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0524" w14:textId="2781C4D3" w:rsidR="00C86EEB" w:rsidRDefault="00150B85" w:rsidP="00C86EEB">
      <w:sdt>
        <w:sdtPr>
          <w:id w:val="931090385"/>
          <w:docPartObj>
            <w:docPartGallery w:val="Cover Pages"/>
            <w:docPartUnique/>
          </w:docPartObj>
        </w:sdtPr>
        <w:sdtEndPr/>
        <w:sdtContent>
          <w:r w:rsidR="00291ED5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D7CD99B" wp14:editId="152A3657">
                <wp:simplePos x="0" y="0"/>
                <wp:positionH relativeFrom="margin">
                  <wp:align>right</wp:align>
                </wp:positionH>
                <wp:positionV relativeFrom="paragraph">
                  <wp:posOffset>-231775</wp:posOffset>
                </wp:positionV>
                <wp:extent cx="5400040" cy="57531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kgrund_marke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50" b="14333"/>
                        <a:stretch/>
                      </pic:blipFill>
                      <pic:spPr bwMode="auto">
                        <a:xfrm>
                          <a:off x="0" y="0"/>
                          <a:ext cx="5400040" cy="575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447F111E" w14:textId="6CD67AC9" w:rsidR="00C86EEB" w:rsidRDefault="00D2089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9A987C6" wp14:editId="4CA0567B">
                <wp:simplePos x="0" y="0"/>
                <wp:positionH relativeFrom="margin">
                  <wp:posOffset>-841375</wp:posOffset>
                </wp:positionH>
                <wp:positionV relativeFrom="paragraph">
                  <wp:posOffset>5149850</wp:posOffset>
                </wp:positionV>
                <wp:extent cx="6352540" cy="112395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19EA" w14:textId="1FB7BA8F" w:rsidR="00916D30" w:rsidRPr="008C6A02" w:rsidRDefault="00916D30" w:rsidP="008C6A02">
                            <w:pPr>
                              <w:jc w:val="right"/>
                              <w:rPr>
                                <w:rStyle w:val="RubrikChar"/>
                              </w:rPr>
                            </w:pPr>
                            <w:r>
                              <w:rPr>
                                <w:rStyle w:val="RubrikChar"/>
                              </w:rPr>
                              <w:t>G</w:t>
                            </w:r>
                            <w:r w:rsidRPr="008C6A02">
                              <w:rPr>
                                <w:rStyle w:val="RubrikChar"/>
                              </w:rPr>
                              <w:t xml:space="preserve">uide vid beställning </w:t>
                            </w:r>
                            <w:r>
                              <w:rPr>
                                <w:rStyle w:val="RubrikChar"/>
                              </w:rPr>
                              <w:t xml:space="preserve">av </w:t>
                            </w:r>
                            <w:r w:rsidRPr="008C6A02">
                              <w:rPr>
                                <w:rStyle w:val="RubrikChar"/>
                              </w:rPr>
                              <w:t>integrationskontrakt</w:t>
                            </w:r>
                          </w:p>
                          <w:p w14:paraId="570C0B76" w14:textId="77777777" w:rsidR="00916D30" w:rsidRDefault="00916D30" w:rsidP="008C6A02">
                            <w:pPr>
                              <w:jc w:val="right"/>
                            </w:pPr>
                          </w:p>
                          <w:p w14:paraId="0208FED1" w14:textId="68BA11B3" w:rsidR="00916D30" w:rsidRDefault="00916D30" w:rsidP="008C6A02">
                            <w:pPr>
                              <w:jc w:val="right"/>
                            </w:pPr>
                            <w:r>
                              <w:rPr>
                                <w:rStyle w:val="RubrikChar"/>
                              </w:rPr>
                              <w:t>Beställningar VIOL 3</w:t>
                            </w:r>
                          </w:p>
                          <w:p w14:paraId="2E2451C6" w14:textId="63097053" w:rsidR="00916D30" w:rsidRDefault="00916D30" w:rsidP="008C6A02">
                            <w:pPr>
                              <w:jc w:val="right"/>
                            </w:pPr>
                            <w:r>
                              <w:rPr>
                                <w:rStyle w:val="SidhuvudChar"/>
                                <w:rFonts w:eastAsiaTheme="minorHAnsi"/>
                              </w:rPr>
                              <w:t>Integrationskontr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87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66.25pt;margin-top:405.5pt;width:500.2pt;height:8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" filled="f" stroked="f">
                <v:textbox>
                  <w:txbxContent>
                    <w:p w14:paraId="3CC119EA" w14:textId="1FB7BA8F" w:rsidR="00916D30" w:rsidRPr="008C6A02" w:rsidRDefault="00916D30" w:rsidP="008C6A02">
                      <w:pPr>
                        <w:jc w:val="right"/>
                        <w:rPr>
                          <w:rStyle w:val="RubrikChar"/>
                        </w:rPr>
                      </w:pPr>
                      <w:r>
                        <w:rPr>
                          <w:rStyle w:val="RubrikChar"/>
                        </w:rPr>
                        <w:t>G</w:t>
                      </w:r>
                      <w:r w:rsidRPr="008C6A02">
                        <w:rPr>
                          <w:rStyle w:val="RubrikChar"/>
                        </w:rPr>
                        <w:t xml:space="preserve">uide vid beställning </w:t>
                      </w:r>
                      <w:r>
                        <w:rPr>
                          <w:rStyle w:val="RubrikChar"/>
                        </w:rPr>
                        <w:t xml:space="preserve">av </w:t>
                      </w:r>
                      <w:r w:rsidRPr="008C6A02">
                        <w:rPr>
                          <w:rStyle w:val="RubrikChar"/>
                        </w:rPr>
                        <w:t>integrationskontrakt</w:t>
                      </w:r>
                    </w:p>
                    <w:p w14:paraId="570C0B76" w14:textId="77777777" w:rsidR="00916D30" w:rsidRDefault="00916D30" w:rsidP="008C6A02">
                      <w:pPr>
                        <w:jc w:val="right"/>
                      </w:pPr>
                    </w:p>
                    <w:p w14:paraId="0208FED1" w14:textId="68BA11B3" w:rsidR="00916D30" w:rsidRDefault="00916D30" w:rsidP="008C6A02">
                      <w:pPr>
                        <w:jc w:val="right"/>
                      </w:pPr>
                      <w:r>
                        <w:rPr>
                          <w:rStyle w:val="RubrikChar"/>
                        </w:rPr>
                        <w:t>Beställningar VIOL 3</w:t>
                      </w:r>
                    </w:p>
                    <w:p w14:paraId="2E2451C6" w14:textId="63097053" w:rsidR="00916D30" w:rsidRDefault="00916D30" w:rsidP="008C6A02">
                      <w:pPr>
                        <w:jc w:val="right"/>
                      </w:pPr>
                      <w:r>
                        <w:rPr>
                          <w:rStyle w:val="SidhuvudChar"/>
                          <w:rFonts w:eastAsiaTheme="minorHAnsi"/>
                        </w:rPr>
                        <w:t>Integrationskontra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D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875D4" wp14:editId="3DE1CC38">
                <wp:simplePos x="0" y="0"/>
                <wp:positionH relativeFrom="page">
                  <wp:posOffset>133350</wp:posOffset>
                </wp:positionH>
                <wp:positionV relativeFrom="page">
                  <wp:posOffset>9182100</wp:posOffset>
                </wp:positionV>
                <wp:extent cx="7277100" cy="847725"/>
                <wp:effectExtent l="0" t="0" r="0" b="9525"/>
                <wp:wrapSquare wrapText="bothSides"/>
                <wp:docPr id="152" name="Textru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9345" w14:textId="08A427A2" w:rsidR="00916D30" w:rsidRPr="0007757A" w:rsidRDefault="00916D30" w:rsidP="00292D62">
                            <w:pPr>
                              <w:ind w:left="3912"/>
                              <w:jc w:val="right"/>
                              <w:rPr>
                                <w:b/>
                              </w:rPr>
                            </w:pPr>
                            <w:bookmarkStart w:id="0" w:name="_Toc21279404"/>
                            <w:bookmarkStart w:id="1" w:name="_Toc21279206"/>
                            <w:bookmarkStart w:id="2" w:name="_Toc21279130"/>
                            <w:r w:rsidRPr="0007757A">
                              <w:rPr>
                                <w:rFonts w:eastAsiaTheme="minorEastAsia"/>
                                <w:b/>
                              </w:rPr>
                              <w:t>Biometria Support</w:t>
                            </w:r>
                          </w:p>
                          <w:p w14:paraId="03EB9C7B" w14:textId="77777777" w:rsidR="00916D30" w:rsidRPr="00C86EEB" w:rsidRDefault="00916D30" w:rsidP="00E734A0">
                            <w:pPr>
                              <w:jc w:val="right"/>
                            </w:pPr>
                            <w:r>
                              <w:rPr>
                                <w:rFonts w:eastAsiaTheme="minorHAnsi"/>
                              </w:rPr>
                              <w:t>010-228 59 00</w:t>
                            </w:r>
                          </w:p>
                          <w:bookmarkEnd w:id="0"/>
                          <w:bookmarkEnd w:id="1"/>
                          <w:bookmarkEnd w:id="2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75D4" id="Textruta 152" o:spid="_x0000_s1027" type="#_x0000_t202" style="position:absolute;margin-left:10.5pt;margin-top:723pt;width:573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" filled="f" stroked="f" strokeweight=".5pt">
                <v:textbox inset="126pt,0,54pt,0">
                  <w:txbxContent>
                    <w:p w14:paraId="37319345" w14:textId="08A427A2" w:rsidR="00916D30" w:rsidRPr="0007757A" w:rsidRDefault="00916D30" w:rsidP="00292D62">
                      <w:pPr>
                        <w:ind w:left="3912"/>
                        <w:jc w:val="right"/>
                        <w:rPr>
                          <w:b/>
                        </w:rPr>
                      </w:pPr>
                      <w:bookmarkStart w:id="3" w:name="_Toc21279404"/>
                      <w:bookmarkStart w:id="4" w:name="_Toc21279206"/>
                      <w:bookmarkStart w:id="5" w:name="_Toc21279130"/>
                      <w:r w:rsidRPr="0007757A">
                        <w:rPr>
                          <w:rFonts w:eastAsiaTheme="minorEastAsia"/>
                          <w:b/>
                        </w:rPr>
                        <w:t>Biometria Support</w:t>
                      </w:r>
                    </w:p>
                    <w:p w14:paraId="03EB9C7B" w14:textId="77777777" w:rsidR="00916D30" w:rsidRPr="00C86EEB" w:rsidRDefault="00916D30" w:rsidP="00E734A0">
                      <w:pPr>
                        <w:jc w:val="right"/>
                      </w:pPr>
                      <w:r>
                        <w:rPr>
                          <w:rFonts w:eastAsiaTheme="minorHAnsi"/>
                        </w:rPr>
                        <w:t>010-228 59 00</w:t>
                      </w:r>
                    </w:p>
                    <w:bookmarkEnd w:id="3"/>
                    <w:bookmarkEnd w:id="4"/>
                    <w:bookmarkEnd w:id="5"/>
                  </w:txbxContent>
                </v:textbox>
                <w10:wrap type="square" anchorx="page" anchory="page"/>
              </v:shape>
            </w:pict>
          </mc:Fallback>
        </mc:AlternateContent>
      </w:r>
      <w:r w:rsidR="00C643C9">
        <w:rPr>
          <w:noProof/>
        </w:rPr>
        <w:drawing>
          <wp:anchor distT="0" distB="0" distL="114300" distR="114300" simplePos="0" relativeHeight="251658259" behindDoc="1" locked="0" layoutInCell="1" allowOverlap="1" wp14:anchorId="27C05D69" wp14:editId="246817E2">
            <wp:simplePos x="0" y="0"/>
            <wp:positionH relativeFrom="column">
              <wp:posOffset>2464435</wp:posOffset>
            </wp:positionH>
            <wp:positionV relativeFrom="paragraph">
              <wp:posOffset>6274435</wp:posOffset>
            </wp:positionV>
            <wp:extent cx="1269365" cy="847090"/>
            <wp:effectExtent l="0" t="0" r="6985" b="0"/>
            <wp:wrapTight wrapText="bothSides">
              <wp:wrapPolygon edited="0">
                <wp:start x="0" y="0"/>
                <wp:lineTo x="0" y="20888"/>
                <wp:lineTo x="21395" y="20888"/>
                <wp:lineTo x="21395" y="0"/>
                <wp:lineTo x="0" y="0"/>
              </wp:wrapPolygon>
            </wp:wrapTight>
            <wp:docPr id="2" name="Bildobjekt 1">
              <a:extLst xmlns:a="http://schemas.openxmlformats.org/drawingml/2006/main">
                <a:ext uri="{FF2B5EF4-FFF2-40B4-BE49-F238E27FC236}">
                  <a16:creationId xmlns:a16="http://schemas.microsoft.com/office/drawing/2014/main" id="{B5F4EE54-2A5E-4404-8EA4-9108A747F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>
                      <a:extLst>
                        <a:ext uri="{FF2B5EF4-FFF2-40B4-BE49-F238E27FC236}">
                          <a16:creationId xmlns:a16="http://schemas.microsoft.com/office/drawing/2014/main" id="{B5F4EE54-2A5E-4404-8EA4-9108A747F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E4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109A845" wp14:editId="5BED0F15">
                <wp:simplePos x="0" y="0"/>
                <wp:positionH relativeFrom="page">
                  <wp:align>center</wp:align>
                </wp:positionH>
                <wp:positionV relativeFrom="page">
                  <wp:posOffset>8573135</wp:posOffset>
                </wp:positionV>
                <wp:extent cx="7124700" cy="1148080"/>
                <wp:effectExtent l="0" t="0" r="0" b="13970"/>
                <wp:wrapNone/>
                <wp:docPr id="153" name="Textrut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0B74" w14:textId="77777777" w:rsidR="00916D30" w:rsidRPr="000D42DC" w:rsidRDefault="00916D30" w:rsidP="008852CF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8"/>
                              </w:rPr>
                            </w:pPr>
                            <w:r w:rsidRPr="000D42DC">
                              <w:rPr>
                                <w:rFonts w:ascii="Open Sans SemiBold" w:hAnsi="Open Sans SemiBold" w:cs="Open Sans SemiBold"/>
                                <w:sz w:val="28"/>
                              </w:rPr>
                              <w:t>Sammanfattning</w:t>
                            </w:r>
                          </w:p>
                          <w:p w14:paraId="75EB438B" w14:textId="1D77A59E" w:rsidR="00916D30" w:rsidRPr="00613AF9" w:rsidRDefault="00916D30" w:rsidP="00613AF9">
                            <w:pPr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tshllartext"/>
                                <w:rFonts w:eastAsiaTheme="minorHAnsi"/>
                              </w:rPr>
                              <w:t>Detta dokument beskriver hur beställningsformulären för integrationskontrakt VIOL 3 ska fyllas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A845" id="Textruta 153" o:spid="_x0000_s1028" type="#_x0000_t202" style="position:absolute;margin-left:0;margin-top:675.05pt;width:561pt;height:90.4pt;z-index:-251658239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" filled="f" stroked="f" strokeweight=".5pt">
                <v:textbox inset="126pt,0,54pt,0">
                  <w:txbxContent>
                    <w:p w14:paraId="3E390B74" w14:textId="77777777" w:rsidR="00916D30" w:rsidRPr="000D42DC" w:rsidRDefault="00916D30" w:rsidP="008852CF">
                      <w:pPr>
                        <w:jc w:val="right"/>
                        <w:rPr>
                          <w:rFonts w:ascii="Open Sans SemiBold" w:hAnsi="Open Sans SemiBold" w:cs="Open Sans SemiBold"/>
                          <w:sz w:val="28"/>
                        </w:rPr>
                      </w:pPr>
                      <w:r w:rsidRPr="000D42DC">
                        <w:rPr>
                          <w:rFonts w:ascii="Open Sans SemiBold" w:hAnsi="Open Sans SemiBold" w:cs="Open Sans SemiBold"/>
                          <w:sz w:val="28"/>
                        </w:rPr>
                        <w:t>Sammanfattning</w:t>
                      </w:r>
                    </w:p>
                    <w:p w14:paraId="75EB438B" w14:textId="1D77A59E" w:rsidR="00916D30" w:rsidRPr="00613AF9" w:rsidRDefault="00916D30" w:rsidP="00613AF9">
                      <w:pPr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Style w:val="Platshllartext"/>
                          <w:rFonts w:eastAsiaTheme="minorHAnsi"/>
                        </w:rPr>
                        <w:t>Detta dokument beskriver hur beställningsformulären för integrationskontrakt VIOL 3 ska fyllas 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EEB">
        <w:br w:type="page"/>
      </w:r>
    </w:p>
    <w:p w14:paraId="107C9F66" w14:textId="09BAECD7" w:rsidR="004E60A2" w:rsidRPr="00B0585D" w:rsidRDefault="004E60A2" w:rsidP="00B0585D">
      <w:pPr>
        <w:rPr>
          <w:rFonts w:ascii="Times New Roman" w:hAnsi="Times New Roman"/>
          <w:b/>
          <w:bCs/>
          <w:sz w:val="32"/>
          <w:szCs w:val="36"/>
        </w:rPr>
      </w:pPr>
      <w:bookmarkStart w:id="3" w:name="_Toc21279406"/>
      <w:bookmarkStart w:id="4" w:name="_Hlk43825475"/>
      <w:bookmarkStart w:id="5" w:name="_Hlk528077141"/>
      <w:r w:rsidRPr="00B0585D">
        <w:rPr>
          <w:b/>
          <w:bCs/>
          <w:sz w:val="32"/>
          <w:szCs w:val="36"/>
        </w:rPr>
        <w:lastRenderedPageBreak/>
        <w:t>Revisionshistorik</w:t>
      </w:r>
      <w:bookmarkEnd w:id="3"/>
    </w:p>
    <w:p w14:paraId="17FBD377" w14:textId="631C9EAA" w:rsidR="004E60A2" w:rsidRDefault="004E60A2" w:rsidP="004E60A2">
      <w:pPr>
        <w:pStyle w:val="Normalwebb"/>
        <w:rPr>
          <w:color w:val="000000"/>
        </w:rPr>
      </w:pPr>
      <w:r>
        <w:rPr>
          <w:color w:val="000000"/>
        </w:rPr>
        <w:t>En ändring i revisionshistoriken nedan kräver att såväl datum som version uppdateras i sidhuvudet.</w:t>
      </w:r>
    </w:p>
    <w:p w14:paraId="32EC33AE" w14:textId="58043315" w:rsidR="004E60A2" w:rsidRDefault="004E60A2" w:rsidP="004E60A2">
      <w:pPr>
        <w:pStyle w:val="Normalwebb"/>
        <w:rPr>
          <w:color w:val="000000"/>
        </w:rPr>
      </w:pPr>
      <w:r>
        <w:rPr>
          <w:color w:val="000000"/>
        </w:rPr>
        <w:t>Numreringen följer formatet Version. Utgåva, där Version är en officiell publicering och utgåvenummer större än 0 används för Biometria-interna arbetsdokument.</w:t>
      </w:r>
    </w:p>
    <w:p w14:paraId="2A875D93" w14:textId="5C134702" w:rsidR="004E60A2" w:rsidRDefault="004E60A2" w:rsidP="004E60A2">
      <w:pPr>
        <w:pStyle w:val="Normalwebb"/>
        <w:rPr>
          <w:color w:val="000000"/>
        </w:rPr>
      </w:pPr>
      <w:r>
        <w:rPr>
          <w:color w:val="000000"/>
        </w:rPr>
        <w:t xml:space="preserve">Observera att dokumentet endast är en officiell Biometria version om utgåvan är 0, </w:t>
      </w:r>
      <w:r w:rsidR="00D20895">
        <w:rPr>
          <w:color w:val="000000"/>
        </w:rPr>
        <w:t>till exempel</w:t>
      </w:r>
      <w:r>
        <w:rPr>
          <w:color w:val="000000"/>
        </w:rPr>
        <w:t xml:space="preserve"> 1.0, 2.0 och 3.0, men varken 0.1, 1.2 eller 1.10. Numret för Utgåva nollställs vid varje ny versionsnivå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50"/>
        <w:gridCol w:w="1397"/>
        <w:gridCol w:w="4678"/>
        <w:gridCol w:w="1269"/>
      </w:tblGrid>
      <w:tr w:rsidR="004E60A2" w:rsidRPr="004B0F7E" w14:paraId="0BFB891C" w14:textId="77777777" w:rsidTr="00916D30">
        <w:tc>
          <w:tcPr>
            <w:tcW w:w="1150" w:type="dxa"/>
          </w:tcPr>
          <w:p w14:paraId="261D8F32" w14:textId="77777777" w:rsidR="004E60A2" w:rsidRPr="004B0F7E" w:rsidRDefault="004E60A2" w:rsidP="00916D30">
            <w:pPr>
              <w:pStyle w:val="Normalwebb"/>
              <w:rPr>
                <w:b/>
                <w:color w:val="000000"/>
                <w:sz w:val="28"/>
                <w:szCs w:val="28"/>
              </w:rPr>
            </w:pPr>
            <w:r w:rsidRPr="004B0F7E">
              <w:rPr>
                <w:b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1397" w:type="dxa"/>
          </w:tcPr>
          <w:p w14:paraId="570B2CE1" w14:textId="77777777" w:rsidR="004E60A2" w:rsidRPr="004B0F7E" w:rsidRDefault="004E60A2" w:rsidP="00916D30">
            <w:pPr>
              <w:pStyle w:val="Normalwebb"/>
              <w:rPr>
                <w:b/>
                <w:color w:val="000000"/>
                <w:sz w:val="28"/>
                <w:szCs w:val="28"/>
              </w:rPr>
            </w:pPr>
            <w:r w:rsidRPr="004B0F7E">
              <w:rPr>
                <w:b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4678" w:type="dxa"/>
          </w:tcPr>
          <w:p w14:paraId="62C5AB06" w14:textId="47406446" w:rsidR="004E60A2" w:rsidRPr="004B0F7E" w:rsidRDefault="004E60A2" w:rsidP="00916D30">
            <w:pPr>
              <w:pStyle w:val="Normalwebb"/>
              <w:rPr>
                <w:b/>
                <w:color w:val="000000"/>
                <w:sz w:val="28"/>
                <w:szCs w:val="28"/>
              </w:rPr>
            </w:pPr>
            <w:r w:rsidRPr="004B0F7E">
              <w:rPr>
                <w:b/>
                <w:color w:val="000000"/>
                <w:sz w:val="28"/>
                <w:szCs w:val="28"/>
              </w:rPr>
              <w:t>Beskrivning</w:t>
            </w:r>
          </w:p>
        </w:tc>
        <w:tc>
          <w:tcPr>
            <w:tcW w:w="1269" w:type="dxa"/>
          </w:tcPr>
          <w:p w14:paraId="543EE59D" w14:textId="77777777" w:rsidR="004E60A2" w:rsidRPr="004B0F7E" w:rsidRDefault="004E60A2" w:rsidP="00916D30">
            <w:pPr>
              <w:pStyle w:val="Normalwebb"/>
              <w:rPr>
                <w:b/>
                <w:color w:val="000000"/>
                <w:sz w:val="28"/>
                <w:szCs w:val="28"/>
              </w:rPr>
            </w:pPr>
            <w:r w:rsidRPr="004B0F7E">
              <w:rPr>
                <w:b/>
                <w:color w:val="000000"/>
                <w:sz w:val="28"/>
                <w:szCs w:val="28"/>
              </w:rPr>
              <w:t>Signatur</w:t>
            </w:r>
          </w:p>
        </w:tc>
      </w:tr>
      <w:tr w:rsidR="00690633" w:rsidRPr="00346B5E" w14:paraId="17DC61EF" w14:textId="77777777" w:rsidTr="00916D30">
        <w:tc>
          <w:tcPr>
            <w:tcW w:w="1150" w:type="dxa"/>
          </w:tcPr>
          <w:p w14:paraId="3EC37679" w14:textId="508CDFE0" w:rsidR="00690633" w:rsidRDefault="00690633" w:rsidP="00680E8A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1397" w:type="dxa"/>
          </w:tcPr>
          <w:p w14:paraId="6BA4C437" w14:textId="64301C28" w:rsidR="00690633" w:rsidRDefault="00690633" w:rsidP="00680E8A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4-06-28</w:t>
            </w:r>
          </w:p>
        </w:tc>
        <w:tc>
          <w:tcPr>
            <w:tcW w:w="4678" w:type="dxa"/>
          </w:tcPr>
          <w:p w14:paraId="2B085E07" w14:textId="665033EC" w:rsidR="00690633" w:rsidRDefault="00690633" w:rsidP="00543354">
            <w:pPr>
              <w:pStyle w:val="Normalwebb"/>
              <w:rPr>
                <w:rFonts w:ascii="Noto Serif" w:hAnsi="Noto Serif"/>
                <w:color w:val="000000"/>
                <w:sz w:val="22"/>
                <w:lang w:eastAsia="en-US"/>
              </w:rPr>
            </w:pPr>
            <w:r>
              <w:rPr>
                <w:rFonts w:ascii="Noto Serif" w:hAnsi="Noto Serif"/>
                <w:color w:val="000000"/>
                <w:sz w:val="22"/>
                <w:lang w:eastAsia="en-US"/>
              </w:rPr>
              <w:t xml:space="preserve">Kapitel 2. Ändrat bild ”Leverantör”. Ny bild har uppdaterat E-post för teknisk kontakt och beställning. </w:t>
            </w:r>
          </w:p>
        </w:tc>
        <w:tc>
          <w:tcPr>
            <w:tcW w:w="1269" w:type="dxa"/>
          </w:tcPr>
          <w:p w14:paraId="7B0C09AE" w14:textId="0D4CE9F3" w:rsidR="00690633" w:rsidRDefault="00150B85" w:rsidP="00680E8A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ERSE</w:t>
            </w:r>
          </w:p>
        </w:tc>
      </w:tr>
      <w:tr w:rsidR="00742E83" w:rsidRPr="00346B5E" w14:paraId="78BDC5AC" w14:textId="77777777" w:rsidTr="00916D30">
        <w:tc>
          <w:tcPr>
            <w:tcW w:w="1150" w:type="dxa"/>
          </w:tcPr>
          <w:p w14:paraId="5B9160EE" w14:textId="615CE536" w:rsidR="00742E83" w:rsidRDefault="00742E83" w:rsidP="00680E8A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4D27B1">
              <w:rPr>
                <w:color w:val="000000"/>
              </w:rPr>
              <w:t>2</w:t>
            </w:r>
          </w:p>
        </w:tc>
        <w:tc>
          <w:tcPr>
            <w:tcW w:w="1397" w:type="dxa"/>
          </w:tcPr>
          <w:p w14:paraId="734068F1" w14:textId="6CBEDCE8" w:rsidR="00742E83" w:rsidRDefault="00742E83" w:rsidP="00680E8A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4-01-23</w:t>
            </w:r>
          </w:p>
        </w:tc>
        <w:tc>
          <w:tcPr>
            <w:tcW w:w="4678" w:type="dxa"/>
          </w:tcPr>
          <w:p w14:paraId="0906E7A1" w14:textId="52B4FDD9" w:rsidR="00742E83" w:rsidRPr="00543354" w:rsidRDefault="004D27B1" w:rsidP="00543354">
            <w:pPr>
              <w:pStyle w:val="Normalwebb"/>
              <w:rPr>
                <w:rFonts w:ascii="Noto Serif" w:hAnsi="Noto Serif"/>
                <w:color w:val="000000"/>
                <w:sz w:val="22"/>
                <w:lang w:eastAsia="en-US"/>
              </w:rPr>
            </w:pPr>
            <w:r>
              <w:rPr>
                <w:rFonts w:ascii="Noto Serif" w:hAnsi="Noto Serif"/>
                <w:color w:val="000000"/>
                <w:sz w:val="22"/>
                <w:lang w:eastAsia="en-US"/>
              </w:rPr>
              <w:t>Kapitel 5. Ändrat bild under ’kap.1 Beställare’ där texten har förtydligats för hantering av pGPI.</w:t>
            </w:r>
          </w:p>
        </w:tc>
        <w:tc>
          <w:tcPr>
            <w:tcW w:w="1269" w:type="dxa"/>
          </w:tcPr>
          <w:p w14:paraId="68F0CB8D" w14:textId="28433CEE" w:rsidR="00742E83" w:rsidRDefault="00742E83" w:rsidP="00680E8A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SURA</w:t>
            </w:r>
          </w:p>
        </w:tc>
      </w:tr>
      <w:bookmarkEnd w:id="4"/>
      <w:tr w:rsidR="004D27B1" w:rsidRPr="00346B5E" w14:paraId="457CC3C3" w14:textId="77777777" w:rsidTr="00916D30">
        <w:tc>
          <w:tcPr>
            <w:tcW w:w="1150" w:type="dxa"/>
          </w:tcPr>
          <w:p w14:paraId="3E335C14" w14:textId="496A29F3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1397" w:type="dxa"/>
          </w:tcPr>
          <w:p w14:paraId="536035D2" w14:textId="08D8369B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4-01-23</w:t>
            </w:r>
          </w:p>
        </w:tc>
        <w:tc>
          <w:tcPr>
            <w:tcW w:w="4678" w:type="dxa"/>
          </w:tcPr>
          <w:p w14:paraId="2CFD88DD" w14:textId="69B39E4A" w:rsidR="004D27B1" w:rsidRDefault="004D27B1" w:rsidP="004D27B1">
            <w:pPr>
              <w:pStyle w:val="Normalwebb"/>
              <w:rPr>
                <w:rFonts w:ascii="Noto Serif" w:hAnsi="Noto Serif"/>
                <w:color w:val="000000"/>
                <w:sz w:val="22"/>
                <w:lang w:eastAsia="en-US"/>
              </w:rPr>
            </w:pPr>
            <w:r>
              <w:rPr>
                <w:rFonts w:ascii="Noto Serif" w:hAnsi="Noto Serif"/>
                <w:color w:val="000000"/>
                <w:sz w:val="22"/>
                <w:lang w:eastAsia="en-US"/>
              </w:rPr>
              <w:t>Första arbetsversion</w:t>
            </w:r>
          </w:p>
        </w:tc>
        <w:tc>
          <w:tcPr>
            <w:tcW w:w="1269" w:type="dxa"/>
          </w:tcPr>
          <w:p w14:paraId="15785C61" w14:textId="2ACC6FC0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SURA</w:t>
            </w:r>
          </w:p>
        </w:tc>
      </w:tr>
      <w:tr w:rsidR="004D27B1" w:rsidRPr="00346B5E" w14:paraId="185385E5" w14:textId="77777777" w:rsidTr="00916D30">
        <w:tc>
          <w:tcPr>
            <w:tcW w:w="1150" w:type="dxa"/>
          </w:tcPr>
          <w:p w14:paraId="327FB6F2" w14:textId="3ECADA57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397" w:type="dxa"/>
          </w:tcPr>
          <w:p w14:paraId="689A2CC4" w14:textId="176EB474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4-01-22</w:t>
            </w:r>
          </w:p>
        </w:tc>
        <w:tc>
          <w:tcPr>
            <w:tcW w:w="4678" w:type="dxa"/>
          </w:tcPr>
          <w:p w14:paraId="72933A8C" w14:textId="3AC8A920" w:rsidR="004D27B1" w:rsidRDefault="004D27B1" w:rsidP="004D27B1">
            <w:pPr>
              <w:pStyle w:val="Normalwebb"/>
              <w:rPr>
                <w:rFonts w:ascii="Noto Serif" w:hAnsi="Noto Serif"/>
                <w:color w:val="000000"/>
                <w:sz w:val="22"/>
                <w:lang w:eastAsia="en-US"/>
              </w:rPr>
            </w:pPr>
            <w:r w:rsidRPr="00543354">
              <w:rPr>
                <w:rFonts w:ascii="Noto Serif" w:hAnsi="Noto Serif"/>
                <w:color w:val="000000"/>
                <w:sz w:val="22"/>
                <w:lang w:eastAsia="en-US"/>
              </w:rPr>
              <w:t>Kapitel 5. Lagt till beskrivning för API baserad beställning. Synkroniserat bilderna mot IK-mallen v 17.0.</w:t>
            </w:r>
          </w:p>
          <w:p w14:paraId="7DB446A6" w14:textId="5682CA2E" w:rsidR="004D27B1" w:rsidRDefault="004D27B1" w:rsidP="004D27B1">
            <w:pPr>
              <w:pStyle w:val="Normalwebb"/>
              <w:rPr>
                <w:rFonts w:ascii="Noto Serif" w:hAnsi="Noto Serif"/>
                <w:color w:val="000000"/>
                <w:sz w:val="22"/>
                <w:lang w:eastAsia="en-US"/>
              </w:rPr>
            </w:pPr>
            <w:r w:rsidRPr="00543354">
              <w:rPr>
                <w:rFonts w:ascii="Noto Serif" w:hAnsi="Noto Serif"/>
                <w:color w:val="000000"/>
                <w:sz w:val="22"/>
                <w:lang w:eastAsia="en-US"/>
              </w:rPr>
              <w:t>Rubriker och nivåer förändrade från version 9.2 för kapitel 2 till 5.</w:t>
            </w:r>
          </w:p>
        </w:tc>
        <w:tc>
          <w:tcPr>
            <w:tcW w:w="1269" w:type="dxa"/>
          </w:tcPr>
          <w:p w14:paraId="08073A48" w14:textId="56F4F3BE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SURA</w:t>
            </w:r>
          </w:p>
        </w:tc>
      </w:tr>
      <w:tr w:rsidR="004D27B1" w:rsidRPr="00346B5E" w14:paraId="60F76E88" w14:textId="77777777" w:rsidTr="00916D30">
        <w:tc>
          <w:tcPr>
            <w:tcW w:w="1150" w:type="dxa"/>
          </w:tcPr>
          <w:p w14:paraId="18BF7BE7" w14:textId="4816C14F" w:rsidR="004D27B1" w:rsidRDefault="004D27B1" w:rsidP="004D27B1">
            <w:pPr>
              <w:pStyle w:val="Normalwebb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397" w:type="dxa"/>
          </w:tcPr>
          <w:p w14:paraId="05010F88" w14:textId="0EDF864F" w:rsidR="004D27B1" w:rsidRDefault="004D27B1" w:rsidP="004D27B1">
            <w:pPr>
              <w:pStyle w:val="Normalwebb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01-27</w:t>
            </w:r>
          </w:p>
        </w:tc>
        <w:tc>
          <w:tcPr>
            <w:tcW w:w="4678" w:type="dxa"/>
          </w:tcPr>
          <w:p w14:paraId="7EDBD282" w14:textId="77777777" w:rsidR="004D27B1" w:rsidRDefault="004D27B1" w:rsidP="004D27B1">
            <w:r>
              <w:t>Dokument satt i .0 för publicering</w:t>
            </w:r>
          </w:p>
          <w:p w14:paraId="52468C08" w14:textId="77777777" w:rsidR="004D27B1" w:rsidRPr="00543354" w:rsidRDefault="004D27B1" w:rsidP="004D27B1">
            <w:r w:rsidRPr="00543354">
              <w:t xml:space="preserve">- ’Kap.7 papiNet Avtalsobjekt UT´,  </w:t>
            </w:r>
          </w:p>
          <w:p w14:paraId="7776F2DC" w14:textId="77777777" w:rsidR="004D27B1" w:rsidRPr="00543354" w:rsidRDefault="004D27B1" w:rsidP="004D27B1">
            <w:r w:rsidRPr="00543354">
              <w:t xml:space="preserve">  ändrat bilden.</w:t>
            </w:r>
          </w:p>
          <w:p w14:paraId="294FC79A" w14:textId="77777777" w:rsidR="004D27B1" w:rsidRPr="00543354" w:rsidRDefault="004D27B1" w:rsidP="004D27B1">
            <w:r w:rsidRPr="00543354">
              <w:t xml:space="preserve">- ’Kap.7 papiNet Avtalsobjekt UT´,  </w:t>
            </w:r>
          </w:p>
          <w:p w14:paraId="74A92526" w14:textId="77777777" w:rsidR="004D27B1" w:rsidRPr="00543354" w:rsidRDefault="004D27B1" w:rsidP="004D27B1">
            <w:r w:rsidRPr="00543354">
              <w:t xml:space="preserve">  adderat bild för notifiering </w:t>
            </w:r>
          </w:p>
          <w:p w14:paraId="18032A94" w14:textId="77777777" w:rsidR="004D27B1" w:rsidRPr="00543354" w:rsidRDefault="004D27B1" w:rsidP="004D27B1">
            <w:r w:rsidRPr="00543354">
              <w:t xml:space="preserve">- kapitel 4.1, förtydligat texten.                  </w:t>
            </w:r>
          </w:p>
          <w:p w14:paraId="4C852856" w14:textId="77777777" w:rsidR="004D27B1" w:rsidRPr="00543354" w:rsidRDefault="004D27B1" w:rsidP="004D27B1"/>
          <w:p w14:paraId="2B694A67" w14:textId="77777777" w:rsidR="004D27B1" w:rsidRPr="00543354" w:rsidRDefault="004D27B1" w:rsidP="004D27B1">
            <w:r w:rsidRPr="00543354">
              <w:t>- kapitel 4.1, förtydligat texten.</w:t>
            </w:r>
          </w:p>
          <w:p w14:paraId="01581F1F" w14:textId="77777777" w:rsidR="004D27B1" w:rsidRPr="00543354" w:rsidRDefault="004D27B1" w:rsidP="004D27B1">
            <w:r w:rsidRPr="00543354">
              <w:t xml:space="preserve">- kapitel 5, papiNet Aktör (beställning av </w:t>
            </w:r>
          </w:p>
          <w:p w14:paraId="2CAEA99A" w14:textId="77777777" w:rsidR="004D27B1" w:rsidRPr="00543354" w:rsidRDefault="004D27B1" w:rsidP="004D27B1">
            <w:r w:rsidRPr="00543354">
              <w:t xml:space="preserve">  masterdata). Bilden förtydligad map på</w:t>
            </w:r>
          </w:p>
          <w:p w14:paraId="43AD3B68" w14:textId="77777777" w:rsidR="004D27B1" w:rsidRPr="00543354" w:rsidRDefault="004D27B1" w:rsidP="004D27B1">
            <w:r w:rsidRPr="00543354">
              <w:t xml:space="preserve">  rubrik och integrationsfunktion. </w:t>
            </w:r>
          </w:p>
          <w:p w14:paraId="67CCEE8A" w14:textId="77777777" w:rsidR="004D27B1" w:rsidRPr="00543354" w:rsidRDefault="004D27B1" w:rsidP="004D27B1">
            <w:r w:rsidRPr="00543354">
              <w:t>- kapitel 6, papiNet Avtalsobjekt IN.</w:t>
            </w:r>
          </w:p>
          <w:p w14:paraId="3BE81FEA" w14:textId="77777777" w:rsidR="004D27B1" w:rsidRPr="00543354" w:rsidRDefault="004D27B1" w:rsidP="004D27B1">
            <w:r w:rsidRPr="00543354">
              <w:t xml:space="preserve">  Bilden förtydligad map på</w:t>
            </w:r>
          </w:p>
          <w:p w14:paraId="531D308B" w14:textId="77777777" w:rsidR="004D27B1" w:rsidRPr="00543354" w:rsidRDefault="004D27B1" w:rsidP="004D27B1">
            <w:r w:rsidRPr="00543354">
              <w:t xml:space="preserve">  rubrik och integrationsfunktion.</w:t>
            </w:r>
          </w:p>
          <w:p w14:paraId="21DC2ADA" w14:textId="77777777" w:rsidR="004D27B1" w:rsidRPr="00543354" w:rsidRDefault="004D27B1" w:rsidP="004D27B1">
            <w:r w:rsidRPr="00543354">
              <w:t>- kapitel 70.2 0.2 Begärt utskick av</w:t>
            </w:r>
          </w:p>
          <w:p w14:paraId="1664A552" w14:textId="77777777" w:rsidR="004D27B1" w:rsidRPr="00543354" w:rsidRDefault="004D27B1" w:rsidP="004D27B1">
            <w:r w:rsidRPr="00543354">
              <w:t xml:space="preserve">   befintligt data, bild förtydligad.          </w:t>
            </w:r>
          </w:p>
          <w:p w14:paraId="2E26F024" w14:textId="77777777" w:rsidR="004D27B1" w:rsidRPr="00543354" w:rsidRDefault="004D27B1" w:rsidP="004D27B1"/>
          <w:p w14:paraId="26D75525" w14:textId="77777777" w:rsidR="004D27B1" w:rsidRPr="00543354" w:rsidRDefault="004D27B1" w:rsidP="004D27B1">
            <w:r w:rsidRPr="00543354">
              <w:t>- kapitel 2, ändrat namn från ’Beställning</w:t>
            </w:r>
          </w:p>
          <w:p w14:paraId="2DEA2B88" w14:textId="77777777" w:rsidR="004D27B1" w:rsidRPr="00543354" w:rsidRDefault="004D27B1" w:rsidP="004D27B1">
            <w:r w:rsidRPr="00543354">
              <w:lastRenderedPageBreak/>
              <w:t xml:space="preserve">  papiNet’ till ’papiNet baserade </w:t>
            </w:r>
          </w:p>
          <w:p w14:paraId="0B94D800" w14:textId="77777777" w:rsidR="004D27B1" w:rsidRPr="00543354" w:rsidRDefault="004D27B1" w:rsidP="004D27B1">
            <w:r w:rsidRPr="00543354">
              <w:t xml:space="preserve">  integrationsfunktioner’</w:t>
            </w:r>
          </w:p>
          <w:p w14:paraId="682F3870" w14:textId="77777777" w:rsidR="004D27B1" w:rsidRPr="00543354" w:rsidRDefault="004D27B1" w:rsidP="004D27B1">
            <w:r w:rsidRPr="00543354">
              <w:t>- kapitel 3, ändrat namn från ’Beställning</w:t>
            </w:r>
          </w:p>
          <w:p w14:paraId="7695029E" w14:textId="77777777" w:rsidR="004D27B1" w:rsidRPr="00543354" w:rsidRDefault="004D27B1" w:rsidP="004D27B1">
            <w:r w:rsidRPr="00543354">
              <w:t xml:space="preserve">  StanFord’ till ’StanFord baserade </w:t>
            </w:r>
          </w:p>
          <w:p w14:paraId="4D9250BF" w14:textId="77777777" w:rsidR="004D27B1" w:rsidRPr="00543354" w:rsidRDefault="004D27B1" w:rsidP="004D27B1">
            <w:r w:rsidRPr="00543354">
              <w:t xml:space="preserve">  integrationsfunktioner’</w:t>
            </w:r>
          </w:p>
          <w:p w14:paraId="01309837" w14:textId="77777777" w:rsidR="004D27B1" w:rsidRPr="00543354" w:rsidRDefault="004D27B1" w:rsidP="004D27B1">
            <w:r w:rsidRPr="00543354">
              <w:t xml:space="preserve">- nytt kapitel 4 ’ API baserade </w:t>
            </w:r>
          </w:p>
          <w:p w14:paraId="404C2DE1" w14:textId="77777777" w:rsidR="004D27B1" w:rsidRPr="00543354" w:rsidRDefault="004D27B1" w:rsidP="004D27B1">
            <w:r w:rsidRPr="00543354">
              <w:t xml:space="preserve">  integrationsfunktioner’ infört</w:t>
            </w:r>
          </w:p>
          <w:p w14:paraId="4588D78C" w14:textId="77777777" w:rsidR="004D27B1" w:rsidRPr="00543354" w:rsidRDefault="004D27B1" w:rsidP="004D27B1">
            <w:r w:rsidRPr="00543354">
              <w:t xml:space="preserve">- nytt kapitel 5 ’Affärsstöd baserade </w:t>
            </w:r>
          </w:p>
          <w:p w14:paraId="2DC1EDC0" w14:textId="77777777" w:rsidR="004D27B1" w:rsidRPr="00543354" w:rsidRDefault="004D27B1" w:rsidP="004D27B1">
            <w:r w:rsidRPr="00543354">
              <w:t xml:space="preserve">  integrationsfunktioner’ infört</w:t>
            </w:r>
          </w:p>
          <w:p w14:paraId="03CABB11" w14:textId="77777777" w:rsidR="004D27B1" w:rsidRPr="00543354" w:rsidRDefault="004D27B1" w:rsidP="004D27B1">
            <w:r w:rsidRPr="00543354">
              <w:t xml:space="preserve">- kapitel 6, </w:t>
            </w:r>
          </w:p>
          <w:p w14:paraId="13772643" w14:textId="77777777" w:rsidR="004D27B1" w:rsidRPr="00543354" w:rsidRDefault="004D27B1" w:rsidP="004D27B1">
            <w:r w:rsidRPr="00543354">
              <w:t xml:space="preserve">  - flyttad innehållet från föregående </w:t>
            </w:r>
          </w:p>
          <w:p w14:paraId="5D039CD3" w14:textId="77777777" w:rsidR="004D27B1" w:rsidRPr="00543354" w:rsidRDefault="004D27B1" w:rsidP="004D27B1">
            <w:r w:rsidRPr="00543354">
              <w:t xml:space="preserve">    kapitel 3 till detta kapitel</w:t>
            </w:r>
          </w:p>
          <w:p w14:paraId="6EA4253D" w14:textId="77777777" w:rsidR="004D27B1" w:rsidRPr="00543354" w:rsidRDefault="004D27B1" w:rsidP="004D27B1">
            <w:r w:rsidRPr="00543354">
              <w:t xml:space="preserve"> - uppdaterat bilderna så att de stämmer</w:t>
            </w:r>
          </w:p>
          <w:p w14:paraId="2A358627" w14:textId="77777777" w:rsidR="004D27B1" w:rsidRPr="00543354" w:rsidRDefault="004D27B1" w:rsidP="004D27B1">
            <w:r w:rsidRPr="00543354">
              <w:t xml:space="preserve">   med mallen. </w:t>
            </w:r>
          </w:p>
          <w:p w14:paraId="62685CB5" w14:textId="77777777" w:rsidR="004D27B1" w:rsidRPr="00543354" w:rsidRDefault="004D27B1" w:rsidP="004D27B1"/>
          <w:p w14:paraId="58B98416" w14:textId="77777777" w:rsidR="004D27B1" w:rsidRPr="00543354" w:rsidRDefault="004D27B1" w:rsidP="004D27B1">
            <w:r w:rsidRPr="00543354">
              <w:t>Uppdatering mot mall "Beställning av integrationskontrakt VIOL3 version 13.0"</w:t>
            </w:r>
          </w:p>
          <w:p w14:paraId="600D3541" w14:textId="77777777" w:rsidR="004D27B1" w:rsidRPr="00543354" w:rsidRDefault="004D27B1" w:rsidP="004D27B1">
            <w:r w:rsidRPr="00543354">
              <w:t xml:space="preserve">- kapitel 1.1, introducerat term </w:t>
            </w:r>
          </w:p>
          <w:p w14:paraId="14BD9A3E" w14:textId="75C0E2B7" w:rsidR="004D27B1" w:rsidRDefault="004D27B1" w:rsidP="004D27B1">
            <w:r w:rsidRPr="00543354">
              <w:t xml:space="preserve">  ’integrationsfunktion’</w:t>
            </w:r>
          </w:p>
        </w:tc>
        <w:tc>
          <w:tcPr>
            <w:tcW w:w="1269" w:type="dxa"/>
          </w:tcPr>
          <w:p w14:paraId="48D2FB17" w14:textId="357DE007" w:rsidR="004D27B1" w:rsidRDefault="004D27B1" w:rsidP="004D27B1">
            <w:pPr>
              <w:pStyle w:val="Normalweb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MAHA, SURA</w:t>
            </w:r>
          </w:p>
        </w:tc>
      </w:tr>
      <w:tr w:rsidR="004D27B1" w:rsidRPr="00346B5E" w14:paraId="36232444" w14:textId="77777777" w:rsidTr="00916D30">
        <w:tc>
          <w:tcPr>
            <w:tcW w:w="1150" w:type="dxa"/>
          </w:tcPr>
          <w:p w14:paraId="3FB97146" w14:textId="68F4773D" w:rsidR="004D27B1" w:rsidRPr="00346B5E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397" w:type="dxa"/>
          </w:tcPr>
          <w:p w14:paraId="483B5CA0" w14:textId="028CEB3A" w:rsidR="004D27B1" w:rsidRPr="00346B5E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2-10-21</w:t>
            </w:r>
          </w:p>
        </w:tc>
        <w:tc>
          <w:tcPr>
            <w:tcW w:w="4678" w:type="dxa"/>
          </w:tcPr>
          <w:p w14:paraId="285D49EE" w14:textId="2A9243C8" w:rsidR="004D27B1" w:rsidRPr="00346B5E" w:rsidRDefault="004D27B1" w:rsidP="004D27B1">
            <w:pPr>
              <w:pStyle w:val="Normalwebb"/>
              <w:rPr>
                <w:rFonts w:ascii="Noto Serif" w:hAnsi="Noto Serif"/>
                <w:color w:val="000000"/>
                <w:sz w:val="22"/>
                <w:lang w:eastAsia="en-US"/>
              </w:rPr>
            </w:pPr>
            <w:r w:rsidRPr="00346B5E">
              <w:rPr>
                <w:rFonts w:ascii="Noto Serif" w:hAnsi="Noto Serif"/>
                <w:color w:val="000000"/>
                <w:sz w:val="22"/>
                <w:lang w:eastAsia="en-US"/>
              </w:rPr>
              <w:t xml:space="preserve">Uppdatering mot mall "Beställning av integrationskontrakt VIOL3 version </w:t>
            </w:r>
            <w:r>
              <w:rPr>
                <w:rFonts w:ascii="Noto Serif" w:hAnsi="Noto Serif"/>
                <w:color w:val="000000"/>
                <w:sz w:val="22"/>
                <w:lang w:eastAsia="en-US"/>
              </w:rPr>
              <w:t>12</w:t>
            </w:r>
            <w:r w:rsidRPr="00346B5E">
              <w:rPr>
                <w:rFonts w:ascii="Noto Serif" w:hAnsi="Noto Serif"/>
                <w:color w:val="000000"/>
                <w:sz w:val="22"/>
                <w:lang w:eastAsia="en-US"/>
              </w:rPr>
              <w:t>.0"</w:t>
            </w:r>
          </w:p>
        </w:tc>
        <w:tc>
          <w:tcPr>
            <w:tcW w:w="1269" w:type="dxa"/>
          </w:tcPr>
          <w:p w14:paraId="1DEA0734" w14:textId="63F2C452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MAHA, SURA</w:t>
            </w:r>
          </w:p>
        </w:tc>
      </w:tr>
      <w:tr w:rsidR="004D27B1" w:rsidRPr="00346B5E" w14:paraId="190087D6" w14:textId="77777777" w:rsidTr="00916D30">
        <w:tc>
          <w:tcPr>
            <w:tcW w:w="1150" w:type="dxa"/>
          </w:tcPr>
          <w:p w14:paraId="3D8C5250" w14:textId="3A2FB0B3" w:rsidR="004D27B1" w:rsidRPr="00346B5E" w:rsidRDefault="004D27B1" w:rsidP="004D27B1">
            <w:pPr>
              <w:pStyle w:val="Normalwebb"/>
              <w:jc w:val="center"/>
              <w:rPr>
                <w:color w:val="000000"/>
              </w:rPr>
            </w:pPr>
            <w:r w:rsidRPr="00346B5E">
              <w:rPr>
                <w:color w:val="000000"/>
              </w:rPr>
              <w:t>7.0</w:t>
            </w:r>
          </w:p>
        </w:tc>
        <w:tc>
          <w:tcPr>
            <w:tcW w:w="1397" w:type="dxa"/>
          </w:tcPr>
          <w:p w14:paraId="4B3E8926" w14:textId="6F698F28" w:rsidR="004D27B1" w:rsidRPr="00346B5E" w:rsidRDefault="004D27B1" w:rsidP="004D27B1">
            <w:pPr>
              <w:pStyle w:val="Normalwebb"/>
              <w:jc w:val="center"/>
              <w:rPr>
                <w:color w:val="000000"/>
              </w:rPr>
            </w:pPr>
            <w:r w:rsidRPr="00346B5E">
              <w:rPr>
                <w:color w:val="000000"/>
              </w:rPr>
              <w:t>2022-01-12</w:t>
            </w:r>
          </w:p>
        </w:tc>
        <w:tc>
          <w:tcPr>
            <w:tcW w:w="4678" w:type="dxa"/>
          </w:tcPr>
          <w:p w14:paraId="39205896" w14:textId="5771E215" w:rsidR="004D27B1" w:rsidRPr="00346B5E" w:rsidRDefault="004D27B1" w:rsidP="004D27B1">
            <w:pPr>
              <w:pStyle w:val="Normalwebb"/>
              <w:rPr>
                <w:color w:val="000000"/>
              </w:rPr>
            </w:pPr>
            <w:r w:rsidRPr="00346B5E">
              <w:rPr>
                <w:rFonts w:ascii="Noto Serif" w:hAnsi="Noto Serif"/>
                <w:color w:val="000000"/>
                <w:sz w:val="22"/>
                <w:lang w:eastAsia="en-US"/>
              </w:rPr>
              <w:t>Uppdatering mot mall "Beställning av integrationskontrakt VIOL3 version 8.0"</w:t>
            </w:r>
          </w:p>
        </w:tc>
        <w:tc>
          <w:tcPr>
            <w:tcW w:w="1269" w:type="dxa"/>
          </w:tcPr>
          <w:p w14:paraId="28F34DE8" w14:textId="1672E105" w:rsidR="004D27B1" w:rsidRPr="00346B5E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MAHA, MISC, SURA</w:t>
            </w:r>
          </w:p>
        </w:tc>
      </w:tr>
      <w:tr w:rsidR="004D27B1" w:rsidRPr="00A85C5B" w14:paraId="53F894F4" w14:textId="77777777" w:rsidTr="00AB59EF">
        <w:trPr>
          <w:cantSplit/>
        </w:trPr>
        <w:tc>
          <w:tcPr>
            <w:tcW w:w="1150" w:type="dxa"/>
          </w:tcPr>
          <w:p w14:paraId="29D14535" w14:textId="66880217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397" w:type="dxa"/>
          </w:tcPr>
          <w:p w14:paraId="5C58C34A" w14:textId="53A4AEDA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0-10-22</w:t>
            </w:r>
          </w:p>
        </w:tc>
        <w:tc>
          <w:tcPr>
            <w:tcW w:w="4678" w:type="dxa"/>
          </w:tcPr>
          <w:p w14:paraId="5448E132" w14:textId="2C6A2A62" w:rsidR="004D27B1" w:rsidRDefault="004D27B1" w:rsidP="004D27B1">
            <w:pPr>
              <w:rPr>
                <w:color w:val="000000"/>
              </w:rPr>
            </w:pPr>
            <w:r>
              <w:rPr>
                <w:color w:val="000000"/>
              </w:rPr>
              <w:t>Uppdatering mot mallversion 5.0. Smärre justeringar av texter i vissa bilder som inte påverkar syftet med guiden.</w:t>
            </w:r>
          </w:p>
        </w:tc>
        <w:tc>
          <w:tcPr>
            <w:tcW w:w="1269" w:type="dxa"/>
          </w:tcPr>
          <w:p w14:paraId="0AF429E9" w14:textId="52078937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SURA</w:t>
            </w:r>
          </w:p>
        </w:tc>
      </w:tr>
      <w:tr w:rsidR="004D27B1" w:rsidRPr="00A85C5B" w14:paraId="30D54773" w14:textId="77777777" w:rsidTr="00AB59EF">
        <w:trPr>
          <w:cantSplit/>
        </w:trPr>
        <w:tc>
          <w:tcPr>
            <w:tcW w:w="1150" w:type="dxa"/>
          </w:tcPr>
          <w:p w14:paraId="649F4C29" w14:textId="65226457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397" w:type="dxa"/>
          </w:tcPr>
          <w:p w14:paraId="4E39BA94" w14:textId="2BE4E845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0-10-05</w:t>
            </w:r>
          </w:p>
        </w:tc>
        <w:tc>
          <w:tcPr>
            <w:tcW w:w="4678" w:type="dxa"/>
          </w:tcPr>
          <w:p w14:paraId="17B79902" w14:textId="7FE8C2BF" w:rsidR="004D27B1" w:rsidRDefault="004D27B1" w:rsidP="004D27B1">
            <w:pPr>
              <w:rPr>
                <w:color w:val="000000"/>
              </w:rPr>
            </w:pPr>
            <w:r>
              <w:rPr>
                <w:color w:val="000000"/>
              </w:rPr>
              <w:t>Uppdatering mot mallversion 4.0.</w:t>
            </w:r>
          </w:p>
        </w:tc>
        <w:tc>
          <w:tcPr>
            <w:tcW w:w="1269" w:type="dxa"/>
          </w:tcPr>
          <w:p w14:paraId="7975A203" w14:textId="0627EE0F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SURA</w:t>
            </w:r>
          </w:p>
        </w:tc>
      </w:tr>
      <w:tr w:rsidR="004D27B1" w:rsidRPr="00A85C5B" w14:paraId="5FF4DB40" w14:textId="77777777" w:rsidTr="00AB59EF">
        <w:trPr>
          <w:cantSplit/>
        </w:trPr>
        <w:tc>
          <w:tcPr>
            <w:tcW w:w="1150" w:type="dxa"/>
          </w:tcPr>
          <w:p w14:paraId="05A801C1" w14:textId="0897CE19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397" w:type="dxa"/>
          </w:tcPr>
          <w:p w14:paraId="1957F9E5" w14:textId="63461F07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20-09-08</w:t>
            </w:r>
          </w:p>
        </w:tc>
        <w:tc>
          <w:tcPr>
            <w:tcW w:w="4678" w:type="dxa"/>
          </w:tcPr>
          <w:p w14:paraId="59B8A9B1" w14:textId="77777777" w:rsidR="004D27B1" w:rsidRDefault="004D27B1" w:rsidP="004D27B1">
            <w:pPr>
              <w:rPr>
                <w:color w:val="000000"/>
              </w:rPr>
            </w:pPr>
            <w:r>
              <w:rPr>
                <w:color w:val="000000"/>
              </w:rPr>
              <w:t>Uppdaterat dokumentet efter den nya beställningsblanketten som är baserad på mallversion 1.0.</w:t>
            </w:r>
          </w:p>
          <w:p w14:paraId="5F1A832E" w14:textId="1C52CEA8" w:rsidR="004D27B1" w:rsidRPr="005E4F68" w:rsidRDefault="004D27B1" w:rsidP="004D27B1">
            <w:pPr>
              <w:rPr>
                <w:color w:val="000000"/>
              </w:rPr>
            </w:pPr>
            <w:r>
              <w:rPr>
                <w:color w:val="000000"/>
              </w:rPr>
              <w:t>Diverse layoutjusteringar (radbrytningar och stycken).</w:t>
            </w:r>
          </w:p>
        </w:tc>
        <w:tc>
          <w:tcPr>
            <w:tcW w:w="1269" w:type="dxa"/>
          </w:tcPr>
          <w:p w14:paraId="1727765F" w14:textId="6EB18C8F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SURA, JENO</w:t>
            </w:r>
          </w:p>
        </w:tc>
      </w:tr>
      <w:tr w:rsidR="004D27B1" w:rsidRPr="00A85C5B" w14:paraId="6655D2DD" w14:textId="77777777" w:rsidTr="00916D30">
        <w:tc>
          <w:tcPr>
            <w:tcW w:w="1150" w:type="dxa"/>
          </w:tcPr>
          <w:p w14:paraId="6BD98F75" w14:textId="36F8F3D0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1397" w:type="dxa"/>
          </w:tcPr>
          <w:p w14:paraId="14616DEC" w14:textId="534146C8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19-11-21</w:t>
            </w:r>
          </w:p>
        </w:tc>
        <w:tc>
          <w:tcPr>
            <w:tcW w:w="4678" w:type="dxa"/>
          </w:tcPr>
          <w:p w14:paraId="78C2B84B" w14:textId="6A823017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Uppdaterat dokumentet med nya bilder för aktuella beställningsblanketter.</w:t>
            </w:r>
          </w:p>
        </w:tc>
        <w:tc>
          <w:tcPr>
            <w:tcW w:w="1269" w:type="dxa"/>
          </w:tcPr>
          <w:p w14:paraId="612512F9" w14:textId="4D5DDD94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PIDE, LEHR</w:t>
            </w:r>
          </w:p>
        </w:tc>
      </w:tr>
      <w:tr w:rsidR="004D27B1" w:rsidRPr="00A85C5B" w14:paraId="305195A7" w14:textId="77777777" w:rsidTr="00916D30">
        <w:tc>
          <w:tcPr>
            <w:tcW w:w="1150" w:type="dxa"/>
          </w:tcPr>
          <w:p w14:paraId="6DBD37F7" w14:textId="7221C409" w:rsidR="004D27B1" w:rsidRPr="00A85C5B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97" w:type="dxa"/>
          </w:tcPr>
          <w:p w14:paraId="0F18E65C" w14:textId="32F08C5D" w:rsidR="004D27B1" w:rsidRPr="00A85C5B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19-11-13</w:t>
            </w:r>
          </w:p>
        </w:tc>
        <w:tc>
          <w:tcPr>
            <w:tcW w:w="4678" w:type="dxa"/>
          </w:tcPr>
          <w:p w14:paraId="494A12FD" w14:textId="015A462B" w:rsidR="004D27B1" w:rsidRPr="00A85C5B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 xml:space="preserve">Flyttat datum till sidhuvudet, justerat pilarna så att de inte täcker texten. Justerat sidbrytningar. Klippt in alla bilder i kap 3 och 4 baserade på sista beställningsformulären. Ändrat ordning på versionshistoriken, nyast överst. Justerat rubrikformatering, justerat bilder, lagt till avsnitt i kapitel 4. Lagt till innehållsförteckning. Förslag till förändringar, enbart publicera. Fortsatta justeringar utifrån förändrade blanketter, lagt in </w:t>
            </w:r>
            <w:r>
              <w:rPr>
                <w:color w:val="000000"/>
              </w:rPr>
              <w:lastRenderedPageBreak/>
              <w:t xml:space="preserve">prenumerationskapitlet. Justeringar utifrån förändrade beställningsblanketter, lagt in publicerakapitlet. </w:t>
            </w:r>
          </w:p>
        </w:tc>
        <w:tc>
          <w:tcPr>
            <w:tcW w:w="1269" w:type="dxa"/>
          </w:tcPr>
          <w:p w14:paraId="39C75D43" w14:textId="1476472D" w:rsidR="004D27B1" w:rsidRPr="00A85C5B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lastRenderedPageBreak/>
              <w:t>PIDE, SURA, LEHR</w:t>
            </w:r>
          </w:p>
        </w:tc>
      </w:tr>
      <w:tr w:rsidR="004D27B1" w14:paraId="360F736A" w14:textId="77777777" w:rsidTr="00916D30">
        <w:tc>
          <w:tcPr>
            <w:tcW w:w="1150" w:type="dxa"/>
          </w:tcPr>
          <w:p w14:paraId="5C6C0CBF" w14:textId="77777777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397" w:type="dxa"/>
          </w:tcPr>
          <w:p w14:paraId="3831E02B" w14:textId="77777777" w:rsidR="004D27B1" w:rsidRDefault="004D27B1" w:rsidP="004D27B1">
            <w:pPr>
              <w:pStyle w:val="Normalwebb"/>
              <w:jc w:val="center"/>
              <w:rPr>
                <w:color w:val="000000"/>
              </w:rPr>
            </w:pPr>
            <w:r>
              <w:rPr>
                <w:color w:val="000000"/>
              </w:rPr>
              <w:t>2019-06-19</w:t>
            </w:r>
          </w:p>
        </w:tc>
        <w:tc>
          <w:tcPr>
            <w:tcW w:w="4678" w:type="dxa"/>
          </w:tcPr>
          <w:p w14:paraId="6C7190DC" w14:textId="77777777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Publik version, publiceras på viol3.se</w:t>
            </w:r>
          </w:p>
        </w:tc>
        <w:tc>
          <w:tcPr>
            <w:tcW w:w="1269" w:type="dxa"/>
          </w:tcPr>
          <w:p w14:paraId="5BCF2D73" w14:textId="77777777" w:rsidR="004D27B1" w:rsidRDefault="004D27B1" w:rsidP="004D27B1">
            <w:pPr>
              <w:pStyle w:val="Normalwebb"/>
              <w:rPr>
                <w:color w:val="000000"/>
              </w:rPr>
            </w:pPr>
            <w:r>
              <w:rPr>
                <w:color w:val="000000"/>
              </w:rPr>
              <w:t>PIDE</w:t>
            </w:r>
          </w:p>
        </w:tc>
      </w:tr>
    </w:tbl>
    <w:p w14:paraId="1711A04D" w14:textId="77777777" w:rsidR="003F7E1A" w:rsidRDefault="003F7E1A" w:rsidP="003F7E1A">
      <w:pPr>
        <w:rPr>
          <w:rFonts w:eastAsiaTheme="majorEastAsia"/>
        </w:rPr>
      </w:pPr>
      <w:r>
        <w:rPr>
          <w:rFonts w:eastAsiaTheme="majorEastAsia"/>
        </w:rPr>
        <w:br w:type="page"/>
      </w:r>
    </w:p>
    <w:sdt>
      <w:sdtPr>
        <w:rPr>
          <w:rFonts w:ascii="Noto Serif" w:eastAsia="Times New Roman" w:hAnsi="Noto Serif" w:cs="Times New Roman"/>
          <w:color w:val="auto"/>
          <w:sz w:val="22"/>
          <w:szCs w:val="24"/>
          <w:lang w:eastAsia="en-US"/>
        </w:rPr>
        <w:id w:val="97641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30097" w14:textId="5CC56DFC" w:rsidR="00F85977" w:rsidRDefault="00F85977">
          <w:pPr>
            <w:pStyle w:val="Innehllsfrteckningsrubrik"/>
          </w:pPr>
          <w:r>
            <w:t>Innehållsförteckning</w:t>
          </w:r>
        </w:p>
        <w:p w14:paraId="409CF188" w14:textId="3D8AEC59" w:rsidR="00C55E47" w:rsidRDefault="00F85977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7548" w:history="1">
            <w:r w:rsidR="00C55E47" w:rsidRPr="00790DA6">
              <w:rPr>
                <w:rStyle w:val="Hyperlnk"/>
                <w:noProof/>
              </w:rPr>
              <w:t>1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Introduktion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48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5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5FEACADE" w14:textId="3AFF2028" w:rsidR="00C55E47" w:rsidRDefault="00150B85">
          <w:pPr>
            <w:pStyle w:val="Innehll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49" w:history="1">
            <w:r w:rsidR="00C55E47" w:rsidRPr="00790DA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Allmänt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49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5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4D758608" w14:textId="06376115" w:rsidR="00C55E47" w:rsidRDefault="00150B85">
          <w:pPr>
            <w:pStyle w:val="Innehll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0" w:history="1">
            <w:r w:rsidR="00C55E47" w:rsidRPr="00790DA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Integrationskontrakt, struktur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0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7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30A3C383" w14:textId="7156FB26" w:rsidR="00C55E47" w:rsidRDefault="00150B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1" w:history="1">
            <w:r w:rsidR="00C55E47" w:rsidRPr="00790DA6">
              <w:rPr>
                <w:rStyle w:val="Hyperlnk"/>
                <w:noProof/>
              </w:rPr>
              <w:t>2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Principer vid beställning av integrationsfunktioner som hanterar affärstransaktioner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1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8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159053EE" w14:textId="7602FC6D" w:rsidR="00C55E47" w:rsidRDefault="00150B85">
          <w:pPr>
            <w:pStyle w:val="Innehll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2" w:history="1">
            <w:r w:rsidR="00C55E47" w:rsidRPr="00790DA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papiNet baserade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2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8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5CF0950B" w14:textId="2FC1A260" w:rsidR="00C55E47" w:rsidRDefault="00150B85">
          <w:pPr>
            <w:pStyle w:val="Innehll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3" w:history="1">
            <w:r w:rsidR="00C55E47" w:rsidRPr="00790DA6">
              <w:rPr>
                <w:rStyle w:val="Hyperlnk"/>
                <w:noProof/>
              </w:rPr>
              <w:t>2.1.1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Affärsdokument, kund skickar in till Biometria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3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8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1492C10F" w14:textId="1C2F2D51" w:rsidR="00C55E47" w:rsidRDefault="00150B85">
          <w:pPr>
            <w:pStyle w:val="Innehll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4" w:history="1">
            <w:r w:rsidR="00C55E47" w:rsidRPr="00790DA6">
              <w:rPr>
                <w:rStyle w:val="Hyperlnk"/>
                <w:noProof/>
              </w:rPr>
              <w:t>2.1.2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Affärsdokument, Biometria skickar ut till kund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4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9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5D050BCD" w14:textId="11965E0B" w:rsidR="00C55E47" w:rsidRDefault="00150B85">
          <w:pPr>
            <w:pStyle w:val="Innehll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5" w:history="1">
            <w:r w:rsidR="00C55E47" w:rsidRPr="00790DA6">
              <w:rPr>
                <w:rStyle w:val="Hyperlnk"/>
                <w:noProof/>
              </w:rPr>
              <w:t>2.1.3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Masterdatadokument, Biometria skickar ut till kund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5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9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25A2AFE2" w14:textId="098AD3C0" w:rsidR="00C55E47" w:rsidRDefault="00150B85">
          <w:pPr>
            <w:pStyle w:val="Innehll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6" w:history="1">
            <w:r w:rsidR="00C55E47" w:rsidRPr="00790DA6">
              <w:rPr>
                <w:rStyle w:val="Hyperlnk"/>
                <w:noProof/>
              </w:rPr>
              <w:t>2.1.4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Transmission av papiNet e-dokument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6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0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6D4246F8" w14:textId="4E1F4AAA" w:rsidR="00C55E47" w:rsidRDefault="00150B85">
          <w:pPr>
            <w:pStyle w:val="Innehll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7" w:history="1">
            <w:r w:rsidR="00C55E47" w:rsidRPr="00790DA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StanFord baserade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7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1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22A97814" w14:textId="76969133" w:rsidR="00C55E47" w:rsidRDefault="00150B85">
          <w:pPr>
            <w:pStyle w:val="Innehll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8" w:history="1">
            <w:r w:rsidR="00C55E47" w:rsidRPr="00790DA6">
              <w:rPr>
                <w:rStyle w:val="Hyperlnk"/>
                <w:noProof/>
              </w:rPr>
              <w:t>2.2.1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Affärsmeddelande, kund skickar in till Biometria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8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1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5A7064F7" w14:textId="1975358A" w:rsidR="00C55E47" w:rsidRDefault="00150B85">
          <w:pPr>
            <w:pStyle w:val="Innehll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59" w:history="1">
            <w:r w:rsidR="00C55E47" w:rsidRPr="00790DA6">
              <w:rPr>
                <w:rStyle w:val="Hyperlnk"/>
                <w:noProof/>
              </w:rPr>
              <w:t>2.2.2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Affärsmeddelande, Biometria skickar ut till kund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59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1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24DE3F6F" w14:textId="3980162E" w:rsidR="00C55E47" w:rsidRDefault="00150B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60" w:history="1">
            <w:r w:rsidR="00C55E47" w:rsidRPr="00790DA6">
              <w:rPr>
                <w:rStyle w:val="Hyperlnk"/>
                <w:noProof/>
              </w:rPr>
              <w:t>3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Principer vid beställning av integrationsfunktioner som hanterar API’er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60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1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7D3447C8" w14:textId="1671E17D" w:rsidR="00C55E47" w:rsidRDefault="00150B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61" w:history="1">
            <w:r w:rsidR="00C55E47" w:rsidRPr="00790DA6">
              <w:rPr>
                <w:rStyle w:val="Hyperlnk"/>
                <w:noProof/>
              </w:rPr>
              <w:t>4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Principer vid beställning av integrationsfunktioner som hanterar affärsstöd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61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2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59B2C847" w14:textId="3C193504" w:rsidR="00C55E47" w:rsidRDefault="00150B85">
          <w:pPr>
            <w:pStyle w:val="Innehll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62" w:history="1">
            <w:r w:rsidR="00C55E47" w:rsidRPr="00790DA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Begärt utskick av befintligt data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62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2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3ABA391D" w14:textId="1AACA13C" w:rsidR="00C55E47" w:rsidRDefault="00150B85">
          <w:pPr>
            <w:pStyle w:val="Innehll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63" w:history="1">
            <w:r w:rsidR="00C55E47" w:rsidRPr="00790DA6">
              <w:rPr>
                <w:rStyle w:val="Hyperlnk"/>
                <w:noProof/>
              </w:rPr>
              <w:t>4.1.1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Begäran om utskick av Masterdata, Biometria skickar ut till kund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63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2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152DE7E7" w14:textId="15575361" w:rsidR="00C55E47" w:rsidRDefault="00150B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55947564" w:history="1">
            <w:r w:rsidR="00C55E47" w:rsidRPr="00790DA6">
              <w:rPr>
                <w:rStyle w:val="Hyperlnk"/>
                <w:noProof/>
              </w:rPr>
              <w:t>5</w:t>
            </w:r>
            <w:r w:rsidR="00C55E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C55E47" w:rsidRPr="00790DA6">
              <w:rPr>
                <w:rStyle w:val="Hyperlnk"/>
                <w:noProof/>
              </w:rPr>
              <w:t>Guide för att fylla i beställningsblanketten</w:t>
            </w:r>
            <w:r w:rsidR="00C55E47">
              <w:rPr>
                <w:noProof/>
                <w:webHidden/>
              </w:rPr>
              <w:tab/>
            </w:r>
            <w:r w:rsidR="00C55E47">
              <w:rPr>
                <w:noProof/>
                <w:webHidden/>
              </w:rPr>
              <w:fldChar w:fldCharType="begin"/>
            </w:r>
            <w:r w:rsidR="00C55E47">
              <w:rPr>
                <w:noProof/>
                <w:webHidden/>
              </w:rPr>
              <w:instrText xml:space="preserve"> PAGEREF _Toc155947564 \h </w:instrText>
            </w:r>
            <w:r w:rsidR="00C55E47">
              <w:rPr>
                <w:noProof/>
                <w:webHidden/>
              </w:rPr>
            </w:r>
            <w:r w:rsidR="00C55E47">
              <w:rPr>
                <w:noProof/>
                <w:webHidden/>
              </w:rPr>
              <w:fldChar w:fldCharType="separate"/>
            </w:r>
            <w:r w:rsidR="00C55E47">
              <w:rPr>
                <w:noProof/>
                <w:webHidden/>
              </w:rPr>
              <w:t>13</w:t>
            </w:r>
            <w:r w:rsidR="00C55E47">
              <w:rPr>
                <w:noProof/>
                <w:webHidden/>
              </w:rPr>
              <w:fldChar w:fldCharType="end"/>
            </w:r>
          </w:hyperlink>
        </w:p>
        <w:p w14:paraId="2D9A9F09" w14:textId="1D263EA5" w:rsidR="00F85977" w:rsidRDefault="00F85977">
          <w:r>
            <w:rPr>
              <w:b/>
              <w:bCs/>
            </w:rPr>
            <w:fldChar w:fldCharType="end"/>
          </w:r>
        </w:p>
      </w:sdtContent>
    </w:sdt>
    <w:p w14:paraId="03B2A67E" w14:textId="5A93A091" w:rsidR="004612E7" w:rsidRDefault="004612E7" w:rsidP="003F7E1A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538D88AA" w14:textId="24A162F5" w:rsidR="00DC048C" w:rsidRDefault="001D3A29" w:rsidP="000D42DC">
      <w:pPr>
        <w:pStyle w:val="Rubrik1"/>
      </w:pPr>
      <w:bookmarkStart w:id="6" w:name="_Toc21279407"/>
      <w:bookmarkStart w:id="7" w:name="_Toc624713131"/>
      <w:bookmarkStart w:id="8" w:name="_Toc155947548"/>
      <w:r>
        <w:lastRenderedPageBreak/>
        <w:t>Introduktion</w:t>
      </w:r>
      <w:bookmarkEnd w:id="6"/>
      <w:bookmarkEnd w:id="7"/>
      <w:bookmarkEnd w:id="8"/>
    </w:p>
    <w:p w14:paraId="185D495D" w14:textId="5948E40F" w:rsidR="00E90E53" w:rsidRDefault="00E90E53" w:rsidP="00E90E53">
      <w:pPr>
        <w:pStyle w:val="Rubrik2"/>
      </w:pPr>
      <w:bookmarkStart w:id="9" w:name="_Toc84371505"/>
      <w:r>
        <w:t xml:space="preserve"> </w:t>
      </w:r>
      <w:bookmarkStart w:id="10" w:name="_Toc155947549"/>
      <w:r>
        <w:t>Allmänt</w:t>
      </w:r>
      <w:bookmarkEnd w:id="9"/>
      <w:bookmarkEnd w:id="10"/>
    </w:p>
    <w:p w14:paraId="29EF68A4" w14:textId="3B3D3F34" w:rsidR="00A0632F" w:rsidRPr="00346B5E" w:rsidRDefault="002B0255" w:rsidP="00A0632F">
      <w:pPr>
        <w:rPr>
          <w:color w:val="000000" w:themeColor="text1"/>
        </w:rPr>
      </w:pPr>
      <w:r w:rsidRPr="00346B5E">
        <w:rPr>
          <w:color w:val="000000" w:themeColor="text1"/>
        </w:rPr>
        <w:t>Syftet med de</w:t>
      </w:r>
      <w:r w:rsidR="00C87A53" w:rsidRPr="00346B5E">
        <w:rPr>
          <w:color w:val="000000" w:themeColor="text1"/>
        </w:rPr>
        <w:t xml:space="preserve">n </w:t>
      </w:r>
      <w:r w:rsidRPr="00346B5E">
        <w:rPr>
          <w:color w:val="000000" w:themeColor="text1"/>
        </w:rPr>
        <w:t xml:space="preserve">här </w:t>
      </w:r>
      <w:r w:rsidR="00C87A53" w:rsidRPr="00346B5E">
        <w:rPr>
          <w:color w:val="000000" w:themeColor="text1"/>
        </w:rPr>
        <w:t xml:space="preserve">guiden är </w:t>
      </w:r>
      <w:r w:rsidRPr="00346B5E">
        <w:rPr>
          <w:color w:val="000000" w:themeColor="text1"/>
        </w:rPr>
        <w:t xml:space="preserve">att verka som ett stöd med förklaringar och exempel </w:t>
      </w:r>
      <w:r w:rsidR="005A1E19" w:rsidRPr="00346B5E">
        <w:rPr>
          <w:color w:val="000000" w:themeColor="text1"/>
        </w:rPr>
        <w:t>vid</w:t>
      </w:r>
      <w:r w:rsidRPr="00346B5E">
        <w:rPr>
          <w:color w:val="000000" w:themeColor="text1"/>
        </w:rPr>
        <w:t xml:space="preserve"> användning av mallen</w:t>
      </w:r>
      <w:r w:rsidR="003111BB" w:rsidRPr="00346B5E">
        <w:rPr>
          <w:color w:val="000000" w:themeColor="text1"/>
        </w:rPr>
        <w:t xml:space="preserve"> </w:t>
      </w:r>
      <w:r w:rsidRPr="00346B5E">
        <w:rPr>
          <w:color w:val="000000" w:themeColor="text1"/>
        </w:rPr>
        <w:t>’</w:t>
      </w:r>
      <w:r w:rsidR="0080221E" w:rsidRPr="00346B5E">
        <w:rPr>
          <w:color w:val="000000" w:themeColor="text1"/>
        </w:rPr>
        <w:t>Integrationskontrakt’</w:t>
      </w:r>
      <w:r w:rsidRPr="00346B5E">
        <w:rPr>
          <w:color w:val="000000" w:themeColor="text1"/>
        </w:rPr>
        <w:t xml:space="preserve"> </w:t>
      </w:r>
      <w:r w:rsidR="0080221E" w:rsidRPr="00346B5E">
        <w:rPr>
          <w:color w:val="000000" w:themeColor="text1"/>
        </w:rPr>
        <w:t xml:space="preserve">när </w:t>
      </w:r>
      <w:r w:rsidR="008D5762" w:rsidRPr="00346B5E">
        <w:rPr>
          <w:color w:val="000000" w:themeColor="text1"/>
        </w:rPr>
        <w:t xml:space="preserve">beställningar </w:t>
      </w:r>
      <w:r w:rsidRPr="00346B5E">
        <w:rPr>
          <w:color w:val="000000" w:themeColor="text1"/>
        </w:rPr>
        <w:t xml:space="preserve">skapas </w:t>
      </w:r>
      <w:r w:rsidR="00CC784D" w:rsidRPr="00346B5E">
        <w:rPr>
          <w:color w:val="000000" w:themeColor="text1"/>
        </w:rPr>
        <w:t xml:space="preserve">för </w:t>
      </w:r>
      <w:r w:rsidR="0080221E" w:rsidRPr="00346B5E">
        <w:rPr>
          <w:color w:val="000000" w:themeColor="text1"/>
        </w:rPr>
        <w:t>integrationer i VIOL 3.</w:t>
      </w:r>
      <w:r w:rsidR="00E61BF7" w:rsidRPr="00346B5E">
        <w:rPr>
          <w:color w:val="000000" w:themeColor="text1"/>
        </w:rPr>
        <w:t xml:space="preserve"> Observera att en beställning avser en miljö, kundtestmiljö eller produktionsmiljö. </w:t>
      </w:r>
      <w:r w:rsidR="0018365D" w:rsidRPr="00346B5E">
        <w:rPr>
          <w:color w:val="000000" w:themeColor="text1"/>
        </w:rPr>
        <w:t>Den h</w:t>
      </w:r>
      <w:r w:rsidR="00C87A53" w:rsidRPr="00346B5E">
        <w:rPr>
          <w:color w:val="000000" w:themeColor="text1"/>
        </w:rPr>
        <w:t xml:space="preserve">är guiden </w:t>
      </w:r>
      <w:r w:rsidR="00451AEC" w:rsidRPr="00346B5E">
        <w:rPr>
          <w:color w:val="000000" w:themeColor="text1"/>
        </w:rPr>
        <w:t>kan användas oberoende av miljö.</w:t>
      </w:r>
    </w:p>
    <w:p w14:paraId="17E78D30" w14:textId="77777777" w:rsidR="00473B65" w:rsidRPr="00346B5E" w:rsidRDefault="00473B65" w:rsidP="00A0632F">
      <w:pPr>
        <w:rPr>
          <w:color w:val="000000" w:themeColor="text1"/>
        </w:rPr>
      </w:pPr>
    </w:p>
    <w:p w14:paraId="7E05939A" w14:textId="0FA2A6B0" w:rsidR="005936B3" w:rsidRPr="00C251D2" w:rsidRDefault="00B12FE1" w:rsidP="00A0632F">
      <w:pPr>
        <w:rPr>
          <w:strike/>
          <w:color w:val="000000" w:themeColor="text1"/>
        </w:rPr>
      </w:pPr>
      <w:r w:rsidRPr="00C251D2">
        <w:rPr>
          <w:color w:val="000000" w:themeColor="text1"/>
        </w:rPr>
        <w:t xml:space="preserve">Ett </w:t>
      </w:r>
      <w:r w:rsidR="00A0632F" w:rsidRPr="00C251D2">
        <w:rPr>
          <w:color w:val="000000" w:themeColor="text1"/>
        </w:rPr>
        <w:t xml:space="preserve">Integrationskontrakt är </w:t>
      </w:r>
      <w:r w:rsidR="002B0255" w:rsidRPr="00C251D2">
        <w:rPr>
          <w:color w:val="000000" w:themeColor="text1"/>
        </w:rPr>
        <w:t xml:space="preserve">ett </w:t>
      </w:r>
      <w:r w:rsidR="00A0632F" w:rsidRPr="00C251D2">
        <w:rPr>
          <w:color w:val="000000" w:themeColor="text1"/>
        </w:rPr>
        <w:t xml:space="preserve">avtal </w:t>
      </w:r>
      <w:r w:rsidR="002B0255" w:rsidRPr="00C251D2">
        <w:rPr>
          <w:color w:val="000000" w:themeColor="text1"/>
        </w:rPr>
        <w:t>mellan be</w:t>
      </w:r>
      <w:r w:rsidRPr="00C251D2">
        <w:rPr>
          <w:color w:val="000000" w:themeColor="text1"/>
        </w:rPr>
        <w:t xml:space="preserve">ställare och </w:t>
      </w:r>
      <w:r w:rsidR="0080221E" w:rsidRPr="00C251D2">
        <w:rPr>
          <w:color w:val="000000" w:themeColor="text1"/>
        </w:rPr>
        <w:t>lev</w:t>
      </w:r>
      <w:r w:rsidR="00933924" w:rsidRPr="00C251D2">
        <w:rPr>
          <w:color w:val="000000" w:themeColor="text1"/>
        </w:rPr>
        <w:t xml:space="preserve">erantör </w:t>
      </w:r>
      <w:r w:rsidR="005A1E19" w:rsidRPr="00C251D2">
        <w:rPr>
          <w:color w:val="000000" w:themeColor="text1"/>
        </w:rPr>
        <w:t>(Biometria)</w:t>
      </w:r>
      <w:r w:rsidR="002B0255" w:rsidRPr="00C251D2">
        <w:rPr>
          <w:color w:val="000000" w:themeColor="text1"/>
        </w:rPr>
        <w:t xml:space="preserve"> </w:t>
      </w:r>
      <w:r w:rsidR="00A0632F" w:rsidRPr="00C251D2">
        <w:rPr>
          <w:color w:val="000000" w:themeColor="text1"/>
        </w:rPr>
        <w:t xml:space="preserve">som definierar och medger vilka </w:t>
      </w:r>
      <w:r w:rsidR="005936B3" w:rsidRPr="00C251D2">
        <w:rPr>
          <w:color w:val="000000" w:themeColor="text1"/>
        </w:rPr>
        <w:t>integrationsfunktione</w:t>
      </w:r>
      <w:r w:rsidR="00C251D2" w:rsidRPr="00C251D2">
        <w:rPr>
          <w:color w:val="000000" w:themeColor="text1"/>
        </w:rPr>
        <w:t xml:space="preserve">r som beställaren har tillgång till.  </w:t>
      </w:r>
    </w:p>
    <w:p w14:paraId="375C2AAA" w14:textId="0A90BDFD" w:rsidR="001C1605" w:rsidRPr="00C251D2" w:rsidRDefault="005936B3" w:rsidP="00A0632F">
      <w:pPr>
        <w:rPr>
          <w:color w:val="000000" w:themeColor="text1"/>
        </w:rPr>
      </w:pPr>
      <w:r w:rsidRPr="00C251D2">
        <w:rPr>
          <w:color w:val="000000" w:themeColor="text1"/>
        </w:rPr>
        <w:t xml:space="preserve">Beställaren nyttjar dessa via </w:t>
      </w:r>
      <w:r w:rsidRPr="00C251D2">
        <w:rPr>
          <w:i/>
          <w:iCs/>
          <w:color w:val="000000" w:themeColor="text1"/>
        </w:rPr>
        <w:t>e-dokument</w:t>
      </w:r>
      <w:r w:rsidRPr="00C251D2">
        <w:rPr>
          <w:color w:val="000000" w:themeColor="text1"/>
        </w:rPr>
        <w:t xml:space="preserve"> (elektroniska dokument) och/eller API specifikationer.</w:t>
      </w:r>
      <w:r w:rsidR="004B1447" w:rsidRPr="00C251D2">
        <w:rPr>
          <w:color w:val="000000" w:themeColor="text1"/>
        </w:rPr>
        <w:t xml:space="preserve"> De </w:t>
      </w:r>
      <w:r w:rsidR="003F7A39" w:rsidRPr="00C251D2">
        <w:rPr>
          <w:color w:val="000000" w:themeColor="text1"/>
        </w:rPr>
        <w:t xml:space="preserve">typer </w:t>
      </w:r>
      <w:r w:rsidR="00DD2681" w:rsidRPr="00C251D2">
        <w:rPr>
          <w:color w:val="000000" w:themeColor="text1"/>
        </w:rPr>
        <w:t xml:space="preserve">av </w:t>
      </w:r>
      <w:r w:rsidR="004B1447" w:rsidRPr="00C251D2">
        <w:rPr>
          <w:color w:val="000000" w:themeColor="text1"/>
        </w:rPr>
        <w:t>e-dokument som st</w:t>
      </w:r>
      <w:r w:rsidR="00E17D7D" w:rsidRPr="00C251D2">
        <w:rPr>
          <w:color w:val="000000" w:themeColor="text1"/>
        </w:rPr>
        <w:t xml:space="preserve">ödjs är </w:t>
      </w:r>
      <w:r w:rsidR="00314B74" w:rsidRPr="00C251D2">
        <w:rPr>
          <w:color w:val="000000" w:themeColor="text1"/>
        </w:rPr>
        <w:t xml:space="preserve">baserade på </w:t>
      </w:r>
      <w:r w:rsidR="004B1447" w:rsidRPr="00C251D2">
        <w:rPr>
          <w:color w:val="000000" w:themeColor="text1"/>
        </w:rPr>
        <w:t>papiNet</w:t>
      </w:r>
      <w:r w:rsidR="004D5198" w:rsidRPr="00C251D2">
        <w:rPr>
          <w:color w:val="000000" w:themeColor="text1"/>
          <w:vertAlign w:val="superscript"/>
        </w:rPr>
        <w:t>®</w:t>
      </w:r>
      <w:r w:rsidR="00E24208" w:rsidRPr="00C251D2">
        <w:rPr>
          <w:color w:val="000000" w:themeColor="text1"/>
        </w:rPr>
        <w:t xml:space="preserve"> och StanForD</w:t>
      </w:r>
      <w:r w:rsidR="004D5198" w:rsidRPr="00C251D2">
        <w:rPr>
          <w:color w:val="000000" w:themeColor="text1"/>
          <w:vertAlign w:val="superscript"/>
        </w:rPr>
        <w:t>®</w:t>
      </w:r>
      <w:r w:rsidR="00E24208" w:rsidRPr="00C251D2">
        <w:rPr>
          <w:color w:val="000000" w:themeColor="text1"/>
        </w:rPr>
        <w:t xml:space="preserve"> standar</w:t>
      </w:r>
      <w:r w:rsidR="00EE1823" w:rsidRPr="00C251D2">
        <w:rPr>
          <w:color w:val="000000" w:themeColor="text1"/>
        </w:rPr>
        <w:t>d</w:t>
      </w:r>
      <w:r w:rsidR="00F76840" w:rsidRPr="00C251D2">
        <w:rPr>
          <w:color w:val="000000" w:themeColor="text1"/>
        </w:rPr>
        <w:t>er</w:t>
      </w:r>
      <w:r w:rsidR="00EF2F63" w:rsidRPr="00C251D2">
        <w:rPr>
          <w:color w:val="000000" w:themeColor="text1"/>
        </w:rPr>
        <w:t xml:space="preserve"> </w:t>
      </w:r>
      <w:r w:rsidR="00EF2F63" w:rsidRPr="00C251D2">
        <w:rPr>
          <w:color w:val="000000" w:themeColor="text1"/>
          <w:shd w:val="clear" w:color="auto" w:fill="FFFFFF" w:themeFill="background1"/>
        </w:rPr>
        <w:t xml:space="preserve">eller vilka </w:t>
      </w:r>
      <w:r w:rsidR="00EF2F63" w:rsidRPr="00C251D2">
        <w:rPr>
          <w:color w:val="000000" w:themeColor="text1"/>
        </w:rPr>
        <w:t xml:space="preserve">HTTP metoder som respektive API använder.  </w:t>
      </w:r>
      <w:r w:rsidR="00E77362" w:rsidRPr="00C251D2">
        <w:rPr>
          <w:color w:val="000000" w:themeColor="text1"/>
          <w:vertAlign w:val="superscript"/>
        </w:rPr>
        <w:t xml:space="preserve">  </w:t>
      </w:r>
    </w:p>
    <w:p w14:paraId="75605BAA" w14:textId="4A17804E" w:rsidR="00F73F5C" w:rsidRPr="00346B5E" w:rsidRDefault="00F73F5C" w:rsidP="00A0632F">
      <w:pPr>
        <w:rPr>
          <w:color w:val="000000" w:themeColor="text1"/>
        </w:rPr>
      </w:pPr>
    </w:p>
    <w:p w14:paraId="0CA9854B" w14:textId="77915073" w:rsidR="00F73F5C" w:rsidRDefault="00F73F5C" w:rsidP="00F73F5C">
      <w:pPr>
        <w:rPr>
          <w:color w:val="000000" w:themeColor="text1"/>
        </w:rPr>
      </w:pPr>
      <w:r w:rsidRPr="00346B5E">
        <w:rPr>
          <w:i/>
          <w:iCs/>
          <w:color w:val="000000" w:themeColor="text1"/>
        </w:rPr>
        <w:t>-Företag</w:t>
      </w:r>
      <w:r w:rsidRPr="00346B5E">
        <w:rPr>
          <w:color w:val="000000" w:themeColor="text1"/>
        </w:rPr>
        <w:t xml:space="preserve"> avses här en registrerad organisation som har ett firmanamn och identi</w:t>
      </w:r>
      <w:r w:rsidR="00BC415C" w:rsidRPr="00346B5E">
        <w:rPr>
          <w:color w:val="000000" w:themeColor="text1"/>
        </w:rPr>
        <w:t>tet</w:t>
      </w:r>
      <w:r w:rsidRPr="00346B5E">
        <w:rPr>
          <w:color w:val="000000" w:themeColor="text1"/>
        </w:rPr>
        <w:t xml:space="preserve"> hos en myndighet, </w:t>
      </w:r>
      <w:r w:rsidR="00473B65" w:rsidRPr="00346B5E">
        <w:rPr>
          <w:color w:val="000000" w:themeColor="text1"/>
        </w:rPr>
        <w:t>till exempel</w:t>
      </w:r>
      <w:r w:rsidRPr="00346B5E">
        <w:rPr>
          <w:color w:val="000000" w:themeColor="text1"/>
        </w:rPr>
        <w:t xml:space="preserve"> Bolagsverket eller Brønnøysundregistrene, och som verkar i skogsnäringen eller transportbranschen.</w:t>
      </w:r>
    </w:p>
    <w:p w14:paraId="1CC842EA" w14:textId="77777777" w:rsidR="00EF2F63" w:rsidRDefault="00EF2F63" w:rsidP="00F73F5C">
      <w:pPr>
        <w:rPr>
          <w:color w:val="000000" w:themeColor="text1"/>
        </w:rPr>
      </w:pPr>
    </w:p>
    <w:p w14:paraId="499C8F66" w14:textId="77777777" w:rsidR="00EF2F63" w:rsidRPr="00C251D2" w:rsidRDefault="00EF2F63" w:rsidP="00EF2F63">
      <w:pPr>
        <w:rPr>
          <w:color w:val="000000" w:themeColor="text1"/>
        </w:rPr>
      </w:pPr>
      <w:r w:rsidRPr="00C251D2">
        <w:rPr>
          <w:color w:val="000000" w:themeColor="text1"/>
        </w:rPr>
        <w:t>Varje integrationsfunktion har ett namn och version. Hanteringen av versioner följer principen ’major.minor.patch’ (</w:t>
      </w:r>
      <w:r w:rsidRPr="00C251D2">
        <w:rPr>
          <w:i/>
          <w:iCs/>
          <w:color w:val="000000" w:themeColor="text1"/>
        </w:rPr>
        <w:t>ev. referens eller beskrivning av den</w:t>
      </w:r>
      <w:r w:rsidRPr="00C251D2">
        <w:rPr>
          <w:color w:val="000000" w:themeColor="text1"/>
        </w:rPr>
        <w:t xml:space="preserve">).  </w:t>
      </w:r>
    </w:p>
    <w:p w14:paraId="7C83067B" w14:textId="49BBDDA7" w:rsidR="00EF2F63" w:rsidRPr="00C251D2" w:rsidRDefault="00EF2F63" w:rsidP="00F73F5C">
      <w:pPr>
        <w:rPr>
          <w:color w:val="000000" w:themeColor="text1"/>
        </w:rPr>
      </w:pPr>
      <w:r w:rsidRPr="00C251D2">
        <w:rPr>
          <w:color w:val="000000" w:themeColor="text1"/>
        </w:rPr>
        <w:t xml:space="preserve">Vid förändring i VIOL 3 systemet uppdaterar Biometria automatiskt beställd major-version för respektive integrationsfunktion. Denna hantering sker separat från tecknade Integrationskontrakt.  </w:t>
      </w:r>
    </w:p>
    <w:p w14:paraId="2D22AF92" w14:textId="02A21A10" w:rsidR="00A0632F" w:rsidRPr="00346B5E" w:rsidRDefault="00A0632F" w:rsidP="00A0632F">
      <w:pPr>
        <w:rPr>
          <w:color w:val="000000" w:themeColor="text1"/>
        </w:rPr>
      </w:pPr>
    </w:p>
    <w:p w14:paraId="33D55D05" w14:textId="473336EB" w:rsidR="005E4F68" w:rsidRPr="00346B5E" w:rsidRDefault="00963E35" w:rsidP="00F73F5C">
      <w:pPr>
        <w:rPr>
          <w:color w:val="000000" w:themeColor="text1"/>
        </w:rPr>
      </w:pPr>
      <w:r w:rsidRPr="00346B5E">
        <w:rPr>
          <w:i/>
          <w:iCs/>
          <w:color w:val="000000" w:themeColor="text1"/>
        </w:rPr>
        <w:t>-</w:t>
      </w:r>
      <w:r w:rsidR="00B12FE1" w:rsidRPr="00346B5E">
        <w:rPr>
          <w:i/>
          <w:iCs/>
          <w:color w:val="000000" w:themeColor="text1"/>
        </w:rPr>
        <w:t>Beställare</w:t>
      </w:r>
      <w:r w:rsidR="00B12FE1" w:rsidRPr="00346B5E">
        <w:rPr>
          <w:color w:val="000000" w:themeColor="text1"/>
        </w:rPr>
        <w:t xml:space="preserve"> är </w:t>
      </w:r>
      <w:r w:rsidR="00C06CB6" w:rsidRPr="00346B5E">
        <w:rPr>
          <w:color w:val="000000" w:themeColor="text1"/>
        </w:rPr>
        <w:t xml:space="preserve">en </w:t>
      </w:r>
      <w:r w:rsidR="002A5C6F" w:rsidRPr="00346B5E">
        <w:rPr>
          <w:color w:val="000000" w:themeColor="text1"/>
        </w:rPr>
        <w:t xml:space="preserve">ansvarig </w:t>
      </w:r>
      <w:r w:rsidR="00F73F5C" w:rsidRPr="00346B5E">
        <w:rPr>
          <w:color w:val="000000" w:themeColor="text1"/>
        </w:rPr>
        <w:t>del</w:t>
      </w:r>
      <w:r w:rsidR="00C06CB6" w:rsidRPr="00346B5E">
        <w:rPr>
          <w:color w:val="000000" w:themeColor="text1"/>
        </w:rPr>
        <w:t xml:space="preserve"> </w:t>
      </w:r>
      <w:r w:rsidR="00E60CAF" w:rsidRPr="00346B5E">
        <w:rPr>
          <w:color w:val="000000" w:themeColor="text1"/>
        </w:rPr>
        <w:t xml:space="preserve">av </w:t>
      </w:r>
      <w:r w:rsidR="00C17E89" w:rsidRPr="00346B5E">
        <w:rPr>
          <w:color w:val="000000" w:themeColor="text1"/>
        </w:rPr>
        <w:t xml:space="preserve">ett företag som har ett </w:t>
      </w:r>
      <w:r w:rsidR="00C06CB6" w:rsidRPr="00346B5E">
        <w:rPr>
          <w:color w:val="000000" w:themeColor="text1"/>
        </w:rPr>
        <w:t xml:space="preserve">utpekat mandat </w:t>
      </w:r>
      <w:r w:rsidR="00F73F5C" w:rsidRPr="00346B5E">
        <w:rPr>
          <w:color w:val="000000" w:themeColor="text1"/>
        </w:rPr>
        <w:t xml:space="preserve">av företaget </w:t>
      </w:r>
      <w:r w:rsidR="00C06CB6" w:rsidRPr="00346B5E">
        <w:rPr>
          <w:color w:val="000000" w:themeColor="text1"/>
        </w:rPr>
        <w:t>att teckna avtal</w:t>
      </w:r>
      <w:r w:rsidR="002A5C6F" w:rsidRPr="00346B5E">
        <w:rPr>
          <w:color w:val="000000" w:themeColor="text1"/>
        </w:rPr>
        <w:t xml:space="preserve"> i form av integrationskontrakt.</w:t>
      </w:r>
    </w:p>
    <w:p w14:paraId="3D3C2CB3" w14:textId="12CEBAC1" w:rsidR="005E4F68" w:rsidRPr="00346B5E" w:rsidRDefault="00F73F5C" w:rsidP="00F73F5C">
      <w:pPr>
        <w:rPr>
          <w:color w:val="000000" w:themeColor="text1"/>
        </w:rPr>
      </w:pPr>
      <w:r w:rsidRPr="00346B5E">
        <w:rPr>
          <w:color w:val="000000" w:themeColor="text1"/>
        </w:rPr>
        <w:t xml:space="preserve">I ett integrationskontrakt benämns beställare som ’Beställande företag’ </w:t>
      </w:r>
      <w:r w:rsidR="00933924" w:rsidRPr="00346B5E">
        <w:rPr>
          <w:color w:val="000000" w:themeColor="text1"/>
        </w:rPr>
        <w:t xml:space="preserve">vilket anges som </w:t>
      </w:r>
      <w:r w:rsidRPr="00346B5E">
        <w:rPr>
          <w:color w:val="000000" w:themeColor="text1"/>
        </w:rPr>
        <w:t>företagets registrerade firmanamn.</w:t>
      </w:r>
    </w:p>
    <w:p w14:paraId="118DDDD9" w14:textId="35941878" w:rsidR="00F73F5C" w:rsidRPr="00346B5E" w:rsidRDefault="00F73F5C" w:rsidP="00F73F5C">
      <w:pPr>
        <w:rPr>
          <w:color w:val="000000" w:themeColor="text1"/>
        </w:rPr>
      </w:pPr>
      <w:r w:rsidRPr="00346B5E">
        <w:rPr>
          <w:color w:val="000000" w:themeColor="text1"/>
        </w:rPr>
        <w:t>’Huvudkod’ är Biometrias id som finns kopplat till det beställande företaget i Biometrias kundregister.</w:t>
      </w:r>
    </w:p>
    <w:p w14:paraId="162D31A3" w14:textId="77777777" w:rsidR="00B20982" w:rsidRPr="00346B5E" w:rsidRDefault="00B20982" w:rsidP="00A0632F">
      <w:pPr>
        <w:rPr>
          <w:color w:val="000000" w:themeColor="text1"/>
        </w:rPr>
      </w:pPr>
    </w:p>
    <w:p w14:paraId="3353DA19" w14:textId="0D7B8AF7" w:rsidR="00963E35" w:rsidRPr="00346B5E" w:rsidRDefault="00B20982" w:rsidP="00A0632F">
      <w:pPr>
        <w:rPr>
          <w:color w:val="000000" w:themeColor="text1"/>
        </w:rPr>
      </w:pPr>
      <w:r w:rsidRPr="00346B5E">
        <w:rPr>
          <w:i/>
          <w:iCs/>
          <w:color w:val="000000" w:themeColor="text1"/>
        </w:rPr>
        <w:t>-Kontaktperson</w:t>
      </w:r>
      <w:r w:rsidRPr="00346B5E">
        <w:rPr>
          <w:color w:val="000000" w:themeColor="text1"/>
        </w:rPr>
        <w:t xml:space="preserve"> är den </w:t>
      </w:r>
      <w:r w:rsidR="00C85D9D" w:rsidRPr="00346B5E">
        <w:rPr>
          <w:color w:val="000000" w:themeColor="text1"/>
        </w:rPr>
        <w:t>befattning</w:t>
      </w:r>
      <w:r w:rsidRPr="00346B5E">
        <w:rPr>
          <w:color w:val="000000" w:themeColor="text1"/>
        </w:rPr>
        <w:t xml:space="preserve"> som har ett mandat från den juridiskt ansvarige parten att definiera innehållet och teckna integrationskontraktet för beställaren.</w:t>
      </w:r>
    </w:p>
    <w:p w14:paraId="3EFD41A8" w14:textId="62911609" w:rsidR="006A1ACC" w:rsidRPr="00346B5E" w:rsidRDefault="006A1ACC" w:rsidP="00A0632F">
      <w:pPr>
        <w:rPr>
          <w:color w:val="000000" w:themeColor="text1"/>
        </w:rPr>
      </w:pPr>
    </w:p>
    <w:p w14:paraId="4F72AEA7" w14:textId="59FC2493" w:rsidR="00E61BF7" w:rsidRPr="00346B5E" w:rsidRDefault="00963E35" w:rsidP="00A0632F">
      <w:pPr>
        <w:rPr>
          <w:rFonts w:cs="Noto Serif"/>
          <w:color w:val="000000" w:themeColor="text1"/>
          <w:szCs w:val="22"/>
        </w:rPr>
      </w:pPr>
      <w:r w:rsidRPr="00346B5E">
        <w:rPr>
          <w:i/>
          <w:iCs/>
          <w:color w:val="000000" w:themeColor="text1"/>
        </w:rPr>
        <w:t>-K</w:t>
      </w:r>
      <w:r w:rsidR="007239CD" w:rsidRPr="00346B5E">
        <w:rPr>
          <w:i/>
          <w:iCs/>
          <w:color w:val="000000" w:themeColor="text1"/>
        </w:rPr>
        <w:t>und</w:t>
      </w:r>
      <w:r w:rsidR="007239CD" w:rsidRPr="00346B5E">
        <w:rPr>
          <w:color w:val="000000" w:themeColor="text1"/>
        </w:rPr>
        <w:t xml:space="preserve"> avses </w:t>
      </w:r>
      <w:r w:rsidRPr="00346B5E">
        <w:rPr>
          <w:color w:val="000000" w:themeColor="text1"/>
        </w:rPr>
        <w:t xml:space="preserve">här </w:t>
      </w:r>
      <w:r w:rsidR="007239CD" w:rsidRPr="00346B5E">
        <w:rPr>
          <w:color w:val="000000" w:themeColor="text1"/>
        </w:rPr>
        <w:t>den part som beställaren tillåter att få</w:t>
      </w:r>
      <w:r w:rsidR="002A5C6F" w:rsidRPr="00346B5E">
        <w:rPr>
          <w:color w:val="000000" w:themeColor="text1"/>
        </w:rPr>
        <w:t xml:space="preserve"> nyttja de e-dokument definierade i </w:t>
      </w:r>
      <w:r w:rsidR="007239CD" w:rsidRPr="00346B5E">
        <w:rPr>
          <w:color w:val="000000" w:themeColor="text1"/>
        </w:rPr>
        <w:t>ett tecknat int</w:t>
      </w:r>
      <w:r w:rsidR="00E16374" w:rsidRPr="00346B5E">
        <w:rPr>
          <w:color w:val="000000" w:themeColor="text1"/>
        </w:rPr>
        <w:t>e</w:t>
      </w:r>
      <w:r w:rsidR="007239CD" w:rsidRPr="00346B5E">
        <w:rPr>
          <w:color w:val="000000" w:themeColor="text1"/>
        </w:rPr>
        <w:t>grationskontra</w:t>
      </w:r>
      <w:r w:rsidR="00926274" w:rsidRPr="00346B5E">
        <w:rPr>
          <w:color w:val="000000" w:themeColor="text1"/>
        </w:rPr>
        <w:t>k</w:t>
      </w:r>
      <w:r w:rsidR="007239CD" w:rsidRPr="00346B5E">
        <w:rPr>
          <w:color w:val="000000" w:themeColor="text1"/>
        </w:rPr>
        <w:t xml:space="preserve">t. Notera att </w:t>
      </w:r>
      <w:r w:rsidR="00926274" w:rsidRPr="00346B5E">
        <w:rPr>
          <w:color w:val="000000" w:themeColor="text1"/>
        </w:rPr>
        <w:t xml:space="preserve">de </w:t>
      </w:r>
      <w:r w:rsidR="00B20982" w:rsidRPr="00346B5E">
        <w:rPr>
          <w:color w:val="000000" w:themeColor="text1"/>
        </w:rPr>
        <w:t xml:space="preserve">kunder </w:t>
      </w:r>
      <w:r w:rsidR="007239CD" w:rsidRPr="00346B5E">
        <w:rPr>
          <w:color w:val="000000" w:themeColor="text1"/>
        </w:rPr>
        <w:t xml:space="preserve">som nyttjar integrationskontrakt måste också vara registrerade </w:t>
      </w:r>
      <w:r w:rsidR="00B20982" w:rsidRPr="00346B5E">
        <w:rPr>
          <w:color w:val="000000" w:themeColor="text1"/>
        </w:rPr>
        <w:t xml:space="preserve">aktörer </w:t>
      </w:r>
      <w:r w:rsidR="007239CD" w:rsidRPr="00346B5E">
        <w:rPr>
          <w:color w:val="000000" w:themeColor="text1"/>
        </w:rPr>
        <w:t>hos Biometria</w:t>
      </w:r>
      <w:r w:rsidR="00B20982" w:rsidRPr="00346B5E">
        <w:rPr>
          <w:color w:val="000000" w:themeColor="text1"/>
        </w:rPr>
        <w:t xml:space="preserve"> </w:t>
      </w:r>
      <w:r w:rsidR="007239CD" w:rsidRPr="00346B5E">
        <w:rPr>
          <w:color w:val="000000" w:themeColor="text1"/>
        </w:rPr>
        <w:t xml:space="preserve">med ett tilldelat </w:t>
      </w:r>
      <w:r w:rsidR="003524AA" w:rsidRPr="00346B5E">
        <w:rPr>
          <w:color w:val="000000" w:themeColor="text1"/>
        </w:rPr>
        <w:t>HKOD-INTNR (</w:t>
      </w:r>
      <w:r w:rsidR="006569B9" w:rsidRPr="00346B5E">
        <w:rPr>
          <w:rFonts w:cs="Noto Serif"/>
          <w:color w:val="000000" w:themeColor="text1"/>
          <w:szCs w:val="22"/>
        </w:rPr>
        <w:t>Huvudkod-Internt nummer</w:t>
      </w:r>
      <w:r w:rsidR="003524AA" w:rsidRPr="00346B5E">
        <w:rPr>
          <w:rFonts w:cs="Noto Serif"/>
          <w:color w:val="000000" w:themeColor="text1"/>
          <w:szCs w:val="22"/>
        </w:rPr>
        <w:t>)</w:t>
      </w:r>
      <w:r w:rsidR="006569B9" w:rsidRPr="00346B5E">
        <w:rPr>
          <w:rFonts w:cs="Noto Serif"/>
          <w:color w:val="000000" w:themeColor="text1"/>
          <w:szCs w:val="22"/>
        </w:rPr>
        <w:t>.</w:t>
      </w:r>
    </w:p>
    <w:p w14:paraId="0C1B2BD0" w14:textId="54D3766A" w:rsidR="001C1605" w:rsidRPr="00346B5E" w:rsidRDefault="007239CD" w:rsidP="00A0632F">
      <w:pPr>
        <w:rPr>
          <w:color w:val="000000" w:themeColor="text1"/>
        </w:rPr>
      </w:pPr>
      <w:r w:rsidRPr="00346B5E">
        <w:rPr>
          <w:color w:val="000000" w:themeColor="text1"/>
        </w:rPr>
        <w:t xml:space="preserve"> </w:t>
      </w:r>
    </w:p>
    <w:p w14:paraId="2F47B06D" w14:textId="78260590" w:rsidR="005E4F68" w:rsidRPr="00C251D2" w:rsidRDefault="00A0632F" w:rsidP="00A0632F">
      <w:pPr>
        <w:rPr>
          <w:color w:val="000000" w:themeColor="text1"/>
        </w:rPr>
      </w:pPr>
      <w:r w:rsidRPr="00C251D2">
        <w:rPr>
          <w:color w:val="000000" w:themeColor="text1"/>
        </w:rPr>
        <w:lastRenderedPageBreak/>
        <w:t>Hur respektive e-dokument</w:t>
      </w:r>
      <w:r w:rsidR="00EF2F63" w:rsidRPr="00C251D2">
        <w:rPr>
          <w:color w:val="000000" w:themeColor="text1"/>
        </w:rPr>
        <w:t>/API</w:t>
      </w:r>
      <w:r w:rsidRPr="00C251D2">
        <w:rPr>
          <w:color w:val="000000" w:themeColor="text1"/>
        </w:rPr>
        <w:t xml:space="preserve"> </w:t>
      </w:r>
      <w:r w:rsidR="005A1E19" w:rsidRPr="00C251D2">
        <w:rPr>
          <w:color w:val="000000" w:themeColor="text1"/>
        </w:rPr>
        <w:t>ska</w:t>
      </w:r>
      <w:r w:rsidR="008339F0" w:rsidRPr="00C251D2">
        <w:rPr>
          <w:color w:val="000000" w:themeColor="text1"/>
        </w:rPr>
        <w:t xml:space="preserve"> nyttjas</w:t>
      </w:r>
      <w:r w:rsidRPr="00C251D2">
        <w:rPr>
          <w:color w:val="000000" w:themeColor="text1"/>
        </w:rPr>
        <w:t xml:space="preserve"> </w:t>
      </w:r>
      <w:r w:rsidR="00EA75BA" w:rsidRPr="00C251D2">
        <w:rPr>
          <w:color w:val="000000" w:themeColor="text1"/>
        </w:rPr>
        <w:t>i transa</w:t>
      </w:r>
      <w:r w:rsidR="002B0255" w:rsidRPr="00C251D2">
        <w:rPr>
          <w:color w:val="000000" w:themeColor="text1"/>
        </w:rPr>
        <w:t>k</w:t>
      </w:r>
      <w:r w:rsidR="00EA75BA" w:rsidRPr="00C251D2">
        <w:rPr>
          <w:color w:val="000000" w:themeColor="text1"/>
        </w:rPr>
        <w:t xml:space="preserve">tioner och processer </w:t>
      </w:r>
      <w:r w:rsidRPr="00C251D2">
        <w:rPr>
          <w:color w:val="000000" w:themeColor="text1"/>
        </w:rPr>
        <w:t>mellan kund och Biometrias beskrivs i</w:t>
      </w:r>
      <w:r w:rsidR="003111BB" w:rsidRPr="00C251D2">
        <w:rPr>
          <w:color w:val="000000" w:themeColor="text1"/>
        </w:rPr>
        <w:t xml:space="preserve"> </w:t>
      </w:r>
      <w:r w:rsidR="002A5C6F" w:rsidRPr="00C251D2">
        <w:rPr>
          <w:color w:val="000000" w:themeColor="text1"/>
        </w:rPr>
        <w:t>de</w:t>
      </w:r>
      <w:r w:rsidR="00EF2F63" w:rsidRPr="00C251D2">
        <w:rPr>
          <w:color w:val="000000" w:themeColor="text1"/>
        </w:rPr>
        <w:t xml:space="preserve"> i</w:t>
      </w:r>
      <w:r w:rsidR="006A4E4F" w:rsidRPr="00C251D2">
        <w:rPr>
          <w:color w:val="000000" w:themeColor="text1"/>
        </w:rPr>
        <w:t xml:space="preserve">ntegrationsspecifikationer </w:t>
      </w:r>
      <w:r w:rsidR="00EF2F63" w:rsidRPr="00C251D2">
        <w:rPr>
          <w:color w:val="000000" w:themeColor="text1"/>
        </w:rPr>
        <w:t xml:space="preserve">listade per integrationsfunktion och </w:t>
      </w:r>
      <w:r w:rsidRPr="00C251D2">
        <w:rPr>
          <w:color w:val="000000" w:themeColor="text1"/>
        </w:rPr>
        <w:t xml:space="preserve">som finns publicerade på </w:t>
      </w:r>
      <w:hyperlink r:id="rId13" w:history="1">
        <w:r w:rsidR="003111BB" w:rsidRPr="00C251D2">
          <w:rPr>
            <w:rStyle w:val="Hyperlnk"/>
            <w:color w:val="000000" w:themeColor="text1"/>
          </w:rPr>
          <w:t>www.biometria.se</w:t>
        </w:r>
      </w:hyperlink>
      <w:r w:rsidR="003111BB" w:rsidRPr="00C251D2">
        <w:rPr>
          <w:color w:val="000000" w:themeColor="text1"/>
        </w:rPr>
        <w:t xml:space="preserve"> </w:t>
      </w:r>
      <w:r w:rsidRPr="00C251D2">
        <w:rPr>
          <w:color w:val="000000" w:themeColor="text1"/>
        </w:rPr>
        <w:t>.</w:t>
      </w:r>
    </w:p>
    <w:p w14:paraId="26131B8D" w14:textId="77777777" w:rsidR="005E4F68" w:rsidRPr="00C251D2" w:rsidRDefault="005E4F68" w:rsidP="00A0632F">
      <w:pPr>
        <w:rPr>
          <w:color w:val="000000" w:themeColor="text1"/>
        </w:rPr>
      </w:pPr>
    </w:p>
    <w:p w14:paraId="605B020F" w14:textId="7AFE2CEB" w:rsidR="008339F0" w:rsidRPr="00C251D2" w:rsidRDefault="00A0632F" w:rsidP="00A0632F">
      <w:pPr>
        <w:rPr>
          <w:color w:val="000000" w:themeColor="text1"/>
        </w:rPr>
      </w:pPr>
      <w:r w:rsidRPr="00C251D2">
        <w:rPr>
          <w:color w:val="000000" w:themeColor="text1"/>
        </w:rPr>
        <w:t>En utgåva av VIOL 3 systemet</w:t>
      </w:r>
      <w:r w:rsidR="00926274" w:rsidRPr="00C251D2">
        <w:rPr>
          <w:color w:val="000000" w:themeColor="text1"/>
        </w:rPr>
        <w:t xml:space="preserve"> listar vilka </w:t>
      </w:r>
      <w:r w:rsidR="00EF2F63" w:rsidRPr="00C251D2">
        <w:rPr>
          <w:color w:val="000000" w:themeColor="text1"/>
        </w:rPr>
        <w:t xml:space="preserve">integrationsfunktioner </w:t>
      </w:r>
      <w:r w:rsidR="00C251D2" w:rsidRPr="00C251D2">
        <w:rPr>
          <w:color w:val="000000" w:themeColor="text1"/>
        </w:rPr>
        <w:t>(</w:t>
      </w:r>
      <w:r w:rsidR="00E16374" w:rsidRPr="00C251D2">
        <w:rPr>
          <w:color w:val="000000" w:themeColor="text1"/>
        </w:rPr>
        <w:t>och vilka version</w:t>
      </w:r>
      <w:r w:rsidR="005215FD" w:rsidRPr="00C251D2">
        <w:rPr>
          <w:color w:val="000000" w:themeColor="text1"/>
        </w:rPr>
        <w:t>er</w:t>
      </w:r>
      <w:r w:rsidR="00E16374" w:rsidRPr="00C251D2">
        <w:rPr>
          <w:color w:val="000000" w:themeColor="text1"/>
        </w:rPr>
        <w:t>) som stöds i</w:t>
      </w:r>
      <w:r w:rsidRPr="00C251D2">
        <w:rPr>
          <w:color w:val="000000" w:themeColor="text1"/>
        </w:rPr>
        <w:t xml:space="preserve"> kundtestmiljö </w:t>
      </w:r>
      <w:r w:rsidR="008339F0" w:rsidRPr="00C251D2">
        <w:rPr>
          <w:color w:val="000000" w:themeColor="text1"/>
        </w:rPr>
        <w:t>eller</w:t>
      </w:r>
      <w:r w:rsidRPr="00C251D2">
        <w:rPr>
          <w:color w:val="000000" w:themeColor="text1"/>
        </w:rPr>
        <w:t xml:space="preserve"> produktionsmiljö.</w:t>
      </w:r>
    </w:p>
    <w:p w14:paraId="23A1BBA1" w14:textId="77777777" w:rsidR="005E4F68" w:rsidRPr="00C251D2" w:rsidRDefault="005E4F68" w:rsidP="00A0632F">
      <w:pPr>
        <w:rPr>
          <w:color w:val="000000" w:themeColor="text1"/>
        </w:rPr>
      </w:pPr>
    </w:p>
    <w:p w14:paraId="5564A054" w14:textId="6D051828" w:rsidR="00E61BF7" w:rsidRPr="00C251D2" w:rsidRDefault="00A0632F" w:rsidP="00A0632F">
      <w:pPr>
        <w:rPr>
          <w:strike/>
          <w:color w:val="000000" w:themeColor="text1"/>
          <w:lang w:eastAsia="sv-SE"/>
        </w:rPr>
      </w:pPr>
      <w:r w:rsidRPr="00C251D2">
        <w:rPr>
          <w:color w:val="000000" w:themeColor="text1"/>
        </w:rPr>
        <w:t>Det är därför viktigt att en kund är medveten om de</w:t>
      </w:r>
      <w:r w:rsidR="00E16374" w:rsidRPr="00C251D2">
        <w:rPr>
          <w:color w:val="000000" w:themeColor="text1"/>
        </w:rPr>
        <w:t xml:space="preserve">tta </w:t>
      </w:r>
      <w:r w:rsidRPr="00C251D2">
        <w:rPr>
          <w:color w:val="000000" w:themeColor="text1"/>
        </w:rPr>
        <w:t>för att rätt information används</w:t>
      </w:r>
      <w:r w:rsidR="002A2ECE" w:rsidRPr="00C251D2">
        <w:rPr>
          <w:color w:val="000000" w:themeColor="text1"/>
        </w:rPr>
        <w:t xml:space="preserve"> vid tidpunkter för integration. </w:t>
      </w:r>
    </w:p>
    <w:p w14:paraId="07558362" w14:textId="77777777" w:rsidR="003524AA" w:rsidRPr="00C251D2" w:rsidRDefault="003524AA" w:rsidP="00E25F93">
      <w:pPr>
        <w:rPr>
          <w:color w:val="000000" w:themeColor="text1"/>
        </w:rPr>
      </w:pPr>
    </w:p>
    <w:p w14:paraId="221732FE" w14:textId="7404957A" w:rsidR="00E25F93" w:rsidRPr="00C251D2" w:rsidRDefault="00E25F93" w:rsidP="00E25F93">
      <w:pPr>
        <w:rPr>
          <w:color w:val="000000" w:themeColor="text1"/>
        </w:rPr>
      </w:pPr>
      <w:r w:rsidRPr="00C251D2">
        <w:rPr>
          <w:color w:val="000000" w:themeColor="text1"/>
        </w:rPr>
        <w:t xml:space="preserve">Det är en förutsättning att de som nyttjar integrationskontrakten har läst och förstått </w:t>
      </w:r>
      <w:r w:rsidR="003524AA" w:rsidRPr="00C251D2">
        <w:rPr>
          <w:color w:val="000000" w:themeColor="text1"/>
        </w:rPr>
        <w:t xml:space="preserve">ovanstående </w:t>
      </w:r>
      <w:r w:rsidRPr="00C251D2">
        <w:rPr>
          <w:color w:val="000000" w:themeColor="text1"/>
        </w:rPr>
        <w:t>information.</w:t>
      </w:r>
    </w:p>
    <w:p w14:paraId="6EE74C99" w14:textId="01CD56B7" w:rsidR="00D20895" w:rsidRPr="001330ED" w:rsidRDefault="00D20895">
      <w:pPr>
        <w:spacing w:after="160" w:line="259" w:lineRule="auto"/>
        <w:rPr>
          <w:color w:val="000000" w:themeColor="text1"/>
        </w:rPr>
      </w:pPr>
      <w:r w:rsidRPr="001330ED">
        <w:rPr>
          <w:color w:val="000000" w:themeColor="text1"/>
        </w:rPr>
        <w:br w:type="page"/>
      </w:r>
    </w:p>
    <w:p w14:paraId="2E028474" w14:textId="3673E38D" w:rsidR="00012161" w:rsidRPr="00346B5E" w:rsidRDefault="00D2156B" w:rsidP="00012161">
      <w:pPr>
        <w:pStyle w:val="Rubrik2"/>
        <w:rPr>
          <w:color w:val="000000" w:themeColor="text1"/>
        </w:rPr>
      </w:pPr>
      <w:bookmarkStart w:id="11" w:name="_Toc908212421"/>
      <w:bookmarkStart w:id="12" w:name="_Toc155947550"/>
      <w:r w:rsidRPr="00346B5E">
        <w:rPr>
          <w:color w:val="000000" w:themeColor="text1"/>
        </w:rPr>
        <w:lastRenderedPageBreak/>
        <w:t>Integrationskontrakt, struktur</w:t>
      </w:r>
      <w:bookmarkEnd w:id="11"/>
      <w:bookmarkEnd w:id="12"/>
    </w:p>
    <w:p w14:paraId="0C10C55A" w14:textId="0CC992B2" w:rsidR="005215FD" w:rsidRPr="00346B5E" w:rsidRDefault="00C814D6" w:rsidP="00A0632F">
      <w:pPr>
        <w:rPr>
          <w:color w:val="000000" w:themeColor="text1"/>
        </w:rPr>
      </w:pPr>
      <w:r w:rsidRPr="00346B5E">
        <w:rPr>
          <w:color w:val="000000" w:themeColor="text1"/>
        </w:rPr>
        <w:t>Integrationskontraktet har en mycket flexibel struktur och e</w:t>
      </w:r>
      <w:r w:rsidR="00012161" w:rsidRPr="00346B5E">
        <w:rPr>
          <w:color w:val="000000" w:themeColor="text1"/>
        </w:rPr>
        <w:t>n beställare kan välja att teckna e</w:t>
      </w:r>
      <w:r w:rsidR="005215FD" w:rsidRPr="00346B5E">
        <w:rPr>
          <w:color w:val="000000" w:themeColor="text1"/>
        </w:rPr>
        <w:t>tt</w:t>
      </w:r>
      <w:r w:rsidR="00012161" w:rsidRPr="00346B5E">
        <w:rPr>
          <w:color w:val="000000" w:themeColor="text1"/>
        </w:rPr>
        <w:t xml:space="preserve"> </w:t>
      </w:r>
      <w:r w:rsidR="00B20982" w:rsidRPr="00346B5E">
        <w:rPr>
          <w:color w:val="000000" w:themeColor="text1"/>
        </w:rPr>
        <w:t xml:space="preserve">eller </w:t>
      </w:r>
      <w:r w:rsidR="00012161" w:rsidRPr="00346B5E">
        <w:rPr>
          <w:color w:val="000000" w:themeColor="text1"/>
        </w:rPr>
        <w:t>flera Integrationskontrakt</w:t>
      </w:r>
      <w:r w:rsidR="00F13899" w:rsidRPr="00346B5E">
        <w:rPr>
          <w:color w:val="000000" w:themeColor="text1"/>
        </w:rPr>
        <w:t xml:space="preserve">. </w:t>
      </w:r>
      <w:r w:rsidR="00B20982" w:rsidRPr="00346B5E">
        <w:rPr>
          <w:color w:val="000000" w:themeColor="text1"/>
        </w:rPr>
        <w:t xml:space="preserve">Vilka integrationskontrakt </w:t>
      </w:r>
      <w:r w:rsidR="00F13899" w:rsidRPr="00346B5E">
        <w:rPr>
          <w:color w:val="000000" w:themeColor="text1"/>
        </w:rPr>
        <w:t xml:space="preserve">beställaren väljer är </w:t>
      </w:r>
      <w:r w:rsidR="00012161" w:rsidRPr="00346B5E">
        <w:rPr>
          <w:color w:val="000000" w:themeColor="text1"/>
        </w:rPr>
        <w:t xml:space="preserve">beroende på </w:t>
      </w:r>
      <w:r w:rsidR="00F13899" w:rsidRPr="00346B5E">
        <w:rPr>
          <w:color w:val="000000" w:themeColor="text1"/>
        </w:rPr>
        <w:t xml:space="preserve">faktorer som </w:t>
      </w:r>
      <w:r w:rsidR="00473B65" w:rsidRPr="00346B5E">
        <w:rPr>
          <w:color w:val="000000" w:themeColor="text1"/>
        </w:rPr>
        <w:t>till exempel</w:t>
      </w:r>
      <w:r w:rsidR="005215FD" w:rsidRPr="00346B5E">
        <w:rPr>
          <w:color w:val="000000" w:themeColor="text1"/>
        </w:rPr>
        <w:t>;</w:t>
      </w:r>
    </w:p>
    <w:p w14:paraId="0E43A0FC" w14:textId="28A1D597" w:rsidR="005E4F68" w:rsidRPr="00346B5E" w:rsidRDefault="005E4F68" w:rsidP="00A0632F">
      <w:pPr>
        <w:rPr>
          <w:color w:val="000000" w:themeColor="text1"/>
        </w:rPr>
      </w:pPr>
    </w:p>
    <w:p w14:paraId="480F13E2" w14:textId="1E5312A1" w:rsidR="005215FD" w:rsidRPr="00346B5E" w:rsidRDefault="003524AA" w:rsidP="00E31115">
      <w:pPr>
        <w:pStyle w:val="Liststycke"/>
        <w:numPr>
          <w:ilvl w:val="0"/>
          <w:numId w:val="36"/>
        </w:numPr>
        <w:rPr>
          <w:color w:val="000000" w:themeColor="text1"/>
        </w:rPr>
      </w:pPr>
      <w:r w:rsidRPr="00346B5E">
        <w:rPr>
          <w:color w:val="000000" w:themeColor="text1"/>
        </w:rPr>
        <w:t>K</w:t>
      </w:r>
      <w:r w:rsidR="00C814D6" w:rsidRPr="00346B5E">
        <w:rPr>
          <w:color w:val="000000" w:themeColor="text1"/>
        </w:rPr>
        <w:t xml:space="preserve">ombination av </w:t>
      </w:r>
      <w:r w:rsidR="005215FD" w:rsidRPr="00346B5E">
        <w:rPr>
          <w:color w:val="000000" w:themeColor="text1"/>
        </w:rPr>
        <w:t>beställarens</w:t>
      </w:r>
      <w:r w:rsidR="00C814D6" w:rsidRPr="00346B5E">
        <w:rPr>
          <w:color w:val="000000" w:themeColor="text1"/>
        </w:rPr>
        <w:t xml:space="preserve"> struktur/typ</w:t>
      </w:r>
    </w:p>
    <w:p w14:paraId="697B9564" w14:textId="7D78CCBB" w:rsidR="005215FD" w:rsidRPr="00B83BD3" w:rsidRDefault="003524AA" w:rsidP="00E31115">
      <w:pPr>
        <w:pStyle w:val="Liststycke"/>
        <w:numPr>
          <w:ilvl w:val="0"/>
          <w:numId w:val="36"/>
        </w:numPr>
      </w:pPr>
      <w:r w:rsidRPr="00B83BD3">
        <w:t>Fö</w:t>
      </w:r>
      <w:r w:rsidR="00C814D6" w:rsidRPr="00B83BD3">
        <w:t xml:space="preserve">rdelning av </w:t>
      </w:r>
      <w:r w:rsidR="005215FD" w:rsidRPr="00B83BD3">
        <w:t>arbets</w:t>
      </w:r>
      <w:r w:rsidR="00C814D6" w:rsidRPr="00B83BD3">
        <w:t xml:space="preserve">uppgifter </w:t>
      </w:r>
      <w:r w:rsidR="005215FD" w:rsidRPr="00B83BD3">
        <w:t>för integration av e-dokument hos</w:t>
      </w:r>
      <w:r w:rsidR="00C814D6" w:rsidRPr="00B83BD3">
        <w:t xml:space="preserve"> affärssystem</w:t>
      </w:r>
      <w:r w:rsidR="00E31115" w:rsidRPr="00B83BD3">
        <w:t xml:space="preserve"> </w:t>
      </w:r>
      <w:r w:rsidR="00C814D6" w:rsidRPr="00B83BD3">
        <w:t xml:space="preserve">och </w:t>
      </w:r>
      <w:r w:rsidR="005215FD" w:rsidRPr="00B83BD3">
        <w:t>IT-leverantör</w:t>
      </w:r>
    </w:p>
    <w:p w14:paraId="68D947CD" w14:textId="1C82CB9E" w:rsidR="00012161" w:rsidRPr="00B83BD3" w:rsidRDefault="005215FD" w:rsidP="00E31115">
      <w:pPr>
        <w:pStyle w:val="Liststycke"/>
        <w:numPr>
          <w:ilvl w:val="0"/>
          <w:numId w:val="36"/>
        </w:numPr>
      </w:pPr>
      <w:r w:rsidRPr="00B83BD3">
        <w:t>På vilken nivå</w:t>
      </w:r>
      <w:r w:rsidR="005E4F68" w:rsidRPr="00B83BD3">
        <w:t xml:space="preserve"> </w:t>
      </w:r>
      <w:r w:rsidR="00473B65" w:rsidRPr="00B83BD3">
        <w:t xml:space="preserve">som </w:t>
      </w:r>
      <w:r w:rsidRPr="00B83BD3">
        <w:t>avtal</w:t>
      </w:r>
      <w:r w:rsidR="005E4F68" w:rsidRPr="00B83BD3">
        <w:t xml:space="preserve"> </w:t>
      </w:r>
      <w:r w:rsidR="00C814D6" w:rsidRPr="00B83BD3">
        <w:t>hanter</w:t>
      </w:r>
      <w:r w:rsidRPr="00B83BD3">
        <w:t xml:space="preserve">as och fördelning av </w:t>
      </w:r>
      <w:r w:rsidR="00C814D6" w:rsidRPr="00B83BD3">
        <w:t>ansvar</w:t>
      </w:r>
    </w:p>
    <w:p w14:paraId="27B03FDC" w14:textId="77777777" w:rsidR="00C47D96" w:rsidRPr="00B83BD3" w:rsidRDefault="00C47D96" w:rsidP="00A0632F">
      <w:pPr>
        <w:rPr>
          <w:u w:val="single"/>
        </w:rPr>
      </w:pPr>
    </w:p>
    <w:p w14:paraId="677C829C" w14:textId="342B2671" w:rsidR="008445F4" w:rsidRPr="00B83BD3" w:rsidRDefault="00A144C3" w:rsidP="00A54F89">
      <w:r w:rsidRPr="00B83BD3">
        <w:t xml:space="preserve">För en </w:t>
      </w:r>
      <w:r w:rsidR="007844DE" w:rsidRPr="00B83BD3">
        <w:t xml:space="preserve">beställare </w:t>
      </w:r>
      <w:r w:rsidR="00E70FD8" w:rsidRPr="00B83BD3">
        <w:t>kan ett e-dokument</w:t>
      </w:r>
      <w:r w:rsidR="007844DE" w:rsidRPr="00B83BD3">
        <w:t xml:space="preserve"> </w:t>
      </w:r>
      <w:r w:rsidR="004153A1" w:rsidRPr="00B83BD3">
        <w:t xml:space="preserve">av en viss typ </w:t>
      </w:r>
      <w:r w:rsidR="006554EE" w:rsidRPr="00B83BD3">
        <w:t xml:space="preserve">endast förekomma i </w:t>
      </w:r>
      <w:r w:rsidR="006554EE" w:rsidRPr="00B83BD3">
        <w:rPr>
          <w:u w:val="single"/>
        </w:rPr>
        <w:t>e</w:t>
      </w:r>
      <w:r w:rsidR="00D20895" w:rsidRPr="00B83BD3">
        <w:rPr>
          <w:u w:val="single"/>
        </w:rPr>
        <w:t>tt</w:t>
      </w:r>
      <w:r w:rsidR="006554EE" w:rsidRPr="00B83BD3">
        <w:t xml:space="preserve"> </w:t>
      </w:r>
      <w:r w:rsidR="00C47D96" w:rsidRPr="00B83BD3">
        <w:t>av beställarens Integrationskontrakt.</w:t>
      </w:r>
      <w:r w:rsidR="00FF1CFC" w:rsidRPr="00B83BD3">
        <w:br/>
      </w:r>
      <w:r w:rsidR="005778F5" w:rsidRPr="00B83BD3">
        <w:br/>
      </w:r>
      <w:r w:rsidR="00213F63" w:rsidRPr="00B83BD3">
        <w:t xml:space="preserve">Gemensamma köer </w:t>
      </w:r>
      <w:r w:rsidR="002A3D24" w:rsidRPr="00B83BD3">
        <w:t xml:space="preserve">för kvittenser </w:t>
      </w:r>
      <w:r w:rsidR="00213F63" w:rsidRPr="00B83BD3">
        <w:t xml:space="preserve">kommer </w:t>
      </w:r>
      <w:r w:rsidR="009E23D5">
        <w:t>att vara samma</w:t>
      </w:r>
      <w:r w:rsidR="00213F63" w:rsidRPr="009E23D5">
        <w:rPr>
          <w:color w:val="FF0000"/>
        </w:rPr>
        <w:t xml:space="preserve"> </w:t>
      </w:r>
      <w:r w:rsidR="002E2F6D" w:rsidRPr="00B83BD3">
        <w:t>för beställaren oberoende om den teckna</w:t>
      </w:r>
      <w:r w:rsidR="00A54F89" w:rsidRPr="00B83BD3">
        <w:t>t</w:t>
      </w:r>
      <w:r w:rsidR="002E2F6D" w:rsidRPr="00B83BD3">
        <w:t xml:space="preserve"> ett eller flera Integrationskontrakt</w:t>
      </w:r>
      <w:r w:rsidR="00A54F89" w:rsidRPr="00B83BD3">
        <w:t>.</w:t>
      </w:r>
      <w:r w:rsidR="002E2F6D" w:rsidRPr="00B83BD3">
        <w:t xml:space="preserve"> </w:t>
      </w:r>
    </w:p>
    <w:p w14:paraId="1BE2C8B6" w14:textId="08583C65" w:rsidR="0086363B" w:rsidRPr="00B83BD3" w:rsidRDefault="0086363B" w:rsidP="00A0632F"/>
    <w:p w14:paraId="5A14B5E6" w14:textId="193FD89E" w:rsidR="00207E1E" w:rsidRPr="00B83BD3" w:rsidRDefault="00D550D6" w:rsidP="00A0632F">
      <w:r w:rsidRPr="00B83BD3">
        <w:t xml:space="preserve">Ett </w:t>
      </w:r>
      <w:r w:rsidR="0042363F" w:rsidRPr="00B83BD3">
        <w:t>Integrationskontrakt</w:t>
      </w:r>
      <w:r w:rsidR="00332144" w:rsidRPr="00B83BD3">
        <w:t xml:space="preserve"> </w:t>
      </w:r>
      <w:r w:rsidR="0009261D" w:rsidRPr="00B83BD3">
        <w:t>identifiera</w:t>
      </w:r>
      <w:r w:rsidR="00C641C2" w:rsidRPr="00B83BD3">
        <w:t>s med ett</w:t>
      </w:r>
      <w:r w:rsidR="0009261D" w:rsidRPr="00B83BD3">
        <w:t xml:space="preserve"> </w:t>
      </w:r>
      <w:r w:rsidR="00E2384E" w:rsidRPr="00B83BD3">
        <w:t>’</w:t>
      </w:r>
      <w:r w:rsidR="0042363F" w:rsidRPr="00B83BD3">
        <w:t>Integrationskontrak</w:t>
      </w:r>
      <w:r w:rsidR="009E23D5">
        <w:t>ts</w:t>
      </w:r>
      <w:r w:rsidR="00387222" w:rsidRPr="00B83BD3">
        <w:t>id’</w:t>
      </w:r>
      <w:r w:rsidR="00C641C2" w:rsidRPr="00B83BD3">
        <w:t xml:space="preserve"> och version. ’Integrationskontrak</w:t>
      </w:r>
      <w:r w:rsidR="009E23D5">
        <w:t>ts</w:t>
      </w:r>
      <w:r w:rsidR="00C641C2" w:rsidRPr="00B83BD3">
        <w:t xml:space="preserve">id’ </w:t>
      </w:r>
      <w:r w:rsidR="00171DEE" w:rsidRPr="00B83BD3">
        <w:t xml:space="preserve">är uppbyggt </w:t>
      </w:r>
      <w:r w:rsidR="0004700C" w:rsidRPr="00B83BD3">
        <w:t>e</w:t>
      </w:r>
      <w:r w:rsidR="00171DEE" w:rsidRPr="00B83BD3">
        <w:t>nligt strukturen</w:t>
      </w:r>
      <w:r w:rsidR="005704B8" w:rsidRPr="00B83BD3">
        <w:t xml:space="preserve"> IKP</w:t>
      </w:r>
      <w:r w:rsidR="003B6651" w:rsidRPr="00B83BD3">
        <w:t>/</w:t>
      </w:r>
      <w:r w:rsidR="005704B8" w:rsidRPr="00B83BD3">
        <w:t>IKT_HKOD_</w:t>
      </w:r>
      <w:r w:rsidR="0004700C" w:rsidRPr="00B83BD3">
        <w:t>XXXX</w:t>
      </w:r>
      <w:r w:rsidR="00692C5B" w:rsidRPr="00B83BD3">
        <w:t xml:space="preserve"> där</w:t>
      </w:r>
      <w:r w:rsidR="00A26555" w:rsidRPr="00B83BD3">
        <w:t xml:space="preserve"> XXXX</w:t>
      </w:r>
      <w:r w:rsidR="005E4F68" w:rsidRPr="00B83BD3">
        <w:t xml:space="preserve"> </w:t>
      </w:r>
      <w:r w:rsidR="00AA16EF" w:rsidRPr="00B83BD3">
        <w:t>är ett fyrställigt löpnummer som börjar med 0001.</w:t>
      </w:r>
    </w:p>
    <w:p w14:paraId="797C5BE7" w14:textId="77777777" w:rsidR="005E4F68" w:rsidRPr="00B83BD3" w:rsidRDefault="005E4F68" w:rsidP="00A0632F"/>
    <w:p w14:paraId="62D10513" w14:textId="2143C818" w:rsidR="003524AA" w:rsidRPr="00B83BD3" w:rsidRDefault="0004700C" w:rsidP="00A0632F">
      <w:r w:rsidRPr="00B83BD3">
        <w:t>IKP</w:t>
      </w:r>
      <w:r w:rsidR="00ED73C9" w:rsidRPr="00B83BD3">
        <w:t xml:space="preserve"> </w:t>
      </w:r>
      <w:r w:rsidR="00E2384E" w:rsidRPr="00B83BD3">
        <w:t xml:space="preserve">och </w:t>
      </w:r>
      <w:r w:rsidR="00207E1E" w:rsidRPr="00B83BD3">
        <w:t xml:space="preserve">IKT </w:t>
      </w:r>
      <w:r w:rsidRPr="00B83BD3">
        <w:t xml:space="preserve">avser </w:t>
      </w:r>
      <w:r w:rsidR="004B1AEB" w:rsidRPr="00B83BD3">
        <w:t>den</w:t>
      </w:r>
      <w:r w:rsidR="00E65F49" w:rsidRPr="00B83BD3">
        <w:t xml:space="preserve"> </w:t>
      </w:r>
      <w:r w:rsidR="004221C0" w:rsidRPr="00B83BD3">
        <w:t xml:space="preserve">exekveringsmiljö </w:t>
      </w:r>
      <w:r w:rsidR="00B65671" w:rsidRPr="00B83BD3">
        <w:t>som där VIOL</w:t>
      </w:r>
      <w:r w:rsidR="00473B65" w:rsidRPr="00B83BD3">
        <w:t xml:space="preserve"> </w:t>
      </w:r>
      <w:r w:rsidR="00B65671" w:rsidRPr="00B83BD3">
        <w:t xml:space="preserve">3’s tjänster produceras. </w:t>
      </w:r>
      <w:r w:rsidR="00CF451D" w:rsidRPr="00B83BD3">
        <w:t xml:space="preserve">IKP står för </w:t>
      </w:r>
      <w:r w:rsidR="006A56EA" w:rsidRPr="00B83BD3">
        <w:rPr>
          <w:i/>
          <w:iCs/>
        </w:rPr>
        <w:t xml:space="preserve">IntegrationsKontrakt </w:t>
      </w:r>
      <w:r w:rsidR="00CF451D" w:rsidRPr="00B83BD3">
        <w:rPr>
          <w:i/>
          <w:iCs/>
        </w:rPr>
        <w:t>Produktionsmiljö</w:t>
      </w:r>
      <w:r w:rsidR="00CF451D" w:rsidRPr="00B83BD3">
        <w:t xml:space="preserve"> och IKT för </w:t>
      </w:r>
      <w:r w:rsidR="00E65F49" w:rsidRPr="00B83BD3">
        <w:rPr>
          <w:i/>
          <w:iCs/>
        </w:rPr>
        <w:t>IntegrationsKontrakt</w:t>
      </w:r>
      <w:r w:rsidR="00291903" w:rsidRPr="00B83BD3">
        <w:rPr>
          <w:i/>
          <w:iCs/>
        </w:rPr>
        <w:t xml:space="preserve"> </w:t>
      </w:r>
      <w:r w:rsidR="009E23D5">
        <w:rPr>
          <w:i/>
          <w:iCs/>
        </w:rPr>
        <w:t>K</w:t>
      </w:r>
      <w:r w:rsidR="00E65F49" w:rsidRPr="00B83BD3">
        <w:rPr>
          <w:i/>
          <w:iCs/>
        </w:rPr>
        <w:t>und</w:t>
      </w:r>
      <w:r w:rsidR="009E23D5">
        <w:rPr>
          <w:i/>
          <w:iCs/>
        </w:rPr>
        <w:t>t</w:t>
      </w:r>
      <w:r w:rsidR="00E65F49" w:rsidRPr="00B83BD3">
        <w:rPr>
          <w:i/>
          <w:iCs/>
        </w:rPr>
        <w:t>estmiljö</w:t>
      </w:r>
      <w:r w:rsidR="00521DEF" w:rsidRPr="00B83BD3">
        <w:t xml:space="preserve">. </w:t>
      </w:r>
      <w:r w:rsidR="00473B65" w:rsidRPr="00B83BD3">
        <w:t>Till exempel</w:t>
      </w:r>
      <w:r w:rsidR="00521DEF" w:rsidRPr="00B83BD3">
        <w:t xml:space="preserve"> </w:t>
      </w:r>
      <w:r w:rsidR="00933924" w:rsidRPr="00B83BD3">
        <w:t xml:space="preserve">IKP-12345-0014 och </w:t>
      </w:r>
      <w:r w:rsidR="00521DEF" w:rsidRPr="00B83BD3">
        <w:t>IK</w:t>
      </w:r>
      <w:r w:rsidR="00FE5681" w:rsidRPr="00B83BD3">
        <w:t>T</w:t>
      </w:r>
      <w:r w:rsidR="00D167DD" w:rsidRPr="00B83BD3">
        <w:t>-</w:t>
      </w:r>
      <w:r w:rsidR="00875324" w:rsidRPr="00B83BD3">
        <w:t>1</w:t>
      </w:r>
      <w:r w:rsidR="00521DEF" w:rsidRPr="00B83BD3">
        <w:t>2345</w:t>
      </w:r>
      <w:r w:rsidR="00D167DD" w:rsidRPr="00B83BD3">
        <w:t>-</w:t>
      </w:r>
      <w:r w:rsidR="00FE5681" w:rsidRPr="00B83BD3">
        <w:t>1212</w:t>
      </w:r>
      <w:r w:rsidR="00933924" w:rsidRPr="00B83BD3">
        <w:t>.</w:t>
      </w:r>
    </w:p>
    <w:p w14:paraId="1B1976AC" w14:textId="77777777" w:rsidR="00207E1E" w:rsidRPr="00B83BD3" w:rsidRDefault="00207E1E" w:rsidP="00A0632F"/>
    <w:p w14:paraId="642D19A4" w14:textId="766E8DAC" w:rsidR="00D202E5" w:rsidRPr="00B83BD3" w:rsidRDefault="00C814D6" w:rsidP="00A0632F">
      <w:r w:rsidRPr="00B83BD3">
        <w:t>Hur beställarens integrationskontrakt och struktur sätts sker i sam</w:t>
      </w:r>
      <w:r w:rsidR="00F13899" w:rsidRPr="00B83BD3">
        <w:t>förstånd med</w:t>
      </w:r>
      <w:r w:rsidRPr="00B83BD3">
        <w:t xml:space="preserve"> </w:t>
      </w:r>
      <w:r w:rsidR="004C1B93" w:rsidRPr="00B83BD3">
        <w:t>Biometrias kundservice</w:t>
      </w:r>
      <w:r w:rsidR="009E23D5">
        <w:t>.</w:t>
      </w:r>
    </w:p>
    <w:p w14:paraId="54F778EF" w14:textId="77777777" w:rsidR="00677E78" w:rsidRPr="00346B5E" w:rsidRDefault="00677E78" w:rsidP="00A0632F">
      <w:pPr>
        <w:rPr>
          <w:color w:val="000000" w:themeColor="text1"/>
        </w:rPr>
      </w:pPr>
    </w:p>
    <w:p w14:paraId="7DC997D2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5694869A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6B8BF62D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2C2CDFC4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6C0762B4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4971CF3A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44CD2F67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3B1C8956" w14:textId="77777777" w:rsidR="0021116A" w:rsidRDefault="0021116A">
      <w:pPr>
        <w:spacing w:after="160" w:line="259" w:lineRule="auto"/>
        <w:rPr>
          <w:color w:val="000000" w:themeColor="text1"/>
        </w:rPr>
      </w:pPr>
    </w:p>
    <w:p w14:paraId="7C92BDEF" w14:textId="77777777" w:rsidR="000C2279" w:rsidRDefault="000C2279">
      <w:pPr>
        <w:spacing w:after="160" w:line="259" w:lineRule="auto"/>
        <w:rPr>
          <w:color w:val="000000" w:themeColor="text1"/>
        </w:rPr>
      </w:pPr>
    </w:p>
    <w:p w14:paraId="6460DB56" w14:textId="075D6C3D" w:rsidR="000C2279" w:rsidRPr="000C2279" w:rsidRDefault="00A86882" w:rsidP="00EF43AE">
      <w:pPr>
        <w:pStyle w:val="Rubrik1"/>
        <w:spacing w:after="160" w:line="259" w:lineRule="auto"/>
        <w:rPr>
          <w:color w:val="000000" w:themeColor="text1"/>
        </w:rPr>
      </w:pPr>
      <w:bookmarkStart w:id="13" w:name="_Toc155947551"/>
      <w:r>
        <w:lastRenderedPageBreak/>
        <w:t>Principer vid beställning av i</w:t>
      </w:r>
      <w:r w:rsidR="000C2279" w:rsidRPr="00C251D2">
        <w:t>ntegrationsfunktioner</w:t>
      </w:r>
      <w:r w:rsidR="000C2279">
        <w:t xml:space="preserve"> </w:t>
      </w:r>
      <w:r w:rsidR="00776344">
        <w:t xml:space="preserve">som </w:t>
      </w:r>
      <w:r w:rsidR="004B2DF9">
        <w:t xml:space="preserve">hanterar </w:t>
      </w:r>
      <w:r w:rsidR="000C2279">
        <w:t>affärstransaktioner</w:t>
      </w:r>
      <w:bookmarkEnd w:id="13"/>
      <w:r w:rsidR="000C2279">
        <w:t xml:space="preserve"> </w:t>
      </w:r>
    </w:p>
    <w:p w14:paraId="0AED998F" w14:textId="67E1272A" w:rsidR="0021116A" w:rsidRDefault="00867E54" w:rsidP="000C2279">
      <w:pPr>
        <w:pStyle w:val="Rubrik2"/>
      </w:pPr>
      <w:bookmarkStart w:id="14" w:name="_Toc155947552"/>
      <w:r>
        <w:t>papiNet</w:t>
      </w:r>
      <w:r w:rsidR="000A7C1D">
        <w:t xml:space="preserve"> </w:t>
      </w:r>
      <w:r w:rsidR="000A7C1D" w:rsidRPr="00C251D2">
        <w:t>baserade</w:t>
      </w:r>
      <w:bookmarkEnd w:id="14"/>
      <w:r w:rsidR="000A7C1D" w:rsidRPr="00C251D2">
        <w:t xml:space="preserve"> </w:t>
      </w:r>
    </w:p>
    <w:p w14:paraId="1F7B4C00" w14:textId="77777777" w:rsidR="005E4F68" w:rsidRPr="00B83BD3" w:rsidRDefault="00D4338E" w:rsidP="00D4338E">
      <w:pPr>
        <w:rPr>
          <w:lang w:eastAsia="sv-SE"/>
        </w:rPr>
      </w:pPr>
      <w:r w:rsidRPr="00B83BD3">
        <w:rPr>
          <w:lang w:eastAsia="sv-SE"/>
        </w:rPr>
        <w:t>Det</w:t>
      </w:r>
      <w:r w:rsidR="00003248" w:rsidRPr="00B83BD3">
        <w:rPr>
          <w:lang w:eastAsia="sv-SE"/>
        </w:rPr>
        <w:t xml:space="preserve"> finns två </w:t>
      </w:r>
      <w:r w:rsidR="002E0DE7" w:rsidRPr="00B83BD3">
        <w:rPr>
          <w:lang w:eastAsia="sv-SE"/>
        </w:rPr>
        <w:t>slag</w:t>
      </w:r>
      <w:r w:rsidR="00003248" w:rsidRPr="00B83BD3">
        <w:rPr>
          <w:lang w:eastAsia="sv-SE"/>
        </w:rPr>
        <w:t xml:space="preserve"> av e-dokument</w:t>
      </w:r>
      <w:r w:rsidR="0065301F" w:rsidRPr="00B83BD3">
        <w:rPr>
          <w:lang w:eastAsia="sv-SE"/>
        </w:rPr>
        <w:t xml:space="preserve">, </w:t>
      </w:r>
      <w:r w:rsidR="0065301F" w:rsidRPr="00B83BD3">
        <w:rPr>
          <w:i/>
          <w:iCs/>
          <w:lang w:eastAsia="sv-SE"/>
        </w:rPr>
        <w:t>affärsdokument</w:t>
      </w:r>
      <w:r w:rsidR="0065301F" w:rsidRPr="00B83BD3">
        <w:rPr>
          <w:lang w:eastAsia="sv-SE"/>
        </w:rPr>
        <w:t xml:space="preserve"> och </w:t>
      </w:r>
      <w:r w:rsidR="0065301F" w:rsidRPr="00B83BD3">
        <w:rPr>
          <w:i/>
          <w:iCs/>
          <w:lang w:eastAsia="sv-SE"/>
        </w:rPr>
        <w:t>masterdatadokument</w:t>
      </w:r>
      <w:r w:rsidR="002E0DE7" w:rsidRPr="00B83BD3">
        <w:rPr>
          <w:lang w:eastAsia="sv-SE"/>
        </w:rPr>
        <w:t>, vid beställning</w:t>
      </w:r>
      <w:r w:rsidR="005E4F68" w:rsidRPr="00B83BD3">
        <w:rPr>
          <w:lang w:eastAsia="sv-SE"/>
        </w:rPr>
        <w:t>:</w:t>
      </w:r>
    </w:p>
    <w:p w14:paraId="66C07A10" w14:textId="644E00A3" w:rsidR="003524AA" w:rsidRPr="00B83BD3" w:rsidRDefault="003C4BDE" w:rsidP="00D4338E">
      <w:pPr>
        <w:rPr>
          <w:lang w:eastAsia="sv-SE"/>
        </w:rPr>
      </w:pPr>
      <w:r w:rsidRPr="00B83BD3">
        <w:rPr>
          <w:lang w:eastAsia="sv-SE"/>
        </w:rPr>
        <w:t xml:space="preserve"> </w:t>
      </w:r>
    </w:p>
    <w:p w14:paraId="4F87FB28" w14:textId="63131F7A" w:rsidR="003524AA" w:rsidRPr="00B83BD3" w:rsidRDefault="003524AA" w:rsidP="003524AA">
      <w:pPr>
        <w:rPr>
          <w:lang w:eastAsia="sv-SE"/>
        </w:rPr>
      </w:pPr>
      <w:r w:rsidRPr="00B83BD3">
        <w:rPr>
          <w:lang w:eastAsia="sv-SE"/>
        </w:rPr>
        <w:t xml:space="preserve">- </w:t>
      </w:r>
      <w:r w:rsidR="0065301F" w:rsidRPr="00B83BD3">
        <w:rPr>
          <w:i/>
          <w:iCs/>
          <w:lang w:eastAsia="sv-SE"/>
        </w:rPr>
        <w:t>Affärsdokument</w:t>
      </w:r>
      <w:r w:rsidRPr="00B83BD3">
        <w:rPr>
          <w:i/>
          <w:iCs/>
          <w:lang w:eastAsia="sv-SE"/>
        </w:rPr>
        <w:t>;</w:t>
      </w:r>
    </w:p>
    <w:p w14:paraId="3DFCBB65" w14:textId="2CF05D2F" w:rsidR="00F37EC4" w:rsidRPr="00B83BD3" w:rsidRDefault="003524AA" w:rsidP="00837720">
      <w:pPr>
        <w:rPr>
          <w:lang w:eastAsia="sv-SE"/>
        </w:rPr>
      </w:pPr>
      <w:r w:rsidRPr="00B83BD3">
        <w:rPr>
          <w:lang w:eastAsia="sv-SE"/>
        </w:rPr>
        <w:t>A</w:t>
      </w:r>
      <w:r w:rsidR="0065301F" w:rsidRPr="00B83BD3">
        <w:rPr>
          <w:lang w:eastAsia="sv-SE"/>
        </w:rPr>
        <w:t>nvänds av kunder för att nyttja Biometrias tjänster</w:t>
      </w:r>
      <w:r w:rsidR="008E4AA5" w:rsidRPr="00B83BD3">
        <w:rPr>
          <w:lang w:eastAsia="sv-SE"/>
        </w:rPr>
        <w:t xml:space="preserve"> via affärstransaktioner</w:t>
      </w:r>
      <w:r w:rsidR="00A13A67" w:rsidRPr="00B83BD3">
        <w:rPr>
          <w:lang w:eastAsia="sv-SE"/>
        </w:rPr>
        <w:t>.</w:t>
      </w:r>
    </w:p>
    <w:p w14:paraId="48ADF9A6" w14:textId="77777777" w:rsidR="005E4F68" w:rsidRPr="00B83BD3" w:rsidRDefault="005E4F68" w:rsidP="00837720">
      <w:pPr>
        <w:rPr>
          <w:lang w:eastAsia="sv-SE"/>
        </w:rPr>
      </w:pPr>
    </w:p>
    <w:p w14:paraId="5119B358" w14:textId="3B234007" w:rsidR="005B66C7" w:rsidRPr="00B83BD3" w:rsidRDefault="003524AA" w:rsidP="00837720">
      <w:r w:rsidRPr="00B83BD3">
        <w:rPr>
          <w:lang w:eastAsia="sv-SE"/>
        </w:rPr>
        <w:t>Vid beställning</w:t>
      </w:r>
      <w:r w:rsidR="001A6409" w:rsidRPr="00B83BD3">
        <w:t xml:space="preserve"> </w:t>
      </w:r>
      <w:r w:rsidRPr="00B83BD3">
        <w:t xml:space="preserve">finns </w:t>
      </w:r>
      <w:r w:rsidR="005B66C7" w:rsidRPr="00B83BD3">
        <w:t>alternativen</w:t>
      </w:r>
    </w:p>
    <w:p w14:paraId="4E21829C" w14:textId="77777777" w:rsidR="004B74FD" w:rsidRPr="00B83BD3" w:rsidRDefault="005B66C7" w:rsidP="00E31115">
      <w:pPr>
        <w:pStyle w:val="Liststycke"/>
        <w:numPr>
          <w:ilvl w:val="0"/>
          <w:numId w:val="37"/>
        </w:numPr>
      </w:pPr>
      <w:r w:rsidRPr="00B83BD3">
        <w:rPr>
          <w:b/>
          <w:bCs/>
        </w:rPr>
        <w:t xml:space="preserve">Kund </w:t>
      </w:r>
      <w:bookmarkStart w:id="15" w:name="_Hlk42674171"/>
      <w:r w:rsidR="00837720" w:rsidRPr="00B83BD3">
        <w:rPr>
          <w:b/>
          <w:bCs/>
        </w:rPr>
        <w:t>skicka</w:t>
      </w:r>
      <w:r w:rsidRPr="00B83BD3">
        <w:rPr>
          <w:b/>
          <w:bCs/>
        </w:rPr>
        <w:t>r</w:t>
      </w:r>
      <w:r w:rsidR="00837720" w:rsidRPr="00B83BD3">
        <w:rPr>
          <w:b/>
          <w:bCs/>
        </w:rPr>
        <w:t xml:space="preserve"> </w:t>
      </w:r>
      <w:r w:rsidR="001A6409" w:rsidRPr="00B83BD3">
        <w:rPr>
          <w:b/>
          <w:bCs/>
        </w:rPr>
        <w:t xml:space="preserve">in </w:t>
      </w:r>
      <w:r w:rsidR="00633A6B" w:rsidRPr="00B83BD3">
        <w:rPr>
          <w:b/>
          <w:bCs/>
        </w:rPr>
        <w:t>till Biometria</w:t>
      </w:r>
      <w:r w:rsidR="00645836" w:rsidRPr="00B83BD3">
        <w:rPr>
          <w:b/>
          <w:bCs/>
        </w:rPr>
        <w:t xml:space="preserve"> </w:t>
      </w:r>
      <w:r w:rsidR="00645836" w:rsidRPr="00B83BD3">
        <w:t xml:space="preserve">för </w:t>
      </w:r>
      <w:r w:rsidR="000F23EA" w:rsidRPr="00B83BD3">
        <w:t>bearbetning</w:t>
      </w:r>
      <w:r w:rsidR="000F23EA" w:rsidRPr="00B83BD3">
        <w:rPr>
          <w:b/>
          <w:bCs/>
        </w:rPr>
        <w:t xml:space="preserve"> </w:t>
      </w:r>
      <w:bookmarkEnd w:id="15"/>
      <w:r w:rsidR="00645836" w:rsidRPr="00B83BD3">
        <w:t xml:space="preserve">i </w:t>
      </w:r>
      <w:r w:rsidR="001A6409" w:rsidRPr="00B83BD3">
        <w:t>en process</w:t>
      </w:r>
    </w:p>
    <w:p w14:paraId="031CC8CA" w14:textId="3CCAE0DE" w:rsidR="005B66C7" w:rsidRPr="00B83BD3" w:rsidRDefault="00633A6B" w:rsidP="004B74FD">
      <w:pPr>
        <w:pStyle w:val="Liststycke"/>
      </w:pPr>
      <w:r w:rsidRPr="00B83BD3">
        <w:t>och/eller</w:t>
      </w:r>
    </w:p>
    <w:p w14:paraId="368EC3A6" w14:textId="33A3D600" w:rsidR="003524AA" w:rsidRPr="00B83BD3" w:rsidRDefault="00633A6B" w:rsidP="00E31115">
      <w:pPr>
        <w:pStyle w:val="Liststycke"/>
        <w:numPr>
          <w:ilvl w:val="0"/>
          <w:numId w:val="37"/>
        </w:numPr>
        <w:rPr>
          <w:b/>
          <w:bCs/>
        </w:rPr>
      </w:pPr>
      <w:r w:rsidRPr="00B83BD3">
        <w:rPr>
          <w:b/>
          <w:bCs/>
        </w:rPr>
        <w:t xml:space="preserve">Biometria skickar </w:t>
      </w:r>
      <w:r w:rsidR="001A6409" w:rsidRPr="00B83BD3">
        <w:rPr>
          <w:b/>
          <w:bCs/>
        </w:rPr>
        <w:t xml:space="preserve">ut </w:t>
      </w:r>
      <w:r w:rsidR="005B66C7" w:rsidRPr="00B83BD3">
        <w:rPr>
          <w:b/>
          <w:bCs/>
        </w:rPr>
        <w:t xml:space="preserve">till kund </w:t>
      </w:r>
      <w:r w:rsidR="005B66C7" w:rsidRPr="00B83BD3">
        <w:t xml:space="preserve">vid </w:t>
      </w:r>
      <w:r w:rsidR="000F23EA" w:rsidRPr="00B83BD3">
        <w:t xml:space="preserve">förändring </w:t>
      </w:r>
      <w:r w:rsidR="001A6409" w:rsidRPr="00B83BD3">
        <w:t>i en process</w:t>
      </w:r>
    </w:p>
    <w:p w14:paraId="086C7B64" w14:textId="77777777" w:rsidR="003524AA" w:rsidRPr="00B83BD3" w:rsidRDefault="003524AA" w:rsidP="005B66C7">
      <w:pPr>
        <w:rPr>
          <w:lang w:eastAsia="sv-SE"/>
        </w:rPr>
      </w:pPr>
    </w:p>
    <w:p w14:paraId="243AFC16" w14:textId="77777777" w:rsidR="003524AA" w:rsidRPr="00B83BD3" w:rsidRDefault="003524AA" w:rsidP="005B66C7">
      <w:pPr>
        <w:rPr>
          <w:i/>
          <w:iCs/>
          <w:lang w:eastAsia="sv-SE"/>
        </w:rPr>
      </w:pPr>
      <w:r w:rsidRPr="00B83BD3">
        <w:rPr>
          <w:i/>
          <w:iCs/>
          <w:lang w:eastAsia="sv-SE"/>
        </w:rPr>
        <w:t>- Masterdatadokument;</w:t>
      </w:r>
    </w:p>
    <w:p w14:paraId="243F4856" w14:textId="218ABC8B" w:rsidR="00F37EC4" w:rsidRPr="00B83BD3" w:rsidRDefault="003524AA" w:rsidP="002E0C80">
      <w:pPr>
        <w:rPr>
          <w:lang w:eastAsia="sv-SE"/>
        </w:rPr>
      </w:pPr>
      <w:r w:rsidRPr="00B83BD3">
        <w:rPr>
          <w:lang w:eastAsia="sv-SE"/>
        </w:rPr>
        <w:t>Används för att synkronisera viktig branschgemensam information från Biometria, t.ex. uppgifter om aktörer och sortiment.</w:t>
      </w:r>
    </w:p>
    <w:p w14:paraId="5BC7797B" w14:textId="77777777" w:rsidR="005E4F68" w:rsidRPr="00B83BD3" w:rsidRDefault="005E4F68" w:rsidP="002E0C80">
      <w:pPr>
        <w:rPr>
          <w:lang w:eastAsia="sv-SE"/>
        </w:rPr>
      </w:pPr>
    </w:p>
    <w:p w14:paraId="61DB633F" w14:textId="525C227C" w:rsidR="00F37EC4" w:rsidRPr="00B83BD3" w:rsidRDefault="003524AA" w:rsidP="002E0C80">
      <w:r w:rsidRPr="00B83BD3">
        <w:rPr>
          <w:lang w:eastAsia="sv-SE"/>
        </w:rPr>
        <w:t>V</w:t>
      </w:r>
      <w:r w:rsidR="00D33D2E" w:rsidRPr="00B83BD3">
        <w:t xml:space="preserve">id beställning </w:t>
      </w:r>
      <w:r w:rsidRPr="00B83BD3">
        <w:t xml:space="preserve">finns </w:t>
      </w:r>
      <w:r w:rsidR="002E0C80" w:rsidRPr="00B83BD3">
        <w:t>alternativet</w:t>
      </w:r>
    </w:p>
    <w:p w14:paraId="5C6F455A" w14:textId="2F558782" w:rsidR="002E0C80" w:rsidRPr="00B83BD3" w:rsidRDefault="002E0C80" w:rsidP="004B74FD">
      <w:pPr>
        <w:pStyle w:val="Liststycke"/>
        <w:numPr>
          <w:ilvl w:val="0"/>
          <w:numId w:val="37"/>
        </w:numPr>
      </w:pPr>
      <w:r w:rsidRPr="00B83BD3">
        <w:rPr>
          <w:b/>
          <w:bCs/>
        </w:rPr>
        <w:t xml:space="preserve">Biometria skickar ut </w:t>
      </w:r>
      <w:r w:rsidR="005B66C7" w:rsidRPr="00B83BD3">
        <w:rPr>
          <w:b/>
          <w:bCs/>
        </w:rPr>
        <w:t xml:space="preserve">till kund </w:t>
      </w:r>
      <w:r w:rsidRPr="00B83BD3">
        <w:t>vid förändr</w:t>
      </w:r>
      <w:r w:rsidR="001A6409" w:rsidRPr="00B83BD3">
        <w:t xml:space="preserve">ing i </w:t>
      </w:r>
      <w:r w:rsidRPr="00B83BD3">
        <w:t>masterdata</w:t>
      </w:r>
    </w:p>
    <w:p w14:paraId="7F791305" w14:textId="33C47912" w:rsidR="002E0C80" w:rsidRPr="00B83BD3" w:rsidRDefault="002E0C80" w:rsidP="00837720"/>
    <w:p w14:paraId="0031C90A" w14:textId="5A8BC633" w:rsidR="00C0017E" w:rsidRPr="00B83BD3" w:rsidRDefault="000F23EA" w:rsidP="004B2DF9">
      <w:pPr>
        <w:pStyle w:val="Rubrik3"/>
      </w:pPr>
      <w:bookmarkStart w:id="16" w:name="_Toc292945355"/>
      <w:bookmarkStart w:id="17" w:name="_Toc155947553"/>
      <w:r w:rsidRPr="00B83BD3">
        <w:t>Affärsdokument,</w:t>
      </w:r>
      <w:r w:rsidR="002E0C80" w:rsidRPr="00B83BD3">
        <w:t xml:space="preserve"> </w:t>
      </w:r>
      <w:r w:rsidR="00DE3A56" w:rsidRPr="00B83BD3">
        <w:t xml:space="preserve">kund skickar in </w:t>
      </w:r>
      <w:r w:rsidRPr="00B83BD3">
        <w:t>till</w:t>
      </w:r>
      <w:r w:rsidR="000C760E" w:rsidRPr="00B83BD3">
        <w:t xml:space="preserve"> Biometria</w:t>
      </w:r>
      <w:bookmarkEnd w:id="16"/>
      <w:bookmarkEnd w:id="17"/>
    </w:p>
    <w:p w14:paraId="2D97D5EB" w14:textId="37769054" w:rsidR="005B29D0" w:rsidRPr="00B83BD3" w:rsidRDefault="005B29D0" w:rsidP="005B29D0">
      <w:r w:rsidRPr="00B83BD3">
        <w:t xml:space="preserve">För </w:t>
      </w:r>
      <w:r w:rsidR="001D7ACC" w:rsidRPr="00B83BD3">
        <w:t>affärsdokument</w:t>
      </w:r>
      <w:r w:rsidR="002E0C80" w:rsidRPr="00B83BD3">
        <w:t xml:space="preserve"> som </w:t>
      </w:r>
      <w:r w:rsidRPr="00B83BD3">
        <w:t>skick</w:t>
      </w:r>
      <w:r w:rsidR="002E0C80" w:rsidRPr="00B83BD3">
        <w:t>as</w:t>
      </w:r>
      <w:r w:rsidRPr="00B83BD3">
        <w:t xml:space="preserve"> </w:t>
      </w:r>
      <w:r w:rsidR="001A6409" w:rsidRPr="00B83BD3">
        <w:t xml:space="preserve">in </w:t>
      </w:r>
      <w:r w:rsidRPr="00B83BD3">
        <w:t xml:space="preserve">till Biometria </w:t>
      </w:r>
      <w:r w:rsidR="001D7ACC" w:rsidRPr="00B83BD3">
        <w:t xml:space="preserve">måste </w:t>
      </w:r>
      <w:r w:rsidR="007D1F1A" w:rsidRPr="00B83BD3">
        <w:t xml:space="preserve">aktören </w:t>
      </w:r>
      <w:r w:rsidRPr="00B83BD3">
        <w:t xml:space="preserve">som skickar in (BusinessSender) </w:t>
      </w:r>
      <w:r w:rsidR="006C6B7C" w:rsidRPr="00B83BD3">
        <w:t xml:space="preserve">ha samma </w:t>
      </w:r>
      <w:r w:rsidR="00F37EC4" w:rsidRPr="00B83BD3">
        <w:t>HKOD</w:t>
      </w:r>
      <w:r w:rsidRPr="00B83BD3">
        <w:t xml:space="preserve"> </w:t>
      </w:r>
      <w:r w:rsidR="002E0C80" w:rsidRPr="00B83BD3">
        <w:t xml:space="preserve">som </w:t>
      </w:r>
      <w:r w:rsidR="006C6B7C" w:rsidRPr="00B83BD3">
        <w:t xml:space="preserve">det </w:t>
      </w:r>
      <w:r w:rsidRPr="00B83BD3">
        <w:t>beställande för</w:t>
      </w:r>
      <w:r w:rsidR="006C6B7C" w:rsidRPr="00B83BD3">
        <w:t>e</w:t>
      </w:r>
      <w:r w:rsidRPr="00B83BD3">
        <w:t xml:space="preserve">taget </w:t>
      </w:r>
      <w:r w:rsidR="001D7ACC" w:rsidRPr="00B83BD3">
        <w:t>angivit i integrationskontraktet.</w:t>
      </w:r>
    </w:p>
    <w:p w14:paraId="74450DE3" w14:textId="77777777" w:rsidR="005E4F68" w:rsidRPr="00B83BD3" w:rsidRDefault="005E4F68" w:rsidP="005B29D0"/>
    <w:p w14:paraId="34F66746" w14:textId="10167226" w:rsidR="005B29D0" w:rsidRPr="00B83BD3" w:rsidRDefault="005B29D0" w:rsidP="005E4F68">
      <w:r w:rsidRPr="00B83BD3">
        <w:t xml:space="preserve">För varje inskickat </w:t>
      </w:r>
      <w:r w:rsidR="001D7ACC" w:rsidRPr="00B83BD3">
        <w:t xml:space="preserve">affärsdokument </w:t>
      </w:r>
      <w:r w:rsidR="006019AC" w:rsidRPr="00B83BD3">
        <w:t xml:space="preserve">skickar </w:t>
      </w:r>
      <w:r w:rsidRPr="00B83BD3">
        <w:t xml:space="preserve">Biometria </w:t>
      </w:r>
      <w:r w:rsidR="008639B7" w:rsidRPr="00B83BD3">
        <w:t>en kvittens</w:t>
      </w:r>
      <w:r w:rsidR="00EC7C13" w:rsidRPr="00B83BD3">
        <w:t xml:space="preserve"> av typen </w:t>
      </w:r>
      <w:r w:rsidR="00933924" w:rsidRPr="00B83BD3">
        <w:t>Business Acknowledgement</w:t>
      </w:r>
      <w:r w:rsidR="00CB4D5A" w:rsidRPr="00B83BD3">
        <w:t xml:space="preserve"> (e-dokument</w:t>
      </w:r>
      <w:r w:rsidR="00933924" w:rsidRPr="00B83BD3">
        <w:t>) med information</w:t>
      </w:r>
      <w:r w:rsidR="00BD23CB" w:rsidRPr="00B83BD3">
        <w:t xml:space="preserve"> till aktören som skickat in affärsdokumentet </w:t>
      </w:r>
      <w:r w:rsidR="00933924" w:rsidRPr="00B83BD3">
        <w:t xml:space="preserve">om affärsdokumentet blivit presenterat </w:t>
      </w:r>
      <w:r w:rsidR="006A1C5B" w:rsidRPr="00B83BD3">
        <w:t xml:space="preserve">eller ej </w:t>
      </w:r>
      <w:r w:rsidR="00933924" w:rsidRPr="00B83BD3">
        <w:t xml:space="preserve">för </w:t>
      </w:r>
      <w:r w:rsidR="008C3A48" w:rsidRPr="00B83BD3">
        <w:t xml:space="preserve">Biometrias </w:t>
      </w:r>
      <w:r w:rsidR="00933924" w:rsidRPr="00B83BD3">
        <w:t>affärssystem</w:t>
      </w:r>
      <w:r w:rsidR="001D7ACC" w:rsidRPr="00B83BD3">
        <w:t>.</w:t>
      </w:r>
    </w:p>
    <w:p w14:paraId="748D2031" w14:textId="6518DD07" w:rsidR="006A1C5B" w:rsidRPr="00B83BD3" w:rsidRDefault="006A1C5B" w:rsidP="005E4F68"/>
    <w:p w14:paraId="05E43EAC" w14:textId="6A1DB1F9" w:rsidR="006A1C5B" w:rsidRPr="00B83BD3" w:rsidRDefault="006A1C5B" w:rsidP="005E4F68">
      <w:r w:rsidRPr="00B83BD3">
        <w:t>För vissa affärsdokument finns också möjligheten för en kund att beställa en kvittens</w:t>
      </w:r>
      <w:r w:rsidR="00912EEC" w:rsidRPr="00B83BD3">
        <w:t xml:space="preserve"> av typen </w:t>
      </w:r>
      <w:r w:rsidRPr="00B83BD3">
        <w:t>Business Acceptance</w:t>
      </w:r>
      <w:r w:rsidR="00912EEC" w:rsidRPr="00B83BD3">
        <w:t xml:space="preserve"> (e-dokument</w:t>
      </w:r>
      <w:r w:rsidRPr="00B83BD3">
        <w:t xml:space="preserve">) med information </w:t>
      </w:r>
      <w:r w:rsidR="00F65310" w:rsidRPr="00B83BD3">
        <w:t xml:space="preserve">till den aktör som skickat in affärsdokumentet </w:t>
      </w:r>
      <w:r w:rsidRPr="00B83BD3">
        <w:t xml:space="preserve">om affärsdokumentet blivit avvisat eller accepterats efter processering </w:t>
      </w:r>
      <w:r w:rsidR="00F65310" w:rsidRPr="00B83BD3">
        <w:t>i Biometrias affärssystem</w:t>
      </w:r>
    </w:p>
    <w:p w14:paraId="14578776" w14:textId="77777777" w:rsidR="005E4F68" w:rsidRPr="00B83BD3" w:rsidRDefault="005E4F68" w:rsidP="005E4F68"/>
    <w:p w14:paraId="6BE4A62B" w14:textId="575F29E2" w:rsidR="005B29D0" w:rsidRPr="00B83BD3" w:rsidRDefault="005B29D0" w:rsidP="005E4F68">
      <w:r w:rsidRPr="00B83BD3">
        <w:t>De kriteri</w:t>
      </w:r>
      <w:r w:rsidR="00AD100A" w:rsidRPr="00B83BD3">
        <w:t>er</w:t>
      </w:r>
      <w:r w:rsidRPr="00B83BD3">
        <w:t xml:space="preserve"> som gäller för kvittenser finns beskrivna i ’Biometria Technical Communication Guidelines for VIOL </w:t>
      </w:r>
      <w:r w:rsidR="002A2ECE" w:rsidRPr="00B83BD3">
        <w:t xml:space="preserve">och </w:t>
      </w:r>
      <w:r w:rsidR="002D6ADA" w:rsidRPr="00B83BD3">
        <w:t xml:space="preserve">dess </w:t>
      </w:r>
      <w:r w:rsidR="002A2ECE" w:rsidRPr="00B83BD3">
        <w:t xml:space="preserve">appendix </w:t>
      </w:r>
      <w:r w:rsidRPr="00B83BD3">
        <w:t>publicerade på www.</w:t>
      </w:r>
      <w:r w:rsidR="006A1C5B" w:rsidRPr="00B83BD3">
        <w:t>biometria</w:t>
      </w:r>
      <w:r w:rsidRPr="00B83BD3">
        <w:t>.se.</w:t>
      </w:r>
    </w:p>
    <w:p w14:paraId="5537FEB0" w14:textId="7F4076BA" w:rsidR="00572F0C" w:rsidRPr="00B83BD3" w:rsidRDefault="00572F0C" w:rsidP="005E4F68"/>
    <w:p w14:paraId="6717AEDC" w14:textId="129C2057" w:rsidR="00EE13D1" w:rsidRPr="00B83BD3" w:rsidRDefault="00EE13D1" w:rsidP="005E4F68"/>
    <w:p w14:paraId="1415332C" w14:textId="0DA25A48" w:rsidR="000F23EA" w:rsidRPr="00346B5E" w:rsidRDefault="002E0C80" w:rsidP="004B2DF9">
      <w:pPr>
        <w:pStyle w:val="Rubrik3"/>
      </w:pPr>
      <w:bookmarkStart w:id="18" w:name="_Toc512270346"/>
      <w:bookmarkStart w:id="19" w:name="_Toc155947554"/>
      <w:r w:rsidRPr="00346B5E">
        <w:t xml:space="preserve">Affärsdokument, </w:t>
      </w:r>
      <w:r w:rsidR="000F23EA" w:rsidRPr="00346B5E">
        <w:t>Bio</w:t>
      </w:r>
      <w:r w:rsidRPr="00346B5E">
        <w:t>m</w:t>
      </w:r>
      <w:r w:rsidR="000F23EA" w:rsidRPr="00346B5E">
        <w:t xml:space="preserve">etria </w:t>
      </w:r>
      <w:r w:rsidR="008639B7" w:rsidRPr="00346B5E">
        <w:t>skickar ut</w:t>
      </w:r>
      <w:r w:rsidR="00572F0C" w:rsidRPr="00346B5E">
        <w:t xml:space="preserve"> </w:t>
      </w:r>
      <w:r w:rsidR="00DE3A56" w:rsidRPr="00346B5E">
        <w:t>till kund</w:t>
      </w:r>
      <w:bookmarkEnd w:id="18"/>
      <w:bookmarkEnd w:id="19"/>
    </w:p>
    <w:p w14:paraId="37857FED" w14:textId="6E401EB5" w:rsidR="005E4F68" w:rsidRPr="00B83BD3" w:rsidRDefault="005B29D0" w:rsidP="001D5693">
      <w:r w:rsidRPr="00346B5E">
        <w:rPr>
          <w:color w:val="000000" w:themeColor="text1"/>
        </w:rPr>
        <w:t xml:space="preserve">Vid förändring </w:t>
      </w:r>
      <w:r w:rsidR="008639B7" w:rsidRPr="00346B5E">
        <w:rPr>
          <w:color w:val="000000" w:themeColor="text1"/>
        </w:rPr>
        <w:t>i en process</w:t>
      </w:r>
      <w:r w:rsidRPr="00346B5E">
        <w:rPr>
          <w:color w:val="000000" w:themeColor="text1"/>
        </w:rPr>
        <w:t xml:space="preserve"> hos Biometr</w:t>
      </w:r>
      <w:r w:rsidR="00050EA8">
        <w:rPr>
          <w:color w:val="000000" w:themeColor="text1"/>
        </w:rPr>
        <w:t>i</w:t>
      </w:r>
      <w:r w:rsidRPr="00346B5E">
        <w:rPr>
          <w:color w:val="000000" w:themeColor="text1"/>
        </w:rPr>
        <w:t xml:space="preserve">a </w:t>
      </w:r>
      <w:r w:rsidR="00B004AA" w:rsidRPr="00346B5E">
        <w:rPr>
          <w:color w:val="000000" w:themeColor="text1"/>
        </w:rPr>
        <w:t xml:space="preserve">kan </w:t>
      </w:r>
      <w:r w:rsidR="007D1F1A" w:rsidRPr="00346B5E">
        <w:rPr>
          <w:color w:val="000000" w:themeColor="text1"/>
        </w:rPr>
        <w:t>en</w:t>
      </w:r>
      <w:r w:rsidR="000014DB" w:rsidRPr="00346B5E">
        <w:rPr>
          <w:color w:val="000000" w:themeColor="text1"/>
        </w:rPr>
        <w:t xml:space="preserve"> </w:t>
      </w:r>
      <w:r w:rsidR="00C2230D" w:rsidRPr="00346B5E">
        <w:rPr>
          <w:color w:val="000000" w:themeColor="text1"/>
        </w:rPr>
        <w:t>beställare p</w:t>
      </w:r>
      <w:r w:rsidR="00B004AA" w:rsidRPr="00346B5E">
        <w:rPr>
          <w:color w:val="000000" w:themeColor="text1"/>
        </w:rPr>
        <w:t xml:space="preserve">renumerera </w:t>
      </w:r>
      <w:bookmarkStart w:id="20" w:name="_Hlk43790510"/>
      <w:r w:rsidR="00D423BD" w:rsidRPr="00346B5E">
        <w:rPr>
          <w:color w:val="000000" w:themeColor="text1"/>
        </w:rPr>
        <w:t>på</w:t>
      </w:r>
      <w:r w:rsidR="006019AC" w:rsidRPr="00346B5E">
        <w:rPr>
          <w:color w:val="000000" w:themeColor="text1"/>
        </w:rPr>
        <w:t xml:space="preserve"> </w:t>
      </w:r>
      <w:r w:rsidR="00F37EC4" w:rsidRPr="00346B5E">
        <w:rPr>
          <w:color w:val="000000" w:themeColor="text1"/>
        </w:rPr>
        <w:t xml:space="preserve">en uppdatering </w:t>
      </w:r>
      <w:r w:rsidR="001D5693" w:rsidRPr="00346B5E">
        <w:rPr>
          <w:color w:val="000000" w:themeColor="text1"/>
        </w:rPr>
        <w:t xml:space="preserve">i </w:t>
      </w:r>
      <w:r w:rsidR="006019AC" w:rsidRPr="00346B5E">
        <w:rPr>
          <w:color w:val="000000" w:themeColor="text1"/>
        </w:rPr>
        <w:t xml:space="preserve">form av </w:t>
      </w:r>
      <w:r w:rsidR="00B004AA" w:rsidRPr="00346B5E">
        <w:rPr>
          <w:color w:val="000000" w:themeColor="text1"/>
        </w:rPr>
        <w:t>ett motsvarande</w:t>
      </w:r>
      <w:r w:rsidR="006019AC" w:rsidRPr="00346B5E">
        <w:rPr>
          <w:color w:val="000000" w:themeColor="text1"/>
        </w:rPr>
        <w:t xml:space="preserve"> </w:t>
      </w:r>
      <w:bookmarkEnd w:id="20"/>
      <w:r w:rsidR="00B004AA" w:rsidRPr="00346B5E">
        <w:rPr>
          <w:color w:val="000000" w:themeColor="text1"/>
        </w:rPr>
        <w:t>affärsdokument s</w:t>
      </w:r>
      <w:r w:rsidR="001D5693" w:rsidRPr="00346B5E">
        <w:rPr>
          <w:color w:val="000000" w:themeColor="text1"/>
        </w:rPr>
        <w:t xml:space="preserve">om </w:t>
      </w:r>
      <w:r w:rsidR="00C76B4E" w:rsidRPr="00346B5E">
        <w:rPr>
          <w:color w:val="000000" w:themeColor="text1"/>
        </w:rPr>
        <w:t xml:space="preserve">processen </w:t>
      </w:r>
      <w:r w:rsidR="007D1F1A" w:rsidRPr="00346B5E">
        <w:rPr>
          <w:color w:val="000000" w:themeColor="text1"/>
        </w:rPr>
        <w:t>s</w:t>
      </w:r>
      <w:r w:rsidR="00B004AA" w:rsidRPr="00346B5E">
        <w:rPr>
          <w:color w:val="000000" w:themeColor="text1"/>
        </w:rPr>
        <w:t>kicka</w:t>
      </w:r>
      <w:r w:rsidR="007D1F1A" w:rsidRPr="00346B5E">
        <w:rPr>
          <w:color w:val="000000" w:themeColor="text1"/>
        </w:rPr>
        <w:t>r</w:t>
      </w:r>
      <w:r w:rsidR="00B004AA" w:rsidRPr="00346B5E">
        <w:rPr>
          <w:color w:val="000000" w:themeColor="text1"/>
        </w:rPr>
        <w:t xml:space="preserve"> </w:t>
      </w:r>
      <w:r w:rsidR="00B004AA" w:rsidRPr="00B83BD3">
        <w:t>ut</w:t>
      </w:r>
      <w:r w:rsidR="00C76B4E" w:rsidRPr="00B83BD3">
        <w:t xml:space="preserve"> till </w:t>
      </w:r>
      <w:r w:rsidR="00515D09" w:rsidRPr="00B83BD3">
        <w:t>kund.</w:t>
      </w:r>
    </w:p>
    <w:p w14:paraId="5804330F" w14:textId="52622FF3" w:rsidR="00F37EC4" w:rsidRPr="00B83BD3" w:rsidRDefault="00F37EC4" w:rsidP="001D5693"/>
    <w:p w14:paraId="5FAC2974" w14:textId="708EA210" w:rsidR="001D5693" w:rsidRPr="00B83BD3" w:rsidRDefault="00B004AA" w:rsidP="001D5693">
      <w:r w:rsidRPr="00B83BD3">
        <w:t xml:space="preserve">Kriterier för </w:t>
      </w:r>
      <w:r w:rsidR="001D5693" w:rsidRPr="00B83BD3">
        <w:t xml:space="preserve">en </w:t>
      </w:r>
      <w:r w:rsidR="00C76B4E" w:rsidRPr="00B83BD3">
        <w:t xml:space="preserve">uppdatering </w:t>
      </w:r>
      <w:r w:rsidR="001D5693" w:rsidRPr="00B83BD3">
        <w:t xml:space="preserve">är att </w:t>
      </w:r>
      <w:r w:rsidR="00515D09" w:rsidRPr="00B83BD3">
        <w:t xml:space="preserve">kunden </w:t>
      </w:r>
      <w:r w:rsidR="001D5693" w:rsidRPr="00B83BD3">
        <w:t xml:space="preserve">finns omnämnd med </w:t>
      </w:r>
      <w:r w:rsidR="00C76B4E" w:rsidRPr="00B83BD3">
        <w:t>HKOD-INTNR</w:t>
      </w:r>
      <w:r w:rsidR="001D5693" w:rsidRPr="00B83BD3">
        <w:t xml:space="preserve"> och </w:t>
      </w:r>
      <w:r w:rsidR="007D1F1A" w:rsidRPr="00B83BD3">
        <w:t xml:space="preserve">med </w:t>
      </w:r>
      <w:r w:rsidR="001D5693" w:rsidRPr="00B83BD3">
        <w:t>relevant</w:t>
      </w:r>
      <w:r w:rsidR="009D219C" w:rsidRPr="00B83BD3">
        <w:t>(a)</w:t>
      </w:r>
      <w:r w:rsidR="001D5693" w:rsidRPr="00B83BD3">
        <w:t xml:space="preserve"> </w:t>
      </w:r>
      <w:r w:rsidR="009D219C" w:rsidRPr="00B83BD3">
        <w:t>r</w:t>
      </w:r>
      <w:r w:rsidR="001D5693" w:rsidRPr="00B83BD3">
        <w:t>oll</w:t>
      </w:r>
      <w:r w:rsidR="007D1F1A" w:rsidRPr="00B83BD3">
        <w:t>(er)</w:t>
      </w:r>
      <w:r w:rsidR="001D5693" w:rsidRPr="00B83BD3">
        <w:t xml:space="preserve"> </w:t>
      </w:r>
      <w:r w:rsidR="00837F05" w:rsidRPr="00B83BD3">
        <w:t xml:space="preserve">i </w:t>
      </w:r>
      <w:r w:rsidR="007D1F1A" w:rsidRPr="00B83BD3">
        <w:t>den</w:t>
      </w:r>
      <w:r w:rsidR="001D5693" w:rsidRPr="00B83BD3">
        <w:t xml:space="preserve"> processen.</w:t>
      </w:r>
    </w:p>
    <w:p w14:paraId="0F249FE2" w14:textId="77777777" w:rsidR="005E4F68" w:rsidRPr="00B83BD3" w:rsidRDefault="005E4F68" w:rsidP="001D5693"/>
    <w:p w14:paraId="01460882" w14:textId="77777777" w:rsidR="008673C8" w:rsidRDefault="005B29D0" w:rsidP="005B29D0">
      <w:r w:rsidRPr="00B83BD3">
        <w:t xml:space="preserve">För varje </w:t>
      </w:r>
      <w:r w:rsidR="00005274" w:rsidRPr="00B83BD3">
        <w:t xml:space="preserve">affärsdokument </w:t>
      </w:r>
      <w:r w:rsidR="001D7ACC" w:rsidRPr="00B83BD3">
        <w:t xml:space="preserve">som skickas ut från Biometria </w:t>
      </w:r>
      <w:r w:rsidR="00EB11CF" w:rsidRPr="00B83BD3">
        <w:t xml:space="preserve">till en aktör </w:t>
      </w:r>
      <w:r w:rsidR="006019AC" w:rsidRPr="00B83BD3">
        <w:t>förvänta</w:t>
      </w:r>
      <w:r w:rsidR="001D7ACC" w:rsidRPr="00B83BD3">
        <w:t>s</w:t>
      </w:r>
      <w:r w:rsidR="006019AC" w:rsidRPr="00B83BD3">
        <w:t xml:space="preserve"> en kvittens </w:t>
      </w:r>
      <w:r w:rsidR="001D7ACC" w:rsidRPr="00B83BD3">
        <w:t xml:space="preserve">från </w:t>
      </w:r>
      <w:r w:rsidR="00E70484" w:rsidRPr="00B83BD3">
        <w:t xml:space="preserve">aktören </w:t>
      </w:r>
      <w:r w:rsidR="00E82628" w:rsidRPr="00B83BD3">
        <w:t xml:space="preserve">till Biometria </w:t>
      </w:r>
      <w:r w:rsidR="00A415DD" w:rsidRPr="00B83BD3">
        <w:t>av typen Business Acknowledgement</w:t>
      </w:r>
      <w:r w:rsidR="00D22C08">
        <w:t xml:space="preserve"> </w:t>
      </w:r>
    </w:p>
    <w:p w14:paraId="736CC6FA" w14:textId="209EA5A9" w:rsidR="00B004AA" w:rsidRPr="00B83BD3" w:rsidRDefault="00A415DD" w:rsidP="005B29D0">
      <w:r w:rsidRPr="00B83BD3">
        <w:t xml:space="preserve">(e-dokument) </w:t>
      </w:r>
      <w:r w:rsidR="003373DF" w:rsidRPr="00B83BD3">
        <w:t xml:space="preserve">med </w:t>
      </w:r>
      <w:r w:rsidR="00EE13D1" w:rsidRPr="00B83BD3">
        <w:t xml:space="preserve">information om affärsdokumentet blivit presenterat eller ej för </w:t>
      </w:r>
      <w:r w:rsidR="00450C13" w:rsidRPr="00B83BD3">
        <w:t xml:space="preserve">aktörens </w:t>
      </w:r>
      <w:r w:rsidR="00EE13D1" w:rsidRPr="00B83BD3">
        <w:t>affärssystem</w:t>
      </w:r>
      <w:r w:rsidR="006019AC" w:rsidRPr="00B83BD3">
        <w:t>.</w:t>
      </w:r>
    </w:p>
    <w:p w14:paraId="73587C31" w14:textId="77777777" w:rsidR="005E4F68" w:rsidRPr="00B83BD3" w:rsidRDefault="005E4F68" w:rsidP="005B29D0"/>
    <w:p w14:paraId="77FE6D49" w14:textId="11D0D19C" w:rsidR="005B29D0" w:rsidRPr="00B83BD3" w:rsidRDefault="005B29D0" w:rsidP="005B29D0">
      <w:r w:rsidRPr="00B83BD3">
        <w:t>De kriteri</w:t>
      </w:r>
      <w:r w:rsidR="001D5693" w:rsidRPr="00B83BD3">
        <w:t>er</w:t>
      </w:r>
      <w:r w:rsidRPr="00B83BD3">
        <w:t xml:space="preserve"> som gäller för kvittenser finns beskrivna i ’Biometria Technical Communication Guidelines for VIOL 3</w:t>
      </w:r>
      <w:r w:rsidR="00D362E8" w:rsidRPr="00B83BD3">
        <w:t xml:space="preserve"> </w:t>
      </w:r>
      <w:r w:rsidR="002D6ADA" w:rsidRPr="00B83BD3">
        <w:t xml:space="preserve">och dess appendix </w:t>
      </w:r>
      <w:r w:rsidRPr="00B83BD3">
        <w:t xml:space="preserve">publicerade på </w:t>
      </w:r>
      <w:hyperlink r:id="rId14" w:history="1">
        <w:r w:rsidR="00EE13D1" w:rsidRPr="00B83BD3">
          <w:rPr>
            <w:rStyle w:val="Hyperlnk"/>
            <w:color w:val="auto"/>
          </w:rPr>
          <w:t>www.biometria.se</w:t>
        </w:r>
      </w:hyperlink>
      <w:r w:rsidR="00EE13D1" w:rsidRPr="00B83BD3">
        <w:t xml:space="preserve"> </w:t>
      </w:r>
      <w:r w:rsidRPr="00B83BD3">
        <w:t>.</w:t>
      </w:r>
    </w:p>
    <w:p w14:paraId="0BD8EF0B" w14:textId="28AFC391" w:rsidR="004D4C1A" w:rsidRPr="00B83BD3" w:rsidRDefault="004D4C1A" w:rsidP="005B29D0">
      <w:pPr>
        <w:rPr>
          <w:lang w:eastAsia="sv-SE"/>
        </w:rPr>
      </w:pPr>
    </w:p>
    <w:p w14:paraId="290E7E28" w14:textId="1F919BD1" w:rsidR="001D5693" w:rsidRPr="00B83BD3" w:rsidRDefault="001D5693" w:rsidP="004B2DF9">
      <w:pPr>
        <w:pStyle w:val="Rubrik3"/>
      </w:pPr>
      <w:bookmarkStart w:id="21" w:name="_Toc155947555"/>
      <w:bookmarkStart w:id="22" w:name="_Toc600634525"/>
      <w:r w:rsidRPr="00B83BD3">
        <w:t>Masterdata</w:t>
      </w:r>
      <w:r w:rsidR="002E0C80" w:rsidRPr="00B83BD3">
        <w:t xml:space="preserve">dokument, </w:t>
      </w:r>
      <w:r w:rsidRPr="00B83BD3">
        <w:t>Biometria skickar ut</w:t>
      </w:r>
      <w:r w:rsidR="00DE3A56" w:rsidRPr="00B83BD3">
        <w:t xml:space="preserve"> till kund</w:t>
      </w:r>
      <w:bookmarkEnd w:id="21"/>
      <w:r w:rsidRPr="00B83BD3">
        <w:t xml:space="preserve"> </w:t>
      </w:r>
      <w:bookmarkEnd w:id="22"/>
      <w:r w:rsidR="00D22C08">
        <w:t xml:space="preserve"> </w:t>
      </w:r>
    </w:p>
    <w:p w14:paraId="756FC87A" w14:textId="2D423C31" w:rsidR="00201135" w:rsidRPr="00B83BD3" w:rsidRDefault="00201135" w:rsidP="00201135">
      <w:r w:rsidRPr="00B83BD3">
        <w:t xml:space="preserve">Vid förändring i masterdata hos Biometria </w:t>
      </w:r>
      <w:r w:rsidR="00756CFD" w:rsidRPr="00B83BD3">
        <w:t>kan bestäl</w:t>
      </w:r>
      <w:r w:rsidR="00177A73" w:rsidRPr="00B83BD3">
        <w:t>l</w:t>
      </w:r>
      <w:r w:rsidR="00756CFD" w:rsidRPr="00B83BD3">
        <w:t xml:space="preserve">aren </w:t>
      </w:r>
      <w:r w:rsidR="00177A73" w:rsidRPr="00B83BD3">
        <w:t>prenumer</w:t>
      </w:r>
      <w:r w:rsidR="00FF6B43" w:rsidRPr="00B83BD3">
        <w:t>era</w:t>
      </w:r>
      <w:r w:rsidR="00177A73" w:rsidRPr="00B83BD3">
        <w:t xml:space="preserve"> </w:t>
      </w:r>
      <w:r w:rsidR="007E12FD" w:rsidRPr="00B83BD3">
        <w:t xml:space="preserve">på uppdateringar </w:t>
      </w:r>
      <w:r w:rsidR="00EE6970" w:rsidRPr="00B83BD3">
        <w:t xml:space="preserve">på dessa </w:t>
      </w:r>
      <w:r w:rsidR="00435FDD" w:rsidRPr="00B83BD3">
        <w:t>förändring</w:t>
      </w:r>
      <w:r w:rsidR="00EE6970" w:rsidRPr="00B83BD3">
        <w:t>ar.</w:t>
      </w:r>
      <w:r w:rsidR="00692C5B" w:rsidRPr="00B83BD3">
        <w:t xml:space="preserve"> </w:t>
      </w:r>
      <w:r w:rsidR="001A27FB" w:rsidRPr="00B83BD3">
        <w:t>U</w:t>
      </w:r>
      <w:r w:rsidRPr="00B83BD3">
        <w:t>ppdatering</w:t>
      </w:r>
      <w:r w:rsidR="001A27FB" w:rsidRPr="00B83BD3">
        <w:t xml:space="preserve"> sker genom att </w:t>
      </w:r>
      <w:r w:rsidRPr="00B83BD3">
        <w:t xml:space="preserve">ett motsvarande masterdatadokument </w:t>
      </w:r>
      <w:r w:rsidR="001A27FB" w:rsidRPr="00B83BD3">
        <w:t xml:space="preserve">skickas ut från </w:t>
      </w:r>
      <w:r w:rsidRPr="00B83BD3">
        <w:t xml:space="preserve">Biometria till </w:t>
      </w:r>
      <w:r w:rsidR="001A27FB" w:rsidRPr="00B83BD3">
        <w:t xml:space="preserve">den </w:t>
      </w:r>
      <w:r w:rsidR="00515D09" w:rsidRPr="00B83BD3">
        <w:t>kund</w:t>
      </w:r>
      <w:r w:rsidR="00373507" w:rsidRPr="00B83BD3">
        <w:t xml:space="preserve"> hos beställaren som har INTNR</w:t>
      </w:r>
      <w:r w:rsidR="00B82650" w:rsidRPr="00B83BD3">
        <w:t xml:space="preserve"> lika med </w:t>
      </w:r>
      <w:r w:rsidR="00373507" w:rsidRPr="00B83BD3">
        <w:t>00000</w:t>
      </w:r>
      <w:r w:rsidR="00B82650" w:rsidRPr="00B83BD3">
        <w:t xml:space="preserve">, dvs </w:t>
      </w:r>
      <w:r w:rsidR="00B82DEA" w:rsidRPr="00B83BD3">
        <w:t>HKOD-00000</w:t>
      </w:r>
      <w:r w:rsidRPr="00B83BD3">
        <w:t>.</w:t>
      </w:r>
    </w:p>
    <w:p w14:paraId="4E0A1841" w14:textId="77777777" w:rsidR="005E4F68" w:rsidRPr="00B83BD3" w:rsidRDefault="005E4F68" w:rsidP="002E0C80"/>
    <w:p w14:paraId="3A7F539C" w14:textId="6CCDAD5B" w:rsidR="002867A0" w:rsidRPr="00B83BD3" w:rsidRDefault="002867A0" w:rsidP="002E0C80">
      <w:r w:rsidRPr="00B83BD3">
        <w:t>För varje masterdatadokument som skickas ut från Biometria till en aktör förväntas en kvittens från aktören till Biometria av typen Business Acknowledgement (e-dokument) med information om masterdatadokumentet blivit presenterat eller ej för aktörens affärssystem.</w:t>
      </w:r>
    </w:p>
    <w:p w14:paraId="32CB9446" w14:textId="77777777" w:rsidR="002867A0" w:rsidRPr="00B83BD3" w:rsidRDefault="002867A0" w:rsidP="002E0C80"/>
    <w:p w14:paraId="168C0F62" w14:textId="29806E07" w:rsidR="002E0C80" w:rsidRPr="00B83BD3" w:rsidRDefault="002E0C80" w:rsidP="002E0C80">
      <w:r w:rsidRPr="00B83BD3">
        <w:t>De kriteri</w:t>
      </w:r>
      <w:r w:rsidR="00692C5B" w:rsidRPr="00B83BD3">
        <w:t>er</w:t>
      </w:r>
      <w:r w:rsidRPr="00B83BD3">
        <w:t xml:space="preserve"> som gäller för kvittenser finns beskrivna i ’Biometria Technical Communication Guidelines for VIOL 3</w:t>
      </w:r>
      <w:r w:rsidR="00CA7B8C" w:rsidRPr="00B83BD3">
        <w:t xml:space="preserve"> </w:t>
      </w:r>
      <w:r w:rsidR="002D6ADA" w:rsidRPr="00B83BD3">
        <w:t xml:space="preserve">och dess appendix </w:t>
      </w:r>
      <w:r w:rsidRPr="00B83BD3">
        <w:t xml:space="preserve">publicerade på </w:t>
      </w:r>
      <w:hyperlink r:id="rId15" w:history="1">
        <w:r w:rsidR="00C2230D" w:rsidRPr="00B83BD3">
          <w:rPr>
            <w:rStyle w:val="Hyperlnk"/>
            <w:color w:val="auto"/>
          </w:rPr>
          <w:t>www.biometria.se</w:t>
        </w:r>
      </w:hyperlink>
      <w:r w:rsidRPr="00B83BD3">
        <w:t>.</w:t>
      </w:r>
    </w:p>
    <w:p w14:paraId="5FC7821D" w14:textId="77777777" w:rsidR="00677E78" w:rsidRPr="00B83BD3" w:rsidRDefault="00677E78" w:rsidP="002E0C80"/>
    <w:p w14:paraId="61DE7AEE" w14:textId="543CC695" w:rsidR="00677E78" w:rsidRPr="00B83BD3" w:rsidRDefault="00677E78">
      <w:pPr>
        <w:spacing w:after="160" w:line="259" w:lineRule="auto"/>
      </w:pPr>
      <w:r w:rsidRPr="00B83BD3">
        <w:br w:type="page"/>
      </w:r>
    </w:p>
    <w:p w14:paraId="79250F0A" w14:textId="1C954020" w:rsidR="00A068A6" w:rsidRPr="00346B5E" w:rsidRDefault="002A46D2" w:rsidP="004B2DF9">
      <w:pPr>
        <w:pStyle w:val="Rubrik3"/>
      </w:pPr>
      <w:bookmarkStart w:id="23" w:name="_Toc2099476152"/>
      <w:bookmarkStart w:id="24" w:name="_Toc155947556"/>
      <w:r>
        <w:lastRenderedPageBreak/>
        <w:t>T</w:t>
      </w:r>
      <w:r w:rsidR="00A068A6" w:rsidRPr="00346B5E">
        <w:t>ransmission av</w:t>
      </w:r>
      <w:r w:rsidRPr="002A46D2">
        <w:t xml:space="preserve"> </w:t>
      </w:r>
      <w:r w:rsidRPr="00346B5E">
        <w:t>papiNet</w:t>
      </w:r>
      <w:r w:rsidR="00A068A6" w:rsidRPr="00346B5E">
        <w:t xml:space="preserve"> e-dokument</w:t>
      </w:r>
      <w:bookmarkEnd w:id="23"/>
      <w:bookmarkEnd w:id="24"/>
    </w:p>
    <w:p w14:paraId="34B9E50C" w14:textId="3F79AB30" w:rsidR="00D202E5" w:rsidRPr="00346B5E" w:rsidRDefault="005C320A" w:rsidP="005E4F68">
      <w:pPr>
        <w:rPr>
          <w:color w:val="000000" w:themeColor="text1"/>
        </w:rPr>
      </w:pPr>
      <w:r w:rsidRPr="00346B5E">
        <w:rPr>
          <w:color w:val="000000" w:themeColor="text1"/>
          <w:lang w:eastAsia="sv-SE"/>
        </w:rPr>
        <w:t>A</w:t>
      </w:r>
      <w:r w:rsidR="00132797" w:rsidRPr="00346B5E">
        <w:rPr>
          <w:color w:val="000000" w:themeColor="text1"/>
          <w:lang w:eastAsia="sv-SE"/>
        </w:rPr>
        <w:t xml:space="preserve">lla e-dokument och kvittenser </w:t>
      </w:r>
      <w:r w:rsidR="00C263BD" w:rsidRPr="00346B5E">
        <w:rPr>
          <w:color w:val="000000" w:themeColor="text1"/>
          <w:lang w:eastAsia="sv-SE"/>
        </w:rPr>
        <w:t xml:space="preserve">ska </w:t>
      </w:r>
      <w:r w:rsidR="00132797" w:rsidRPr="00346B5E">
        <w:rPr>
          <w:color w:val="000000" w:themeColor="text1"/>
          <w:lang w:eastAsia="sv-SE"/>
        </w:rPr>
        <w:t xml:space="preserve">paketeras i </w:t>
      </w:r>
      <w:r w:rsidR="00C403F3" w:rsidRPr="00346B5E">
        <w:rPr>
          <w:color w:val="000000" w:themeColor="text1"/>
        </w:rPr>
        <w:t>papiNet</w:t>
      </w:r>
      <w:r w:rsidR="00C14828" w:rsidRPr="00346B5E">
        <w:rPr>
          <w:color w:val="000000" w:themeColor="text1"/>
        </w:rPr>
        <w:t>-</w:t>
      </w:r>
      <w:r w:rsidR="00C403F3" w:rsidRPr="00346B5E">
        <w:rPr>
          <w:color w:val="000000" w:themeColor="text1"/>
        </w:rPr>
        <w:t xml:space="preserve">kuvert </w:t>
      </w:r>
      <w:r w:rsidR="00C263BD" w:rsidRPr="00346B5E">
        <w:rPr>
          <w:color w:val="000000" w:themeColor="text1"/>
        </w:rPr>
        <w:t xml:space="preserve">vid </w:t>
      </w:r>
      <w:r w:rsidRPr="00346B5E">
        <w:rPr>
          <w:color w:val="000000" w:themeColor="text1"/>
        </w:rPr>
        <w:t xml:space="preserve">transmission mellan </w:t>
      </w:r>
      <w:r w:rsidR="00C403F3" w:rsidRPr="00346B5E">
        <w:rPr>
          <w:color w:val="000000" w:themeColor="text1"/>
        </w:rPr>
        <w:t xml:space="preserve">kund och </w:t>
      </w:r>
      <w:r w:rsidR="004D4C1A" w:rsidRPr="00346B5E">
        <w:rPr>
          <w:color w:val="000000" w:themeColor="text1"/>
        </w:rPr>
        <w:t>Biometria</w:t>
      </w:r>
      <w:r w:rsidR="00C403F3" w:rsidRPr="00346B5E">
        <w:rPr>
          <w:color w:val="000000" w:themeColor="text1"/>
        </w:rPr>
        <w:t xml:space="preserve"> (se</w:t>
      </w:r>
      <w:r w:rsidR="00C263BD" w:rsidRPr="00346B5E">
        <w:rPr>
          <w:color w:val="000000" w:themeColor="text1"/>
        </w:rPr>
        <w:t xml:space="preserve"> </w:t>
      </w:r>
      <w:r w:rsidRPr="00346B5E">
        <w:rPr>
          <w:color w:val="000000" w:themeColor="text1"/>
        </w:rPr>
        <w:t>papiNet envelope</w:t>
      </w:r>
      <w:r w:rsidR="00C403F3" w:rsidRPr="00346B5E">
        <w:rPr>
          <w:color w:val="000000" w:themeColor="text1"/>
        </w:rPr>
        <w:t>,</w:t>
      </w:r>
      <w:r w:rsidR="00132797" w:rsidRPr="00346B5E">
        <w:rPr>
          <w:color w:val="000000" w:themeColor="text1"/>
        </w:rPr>
        <w:t xml:space="preserve"> ’</w:t>
      </w:r>
      <w:r w:rsidR="00132797" w:rsidRPr="001330ED">
        <w:rPr>
          <w:color w:val="000000" w:themeColor="text1"/>
        </w:rPr>
        <w:t>Biometria Technical Communication Guidelines for VIOL 3</w:t>
      </w:r>
      <w:r w:rsidR="00CA7B8C" w:rsidRPr="001330ED">
        <w:rPr>
          <w:color w:val="000000" w:themeColor="text1"/>
        </w:rPr>
        <w:t xml:space="preserve"> </w:t>
      </w:r>
      <w:r w:rsidR="00132797" w:rsidRPr="001330ED">
        <w:rPr>
          <w:color w:val="000000" w:themeColor="text1"/>
        </w:rPr>
        <w:t xml:space="preserve">- appendix 1’ </w:t>
      </w:r>
      <w:r w:rsidR="00132797" w:rsidRPr="00346B5E">
        <w:rPr>
          <w:color w:val="000000" w:themeColor="text1"/>
        </w:rPr>
        <w:t>publicerade på www.</w:t>
      </w:r>
      <w:r w:rsidR="00515D09" w:rsidRPr="00346B5E">
        <w:rPr>
          <w:color w:val="000000" w:themeColor="text1"/>
        </w:rPr>
        <w:t>biometria</w:t>
      </w:r>
      <w:r w:rsidR="00132797" w:rsidRPr="00346B5E">
        <w:rPr>
          <w:color w:val="000000" w:themeColor="text1"/>
        </w:rPr>
        <w:t>.se</w:t>
      </w:r>
      <w:r w:rsidRPr="00346B5E">
        <w:rPr>
          <w:color w:val="000000" w:themeColor="text1"/>
        </w:rPr>
        <w:t>.</w:t>
      </w:r>
      <w:r w:rsidR="00C403F3" w:rsidRPr="00346B5E">
        <w:rPr>
          <w:color w:val="000000" w:themeColor="text1"/>
        </w:rPr>
        <w:t>).</w:t>
      </w:r>
    </w:p>
    <w:p w14:paraId="6CE9143B" w14:textId="77777777" w:rsidR="00D54986" w:rsidRPr="00346B5E" w:rsidRDefault="00D54986" w:rsidP="005E4F68">
      <w:pPr>
        <w:rPr>
          <w:color w:val="000000" w:themeColor="text1"/>
          <w:lang w:eastAsia="sv-SE"/>
        </w:rPr>
      </w:pPr>
    </w:p>
    <w:p w14:paraId="272BF2DC" w14:textId="1D4D365B" w:rsidR="00D54986" w:rsidRPr="00346B5E" w:rsidRDefault="00D54986" w:rsidP="005E4F68">
      <w:pPr>
        <w:rPr>
          <w:color w:val="000000" w:themeColor="text1"/>
        </w:rPr>
      </w:pPr>
      <w:r w:rsidRPr="00346B5E">
        <w:rPr>
          <w:i/>
          <w:iCs/>
          <w:color w:val="000000" w:themeColor="text1"/>
        </w:rPr>
        <w:t>TransmissionSender</w:t>
      </w:r>
      <w:r w:rsidRPr="00346B5E">
        <w:rPr>
          <w:b/>
          <w:bCs/>
          <w:color w:val="000000" w:themeColor="text1"/>
        </w:rPr>
        <w:t xml:space="preserve"> </w:t>
      </w:r>
      <w:r w:rsidRPr="00346B5E">
        <w:rPr>
          <w:color w:val="000000" w:themeColor="text1"/>
        </w:rPr>
        <w:t>är den part som har ansvaret för att paketera e-dokument från sändande part (BusinessSender) i papiNet</w:t>
      </w:r>
      <w:r w:rsidR="00692C5B" w:rsidRPr="00346B5E">
        <w:rPr>
          <w:color w:val="000000" w:themeColor="text1"/>
        </w:rPr>
        <w:t>-</w:t>
      </w:r>
      <w:r w:rsidRPr="00346B5E">
        <w:rPr>
          <w:color w:val="000000" w:themeColor="text1"/>
        </w:rPr>
        <w:t xml:space="preserve">kuvert och </w:t>
      </w:r>
      <w:r w:rsidR="00FF7EBE" w:rsidRPr="00346B5E">
        <w:rPr>
          <w:color w:val="000000" w:themeColor="text1"/>
        </w:rPr>
        <w:t>skicka kuverten till mottagaren,</w:t>
      </w:r>
      <w:r w:rsidR="00145E18" w:rsidRPr="00346B5E">
        <w:rPr>
          <w:color w:val="000000" w:themeColor="text1"/>
        </w:rPr>
        <w:t xml:space="preserve"> </w:t>
      </w:r>
      <w:r w:rsidR="00FF7EBE" w:rsidRPr="00346B5E">
        <w:rPr>
          <w:color w:val="000000" w:themeColor="text1"/>
        </w:rPr>
        <w:t>BusinessReceiver.</w:t>
      </w:r>
    </w:p>
    <w:p w14:paraId="0B617A78" w14:textId="77777777" w:rsidR="005E4F68" w:rsidRPr="00346B5E" w:rsidRDefault="005E4F68" w:rsidP="005E4F68">
      <w:pPr>
        <w:rPr>
          <w:color w:val="000000" w:themeColor="text1"/>
        </w:rPr>
      </w:pPr>
    </w:p>
    <w:p w14:paraId="7B39BD6C" w14:textId="275C0FDD" w:rsidR="005E4F68" w:rsidRPr="00346B5E" w:rsidRDefault="00D54986" w:rsidP="005E4F68">
      <w:pPr>
        <w:rPr>
          <w:color w:val="000000" w:themeColor="text1"/>
        </w:rPr>
      </w:pPr>
      <w:r w:rsidRPr="00346B5E">
        <w:rPr>
          <w:i/>
          <w:iCs/>
          <w:color w:val="000000" w:themeColor="text1"/>
        </w:rPr>
        <w:t>Transmissio</w:t>
      </w:r>
      <w:r w:rsidR="00CD52AF" w:rsidRPr="00346B5E">
        <w:rPr>
          <w:i/>
          <w:iCs/>
          <w:color w:val="000000" w:themeColor="text1"/>
        </w:rPr>
        <w:t>n</w:t>
      </w:r>
      <w:r w:rsidR="00145E18" w:rsidRPr="00346B5E">
        <w:rPr>
          <w:i/>
          <w:iCs/>
          <w:color w:val="000000" w:themeColor="text1"/>
        </w:rPr>
        <w:t>Receiver</w:t>
      </w:r>
      <w:r w:rsidR="00145E18" w:rsidRPr="00346B5E">
        <w:rPr>
          <w:color w:val="000000" w:themeColor="text1"/>
        </w:rPr>
        <w:t xml:space="preserve"> </w:t>
      </w:r>
      <w:r w:rsidRPr="00346B5E">
        <w:rPr>
          <w:color w:val="000000" w:themeColor="text1"/>
        </w:rPr>
        <w:t>är den part som har ansvaret för att motta ett papiNet</w:t>
      </w:r>
      <w:r w:rsidR="00692C5B" w:rsidRPr="00346B5E">
        <w:rPr>
          <w:color w:val="000000" w:themeColor="text1"/>
        </w:rPr>
        <w:t>-</w:t>
      </w:r>
      <w:r w:rsidRPr="00346B5E">
        <w:rPr>
          <w:color w:val="000000" w:themeColor="text1"/>
        </w:rPr>
        <w:t>kuvert</w:t>
      </w:r>
      <w:r w:rsidR="00C76B4E" w:rsidRPr="00346B5E">
        <w:rPr>
          <w:color w:val="000000" w:themeColor="text1"/>
        </w:rPr>
        <w:t xml:space="preserve"> och </w:t>
      </w:r>
      <w:r w:rsidRPr="00346B5E">
        <w:rPr>
          <w:color w:val="000000" w:themeColor="text1"/>
        </w:rPr>
        <w:t>vidar</w:t>
      </w:r>
      <w:r w:rsidR="0021507E" w:rsidRPr="00346B5E">
        <w:rPr>
          <w:color w:val="000000" w:themeColor="text1"/>
        </w:rPr>
        <w:t>e</w:t>
      </w:r>
      <w:r w:rsidRPr="00346B5E">
        <w:rPr>
          <w:color w:val="000000" w:themeColor="text1"/>
        </w:rPr>
        <w:t>befo</w:t>
      </w:r>
      <w:r w:rsidR="004D14C0">
        <w:rPr>
          <w:color w:val="000000" w:themeColor="text1"/>
        </w:rPr>
        <w:t>r</w:t>
      </w:r>
      <w:r w:rsidRPr="00346B5E">
        <w:rPr>
          <w:color w:val="000000" w:themeColor="text1"/>
        </w:rPr>
        <w:t>dra e-dokumentet till mottagaren, BusinessReceiver.</w:t>
      </w:r>
      <w:r w:rsidR="00C26B0A" w:rsidRPr="00346B5E">
        <w:rPr>
          <w:color w:val="000000" w:themeColor="text1"/>
        </w:rPr>
        <w:t xml:space="preserve"> </w:t>
      </w:r>
      <w:r w:rsidR="00145E18" w:rsidRPr="00346B5E">
        <w:rPr>
          <w:color w:val="000000" w:themeColor="text1"/>
        </w:rPr>
        <w:t>TransmissionSender, Transmissio</w:t>
      </w:r>
      <w:r w:rsidR="00B81B0E">
        <w:rPr>
          <w:color w:val="000000" w:themeColor="text1"/>
        </w:rPr>
        <w:t>n</w:t>
      </w:r>
      <w:r w:rsidR="00145E18" w:rsidRPr="00346B5E">
        <w:rPr>
          <w:color w:val="000000" w:themeColor="text1"/>
        </w:rPr>
        <w:t xml:space="preserve">Receiver, BusinessSender och BusinessReceiver </w:t>
      </w:r>
      <w:r w:rsidR="001D7ACC" w:rsidRPr="00346B5E">
        <w:rPr>
          <w:color w:val="000000" w:themeColor="text1"/>
        </w:rPr>
        <w:t xml:space="preserve">måste ha ett </w:t>
      </w:r>
      <w:r w:rsidR="00145E18" w:rsidRPr="00346B5E">
        <w:rPr>
          <w:color w:val="000000" w:themeColor="text1"/>
          <w:lang w:eastAsia="sv-SE"/>
        </w:rPr>
        <w:t>pGPI (</w:t>
      </w:r>
      <w:r w:rsidR="00145E18" w:rsidRPr="00346B5E">
        <w:rPr>
          <w:color w:val="000000" w:themeColor="text1"/>
        </w:rPr>
        <w:t>papiNetGlobalPartyIdentifier</w:t>
      </w:r>
      <w:r w:rsidR="001D7ACC" w:rsidRPr="00346B5E">
        <w:rPr>
          <w:color w:val="000000" w:themeColor="text1"/>
        </w:rPr>
        <w:t xml:space="preserve"> kopplat till sig.</w:t>
      </w:r>
    </w:p>
    <w:p w14:paraId="70DDD4CB" w14:textId="77777777" w:rsidR="005E4F68" w:rsidRPr="00346B5E" w:rsidRDefault="005E4F68" w:rsidP="005E4F68">
      <w:pPr>
        <w:rPr>
          <w:color w:val="000000" w:themeColor="text1"/>
        </w:rPr>
      </w:pPr>
    </w:p>
    <w:p w14:paraId="6E39E339" w14:textId="69528864" w:rsidR="0021507E" w:rsidRPr="00346B5E" w:rsidRDefault="0021507E" w:rsidP="005E4F68">
      <w:pPr>
        <w:rPr>
          <w:color w:val="000000" w:themeColor="text1"/>
        </w:rPr>
      </w:pPr>
      <w:r w:rsidRPr="00346B5E">
        <w:rPr>
          <w:color w:val="000000" w:themeColor="text1"/>
        </w:rPr>
        <w:t xml:space="preserve">Notera att TransmissionSender och BusinessSender inte behöver ha samma </w:t>
      </w:r>
      <w:r w:rsidRPr="00346B5E">
        <w:rPr>
          <w:color w:val="000000" w:themeColor="text1"/>
          <w:lang w:eastAsia="sv-SE"/>
        </w:rPr>
        <w:t>pGPI.</w:t>
      </w:r>
      <w:r w:rsidRPr="00346B5E">
        <w:rPr>
          <w:color w:val="000000" w:themeColor="text1"/>
        </w:rPr>
        <w:t xml:space="preserve"> Detsamma gäller för TransmissionReceiver och BusinessReceiver. Om de är olika kan det bero på att de finns fördelade och verkar i skilda system</w:t>
      </w:r>
      <w:r w:rsidR="00C14828" w:rsidRPr="00346B5E">
        <w:rPr>
          <w:color w:val="000000" w:themeColor="text1"/>
        </w:rPr>
        <w:t>,</w:t>
      </w:r>
      <w:r w:rsidRPr="00346B5E">
        <w:rPr>
          <w:color w:val="000000" w:themeColor="text1"/>
        </w:rPr>
        <w:t xml:space="preserve"> </w:t>
      </w:r>
      <w:r w:rsidR="00C14828" w:rsidRPr="00346B5E">
        <w:rPr>
          <w:color w:val="000000" w:themeColor="text1"/>
        </w:rPr>
        <w:t>till exempel</w:t>
      </w:r>
      <w:r w:rsidRPr="00346B5E">
        <w:rPr>
          <w:color w:val="000000" w:themeColor="text1"/>
        </w:rPr>
        <w:t xml:space="preserve"> IT-leverantör och affärssystem, för bearbetning av e-dokument.</w:t>
      </w:r>
    </w:p>
    <w:p w14:paraId="0F59087A" w14:textId="77777777" w:rsidR="005E4F68" w:rsidRPr="00346B5E" w:rsidRDefault="005E4F68" w:rsidP="005E4F68">
      <w:pPr>
        <w:rPr>
          <w:color w:val="000000" w:themeColor="text1"/>
        </w:rPr>
      </w:pPr>
    </w:p>
    <w:p w14:paraId="1574BA62" w14:textId="0E90B527" w:rsidR="00C403F3" w:rsidRPr="00346B5E" w:rsidRDefault="009D219C" w:rsidP="005E4F68">
      <w:pPr>
        <w:rPr>
          <w:color w:val="000000" w:themeColor="text1"/>
          <w:lang w:eastAsia="sv-SE"/>
        </w:rPr>
      </w:pPr>
      <w:r w:rsidRPr="00346B5E">
        <w:rPr>
          <w:color w:val="000000" w:themeColor="text1"/>
          <w:lang w:eastAsia="sv-SE"/>
        </w:rPr>
        <w:t>I ett</w:t>
      </w:r>
      <w:r w:rsidR="005C320A" w:rsidRPr="00346B5E">
        <w:rPr>
          <w:color w:val="000000" w:themeColor="text1"/>
          <w:lang w:eastAsia="sv-SE"/>
        </w:rPr>
        <w:t xml:space="preserve"> </w:t>
      </w:r>
      <w:r w:rsidR="00C403F3" w:rsidRPr="00346B5E">
        <w:rPr>
          <w:color w:val="000000" w:themeColor="text1"/>
          <w:lang w:eastAsia="sv-SE"/>
        </w:rPr>
        <w:t>integrationskontrakt</w:t>
      </w:r>
      <w:r w:rsidR="005C320A" w:rsidRPr="00346B5E">
        <w:rPr>
          <w:color w:val="000000" w:themeColor="text1"/>
          <w:lang w:eastAsia="sv-SE"/>
        </w:rPr>
        <w:t xml:space="preserve"> regleras </w:t>
      </w:r>
      <w:r w:rsidR="0021507E" w:rsidRPr="00346B5E">
        <w:rPr>
          <w:color w:val="000000" w:themeColor="text1"/>
          <w:lang w:eastAsia="sv-SE"/>
        </w:rPr>
        <w:t xml:space="preserve">vilka som </w:t>
      </w:r>
      <w:r w:rsidR="00C263BD" w:rsidRPr="00346B5E">
        <w:rPr>
          <w:color w:val="000000" w:themeColor="text1"/>
          <w:lang w:eastAsia="sv-SE"/>
        </w:rPr>
        <w:t xml:space="preserve">är </w:t>
      </w:r>
      <w:r w:rsidR="00D54986" w:rsidRPr="00346B5E">
        <w:rPr>
          <w:color w:val="000000" w:themeColor="text1"/>
          <w:lang w:eastAsia="sv-SE"/>
        </w:rPr>
        <w:t>b</w:t>
      </w:r>
      <w:r w:rsidR="005C320A" w:rsidRPr="00346B5E">
        <w:rPr>
          <w:color w:val="000000" w:themeColor="text1"/>
          <w:lang w:eastAsia="sv-SE"/>
        </w:rPr>
        <w:t>eställarens</w:t>
      </w:r>
      <w:r w:rsidR="004D4C1A" w:rsidRPr="00346B5E">
        <w:rPr>
          <w:color w:val="000000" w:themeColor="text1"/>
          <w:lang w:eastAsia="sv-SE"/>
        </w:rPr>
        <w:t xml:space="preserve"> respektive Biometrias transmissions</w:t>
      </w:r>
      <w:r w:rsidR="00C403F3" w:rsidRPr="00346B5E">
        <w:rPr>
          <w:color w:val="000000" w:themeColor="text1"/>
          <w:lang w:eastAsia="sv-SE"/>
        </w:rPr>
        <w:t>punkt</w:t>
      </w:r>
      <w:r w:rsidR="0021507E" w:rsidRPr="00346B5E">
        <w:rPr>
          <w:color w:val="000000" w:themeColor="text1"/>
          <w:lang w:eastAsia="sv-SE"/>
        </w:rPr>
        <w:t>er</w:t>
      </w:r>
      <w:r w:rsidR="00C403F3" w:rsidRPr="00346B5E">
        <w:rPr>
          <w:color w:val="000000" w:themeColor="text1"/>
          <w:lang w:eastAsia="sv-SE"/>
        </w:rPr>
        <w:t xml:space="preserve"> </w:t>
      </w:r>
      <w:r w:rsidR="00C263BD" w:rsidRPr="00346B5E">
        <w:rPr>
          <w:color w:val="000000" w:themeColor="text1"/>
          <w:lang w:eastAsia="sv-SE"/>
        </w:rPr>
        <w:t xml:space="preserve">vid </w:t>
      </w:r>
      <w:r w:rsidR="00C403F3" w:rsidRPr="00346B5E">
        <w:rPr>
          <w:color w:val="000000" w:themeColor="text1"/>
          <w:lang w:eastAsia="sv-SE"/>
        </w:rPr>
        <w:t xml:space="preserve">utväxling av </w:t>
      </w:r>
      <w:r w:rsidR="00C403F3" w:rsidRPr="00346B5E">
        <w:rPr>
          <w:color w:val="000000" w:themeColor="text1"/>
        </w:rPr>
        <w:t>papiNet</w:t>
      </w:r>
      <w:r w:rsidR="00C14828" w:rsidRPr="00346B5E">
        <w:rPr>
          <w:color w:val="000000" w:themeColor="text1"/>
        </w:rPr>
        <w:t>-</w:t>
      </w:r>
      <w:r w:rsidR="00C403F3" w:rsidRPr="00346B5E">
        <w:rPr>
          <w:color w:val="000000" w:themeColor="text1"/>
        </w:rPr>
        <w:t>kuvert</w:t>
      </w:r>
      <w:r w:rsidR="00C403F3" w:rsidRPr="00346B5E">
        <w:rPr>
          <w:color w:val="000000" w:themeColor="text1"/>
          <w:lang w:eastAsia="sv-SE"/>
        </w:rPr>
        <w:t>.</w:t>
      </w:r>
    </w:p>
    <w:p w14:paraId="77195DF4" w14:textId="77777777" w:rsidR="005E4F68" w:rsidRPr="00346B5E" w:rsidRDefault="005E4F68" w:rsidP="005E4F68">
      <w:pPr>
        <w:rPr>
          <w:color w:val="000000" w:themeColor="text1"/>
          <w:lang w:eastAsia="sv-SE"/>
        </w:rPr>
      </w:pPr>
    </w:p>
    <w:p w14:paraId="5FA86038" w14:textId="2F945B74" w:rsidR="00916D30" w:rsidRPr="00346B5E" w:rsidRDefault="00D2156B" w:rsidP="005E4F68">
      <w:pPr>
        <w:rPr>
          <w:color w:val="000000" w:themeColor="text1"/>
        </w:rPr>
      </w:pPr>
      <w:r w:rsidRPr="00346B5E">
        <w:rPr>
          <w:color w:val="000000" w:themeColor="text1"/>
          <w:lang w:eastAsia="sv-SE"/>
        </w:rPr>
        <w:t>Per</w:t>
      </w:r>
      <w:r w:rsidR="00916D30" w:rsidRPr="00346B5E">
        <w:rPr>
          <w:color w:val="000000" w:themeColor="text1"/>
          <w:lang w:eastAsia="sv-SE"/>
        </w:rPr>
        <w:t xml:space="preserve"> transmissions</w:t>
      </w:r>
      <w:r w:rsidR="00C403F3" w:rsidRPr="00346B5E">
        <w:rPr>
          <w:color w:val="000000" w:themeColor="text1"/>
          <w:lang w:eastAsia="sv-SE"/>
        </w:rPr>
        <w:t>punkt</w:t>
      </w:r>
      <w:r w:rsidRPr="00346B5E">
        <w:rPr>
          <w:color w:val="000000" w:themeColor="text1"/>
          <w:lang w:eastAsia="sv-SE"/>
        </w:rPr>
        <w:t xml:space="preserve"> an</w:t>
      </w:r>
      <w:r w:rsidR="00005274" w:rsidRPr="00346B5E">
        <w:rPr>
          <w:color w:val="000000" w:themeColor="text1"/>
          <w:lang w:eastAsia="sv-SE"/>
        </w:rPr>
        <w:t>vänds samma</w:t>
      </w:r>
      <w:r w:rsidRPr="00346B5E">
        <w:rPr>
          <w:color w:val="000000" w:themeColor="text1"/>
          <w:lang w:eastAsia="sv-SE"/>
        </w:rPr>
        <w:t xml:space="preserve"> </w:t>
      </w:r>
      <w:r w:rsidR="004D4C1A" w:rsidRPr="00346B5E">
        <w:rPr>
          <w:color w:val="000000" w:themeColor="text1"/>
          <w:lang w:eastAsia="sv-SE"/>
        </w:rPr>
        <w:t xml:space="preserve">pGPI </w:t>
      </w:r>
      <w:r w:rsidR="00E504A5" w:rsidRPr="00346B5E">
        <w:rPr>
          <w:color w:val="000000" w:themeColor="text1"/>
          <w:lang w:eastAsia="sv-SE"/>
        </w:rPr>
        <w:t>av</w:t>
      </w:r>
      <w:r w:rsidR="00C14828" w:rsidRPr="00346B5E">
        <w:rPr>
          <w:color w:val="000000" w:themeColor="text1"/>
          <w:lang w:eastAsia="sv-SE"/>
        </w:rPr>
        <w:t xml:space="preserve"> såväl</w:t>
      </w:r>
      <w:r w:rsidR="00E504A5" w:rsidRPr="00346B5E">
        <w:rPr>
          <w:color w:val="000000" w:themeColor="text1"/>
          <w:lang w:eastAsia="sv-SE"/>
        </w:rPr>
        <w:t xml:space="preserve"> </w:t>
      </w:r>
      <w:r w:rsidR="004D4C1A" w:rsidRPr="00346B5E">
        <w:rPr>
          <w:color w:val="000000" w:themeColor="text1"/>
        </w:rPr>
        <w:t xml:space="preserve">TransmissionReceiver </w:t>
      </w:r>
      <w:r w:rsidR="00003873" w:rsidRPr="00346B5E">
        <w:rPr>
          <w:color w:val="000000" w:themeColor="text1"/>
        </w:rPr>
        <w:t xml:space="preserve">som </w:t>
      </w:r>
      <w:r w:rsidR="004D4C1A" w:rsidRPr="00346B5E">
        <w:rPr>
          <w:color w:val="000000" w:themeColor="text1"/>
        </w:rPr>
        <w:t>TransmissionSender</w:t>
      </w:r>
      <w:r w:rsidR="00005274" w:rsidRPr="00346B5E">
        <w:rPr>
          <w:color w:val="000000" w:themeColor="text1"/>
        </w:rPr>
        <w:t>.</w:t>
      </w:r>
    </w:p>
    <w:p w14:paraId="0987728D" w14:textId="77777777" w:rsidR="00005274" w:rsidRPr="00346B5E" w:rsidRDefault="00005274" w:rsidP="005E4F68">
      <w:pPr>
        <w:rPr>
          <w:color w:val="000000" w:themeColor="text1"/>
          <w:lang w:eastAsia="sv-SE"/>
        </w:rPr>
      </w:pPr>
    </w:p>
    <w:p w14:paraId="38DC160E" w14:textId="4120C3F7" w:rsidR="00916D30" w:rsidRPr="00346B5E" w:rsidRDefault="00916D30" w:rsidP="005E4F68">
      <w:pPr>
        <w:rPr>
          <w:color w:val="000000" w:themeColor="text1"/>
          <w:lang w:eastAsia="sv-SE"/>
        </w:rPr>
      </w:pPr>
      <w:r w:rsidRPr="00346B5E">
        <w:rPr>
          <w:color w:val="000000" w:themeColor="text1"/>
          <w:u w:val="single"/>
          <w:lang w:eastAsia="sv-SE"/>
        </w:rPr>
        <w:t>Alla</w:t>
      </w:r>
      <w:r w:rsidRPr="00346B5E">
        <w:rPr>
          <w:color w:val="000000" w:themeColor="text1"/>
          <w:lang w:eastAsia="sv-SE"/>
        </w:rPr>
        <w:t xml:space="preserve"> e-dokument</w:t>
      </w:r>
      <w:r w:rsidR="00027D5C" w:rsidRPr="00346B5E">
        <w:rPr>
          <w:color w:val="000000" w:themeColor="text1"/>
          <w:lang w:eastAsia="sv-SE"/>
        </w:rPr>
        <w:t xml:space="preserve"> (affärsdokument, </w:t>
      </w:r>
      <w:r w:rsidR="00027D5C" w:rsidRPr="00346B5E">
        <w:rPr>
          <w:color w:val="000000" w:themeColor="text1"/>
        </w:rPr>
        <w:t>masterdatadokument</w:t>
      </w:r>
      <w:r w:rsidRPr="00346B5E">
        <w:rPr>
          <w:color w:val="000000" w:themeColor="text1"/>
          <w:lang w:eastAsia="sv-SE"/>
        </w:rPr>
        <w:t xml:space="preserve"> och kvittenser</w:t>
      </w:r>
      <w:r w:rsidR="00027D5C" w:rsidRPr="00346B5E">
        <w:rPr>
          <w:color w:val="000000" w:themeColor="text1"/>
          <w:lang w:eastAsia="sv-SE"/>
        </w:rPr>
        <w:t>)</w:t>
      </w:r>
      <w:r w:rsidRPr="00346B5E">
        <w:rPr>
          <w:color w:val="000000" w:themeColor="text1"/>
          <w:lang w:eastAsia="sv-SE"/>
        </w:rPr>
        <w:t xml:space="preserve"> som ingår i </w:t>
      </w:r>
      <w:r w:rsidR="00E504A5" w:rsidRPr="00346B5E">
        <w:rPr>
          <w:color w:val="000000" w:themeColor="text1"/>
          <w:lang w:eastAsia="sv-SE"/>
        </w:rPr>
        <w:t xml:space="preserve">ett integrationskontrakt </w:t>
      </w:r>
      <w:r w:rsidRPr="00346B5E">
        <w:rPr>
          <w:color w:val="000000" w:themeColor="text1"/>
          <w:lang w:eastAsia="sv-SE"/>
        </w:rPr>
        <w:t>utväxlas mellan dessa transmissions</w:t>
      </w:r>
      <w:r w:rsidR="00EA0204" w:rsidRPr="00346B5E">
        <w:rPr>
          <w:color w:val="000000" w:themeColor="text1"/>
          <w:lang w:eastAsia="sv-SE"/>
        </w:rPr>
        <w:t>punkter</w:t>
      </w:r>
      <w:r w:rsidR="00D54986" w:rsidRPr="00346B5E">
        <w:rPr>
          <w:color w:val="000000" w:themeColor="text1"/>
          <w:lang w:eastAsia="sv-SE"/>
        </w:rPr>
        <w:t xml:space="preserve"> </w:t>
      </w:r>
      <w:r w:rsidR="00EA0204" w:rsidRPr="00346B5E">
        <w:rPr>
          <w:color w:val="000000" w:themeColor="text1"/>
          <w:lang w:eastAsia="sv-SE"/>
        </w:rPr>
        <w:t>oberoende av riktning.</w:t>
      </w:r>
    </w:p>
    <w:p w14:paraId="210AA61C" w14:textId="77777777" w:rsidR="00E504A5" w:rsidRPr="00346B5E" w:rsidRDefault="00E504A5" w:rsidP="005E4F68">
      <w:pPr>
        <w:rPr>
          <w:color w:val="000000" w:themeColor="text1"/>
          <w:lang w:eastAsia="sv-SE"/>
        </w:rPr>
      </w:pPr>
    </w:p>
    <w:p w14:paraId="76B06319" w14:textId="45584EA9" w:rsidR="005C3FAE" w:rsidRPr="00346B5E" w:rsidRDefault="005C3FAE" w:rsidP="005E4F68">
      <w:pPr>
        <w:rPr>
          <w:color w:val="000000" w:themeColor="text1"/>
        </w:rPr>
      </w:pPr>
      <w:r w:rsidRPr="00346B5E">
        <w:rPr>
          <w:color w:val="000000" w:themeColor="text1"/>
        </w:rPr>
        <w:t xml:space="preserve">Om beställaren väljer att teckna flera integrationskontrakt </w:t>
      </w:r>
      <w:r w:rsidR="00E504A5" w:rsidRPr="00346B5E">
        <w:rPr>
          <w:color w:val="000000" w:themeColor="text1"/>
        </w:rPr>
        <w:t xml:space="preserve">behöver inte beställarens </w:t>
      </w:r>
      <w:r w:rsidRPr="00346B5E">
        <w:rPr>
          <w:color w:val="000000" w:themeColor="text1"/>
        </w:rPr>
        <w:t>transmissionspunkter mellan dem vara lika.</w:t>
      </w:r>
    </w:p>
    <w:p w14:paraId="0D546F95" w14:textId="77777777" w:rsidR="00D71970" w:rsidRDefault="00801232" w:rsidP="00634A3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/>
      </w:r>
    </w:p>
    <w:p w14:paraId="474B47CF" w14:textId="77777777" w:rsidR="00D71970" w:rsidRDefault="00D71970" w:rsidP="00634A31">
      <w:pPr>
        <w:spacing w:after="160" w:line="259" w:lineRule="auto"/>
        <w:rPr>
          <w:color w:val="000000" w:themeColor="text1"/>
        </w:rPr>
      </w:pPr>
    </w:p>
    <w:p w14:paraId="048408F6" w14:textId="77777777" w:rsidR="00D71970" w:rsidRDefault="00D71970" w:rsidP="00634A31">
      <w:pPr>
        <w:spacing w:after="160" w:line="259" w:lineRule="auto"/>
        <w:rPr>
          <w:color w:val="000000" w:themeColor="text1"/>
        </w:rPr>
      </w:pPr>
    </w:p>
    <w:p w14:paraId="1FB55423" w14:textId="2E0EB009" w:rsidR="00D32453" w:rsidRDefault="00801232" w:rsidP="00634A3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/>
      </w:r>
    </w:p>
    <w:p w14:paraId="4B8C0385" w14:textId="45740A3D" w:rsidR="00801232" w:rsidRDefault="00D71970" w:rsidP="000C2279">
      <w:pPr>
        <w:pStyle w:val="Rubrik2"/>
      </w:pPr>
      <w:bookmarkStart w:id="25" w:name="_Toc155947557"/>
      <w:r>
        <w:lastRenderedPageBreak/>
        <w:t>StanFord</w:t>
      </w:r>
      <w:r w:rsidR="000A7C1D">
        <w:t xml:space="preserve"> </w:t>
      </w:r>
      <w:r w:rsidR="000A7C1D" w:rsidRPr="00C251D2">
        <w:t>baserade</w:t>
      </w:r>
      <w:bookmarkEnd w:id="25"/>
      <w:r w:rsidR="000A7C1D" w:rsidRPr="00C251D2">
        <w:t xml:space="preserve"> </w:t>
      </w:r>
    </w:p>
    <w:p w14:paraId="5B17CF94" w14:textId="248B595D" w:rsidR="00D71970" w:rsidRPr="00B83BD3" w:rsidRDefault="003255C3" w:rsidP="00D71970">
      <w:pPr>
        <w:rPr>
          <w:lang w:eastAsia="sv-SE"/>
        </w:rPr>
      </w:pPr>
      <w:r w:rsidRPr="00B83BD3">
        <w:rPr>
          <w:rFonts w:cs="Noto Serif"/>
          <w:szCs w:val="22"/>
        </w:rPr>
        <w:t>A</w:t>
      </w:r>
      <w:r w:rsidR="001C2EE0" w:rsidRPr="00B83BD3">
        <w:rPr>
          <w:rFonts w:cs="Noto Serif"/>
          <w:szCs w:val="22"/>
        </w:rPr>
        <w:t>ffärsmeddelande</w:t>
      </w:r>
      <w:r w:rsidR="004759C0" w:rsidRPr="00B83BD3">
        <w:rPr>
          <w:rFonts w:cs="Noto Serif"/>
          <w:szCs w:val="22"/>
        </w:rPr>
        <w:t>n an</w:t>
      </w:r>
      <w:r w:rsidR="00D71970" w:rsidRPr="00B83BD3">
        <w:rPr>
          <w:lang w:eastAsia="sv-SE"/>
        </w:rPr>
        <w:t>vänds av kunder för att nyttja Biometrias tjänster via affärstransaktioner.</w:t>
      </w:r>
    </w:p>
    <w:p w14:paraId="3B834014" w14:textId="77777777" w:rsidR="00D71970" w:rsidRPr="00B83BD3" w:rsidRDefault="00D71970" w:rsidP="00D71970">
      <w:pPr>
        <w:rPr>
          <w:lang w:eastAsia="sv-SE"/>
        </w:rPr>
      </w:pPr>
    </w:p>
    <w:p w14:paraId="353E0B8B" w14:textId="77777777" w:rsidR="00D71970" w:rsidRPr="00B83BD3" w:rsidRDefault="00D71970" w:rsidP="00D71970">
      <w:r w:rsidRPr="00B83BD3">
        <w:rPr>
          <w:lang w:eastAsia="sv-SE"/>
        </w:rPr>
        <w:t>Vid beställning</w:t>
      </w:r>
      <w:r w:rsidRPr="00B83BD3">
        <w:t xml:space="preserve"> finns alternativen</w:t>
      </w:r>
    </w:p>
    <w:p w14:paraId="284DA9E4" w14:textId="77777777" w:rsidR="00D71970" w:rsidRPr="00B83BD3" w:rsidRDefault="00D71970" w:rsidP="00D71970">
      <w:pPr>
        <w:pStyle w:val="Liststycke"/>
        <w:numPr>
          <w:ilvl w:val="0"/>
          <w:numId w:val="37"/>
        </w:numPr>
      </w:pPr>
      <w:r w:rsidRPr="00B83BD3">
        <w:rPr>
          <w:b/>
          <w:bCs/>
        </w:rPr>
        <w:t xml:space="preserve">Kund skickar in till Biometria </w:t>
      </w:r>
      <w:r w:rsidRPr="00B83BD3">
        <w:t>för bearbetning</w:t>
      </w:r>
      <w:r w:rsidRPr="00B83BD3">
        <w:rPr>
          <w:b/>
          <w:bCs/>
        </w:rPr>
        <w:t xml:space="preserve"> </w:t>
      </w:r>
      <w:r w:rsidRPr="00B83BD3">
        <w:t>i en process</w:t>
      </w:r>
    </w:p>
    <w:p w14:paraId="467B53DD" w14:textId="77777777" w:rsidR="00D71970" w:rsidRPr="00B83BD3" w:rsidRDefault="00D71970" w:rsidP="00D71970">
      <w:pPr>
        <w:pStyle w:val="Liststycke"/>
      </w:pPr>
      <w:r w:rsidRPr="00B83BD3">
        <w:t>och/eller</w:t>
      </w:r>
    </w:p>
    <w:p w14:paraId="044D1C6E" w14:textId="77777777" w:rsidR="00D71970" w:rsidRPr="00B83BD3" w:rsidRDefault="00D71970" w:rsidP="00D71970">
      <w:pPr>
        <w:pStyle w:val="Liststycke"/>
        <w:numPr>
          <w:ilvl w:val="0"/>
          <w:numId w:val="37"/>
        </w:numPr>
        <w:rPr>
          <w:b/>
          <w:bCs/>
        </w:rPr>
      </w:pPr>
      <w:r w:rsidRPr="00B83BD3">
        <w:rPr>
          <w:b/>
          <w:bCs/>
        </w:rPr>
        <w:t xml:space="preserve">Biometria skickar ut till kund </w:t>
      </w:r>
      <w:r w:rsidRPr="00B83BD3">
        <w:t>vid förändring i en process</w:t>
      </w:r>
    </w:p>
    <w:p w14:paraId="22AA49CD" w14:textId="77777777" w:rsidR="00D71970" w:rsidRPr="00B83BD3" w:rsidRDefault="00D71970" w:rsidP="00D71970"/>
    <w:p w14:paraId="79DE06D3" w14:textId="7E6705D6" w:rsidR="00D71970" w:rsidRPr="00B83BD3" w:rsidRDefault="00D71970" w:rsidP="004B2DF9">
      <w:pPr>
        <w:pStyle w:val="Rubrik3"/>
      </w:pPr>
      <w:bookmarkStart w:id="26" w:name="_Toc155947558"/>
      <w:r w:rsidRPr="00B83BD3">
        <w:t>Affärs</w:t>
      </w:r>
      <w:r w:rsidR="00F72AAA" w:rsidRPr="00B83BD3">
        <w:t>meddelande</w:t>
      </w:r>
      <w:r w:rsidRPr="00B83BD3">
        <w:t>, kund skickar in till Biometria</w:t>
      </w:r>
      <w:bookmarkEnd w:id="26"/>
    </w:p>
    <w:p w14:paraId="402D6B0E" w14:textId="47C5ABEE" w:rsidR="00D71970" w:rsidRPr="00B83BD3" w:rsidRDefault="00D71970" w:rsidP="00D71970">
      <w:r w:rsidRPr="00B83BD3">
        <w:t>För vissa affärs</w:t>
      </w:r>
      <w:r w:rsidR="00084023" w:rsidRPr="00B83BD3">
        <w:t xml:space="preserve">meddelanden </w:t>
      </w:r>
      <w:r w:rsidRPr="00B83BD3">
        <w:t>finns möjligheten för en kund att beställa en kvittens av typen</w:t>
      </w:r>
      <w:r w:rsidR="00664C4E" w:rsidRPr="00B83BD3">
        <w:t xml:space="preserve"> Envelope Acknowledgement</w:t>
      </w:r>
      <w:r w:rsidR="00401F02" w:rsidRPr="00B83BD3">
        <w:t xml:space="preserve"> </w:t>
      </w:r>
      <w:r w:rsidRPr="00B83BD3">
        <w:t>(e-</w:t>
      </w:r>
      <w:r w:rsidR="007B00FA" w:rsidRPr="00B83BD3">
        <w:t>dokument)</w:t>
      </w:r>
      <w:r w:rsidR="00AA2900" w:rsidRPr="00B83BD3">
        <w:t xml:space="preserve">. </w:t>
      </w:r>
      <w:r w:rsidR="0011035F" w:rsidRPr="00B83BD3">
        <w:br/>
      </w:r>
      <w:r w:rsidR="00AA2900" w:rsidRPr="00B83BD3">
        <w:t xml:space="preserve">Denna kvittens förmedlar </w:t>
      </w:r>
      <w:r w:rsidRPr="00B83BD3">
        <w:t>information till den aktör som skickat in affärs</w:t>
      </w:r>
      <w:r w:rsidR="00E7393C" w:rsidRPr="00B83BD3">
        <w:t>meddelandet</w:t>
      </w:r>
      <w:r w:rsidR="006D5CF9" w:rsidRPr="00B83BD3">
        <w:t xml:space="preserve"> </w:t>
      </w:r>
      <w:r w:rsidRPr="00B83BD3">
        <w:t xml:space="preserve">om </w:t>
      </w:r>
      <w:r w:rsidR="00A322EF" w:rsidRPr="00B83BD3">
        <w:t xml:space="preserve">Biometria </w:t>
      </w:r>
      <w:r w:rsidR="00501457" w:rsidRPr="00B83BD3">
        <w:t xml:space="preserve">antingen </w:t>
      </w:r>
      <w:r w:rsidR="000D6086" w:rsidRPr="00B83BD3">
        <w:t xml:space="preserve">ej </w:t>
      </w:r>
      <w:r w:rsidR="000C7A93" w:rsidRPr="00B83BD3">
        <w:t>kunna</w:t>
      </w:r>
      <w:r w:rsidR="00481F48" w:rsidRPr="00B83BD3">
        <w:t>t</w:t>
      </w:r>
      <w:r w:rsidR="000C7A93" w:rsidRPr="00B83BD3">
        <w:t xml:space="preserve"> presentera </w:t>
      </w:r>
      <w:r w:rsidR="001E2BA3" w:rsidRPr="00B83BD3">
        <w:t xml:space="preserve">meddelandet </w:t>
      </w:r>
      <w:r w:rsidR="000C7A93" w:rsidRPr="00B83BD3">
        <w:t xml:space="preserve">för sitt affärssystem </w:t>
      </w:r>
      <w:r w:rsidR="00481F48" w:rsidRPr="00B83BD3">
        <w:t xml:space="preserve">eller om </w:t>
      </w:r>
      <w:r w:rsidR="00FD7A1D" w:rsidRPr="00B83BD3">
        <w:t xml:space="preserve">själva </w:t>
      </w:r>
      <w:r w:rsidR="004D03ED" w:rsidRPr="00B83BD3">
        <w:t xml:space="preserve">resultatet från </w:t>
      </w:r>
      <w:r w:rsidR="00481F48" w:rsidRPr="00B83BD3">
        <w:t>processering</w:t>
      </w:r>
      <w:r w:rsidR="00552739" w:rsidRPr="00B83BD3">
        <w:t xml:space="preserve">en </w:t>
      </w:r>
      <w:r w:rsidR="00EE0ED9" w:rsidRPr="00B83BD3">
        <w:t>av affärsinnehållet</w:t>
      </w:r>
      <w:r w:rsidR="00F528AC" w:rsidRPr="00B83BD3">
        <w:t>. Notera att resultatet</w:t>
      </w:r>
      <w:r w:rsidR="00996740" w:rsidRPr="00B83BD3">
        <w:t xml:space="preserve"> indikerar </w:t>
      </w:r>
      <w:r w:rsidR="00397210" w:rsidRPr="00B83BD3">
        <w:t>om affärsinnehållet kunnat</w:t>
      </w:r>
      <w:r w:rsidR="0063181B" w:rsidRPr="00B83BD3">
        <w:t xml:space="preserve"> processeras enligt </w:t>
      </w:r>
      <w:r w:rsidR="00746C34" w:rsidRPr="00B83BD3">
        <w:t xml:space="preserve">uppsatta krav </w:t>
      </w:r>
      <w:r w:rsidR="0063181B" w:rsidRPr="00B83BD3">
        <w:t>eller ej.</w:t>
      </w:r>
      <w:r w:rsidR="00397210" w:rsidRPr="00B83BD3">
        <w:t xml:space="preserve"> </w:t>
      </w:r>
    </w:p>
    <w:p w14:paraId="2970DBD1" w14:textId="77777777" w:rsidR="00D71970" w:rsidRPr="00B83BD3" w:rsidRDefault="00D71970" w:rsidP="00D71970"/>
    <w:p w14:paraId="69ADB1B2" w14:textId="0C7E61B3" w:rsidR="00D71970" w:rsidRPr="001330ED" w:rsidRDefault="00D71970" w:rsidP="00D71970">
      <w:pPr>
        <w:rPr>
          <w:color w:val="000000" w:themeColor="text1"/>
        </w:rPr>
      </w:pPr>
      <w:r w:rsidRPr="00346B5E">
        <w:rPr>
          <w:color w:val="000000" w:themeColor="text1"/>
        </w:rPr>
        <w:t>De kriterier som gäller för kvittenser finns beskrivna i ’Biometria Technical Communication Guidelines for VIOL och dess appendix publicerade på www.biometria.se</w:t>
      </w:r>
      <w:r w:rsidRPr="001330ED">
        <w:rPr>
          <w:color w:val="000000" w:themeColor="text1"/>
        </w:rPr>
        <w:t>.</w:t>
      </w:r>
    </w:p>
    <w:p w14:paraId="4786F286" w14:textId="77777777" w:rsidR="00D71970" w:rsidRPr="00B83BD3" w:rsidRDefault="00D71970" w:rsidP="00D71970"/>
    <w:p w14:paraId="6D6A3FC9" w14:textId="679748C9" w:rsidR="00D71970" w:rsidRPr="00B83BD3" w:rsidRDefault="00D71970" w:rsidP="004B2DF9">
      <w:pPr>
        <w:pStyle w:val="Rubrik3"/>
      </w:pPr>
      <w:bookmarkStart w:id="27" w:name="_Toc155947559"/>
      <w:r w:rsidRPr="00B83BD3">
        <w:t>Affärs</w:t>
      </w:r>
      <w:r w:rsidR="00104B73" w:rsidRPr="00B83BD3">
        <w:t>meddelande</w:t>
      </w:r>
      <w:r w:rsidRPr="00B83BD3">
        <w:t>, Biometria skickar ut till kund</w:t>
      </w:r>
      <w:bookmarkEnd w:id="27"/>
    </w:p>
    <w:p w14:paraId="201DFC28" w14:textId="310F0086" w:rsidR="00D71970" w:rsidRPr="00B83BD3" w:rsidRDefault="00D71970" w:rsidP="00D71970">
      <w:r w:rsidRPr="00B83BD3">
        <w:t>Vid förändring i en process hos Biometr</w:t>
      </w:r>
      <w:r w:rsidR="005F7DDC">
        <w:t>i</w:t>
      </w:r>
      <w:r w:rsidRPr="00B83BD3">
        <w:t>a kan en beställare prenumerera på en uppdatering i form av ett motsvarande affärs</w:t>
      </w:r>
      <w:r w:rsidR="00104B73" w:rsidRPr="00B83BD3">
        <w:t xml:space="preserve">meddelande </w:t>
      </w:r>
      <w:r w:rsidRPr="00B83BD3">
        <w:t>som processen skickar ut till kund.</w:t>
      </w:r>
    </w:p>
    <w:p w14:paraId="395F4101" w14:textId="77777777" w:rsidR="00D71970" w:rsidRPr="00B83BD3" w:rsidRDefault="00D71970" w:rsidP="00D71970"/>
    <w:p w14:paraId="164D9F3A" w14:textId="77777777" w:rsidR="00D71970" w:rsidRPr="00B83BD3" w:rsidRDefault="00D71970" w:rsidP="00D71970">
      <w:r w:rsidRPr="00B83BD3">
        <w:t>Kriterier för en uppdatering är att kunden finns omnämnd med HKOD-INTNR och med relevant(a) roll(er) i den processen.</w:t>
      </w:r>
    </w:p>
    <w:p w14:paraId="3AE24212" w14:textId="77777777" w:rsidR="00D71970" w:rsidRPr="00B83BD3" w:rsidRDefault="00D71970" w:rsidP="00D71970"/>
    <w:p w14:paraId="61ADBDB6" w14:textId="1FD58124" w:rsidR="004B2DF9" w:rsidRPr="000C2279" w:rsidRDefault="004B2DF9" w:rsidP="002A46D2">
      <w:pPr>
        <w:pStyle w:val="Rubrik1"/>
        <w:rPr>
          <w:color w:val="000000" w:themeColor="text1"/>
        </w:rPr>
      </w:pPr>
      <w:bookmarkStart w:id="28" w:name="_Toc155947560"/>
      <w:r>
        <w:t>Principer vid beställning av i</w:t>
      </w:r>
      <w:r w:rsidRPr="00C251D2">
        <w:t>ntegrationsfunktioner</w:t>
      </w:r>
      <w:r>
        <w:t xml:space="preserve"> som hanterar API’er</w:t>
      </w:r>
      <w:bookmarkEnd w:id="28"/>
      <w:r>
        <w:t xml:space="preserve"> </w:t>
      </w:r>
    </w:p>
    <w:p w14:paraId="28C86746" w14:textId="65AD35C2" w:rsidR="00CB5EAF" w:rsidRPr="007E4FAE" w:rsidRDefault="003F67FF" w:rsidP="000A7C1D">
      <w:pPr>
        <w:rPr>
          <w:color w:val="000000" w:themeColor="text1"/>
          <w:lang w:eastAsia="sv-SE"/>
        </w:rPr>
      </w:pPr>
      <w:r w:rsidRPr="007E4FAE">
        <w:rPr>
          <w:rFonts w:cs="Noto Serif"/>
          <w:color w:val="000000" w:themeColor="text1"/>
          <w:szCs w:val="22"/>
        </w:rPr>
        <w:t>För dessa typer av integrationsfunktioner använd</w:t>
      </w:r>
      <w:r w:rsidR="00077CC6" w:rsidRPr="007E4FAE">
        <w:rPr>
          <w:rFonts w:cs="Noto Serif"/>
          <w:color w:val="000000" w:themeColor="text1"/>
          <w:szCs w:val="22"/>
        </w:rPr>
        <w:t xml:space="preserve">er </w:t>
      </w:r>
      <w:r w:rsidR="00077CC6" w:rsidRPr="007E4FAE">
        <w:rPr>
          <w:color w:val="000000" w:themeColor="text1"/>
          <w:lang w:eastAsia="sv-SE"/>
        </w:rPr>
        <w:t>kunder</w:t>
      </w:r>
      <w:r w:rsidRPr="007E4FAE">
        <w:rPr>
          <w:rFonts w:cs="Noto Serif"/>
          <w:color w:val="000000" w:themeColor="text1"/>
          <w:szCs w:val="22"/>
        </w:rPr>
        <w:t xml:space="preserve"> </w:t>
      </w:r>
      <w:r w:rsidR="006D3A99" w:rsidRPr="007E4FAE">
        <w:rPr>
          <w:rFonts w:cs="Noto Serif"/>
          <w:color w:val="000000" w:themeColor="text1"/>
          <w:szCs w:val="22"/>
        </w:rPr>
        <w:t xml:space="preserve">synkrona </w:t>
      </w:r>
      <w:r w:rsidRPr="007E4FAE">
        <w:rPr>
          <w:color w:val="000000" w:themeColor="text1"/>
        </w:rPr>
        <w:t>gränssnitt av typ API (Application Programming Interface</w:t>
      </w:r>
      <w:r w:rsidR="00CB5EAF" w:rsidRPr="007E4FAE">
        <w:rPr>
          <w:color w:val="000000" w:themeColor="text1"/>
        </w:rPr>
        <w:t xml:space="preserve">) </w:t>
      </w:r>
      <w:r w:rsidRPr="007E4FAE">
        <w:rPr>
          <w:color w:val="000000" w:themeColor="text1"/>
        </w:rPr>
        <w:t>som kan förekomma i olika varianter</w:t>
      </w:r>
      <w:r w:rsidR="007369BA">
        <w:rPr>
          <w:color w:val="000000" w:themeColor="text1"/>
        </w:rPr>
        <w:t xml:space="preserve"> </w:t>
      </w:r>
      <w:r w:rsidR="000A7C1D" w:rsidRPr="007E4FAE">
        <w:rPr>
          <w:color w:val="000000" w:themeColor="text1"/>
          <w:lang w:eastAsia="sv-SE"/>
        </w:rPr>
        <w:t xml:space="preserve">för att nyttja </w:t>
      </w:r>
      <w:r w:rsidR="00CB5EAF" w:rsidRPr="007E4FAE">
        <w:rPr>
          <w:color w:val="000000" w:themeColor="text1"/>
          <w:lang w:eastAsia="sv-SE"/>
        </w:rPr>
        <w:t xml:space="preserve">specifika </w:t>
      </w:r>
      <w:r w:rsidR="00CB5EAF" w:rsidRPr="007E4FAE">
        <w:rPr>
          <w:rFonts w:cs="Noto Serif"/>
          <w:color w:val="000000" w:themeColor="text1"/>
          <w:szCs w:val="22"/>
        </w:rPr>
        <w:t>integrationsfunktioner som Biometria stödjer.</w:t>
      </w:r>
    </w:p>
    <w:p w14:paraId="0AC4024A" w14:textId="209A90A2" w:rsidR="003F67FF" w:rsidRPr="007E4FAE" w:rsidRDefault="00CB5EAF" w:rsidP="000A7C1D">
      <w:pPr>
        <w:rPr>
          <w:color w:val="000000" w:themeColor="text1"/>
          <w:lang w:eastAsia="sv-SE"/>
        </w:rPr>
      </w:pPr>
      <w:r w:rsidRPr="007E4FAE">
        <w:rPr>
          <w:color w:val="000000" w:themeColor="text1"/>
          <w:lang w:eastAsia="sv-SE"/>
        </w:rPr>
        <w:br/>
        <w:t>Ett API i</w:t>
      </w:r>
      <w:r w:rsidR="00077CC6" w:rsidRPr="007E4FAE">
        <w:rPr>
          <w:color w:val="000000" w:themeColor="text1"/>
          <w:lang w:eastAsia="sv-SE"/>
        </w:rPr>
        <w:t>nnehåller</w:t>
      </w:r>
      <w:r w:rsidRPr="007E4FAE">
        <w:rPr>
          <w:color w:val="000000" w:themeColor="text1"/>
          <w:lang w:eastAsia="sv-SE"/>
        </w:rPr>
        <w:t xml:space="preserve"> de operationer</w:t>
      </w:r>
      <w:r w:rsidR="00077CC6" w:rsidRPr="007E4FAE">
        <w:rPr>
          <w:color w:val="000000" w:themeColor="text1"/>
          <w:lang w:eastAsia="sv-SE"/>
        </w:rPr>
        <w:t xml:space="preserve"> som beskriver hur anrop/svar ska användas för att nyttja</w:t>
      </w:r>
      <w:r w:rsidRPr="007E4FAE">
        <w:rPr>
          <w:color w:val="000000" w:themeColor="text1"/>
          <w:lang w:eastAsia="sv-SE"/>
        </w:rPr>
        <w:t xml:space="preserve"> en</w:t>
      </w:r>
      <w:r w:rsidR="00077CC6" w:rsidRPr="007E4FAE">
        <w:rPr>
          <w:color w:val="000000" w:themeColor="text1"/>
          <w:lang w:eastAsia="sv-SE"/>
        </w:rPr>
        <w:t xml:space="preserve"> </w:t>
      </w:r>
      <w:r w:rsidRPr="007E4FAE">
        <w:rPr>
          <w:rFonts w:cs="Noto Serif"/>
          <w:color w:val="000000" w:themeColor="text1"/>
          <w:szCs w:val="22"/>
        </w:rPr>
        <w:t>integrationsfunktion.</w:t>
      </w:r>
      <w:r w:rsidR="003F67FF" w:rsidRPr="007E4FAE">
        <w:rPr>
          <w:color w:val="000000" w:themeColor="text1"/>
          <w:lang w:eastAsia="sv-SE"/>
        </w:rPr>
        <w:t xml:space="preserve"> </w:t>
      </w:r>
    </w:p>
    <w:p w14:paraId="66829C03" w14:textId="77777777" w:rsidR="000A7C1D" w:rsidRPr="00B83BD3" w:rsidRDefault="000A7C1D" w:rsidP="000A7C1D">
      <w:pPr>
        <w:rPr>
          <w:lang w:eastAsia="sv-SE"/>
        </w:rPr>
      </w:pPr>
    </w:p>
    <w:p w14:paraId="51B7DCBE" w14:textId="77777777" w:rsidR="00D7133E" w:rsidRDefault="00D7133E" w:rsidP="00C26B0A">
      <w:pPr>
        <w:rPr>
          <w:color w:val="000000" w:themeColor="text1"/>
        </w:rPr>
      </w:pPr>
    </w:p>
    <w:p w14:paraId="5BDA795E" w14:textId="77777777" w:rsidR="001027C2" w:rsidRDefault="001027C2" w:rsidP="00C26B0A">
      <w:pPr>
        <w:rPr>
          <w:color w:val="000000" w:themeColor="text1"/>
        </w:rPr>
      </w:pPr>
    </w:p>
    <w:p w14:paraId="245C2F32" w14:textId="77777777" w:rsidR="001027C2" w:rsidRDefault="001027C2" w:rsidP="00C26B0A">
      <w:pPr>
        <w:rPr>
          <w:color w:val="000000" w:themeColor="text1"/>
        </w:rPr>
      </w:pPr>
    </w:p>
    <w:p w14:paraId="5BD209A7" w14:textId="098DBD4B" w:rsidR="002A46D2" w:rsidRDefault="004B2DF9" w:rsidP="00156182">
      <w:pPr>
        <w:pStyle w:val="Rubrik1"/>
      </w:pPr>
      <w:bookmarkStart w:id="29" w:name="_Toc155947561"/>
      <w:r w:rsidRPr="002A46D2">
        <w:t xml:space="preserve">Principer vid beställning av </w:t>
      </w:r>
      <w:r w:rsidR="002A46D2">
        <w:t>i</w:t>
      </w:r>
      <w:r w:rsidRPr="002A46D2">
        <w:t>ntegrationsfunktioner som hanterar affärsstöd</w:t>
      </w:r>
      <w:bookmarkEnd w:id="29"/>
      <w:r w:rsidR="009A63F5">
        <w:t xml:space="preserve">      </w:t>
      </w:r>
    </w:p>
    <w:p w14:paraId="5671BE0F" w14:textId="22DB8D8C" w:rsidR="00981579" w:rsidRDefault="00981579" w:rsidP="002A46D2">
      <w:pPr>
        <w:pStyle w:val="Rubrik2"/>
      </w:pPr>
      <w:bookmarkStart w:id="30" w:name="_Toc155947562"/>
      <w:r w:rsidRPr="00346B5E">
        <w:t>Be</w:t>
      </w:r>
      <w:r>
        <w:t>gärt utskick av befintligt data</w:t>
      </w:r>
      <w:bookmarkEnd w:id="30"/>
      <w:r>
        <w:t xml:space="preserve"> </w:t>
      </w:r>
    </w:p>
    <w:p w14:paraId="70B29F04" w14:textId="7F6F43D9" w:rsidR="00D16E70" w:rsidRPr="000D6079" w:rsidRDefault="00D16E70" w:rsidP="00D16E70">
      <w:pPr>
        <w:rPr>
          <w:lang w:eastAsia="sv-SE"/>
        </w:rPr>
      </w:pPr>
      <w:r w:rsidRPr="000D6079">
        <w:t>Biometrias system VIOL 3 erbjuder gränssnitt för utskick av vissa typer av befintligt data till externa parter, t.ex. masterdata. Denna systeminformation förmedlas av Biometria i elektroniska affärsdokument (dokument eller meddelanden) som följer standarden t.ex.</w:t>
      </w:r>
      <w:r w:rsidR="007E0E4D" w:rsidRPr="000D6079">
        <w:t xml:space="preserve"> </w:t>
      </w:r>
      <w:r w:rsidRPr="000D6079">
        <w:t>papiNet®</w:t>
      </w:r>
      <w:r w:rsidR="007E0E4D" w:rsidRPr="000D6079">
        <w:t xml:space="preserve">, </w:t>
      </w:r>
      <w:r w:rsidRPr="000D6079">
        <w:t>StanForD eller andra standarder eller format.</w:t>
      </w:r>
      <w:r w:rsidR="007E0E4D" w:rsidRPr="000D6079">
        <w:br/>
      </w:r>
      <w:r w:rsidR="007E0E4D" w:rsidRPr="000D6079">
        <w:rPr>
          <w:lang w:eastAsia="sv-SE"/>
        </w:rPr>
        <w:t xml:space="preserve">Utskick av dokument sker </w:t>
      </w:r>
      <w:r w:rsidR="007E0E4D" w:rsidRPr="000D6079">
        <w:rPr>
          <w:u w:val="single"/>
          <w:lang w:eastAsia="sv-SE"/>
        </w:rPr>
        <w:t>utanför affärstransaktioner</w:t>
      </w:r>
      <w:r w:rsidR="00F21DCD" w:rsidRPr="000D6079">
        <w:rPr>
          <w:u w:val="single"/>
          <w:lang w:eastAsia="sv-SE"/>
        </w:rPr>
        <w:t>.</w:t>
      </w:r>
      <w:r w:rsidR="007E0E4D" w:rsidRPr="000D6079">
        <w:rPr>
          <w:lang w:eastAsia="sv-SE"/>
        </w:rPr>
        <w:t xml:space="preserve"> </w:t>
      </w:r>
      <w:r w:rsidR="00F21DCD" w:rsidRPr="000D6079">
        <w:rPr>
          <w:lang w:eastAsia="sv-SE"/>
        </w:rPr>
        <w:t>E</w:t>
      </w:r>
      <w:r w:rsidR="00CF3842" w:rsidRPr="000D6079">
        <w:rPr>
          <w:lang w:eastAsia="sv-SE"/>
        </w:rPr>
        <w:t>fter separat beställning från kund för viss specifik befintlig data</w:t>
      </w:r>
      <w:r w:rsidR="00C10672" w:rsidRPr="000D6079">
        <w:rPr>
          <w:lang w:eastAsia="sv-SE"/>
        </w:rPr>
        <w:t>,</w:t>
      </w:r>
      <w:r w:rsidR="00F21DCD" w:rsidRPr="000D6079">
        <w:rPr>
          <w:lang w:eastAsia="sv-SE"/>
        </w:rPr>
        <w:t xml:space="preserve"> </w:t>
      </w:r>
      <w:r w:rsidR="007E0E4D" w:rsidRPr="000D6079">
        <w:rPr>
          <w:lang w:eastAsia="sv-SE"/>
        </w:rPr>
        <w:t xml:space="preserve">paketerar och skickar </w:t>
      </w:r>
      <w:r w:rsidR="00F21DCD" w:rsidRPr="000D6079">
        <w:rPr>
          <w:lang w:eastAsia="sv-SE"/>
        </w:rPr>
        <w:t xml:space="preserve">Biometria </w:t>
      </w:r>
      <w:r w:rsidR="007E0E4D" w:rsidRPr="000D6079">
        <w:rPr>
          <w:lang w:eastAsia="sv-SE"/>
        </w:rPr>
        <w:t xml:space="preserve">därefter över dem till kund på dedikerade transportdestinationer </w:t>
      </w:r>
      <w:r w:rsidR="002C7B6A" w:rsidRPr="000D6079">
        <w:rPr>
          <w:lang w:eastAsia="sv-SE"/>
        </w:rPr>
        <w:t xml:space="preserve">för </w:t>
      </w:r>
      <w:r w:rsidR="007E0E4D" w:rsidRPr="000D6079">
        <w:rPr>
          <w:lang w:eastAsia="sv-SE"/>
        </w:rPr>
        <w:t xml:space="preserve">utskick. </w:t>
      </w:r>
      <w:r w:rsidR="007E0E4D" w:rsidRPr="000D6079">
        <w:rPr>
          <w:lang w:eastAsia="sv-SE"/>
        </w:rPr>
        <w:br/>
        <w:t>Notera att utskick</w:t>
      </w:r>
      <w:r w:rsidR="007E0E4D" w:rsidRPr="001229C3">
        <w:rPr>
          <w:u w:val="single"/>
          <w:lang w:eastAsia="sv-SE"/>
        </w:rPr>
        <w:t xml:space="preserve"> inte</w:t>
      </w:r>
      <w:r w:rsidR="00CF3842" w:rsidRPr="000D6079">
        <w:rPr>
          <w:lang w:eastAsia="sv-SE"/>
        </w:rPr>
        <w:t xml:space="preserve"> får </w:t>
      </w:r>
      <w:r w:rsidR="007E0E4D" w:rsidRPr="000D6079">
        <w:rPr>
          <w:lang w:eastAsia="sv-SE"/>
        </w:rPr>
        <w:t>ske på samma transportdestinationer som används för affärstransaktioner.</w:t>
      </w:r>
    </w:p>
    <w:p w14:paraId="1541F7BD" w14:textId="77777777" w:rsidR="00B83BD3" w:rsidRPr="000D6079" w:rsidRDefault="00B83BD3" w:rsidP="00B83BD3">
      <w:pPr>
        <w:rPr>
          <w:lang w:eastAsia="sv-SE"/>
        </w:rPr>
      </w:pPr>
    </w:p>
    <w:p w14:paraId="4530CA91" w14:textId="53AFB0B6" w:rsidR="00CE126F" w:rsidRPr="000D6079" w:rsidRDefault="00B83BD3" w:rsidP="00D16E70">
      <w:r w:rsidRPr="000D6079">
        <w:rPr>
          <w:lang w:eastAsia="sv-SE"/>
        </w:rPr>
        <w:t>De beställningar som beskrivs under ’</w:t>
      </w:r>
      <w:r w:rsidR="003579E2" w:rsidRPr="000D6079">
        <w:rPr>
          <w:lang w:eastAsia="sv-SE"/>
        </w:rPr>
        <w:t>Affärsstöd</w:t>
      </w:r>
      <w:r w:rsidRPr="000D6079">
        <w:rPr>
          <w:lang w:eastAsia="sv-SE"/>
        </w:rPr>
        <w:t>’ i integrationskontrakt</w:t>
      </w:r>
      <w:r w:rsidR="003579E2" w:rsidRPr="000D6079">
        <w:rPr>
          <w:lang w:eastAsia="sv-SE"/>
        </w:rPr>
        <w:t xml:space="preserve"> för en viss beställare</w:t>
      </w:r>
      <w:r w:rsidRPr="000D6079">
        <w:rPr>
          <w:lang w:eastAsia="sv-SE"/>
        </w:rPr>
        <w:t xml:space="preserve"> förutsätter inte andra beställningar, t.ex. från papiNet eller StanForD kapitel.</w:t>
      </w:r>
    </w:p>
    <w:p w14:paraId="3CAC07FE" w14:textId="2EBB6DEC" w:rsidR="00425CA7" w:rsidRPr="000D6079" w:rsidRDefault="00425CA7" w:rsidP="00D16E70"/>
    <w:p w14:paraId="1B4595D6" w14:textId="37FA0AFE" w:rsidR="00425CA7" w:rsidRPr="000D6079" w:rsidRDefault="00425CA7" w:rsidP="00425CA7">
      <w:r w:rsidRPr="000D6079">
        <w:t xml:space="preserve">Format på dokument/meddelande ska följa det som används i de respektive Integrationsfunktioner som används för affärstransaktioner och där dokument/meddelande ingår. </w:t>
      </w:r>
    </w:p>
    <w:p w14:paraId="799DF41A" w14:textId="7DCA2DA9" w:rsidR="00425CA7" w:rsidRDefault="00425CA7" w:rsidP="00D7133E">
      <w:r w:rsidRPr="000D6079">
        <w:t>Om det finns kvittens specificerad i Integrationsfunktionen där dokumentet/meddela</w:t>
      </w:r>
      <w:r w:rsidR="00CF3842" w:rsidRPr="000D6079">
        <w:t>n</w:t>
      </w:r>
      <w:r w:rsidRPr="000D6079">
        <w:t>det ingår kvitterar kund varje mottag</w:t>
      </w:r>
      <w:r w:rsidR="00B156C9" w:rsidRPr="000D6079">
        <w:t>et</w:t>
      </w:r>
      <w:r w:rsidRPr="000D6079">
        <w:t xml:space="preserve"> dokument/meddelande utskickat från Biometria.</w:t>
      </w:r>
      <w:r w:rsidRPr="000D6079">
        <w:br/>
        <w:t>Samma typ av kvittens används som finns definierad i integrationsfunktionen där dokumentet/meddelandet ingår.</w:t>
      </w:r>
    </w:p>
    <w:p w14:paraId="5F9E96B4" w14:textId="77777777" w:rsidR="000C2279" w:rsidRPr="000D6079" w:rsidRDefault="000C2279" w:rsidP="00D7133E"/>
    <w:p w14:paraId="3A636382" w14:textId="6A6E02BD" w:rsidR="0027555A" w:rsidRPr="000D6079" w:rsidRDefault="00071082" w:rsidP="004B2DF9">
      <w:pPr>
        <w:pStyle w:val="Rubrik3"/>
      </w:pPr>
      <w:bookmarkStart w:id="31" w:name="_Toc155947563"/>
      <w:r w:rsidRPr="000D6079">
        <w:t>Begäran om u</w:t>
      </w:r>
      <w:r w:rsidR="00425CA7" w:rsidRPr="000D6079">
        <w:t>tskick av Masterdat</w:t>
      </w:r>
      <w:r w:rsidR="0027555A" w:rsidRPr="000D6079">
        <w:t>a</w:t>
      </w:r>
      <w:r w:rsidR="00425CA7" w:rsidRPr="000D6079">
        <w:t xml:space="preserve">, </w:t>
      </w:r>
      <w:r w:rsidR="0027555A" w:rsidRPr="000D6079">
        <w:t>Biometria skickar ut till kund</w:t>
      </w:r>
      <w:bookmarkEnd w:id="31"/>
    </w:p>
    <w:p w14:paraId="458F3C37" w14:textId="77777777" w:rsidR="00A74E04" w:rsidRPr="000D6079" w:rsidRDefault="00A74E04" w:rsidP="00A74E04">
      <w:r w:rsidRPr="000D6079">
        <w:t>Masterdata är en typ av information som är oberoende av typ av affär och används men ändrar ej värden under en affärstransaktion när den används.</w:t>
      </w:r>
      <w:r w:rsidRPr="000D6079">
        <w:br/>
      </w:r>
    </w:p>
    <w:p w14:paraId="051F4AA4" w14:textId="2D6A16B4" w:rsidR="00A74E04" w:rsidRPr="005C2854" w:rsidRDefault="00A74E04" w:rsidP="00FB5D4B">
      <w:pPr>
        <w:rPr>
          <w:strike/>
          <w:color w:val="002060"/>
        </w:rPr>
      </w:pPr>
      <w:r w:rsidRPr="000D6079">
        <w:t xml:space="preserve">De alternativ som är valbara (individuellt eller fler) vid beställning är Aktör, Plats &amp; Sortimentstruktur. </w:t>
      </w:r>
      <w:r w:rsidRPr="000D6079">
        <w:br/>
      </w:r>
      <w:r w:rsidRPr="000D6079">
        <w:rPr>
          <w:lang w:eastAsia="sv-SE"/>
        </w:rPr>
        <w:t xml:space="preserve">Det finns inte några särskilda urvalskriterier utan det är endast möjligt att beställa hela beståndet per integrationsfunktion. T.ex. alla </w:t>
      </w:r>
      <w:r w:rsidR="00071082" w:rsidRPr="000D6079">
        <w:rPr>
          <w:lang w:eastAsia="sv-SE"/>
        </w:rPr>
        <w:t xml:space="preserve">platser </w:t>
      </w:r>
      <w:r w:rsidRPr="000D6079">
        <w:rPr>
          <w:lang w:eastAsia="sv-SE"/>
        </w:rPr>
        <w:t xml:space="preserve">skickas ut vid beställning och det sker med ett individuellt dokument per </w:t>
      </w:r>
      <w:r w:rsidR="00071082" w:rsidRPr="000D6079">
        <w:rPr>
          <w:lang w:eastAsia="sv-SE"/>
        </w:rPr>
        <w:t>registrerad plats</w:t>
      </w:r>
      <w:r w:rsidRPr="000D6079">
        <w:rPr>
          <w:lang w:eastAsia="sv-SE"/>
        </w:rPr>
        <w:t xml:space="preserve"> i VIOL 3 systemet vid tillfället. </w:t>
      </w:r>
      <w:r w:rsidRPr="000D6079">
        <w:br/>
      </w:r>
    </w:p>
    <w:p w14:paraId="3DF2C9B9" w14:textId="77777777" w:rsidR="00D7133E" w:rsidRPr="005C2854" w:rsidRDefault="00D7133E" w:rsidP="00D7133E">
      <w:pPr>
        <w:spacing w:after="160" w:line="259" w:lineRule="auto"/>
        <w:rPr>
          <w:color w:val="000000" w:themeColor="text1"/>
        </w:rPr>
      </w:pPr>
      <w:r w:rsidRPr="005C2854">
        <w:rPr>
          <w:color w:val="000000" w:themeColor="text1"/>
        </w:rPr>
        <w:br w:type="page"/>
      </w:r>
    </w:p>
    <w:p w14:paraId="4C4D018B" w14:textId="3C422D19" w:rsidR="002F75E4" w:rsidRDefault="00456E9E" w:rsidP="00F30216">
      <w:pPr>
        <w:pStyle w:val="Rubrik1"/>
        <w:rPr>
          <w:color w:val="FF0000"/>
        </w:rPr>
      </w:pPr>
      <w:bookmarkStart w:id="32" w:name="_Toc1808216012"/>
      <w:bookmarkStart w:id="33" w:name="_Toc155947564"/>
      <w:r>
        <w:lastRenderedPageBreak/>
        <w:t>Guide för att fylla i beställningsblanket</w:t>
      </w:r>
      <w:r w:rsidR="0072027D">
        <w:t>ten</w:t>
      </w:r>
      <w:bookmarkEnd w:id="32"/>
      <w:bookmarkEnd w:id="33"/>
      <w:r w:rsidR="00FC3C64">
        <w:br/>
      </w:r>
    </w:p>
    <w:p w14:paraId="51C8DA51" w14:textId="79D4C74B" w:rsidR="00CE09FB" w:rsidRPr="00CE09FB" w:rsidRDefault="00CE09FB" w:rsidP="00CE09FB">
      <w:r>
        <w:rPr>
          <w:b/>
          <w:iCs/>
          <w:sz w:val="32"/>
          <w:szCs w:val="36"/>
          <w:u w:val="single"/>
        </w:rPr>
        <w:t>Generell</w:t>
      </w:r>
      <w:r w:rsidR="00D723B2">
        <w:rPr>
          <w:b/>
          <w:iCs/>
          <w:sz w:val="32"/>
          <w:szCs w:val="36"/>
          <w:u w:val="single"/>
        </w:rPr>
        <w:t xml:space="preserve"> information</w:t>
      </w:r>
    </w:p>
    <w:p w14:paraId="1DDC4CBB" w14:textId="5B6CD9DC" w:rsidR="00A550F2" w:rsidRPr="00A550F2" w:rsidRDefault="00A550F2" w:rsidP="00A550F2"/>
    <w:p w14:paraId="2BE0E77B" w14:textId="77777777" w:rsidR="00EE22E0" w:rsidRDefault="002F75E4" w:rsidP="002F75E4">
      <w:pPr>
        <w:rPr>
          <w:sz w:val="28"/>
          <w:szCs w:val="32"/>
          <w:lang w:eastAsia="sv-SE"/>
        </w:rPr>
      </w:pPr>
      <w:r>
        <w:rPr>
          <w:sz w:val="28"/>
          <w:szCs w:val="32"/>
          <w:lang w:eastAsia="sv-SE"/>
        </w:rPr>
        <w:t xml:space="preserve">Första </w:t>
      </w:r>
      <w:r w:rsidRPr="00B0585D">
        <w:rPr>
          <w:sz w:val="28"/>
          <w:szCs w:val="32"/>
          <w:lang w:eastAsia="sv-SE"/>
        </w:rPr>
        <w:t>sidan</w:t>
      </w:r>
    </w:p>
    <w:p w14:paraId="5508B493" w14:textId="65C79905" w:rsidR="002F75E4" w:rsidRDefault="007702F5" w:rsidP="002F75E4">
      <w:pPr>
        <w:rPr>
          <w:sz w:val="28"/>
          <w:szCs w:val="32"/>
          <w:lang w:eastAsia="sv-SE"/>
        </w:rPr>
      </w:pPr>
      <w:r w:rsidRPr="007702F5">
        <w:rPr>
          <w:noProof/>
        </w:rPr>
        <w:t xml:space="preserve"> </w:t>
      </w:r>
      <w:r w:rsidR="007730B7">
        <w:rPr>
          <w:noProof/>
        </w:rPr>
        <w:drawing>
          <wp:inline distT="0" distB="0" distL="0" distR="0" wp14:anchorId="37BD30EA" wp14:editId="2DC06613">
            <wp:extent cx="6132717" cy="5507189"/>
            <wp:effectExtent l="0" t="0" r="1905" b="0"/>
            <wp:docPr id="184291565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81" cy="5518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E0091" w14:textId="14B3BBBF" w:rsidR="00AF4967" w:rsidRDefault="00D050B9" w:rsidP="00B6509E">
      <w:pPr>
        <w:pStyle w:val="Rubrik8"/>
        <w:numPr>
          <w:ilvl w:val="0"/>
          <w:numId w:val="0"/>
        </w:numPr>
        <w:rPr>
          <w:sz w:val="28"/>
          <w:szCs w:val="32"/>
          <w:lang w:eastAsia="sv-SE"/>
        </w:rPr>
      </w:pPr>
      <w:r w:rsidRPr="00D050B9">
        <w:rPr>
          <w:noProof/>
        </w:rPr>
        <w:t xml:space="preserve"> </w:t>
      </w:r>
    </w:p>
    <w:p w14:paraId="02F597F7" w14:textId="5263511A" w:rsidR="00A550F2" w:rsidRDefault="00A550F2" w:rsidP="00723476">
      <w:pPr>
        <w:rPr>
          <w:sz w:val="28"/>
          <w:szCs w:val="32"/>
          <w:lang w:eastAsia="sv-SE"/>
        </w:rPr>
      </w:pPr>
    </w:p>
    <w:p w14:paraId="7E9BFC5F" w14:textId="7B1E915E" w:rsidR="00C26B0A" w:rsidRDefault="00C26B0A">
      <w:pPr>
        <w:spacing w:after="160" w:line="259" w:lineRule="auto"/>
        <w:rPr>
          <w:sz w:val="28"/>
          <w:szCs w:val="32"/>
          <w:lang w:eastAsia="sv-SE"/>
        </w:rPr>
      </w:pPr>
      <w:r>
        <w:rPr>
          <w:sz w:val="28"/>
          <w:szCs w:val="32"/>
          <w:lang w:eastAsia="sv-SE"/>
        </w:rPr>
        <w:br w:type="page"/>
      </w:r>
    </w:p>
    <w:p w14:paraId="791EF839" w14:textId="6FBE9D0D" w:rsidR="00005E90" w:rsidRDefault="00005E90" w:rsidP="00005E90">
      <w:pPr>
        <w:rPr>
          <w:sz w:val="28"/>
          <w:szCs w:val="32"/>
          <w:lang w:eastAsia="sv-SE"/>
        </w:rPr>
      </w:pPr>
      <w:r>
        <w:rPr>
          <w:sz w:val="28"/>
          <w:szCs w:val="32"/>
          <w:lang w:eastAsia="sv-SE"/>
        </w:rPr>
        <w:lastRenderedPageBreak/>
        <w:t xml:space="preserve">Andra </w:t>
      </w:r>
      <w:r w:rsidRPr="00B0585D">
        <w:rPr>
          <w:sz w:val="28"/>
          <w:szCs w:val="32"/>
          <w:lang w:eastAsia="sv-SE"/>
        </w:rPr>
        <w:t>sidan</w:t>
      </w:r>
    </w:p>
    <w:p w14:paraId="0B7AB50F" w14:textId="77777777" w:rsidR="00252060" w:rsidRDefault="00252060" w:rsidP="00723476">
      <w:pPr>
        <w:rPr>
          <w:lang w:eastAsia="sv-SE"/>
        </w:rPr>
      </w:pPr>
    </w:p>
    <w:p w14:paraId="0F6F1B7A" w14:textId="205C8D9D" w:rsidR="00534E56" w:rsidRDefault="00EE22E0" w:rsidP="00723476">
      <w:r>
        <w:rPr>
          <w:noProof/>
        </w:rPr>
        <w:drawing>
          <wp:inline distT="0" distB="0" distL="0" distR="0" wp14:anchorId="7C758397" wp14:editId="6E0DFC5E">
            <wp:extent cx="6047379" cy="6189124"/>
            <wp:effectExtent l="0" t="0" r="0" b="2540"/>
            <wp:docPr id="1038844507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03" cy="619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F8585" w14:textId="412DC412" w:rsidR="00534E56" w:rsidRDefault="00534E56" w:rsidP="00723476"/>
    <w:p w14:paraId="13C7AE40" w14:textId="6E747A34" w:rsidR="00C26B0A" w:rsidRDefault="00C26B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bookmarkEnd w:id="5"/>
    <w:p w14:paraId="2E0DABD8" w14:textId="26B4CF31" w:rsidR="00264E92" w:rsidRPr="00264E92" w:rsidRDefault="009D53D6" w:rsidP="004B51CB">
      <w:pPr>
        <w:rPr>
          <w:sz w:val="24"/>
          <w:szCs w:val="32"/>
        </w:rPr>
      </w:pPr>
      <w:r>
        <w:rPr>
          <w:sz w:val="32"/>
          <w:szCs w:val="40"/>
        </w:rPr>
        <w:lastRenderedPageBreak/>
        <w:t>Kap.</w:t>
      </w:r>
      <w:r w:rsidR="001323CD">
        <w:rPr>
          <w:sz w:val="32"/>
          <w:szCs w:val="40"/>
        </w:rPr>
        <w:t>1</w:t>
      </w:r>
      <w:r w:rsidR="00EC4FAD">
        <w:rPr>
          <w:sz w:val="32"/>
          <w:szCs w:val="40"/>
        </w:rPr>
        <w:t xml:space="preserve"> </w:t>
      </w:r>
      <w:r w:rsidR="007C48B4">
        <w:rPr>
          <w:sz w:val="32"/>
          <w:szCs w:val="40"/>
        </w:rPr>
        <w:t>Beställare</w:t>
      </w:r>
      <w:r w:rsidR="009223D9">
        <w:rPr>
          <w:sz w:val="32"/>
          <w:szCs w:val="40"/>
        </w:rPr>
        <w:t xml:space="preserve"> </w:t>
      </w:r>
    </w:p>
    <w:p w14:paraId="70263BF3" w14:textId="61241755" w:rsidR="00264E92" w:rsidRDefault="00264E92" w:rsidP="004B51CB">
      <w:pPr>
        <w:rPr>
          <w:szCs w:val="28"/>
        </w:rPr>
      </w:pPr>
    </w:p>
    <w:p w14:paraId="409FF205" w14:textId="1C493A69" w:rsidR="00723476" w:rsidRDefault="004D27B1" w:rsidP="004B51C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854349C" wp14:editId="5F55B46C">
            <wp:extent cx="6231062" cy="5610428"/>
            <wp:effectExtent l="0" t="0" r="0" b="0"/>
            <wp:docPr id="156215583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39" cy="563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0D9A4" w14:textId="444E53E8" w:rsidR="00723476" w:rsidRDefault="00723476" w:rsidP="00723476">
      <w:pPr>
        <w:rPr>
          <w:szCs w:val="28"/>
        </w:rPr>
      </w:pPr>
    </w:p>
    <w:p w14:paraId="37BFDE7A" w14:textId="62D5231C" w:rsidR="00264E92" w:rsidRDefault="00264E92" w:rsidP="00723476">
      <w:pPr>
        <w:rPr>
          <w:szCs w:val="28"/>
        </w:rPr>
      </w:pPr>
      <w:r>
        <w:rPr>
          <w:szCs w:val="28"/>
        </w:rPr>
        <w:br w:type="page"/>
      </w:r>
    </w:p>
    <w:p w14:paraId="086DDD75" w14:textId="092E707B" w:rsidR="00FE15B6" w:rsidRDefault="009D53D6" w:rsidP="004B51CB">
      <w:pPr>
        <w:rPr>
          <w:sz w:val="32"/>
          <w:szCs w:val="32"/>
        </w:rPr>
      </w:pPr>
      <w:bookmarkStart w:id="34" w:name="_Hlk52801737"/>
      <w:r>
        <w:rPr>
          <w:sz w:val="32"/>
          <w:szCs w:val="40"/>
        </w:rPr>
        <w:lastRenderedPageBreak/>
        <w:t>Kap.</w:t>
      </w:r>
      <w:r w:rsidR="007C6E4B" w:rsidRPr="004E5B6A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F46B5A" w:rsidRPr="004E5B6A">
        <w:rPr>
          <w:sz w:val="32"/>
          <w:szCs w:val="32"/>
        </w:rPr>
        <w:t>Leverantör</w:t>
      </w:r>
      <w:bookmarkEnd w:id="34"/>
      <w:r w:rsidR="009223D9">
        <w:rPr>
          <w:sz w:val="32"/>
          <w:szCs w:val="32"/>
        </w:rPr>
        <w:t xml:space="preserve"> </w:t>
      </w:r>
    </w:p>
    <w:p w14:paraId="58663D65" w14:textId="44369F13" w:rsidR="00C26B0A" w:rsidRPr="007C6E4B" w:rsidRDefault="00D23269" w:rsidP="00C26B0A">
      <w:r w:rsidRPr="00D23269">
        <w:rPr>
          <w:noProof/>
        </w:rPr>
        <w:drawing>
          <wp:anchor distT="0" distB="0" distL="114300" distR="114300" simplePos="0" relativeHeight="251709459" behindDoc="0" locked="0" layoutInCell="1" allowOverlap="1" wp14:anchorId="071C756C" wp14:editId="69EB1880">
            <wp:simplePos x="0" y="0"/>
            <wp:positionH relativeFrom="column">
              <wp:posOffset>-57150</wp:posOffset>
            </wp:positionH>
            <wp:positionV relativeFrom="paragraph">
              <wp:posOffset>220980</wp:posOffset>
            </wp:positionV>
            <wp:extent cx="6144438" cy="5566410"/>
            <wp:effectExtent l="0" t="0" r="8890" b="0"/>
            <wp:wrapNone/>
            <wp:docPr id="1296140935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40935" name="Bildobjekt 1" descr="En bild som visar text, skärmbild, nummer, Teckensnitt&#10;&#10;Automatiskt genererad beskrivn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38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18ED" w14:textId="029C60B5" w:rsidR="009E6DE6" w:rsidRDefault="009E6DE6" w:rsidP="008D5762"/>
    <w:p w14:paraId="148C807C" w14:textId="5FF5FB85" w:rsidR="0019076D" w:rsidRDefault="0019076D" w:rsidP="008D5762"/>
    <w:p w14:paraId="1829A4ED" w14:textId="72D4CF61" w:rsidR="00A078E5" w:rsidRPr="00525187" w:rsidRDefault="00EB6DC1" w:rsidP="00AF71EF">
      <w:r w:rsidRPr="00EB6DC1">
        <w:br w:type="page"/>
      </w:r>
      <w:r w:rsidR="009D53D6">
        <w:rPr>
          <w:sz w:val="32"/>
          <w:szCs w:val="40"/>
        </w:rPr>
        <w:lastRenderedPageBreak/>
        <w:t>Kap.</w:t>
      </w:r>
      <w:r w:rsidR="009D53D6" w:rsidRPr="009D53D6">
        <w:rPr>
          <w:sz w:val="32"/>
          <w:szCs w:val="40"/>
        </w:rPr>
        <w:t xml:space="preserve">2 </w:t>
      </w:r>
      <w:r w:rsidR="0068357E" w:rsidRPr="009D53D6">
        <w:rPr>
          <w:sz w:val="32"/>
          <w:szCs w:val="40"/>
        </w:rPr>
        <w:t>Leverantör,</w:t>
      </w:r>
      <w:r w:rsidR="0068357E" w:rsidRPr="00AF71EF">
        <w:rPr>
          <w:sz w:val="28"/>
          <w:szCs w:val="32"/>
        </w:rPr>
        <w:t xml:space="preserve"> forts.</w:t>
      </w:r>
      <w:r w:rsidR="005D5453">
        <w:rPr>
          <w:sz w:val="28"/>
          <w:szCs w:val="32"/>
        </w:rPr>
        <w:t xml:space="preserve"> </w:t>
      </w:r>
    </w:p>
    <w:p w14:paraId="0336CDAE" w14:textId="034D2DD4" w:rsidR="0068357E" w:rsidRDefault="0068357E" w:rsidP="00346B5E"/>
    <w:p w14:paraId="42E3D96F" w14:textId="5BA22942" w:rsidR="00F52541" w:rsidRDefault="004F43D4">
      <w:pPr>
        <w:spacing w:after="160" w:line="259" w:lineRule="auto"/>
      </w:pPr>
      <w:r>
        <w:rPr>
          <w:noProof/>
        </w:rPr>
        <w:drawing>
          <wp:inline distT="0" distB="0" distL="0" distR="0" wp14:anchorId="3E84FE27" wp14:editId="3D575D46">
            <wp:extent cx="5346700" cy="6498590"/>
            <wp:effectExtent l="0" t="0" r="6350" b="0"/>
            <wp:docPr id="1534173589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649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B9048" w14:textId="49CD155F" w:rsidR="00661694" w:rsidRDefault="00661694">
      <w:pPr>
        <w:spacing w:after="160" w:line="259" w:lineRule="auto"/>
      </w:pPr>
    </w:p>
    <w:p w14:paraId="5BB9C210" w14:textId="513A70D3" w:rsidR="00C26B0A" w:rsidRDefault="00C26B0A">
      <w:pPr>
        <w:spacing w:after="160" w:line="259" w:lineRule="auto"/>
      </w:pPr>
      <w:r>
        <w:br w:type="page"/>
      </w:r>
    </w:p>
    <w:p w14:paraId="0597B537" w14:textId="52E1B6C2" w:rsidR="00774123" w:rsidRPr="00525187" w:rsidRDefault="00CE09FB" w:rsidP="00774123">
      <w:r>
        <w:rPr>
          <w:b/>
          <w:iCs/>
          <w:sz w:val="32"/>
          <w:szCs w:val="36"/>
          <w:u w:val="single"/>
        </w:rPr>
        <w:lastRenderedPageBreak/>
        <w:t>Kvittenser papiNet</w:t>
      </w:r>
      <w:r w:rsidR="00774123">
        <w:rPr>
          <w:b/>
          <w:iCs/>
          <w:sz w:val="32"/>
          <w:szCs w:val="36"/>
          <w:u w:val="single"/>
        </w:rPr>
        <w:t xml:space="preserve"> </w:t>
      </w:r>
    </w:p>
    <w:p w14:paraId="360F852B" w14:textId="280FBCB9" w:rsidR="00CE09FB" w:rsidRDefault="00CE09FB" w:rsidP="00FA58F6">
      <w:pPr>
        <w:rPr>
          <w:sz w:val="32"/>
          <w:szCs w:val="40"/>
          <w:lang w:val="en-GB"/>
        </w:rPr>
      </w:pPr>
    </w:p>
    <w:p w14:paraId="6D72D144" w14:textId="77777777" w:rsidR="00CE09FB" w:rsidRDefault="00CE09FB" w:rsidP="00FA58F6">
      <w:pPr>
        <w:rPr>
          <w:sz w:val="32"/>
          <w:szCs w:val="40"/>
          <w:lang w:val="en-GB"/>
        </w:rPr>
      </w:pPr>
    </w:p>
    <w:p w14:paraId="46BB8D2F" w14:textId="0C74872F" w:rsidR="00525187" w:rsidRPr="000D6079" w:rsidRDefault="00E92D7D" w:rsidP="00FA58F6">
      <w:pPr>
        <w:rPr>
          <w:sz w:val="32"/>
          <w:szCs w:val="32"/>
          <w:lang w:val="en-GB"/>
        </w:rPr>
      </w:pPr>
      <w:r w:rsidRPr="000D6079">
        <w:rPr>
          <w:sz w:val="32"/>
          <w:szCs w:val="40"/>
          <w:lang w:val="en-GB"/>
        </w:rPr>
        <w:t>Kap.</w:t>
      </w:r>
      <w:r w:rsidR="00525187"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B2A0CB" wp14:editId="58CF613D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16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711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23" o:spid="_x0000_s1026" type="#_x0000_t38" style="position:absolute;margin-left:482.7pt;margin-top:326.4pt;width:30.8pt;height:.7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946A18" w:rsidRPr="000D6079">
        <w:rPr>
          <w:sz w:val="32"/>
          <w:szCs w:val="32"/>
          <w:lang w:val="en-GB"/>
        </w:rPr>
        <w:t xml:space="preserve">3 </w:t>
      </w:r>
      <w:r w:rsidR="00EF68D7" w:rsidRPr="000D6079">
        <w:rPr>
          <w:sz w:val="32"/>
          <w:szCs w:val="32"/>
          <w:lang w:val="en-GB"/>
        </w:rPr>
        <w:t>papiNet</w:t>
      </w:r>
      <w:r w:rsidR="00015DB2" w:rsidRPr="000D6079">
        <w:rPr>
          <w:sz w:val="32"/>
          <w:szCs w:val="32"/>
          <w:lang w:val="en-GB"/>
        </w:rPr>
        <w:t xml:space="preserve"> k</w:t>
      </w:r>
      <w:r w:rsidR="00525187" w:rsidRPr="000D6079">
        <w:rPr>
          <w:sz w:val="32"/>
          <w:szCs w:val="32"/>
          <w:lang w:val="en-GB"/>
        </w:rPr>
        <w:t>vittens</w:t>
      </w:r>
      <w:r w:rsidR="00015DB2" w:rsidRPr="000D6079">
        <w:rPr>
          <w:sz w:val="32"/>
          <w:szCs w:val="32"/>
          <w:lang w:val="en-GB"/>
        </w:rPr>
        <w:t xml:space="preserve"> </w:t>
      </w:r>
      <w:r w:rsidR="000D6079" w:rsidRPr="000D6079">
        <w:rPr>
          <w:sz w:val="32"/>
          <w:szCs w:val="32"/>
          <w:lang w:val="en-GB"/>
        </w:rPr>
        <w:t xml:space="preserve">Business Acknowledgement, </w:t>
      </w:r>
      <w:r w:rsidR="00015DB2" w:rsidRPr="000D6079">
        <w:rPr>
          <w:sz w:val="32"/>
          <w:szCs w:val="32"/>
          <w:lang w:val="en-GB"/>
        </w:rPr>
        <w:t>BA</w:t>
      </w:r>
      <w:r w:rsidR="00D56991" w:rsidRPr="000D6079">
        <w:rPr>
          <w:sz w:val="32"/>
          <w:szCs w:val="32"/>
          <w:lang w:val="en-GB"/>
        </w:rPr>
        <w:t xml:space="preserve">  </w:t>
      </w:r>
    </w:p>
    <w:p w14:paraId="2B486B81" w14:textId="77777777" w:rsidR="004033C8" w:rsidRPr="000D6079" w:rsidRDefault="004033C8" w:rsidP="00813A82">
      <w:pPr>
        <w:rPr>
          <w:bCs/>
          <w:iCs/>
          <w:lang w:val="en-GB"/>
        </w:rPr>
      </w:pPr>
    </w:p>
    <w:p w14:paraId="3AB82529" w14:textId="0BF30ED7" w:rsidR="005C319B" w:rsidRDefault="003C6796" w:rsidP="00813A82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251BFC3A" wp14:editId="1E5708A3">
            <wp:extent cx="6200140" cy="6285230"/>
            <wp:effectExtent l="0" t="0" r="0" b="1270"/>
            <wp:docPr id="291574188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9B59C" w14:textId="6E7BB2CC" w:rsidR="005C319B" w:rsidRDefault="005C319B" w:rsidP="00813A82">
      <w:pPr>
        <w:rPr>
          <w:bCs/>
          <w:iCs/>
        </w:rPr>
      </w:pPr>
    </w:p>
    <w:p w14:paraId="292F717C" w14:textId="77777777" w:rsidR="007B262F" w:rsidRDefault="007B262F">
      <w:pPr>
        <w:spacing w:after="160" w:line="259" w:lineRule="auto"/>
        <w:rPr>
          <w:bCs/>
          <w:iCs/>
        </w:rPr>
      </w:pPr>
    </w:p>
    <w:p w14:paraId="1A872397" w14:textId="212EFE28" w:rsidR="00C26B0A" w:rsidRDefault="00C26B0A">
      <w:pPr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14:paraId="35C9C2CC" w14:textId="28D3FCC4" w:rsidR="008420EB" w:rsidRDefault="008420EB" w:rsidP="008420EB">
      <w:pPr>
        <w:rPr>
          <w:sz w:val="32"/>
          <w:szCs w:val="32"/>
        </w:rPr>
      </w:pPr>
      <w:r w:rsidRPr="003205B2">
        <w:rPr>
          <w:bCs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1842D88A" wp14:editId="5779E419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3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51640" id="Koppling: böjd 23" o:spid="_x0000_s1026" type="#_x0000_t38" style="position:absolute;margin-left:482.7pt;margin-top:326.4pt;width:30.8pt;height:.7pt;rotation:90;z-index:251660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E92D7D" w:rsidRPr="00E92D7D">
        <w:rPr>
          <w:sz w:val="32"/>
          <w:szCs w:val="40"/>
        </w:rPr>
        <w:t xml:space="preserve"> </w:t>
      </w:r>
      <w:r w:rsidR="00E92D7D">
        <w:rPr>
          <w:sz w:val="32"/>
          <w:szCs w:val="40"/>
        </w:rPr>
        <w:t>Kap.</w:t>
      </w:r>
      <w:r w:rsidR="00E92D7D"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403" behindDoc="0" locked="0" layoutInCell="1" allowOverlap="1" wp14:anchorId="5D207AF3" wp14:editId="421993CB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7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D5ABA" id="Koppling: böjd 23" o:spid="_x0000_s1026" type="#_x0000_t38" style="position:absolute;margin-left:482.7pt;margin-top:326.4pt;width:30.8pt;height:.7pt;rotation:90;z-index:251664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E92D7D" w:rsidRPr="003205B2">
        <w:rPr>
          <w:sz w:val="32"/>
          <w:szCs w:val="32"/>
        </w:rPr>
        <w:t>3</w:t>
      </w:r>
      <w:r w:rsidRPr="003205B2">
        <w:rPr>
          <w:sz w:val="32"/>
          <w:szCs w:val="32"/>
        </w:rPr>
        <w:t xml:space="preserve"> </w:t>
      </w:r>
      <w:r>
        <w:rPr>
          <w:sz w:val="32"/>
          <w:szCs w:val="32"/>
        </w:rPr>
        <w:t>papiNet k</w:t>
      </w:r>
      <w:r w:rsidRPr="003205B2">
        <w:rPr>
          <w:sz w:val="32"/>
          <w:szCs w:val="32"/>
        </w:rPr>
        <w:t>vittens</w:t>
      </w:r>
      <w:r>
        <w:rPr>
          <w:sz w:val="32"/>
          <w:szCs w:val="32"/>
        </w:rPr>
        <w:t xml:space="preserve"> BA, </w:t>
      </w:r>
      <w:r w:rsidR="0093011D" w:rsidRPr="00E92D7D">
        <w:rPr>
          <w:sz w:val="28"/>
          <w:szCs w:val="28"/>
        </w:rPr>
        <w:t>f</w:t>
      </w:r>
      <w:r w:rsidRPr="00E92D7D">
        <w:rPr>
          <w:sz w:val="28"/>
          <w:szCs w:val="28"/>
        </w:rPr>
        <w:t>orts</w:t>
      </w:r>
      <w:r w:rsidR="0093011D" w:rsidRPr="00E92D7D">
        <w:rPr>
          <w:sz w:val="28"/>
          <w:szCs w:val="28"/>
        </w:rPr>
        <w:t xml:space="preserve">. </w:t>
      </w:r>
    </w:p>
    <w:p w14:paraId="7BEDB7B3" w14:textId="77777777" w:rsidR="008450DA" w:rsidRPr="0068357E" w:rsidRDefault="008450DA" w:rsidP="00C44CBF">
      <w:pPr>
        <w:rPr>
          <w:sz w:val="20"/>
          <w:szCs w:val="22"/>
        </w:rPr>
      </w:pPr>
    </w:p>
    <w:p w14:paraId="174112F3" w14:textId="355BDB54" w:rsidR="00C44CBF" w:rsidRDefault="00687733" w:rsidP="00813A82">
      <w:r w:rsidRPr="00687733">
        <w:rPr>
          <w:noProof/>
        </w:rPr>
        <w:drawing>
          <wp:inline distT="0" distB="0" distL="0" distR="0" wp14:anchorId="1FF9E4D5" wp14:editId="7A8AA283">
            <wp:extent cx="5754121" cy="4921857"/>
            <wp:effectExtent l="0" t="0" r="0" b="0"/>
            <wp:docPr id="162918202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2026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04" cy="49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85D1" w14:textId="730443E4" w:rsidR="00C44CBF" w:rsidRPr="00AF5094" w:rsidRDefault="00C44CBF" w:rsidP="00813A82">
      <w:pPr>
        <w:rPr>
          <w:b/>
          <w:bCs/>
        </w:rPr>
      </w:pPr>
    </w:p>
    <w:p w14:paraId="05806196" w14:textId="77777777" w:rsidR="00E76691" w:rsidRDefault="00E76691">
      <w:pPr>
        <w:spacing w:after="160" w:line="259" w:lineRule="auto"/>
      </w:pPr>
    </w:p>
    <w:p w14:paraId="28BA1623" w14:textId="77777777" w:rsidR="00E76691" w:rsidRDefault="00E76691">
      <w:pPr>
        <w:spacing w:after="160" w:line="259" w:lineRule="auto"/>
      </w:pPr>
    </w:p>
    <w:p w14:paraId="649B8E68" w14:textId="1EA1435E" w:rsidR="00E76691" w:rsidRDefault="00E76691">
      <w:pPr>
        <w:spacing w:after="160" w:line="259" w:lineRule="auto"/>
      </w:pPr>
    </w:p>
    <w:p w14:paraId="2BA235D5" w14:textId="08F7E734" w:rsidR="00E76691" w:rsidRDefault="00E76691">
      <w:pPr>
        <w:spacing w:after="160" w:line="259" w:lineRule="auto"/>
      </w:pPr>
    </w:p>
    <w:p w14:paraId="296D598F" w14:textId="6311881B" w:rsidR="00E76691" w:rsidRDefault="00E76691">
      <w:pPr>
        <w:spacing w:after="160" w:line="259" w:lineRule="auto"/>
      </w:pPr>
    </w:p>
    <w:p w14:paraId="329F66C0" w14:textId="28359FA7" w:rsidR="00E76691" w:rsidRDefault="00E76691">
      <w:pPr>
        <w:spacing w:after="160" w:line="259" w:lineRule="auto"/>
      </w:pPr>
    </w:p>
    <w:p w14:paraId="2C3AA395" w14:textId="77777777" w:rsidR="00E76691" w:rsidRDefault="00E76691">
      <w:pPr>
        <w:spacing w:after="160" w:line="259" w:lineRule="auto"/>
      </w:pPr>
    </w:p>
    <w:p w14:paraId="762A8813" w14:textId="77777777" w:rsidR="00E76691" w:rsidRDefault="00E76691">
      <w:pPr>
        <w:spacing w:after="160" w:line="259" w:lineRule="auto"/>
      </w:pPr>
    </w:p>
    <w:p w14:paraId="70345636" w14:textId="60A263C4" w:rsidR="00E76691" w:rsidRDefault="00E76691">
      <w:pPr>
        <w:spacing w:after="160" w:line="259" w:lineRule="auto"/>
      </w:pPr>
    </w:p>
    <w:p w14:paraId="3D7FD5A9" w14:textId="475DFA75" w:rsidR="00E76691" w:rsidRDefault="00E76691" w:rsidP="00E76691">
      <w:pPr>
        <w:rPr>
          <w:sz w:val="32"/>
          <w:szCs w:val="32"/>
        </w:rPr>
      </w:pPr>
      <w:r w:rsidRPr="003205B2">
        <w:rPr>
          <w:bCs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55" behindDoc="0" locked="0" layoutInCell="1" allowOverlap="1" wp14:anchorId="6C3482D8" wp14:editId="358C7921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5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5FF17" id="Koppling: böjd 23" o:spid="_x0000_s1026" type="#_x0000_t38" style="position:absolute;margin-left:482.7pt;margin-top:326.4pt;width:30.8pt;height:.7pt;rotation:90;z-index:251662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2D106E" w:rsidRPr="002D106E">
        <w:rPr>
          <w:sz w:val="32"/>
          <w:szCs w:val="40"/>
        </w:rPr>
        <w:t xml:space="preserve"> </w:t>
      </w:r>
      <w:r w:rsidR="002D106E">
        <w:rPr>
          <w:sz w:val="32"/>
          <w:szCs w:val="40"/>
        </w:rPr>
        <w:t>Kap.</w:t>
      </w:r>
      <w:r w:rsidR="002D106E"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51" behindDoc="0" locked="0" layoutInCell="1" allowOverlap="1" wp14:anchorId="48CDA5BC" wp14:editId="145BE635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8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01C1" id="Koppling: böjd 23" o:spid="_x0000_s1026" type="#_x0000_t38" style="position:absolute;margin-left:482.7pt;margin-top:326.4pt;width:30.8pt;height:.7pt;rotation:90;z-index:25166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2C745A">
        <w:rPr>
          <w:sz w:val="32"/>
          <w:szCs w:val="40"/>
        </w:rPr>
        <w:t xml:space="preserve">4 </w:t>
      </w:r>
      <w:r>
        <w:rPr>
          <w:sz w:val="32"/>
          <w:szCs w:val="32"/>
        </w:rPr>
        <w:t>papiNet k</w:t>
      </w:r>
      <w:r w:rsidRPr="003205B2">
        <w:rPr>
          <w:sz w:val="32"/>
          <w:szCs w:val="32"/>
        </w:rPr>
        <w:t>vittens</w:t>
      </w:r>
      <w:r>
        <w:rPr>
          <w:sz w:val="32"/>
          <w:szCs w:val="32"/>
        </w:rPr>
        <w:t xml:space="preserve"> </w:t>
      </w:r>
      <w:r w:rsidR="002C745A">
        <w:rPr>
          <w:sz w:val="32"/>
          <w:szCs w:val="32"/>
        </w:rPr>
        <w:t xml:space="preserve">Business Acceptance, </w:t>
      </w:r>
      <w:r>
        <w:rPr>
          <w:sz w:val="32"/>
          <w:szCs w:val="32"/>
        </w:rPr>
        <w:t>BC</w:t>
      </w:r>
      <w:r w:rsidR="0060346C" w:rsidRPr="00031E3A">
        <w:rPr>
          <w:sz w:val="28"/>
          <w:szCs w:val="28"/>
        </w:rPr>
        <w:t>.</w:t>
      </w:r>
      <w:r w:rsidR="00774123" w:rsidRPr="00774123">
        <w:rPr>
          <w:sz w:val="28"/>
          <w:szCs w:val="32"/>
        </w:rPr>
        <w:t xml:space="preserve"> </w:t>
      </w:r>
    </w:p>
    <w:p w14:paraId="16EF3B0F" w14:textId="77777777" w:rsidR="00E07475" w:rsidRDefault="00E07475">
      <w:pPr>
        <w:spacing w:after="160" w:line="259" w:lineRule="auto"/>
      </w:pPr>
    </w:p>
    <w:p w14:paraId="4E1CB23B" w14:textId="0EE1CD20" w:rsidR="00C26B0A" w:rsidRDefault="0070484A">
      <w:pPr>
        <w:spacing w:after="160" w:line="259" w:lineRule="auto"/>
      </w:pPr>
      <w:r>
        <w:rPr>
          <w:noProof/>
        </w:rPr>
        <w:drawing>
          <wp:inline distT="0" distB="0" distL="0" distR="0" wp14:anchorId="30EE98D5" wp14:editId="1FB571F7">
            <wp:extent cx="6218555" cy="5383530"/>
            <wp:effectExtent l="0" t="0" r="0" b="7620"/>
            <wp:docPr id="207164604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6B0A">
        <w:br w:type="page"/>
      </w:r>
    </w:p>
    <w:p w14:paraId="731D4B59" w14:textId="7F13739D" w:rsidR="003B2526" w:rsidRPr="003B2526" w:rsidRDefault="003B2526" w:rsidP="003B2526">
      <w:pPr>
        <w:rPr>
          <w:b/>
          <w:sz w:val="30"/>
          <w:szCs w:val="36"/>
        </w:rPr>
      </w:pPr>
      <w:r w:rsidRPr="003B2526">
        <w:rPr>
          <w:b/>
          <w:iCs/>
          <w:sz w:val="32"/>
          <w:szCs w:val="36"/>
          <w:u w:val="single"/>
        </w:rPr>
        <w:lastRenderedPageBreak/>
        <w:t>Beställning av integrationsfunktioner</w:t>
      </w:r>
      <w:r w:rsidR="009477BB">
        <w:rPr>
          <w:b/>
          <w:iCs/>
          <w:sz w:val="32"/>
          <w:szCs w:val="36"/>
          <w:u w:val="single"/>
        </w:rPr>
        <w:t>,</w:t>
      </w:r>
      <w:r w:rsidR="00E822AC">
        <w:rPr>
          <w:b/>
          <w:iCs/>
          <w:sz w:val="32"/>
          <w:szCs w:val="36"/>
          <w:u w:val="single"/>
        </w:rPr>
        <w:br/>
      </w:r>
      <w:r w:rsidR="00C93064">
        <w:rPr>
          <w:b/>
          <w:iCs/>
          <w:sz w:val="32"/>
          <w:szCs w:val="36"/>
          <w:u w:val="single"/>
        </w:rPr>
        <w:t xml:space="preserve">papiNET baserade </w:t>
      </w:r>
      <w:r w:rsidR="009477BB" w:rsidRPr="003B2526">
        <w:rPr>
          <w:b/>
          <w:iCs/>
          <w:sz w:val="32"/>
          <w:szCs w:val="36"/>
          <w:u w:val="single"/>
        </w:rPr>
        <w:t>masterdata</w:t>
      </w:r>
    </w:p>
    <w:p w14:paraId="6594A28B" w14:textId="77777777" w:rsidR="000D6079" w:rsidRDefault="000D6079" w:rsidP="00310D6F">
      <w:pPr>
        <w:rPr>
          <w:sz w:val="32"/>
          <w:szCs w:val="40"/>
        </w:rPr>
      </w:pPr>
    </w:p>
    <w:p w14:paraId="2C1EE270" w14:textId="133FD081" w:rsidR="00310D6F" w:rsidRDefault="00002453" w:rsidP="00310D6F">
      <w:pPr>
        <w:rPr>
          <w:bCs/>
          <w:iCs/>
          <w:sz w:val="32"/>
          <w:szCs w:val="36"/>
        </w:rPr>
      </w:pPr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99" behindDoc="0" locked="0" layoutInCell="1" allowOverlap="1" wp14:anchorId="32E9C78A" wp14:editId="4D98B4DA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9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ABFA6" id="Koppling: böjd 23" o:spid="_x0000_s1026" type="#_x0000_t38" style="position:absolute;margin-left:482.7pt;margin-top:326.4pt;width:30.8pt;height:.7pt;rotation:90;z-index:251668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E76691">
        <w:rPr>
          <w:bCs/>
          <w:iCs/>
          <w:sz w:val="32"/>
          <w:szCs w:val="36"/>
        </w:rPr>
        <w:t>5</w:t>
      </w:r>
      <w:r w:rsidR="00EB6DC1">
        <w:rPr>
          <w:bCs/>
          <w:iCs/>
          <w:sz w:val="32"/>
          <w:szCs w:val="36"/>
        </w:rPr>
        <w:t xml:space="preserve"> </w:t>
      </w:r>
      <w:r w:rsidR="000D6079">
        <w:rPr>
          <w:bCs/>
          <w:iCs/>
          <w:sz w:val="32"/>
          <w:szCs w:val="36"/>
        </w:rPr>
        <w:t>papiNet Aktör (beställning av ’masterdata’)</w:t>
      </w:r>
      <w:r w:rsidR="00310D6F" w:rsidRPr="0070072C">
        <w:rPr>
          <w:bCs/>
          <w:iCs/>
          <w:sz w:val="32"/>
          <w:szCs w:val="36"/>
        </w:rPr>
        <w:t xml:space="preserve"> </w:t>
      </w:r>
    </w:p>
    <w:p w14:paraId="33B3BC9E" w14:textId="674F067F" w:rsidR="00FD3D1F" w:rsidRDefault="00FD3D1F" w:rsidP="00A550F2"/>
    <w:p w14:paraId="4D6978F1" w14:textId="25BAE3AD" w:rsidR="00A550F2" w:rsidRDefault="0070484A">
      <w:pPr>
        <w:spacing w:after="160" w:line="259" w:lineRule="auto"/>
      </w:pPr>
      <w:r>
        <w:rPr>
          <w:noProof/>
        </w:rPr>
        <w:drawing>
          <wp:inline distT="0" distB="0" distL="0" distR="0" wp14:anchorId="7D382591" wp14:editId="055DEA5A">
            <wp:extent cx="6050836" cy="4383405"/>
            <wp:effectExtent l="0" t="0" r="7620" b="0"/>
            <wp:docPr id="137722886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73" cy="439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B7FCA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0D29AD75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22B48C94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245F7886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68DF11AE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78C10BF9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7C93A86F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0435C23F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7920B99E" w14:textId="77777777" w:rsidR="00D320F1" w:rsidRDefault="00D320F1" w:rsidP="00310D6F">
      <w:pPr>
        <w:rPr>
          <w:b/>
          <w:iCs/>
          <w:sz w:val="32"/>
          <w:szCs w:val="36"/>
          <w:u w:val="single"/>
        </w:rPr>
      </w:pPr>
    </w:p>
    <w:p w14:paraId="6311113F" w14:textId="29BCA0C4" w:rsidR="000D6079" w:rsidRDefault="003B2526" w:rsidP="00310D6F">
      <w:pPr>
        <w:rPr>
          <w:b/>
          <w:iCs/>
          <w:sz w:val="32"/>
          <w:szCs w:val="36"/>
          <w:u w:val="single"/>
        </w:rPr>
      </w:pPr>
      <w:r w:rsidRPr="003B2526">
        <w:rPr>
          <w:b/>
          <w:iCs/>
          <w:sz w:val="32"/>
          <w:szCs w:val="36"/>
          <w:u w:val="single"/>
        </w:rPr>
        <w:lastRenderedPageBreak/>
        <w:t>Beställning av integrationsfunktioner</w:t>
      </w:r>
      <w:r>
        <w:rPr>
          <w:b/>
          <w:iCs/>
          <w:sz w:val="32"/>
          <w:szCs w:val="36"/>
          <w:u w:val="single"/>
        </w:rPr>
        <w:t xml:space="preserve">, </w:t>
      </w:r>
      <w:r w:rsidR="00D723B2">
        <w:rPr>
          <w:b/>
          <w:iCs/>
          <w:sz w:val="32"/>
          <w:szCs w:val="36"/>
          <w:u w:val="single"/>
        </w:rPr>
        <w:br/>
      </w:r>
      <w:r>
        <w:rPr>
          <w:b/>
          <w:iCs/>
          <w:sz w:val="32"/>
          <w:szCs w:val="36"/>
          <w:u w:val="single"/>
        </w:rPr>
        <w:t>papiNET</w:t>
      </w:r>
      <w:r w:rsidR="00D723B2">
        <w:rPr>
          <w:b/>
          <w:iCs/>
          <w:sz w:val="32"/>
          <w:szCs w:val="36"/>
          <w:u w:val="single"/>
        </w:rPr>
        <w:t xml:space="preserve"> baserade</w:t>
      </w:r>
      <w:r w:rsidR="00C93064">
        <w:rPr>
          <w:b/>
          <w:iCs/>
          <w:sz w:val="32"/>
          <w:szCs w:val="36"/>
          <w:u w:val="single"/>
        </w:rPr>
        <w:t xml:space="preserve"> affärstransaktioner</w:t>
      </w:r>
    </w:p>
    <w:p w14:paraId="47ECC9C2" w14:textId="77777777" w:rsidR="003B2526" w:rsidRDefault="003B2526" w:rsidP="00310D6F">
      <w:pPr>
        <w:rPr>
          <w:sz w:val="32"/>
          <w:szCs w:val="40"/>
        </w:rPr>
      </w:pPr>
    </w:p>
    <w:p w14:paraId="5CCEC51E" w14:textId="697507F4" w:rsidR="008F5861" w:rsidRPr="000D6079" w:rsidRDefault="00424551" w:rsidP="00310D6F">
      <w:pPr>
        <w:rPr>
          <w:bCs/>
          <w:iCs/>
          <w:color w:val="8EAADB" w:themeColor="accent1" w:themeTint="99"/>
          <w:sz w:val="32"/>
          <w:szCs w:val="36"/>
        </w:rPr>
      </w:pPr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47" behindDoc="0" locked="0" layoutInCell="1" allowOverlap="1" wp14:anchorId="37C15E35" wp14:editId="1047E9C1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10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8B250" id="Koppling: böjd 23" o:spid="_x0000_s1026" type="#_x0000_t38" style="position:absolute;margin-left:482.7pt;margin-top:326.4pt;width:30.8pt;height:.7pt;rotation:90;z-index:251670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581D19">
        <w:rPr>
          <w:bCs/>
          <w:iCs/>
          <w:sz w:val="32"/>
          <w:szCs w:val="36"/>
        </w:rPr>
        <w:t>6</w:t>
      </w:r>
      <w:r w:rsidR="00EB6DC1">
        <w:rPr>
          <w:bCs/>
          <w:iCs/>
          <w:sz w:val="32"/>
          <w:szCs w:val="36"/>
        </w:rPr>
        <w:t xml:space="preserve"> </w:t>
      </w:r>
      <w:r w:rsidR="000D6079">
        <w:rPr>
          <w:bCs/>
          <w:iCs/>
          <w:sz w:val="32"/>
          <w:szCs w:val="36"/>
        </w:rPr>
        <w:t>pap</w:t>
      </w:r>
      <w:r w:rsidR="003B2526">
        <w:rPr>
          <w:bCs/>
          <w:iCs/>
          <w:sz w:val="32"/>
          <w:szCs w:val="36"/>
        </w:rPr>
        <w:t>iN</w:t>
      </w:r>
      <w:r w:rsidR="000D6079">
        <w:rPr>
          <w:bCs/>
          <w:iCs/>
          <w:sz w:val="32"/>
          <w:szCs w:val="36"/>
        </w:rPr>
        <w:t xml:space="preserve">et Avtalsobjekt (IN) </w:t>
      </w:r>
    </w:p>
    <w:p w14:paraId="2C4917AE" w14:textId="77777777" w:rsidR="00A550F2" w:rsidRDefault="00A550F2" w:rsidP="00A550F2"/>
    <w:p w14:paraId="09DD0093" w14:textId="131C1D46" w:rsidR="00310D6F" w:rsidRDefault="00366BB0" w:rsidP="00310D6F">
      <w:pPr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 wp14:anchorId="453A1671" wp14:editId="4120D99B">
            <wp:extent cx="6179820" cy="5760804"/>
            <wp:effectExtent l="0" t="0" r="0" b="0"/>
            <wp:docPr id="175447452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46" cy="576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18E8A" w14:textId="5D664D06" w:rsidR="00310D6F" w:rsidRDefault="00310D6F" w:rsidP="00813A82"/>
    <w:p w14:paraId="1928125C" w14:textId="695140D3" w:rsidR="00913D81" w:rsidRDefault="00913D81">
      <w:pPr>
        <w:spacing w:after="160" w:line="259" w:lineRule="auto"/>
      </w:pPr>
    </w:p>
    <w:p w14:paraId="6D30D590" w14:textId="057DD945" w:rsidR="00913D81" w:rsidRDefault="00913D81">
      <w:pPr>
        <w:spacing w:after="160" w:line="259" w:lineRule="auto"/>
      </w:pPr>
    </w:p>
    <w:p w14:paraId="4804EB88" w14:textId="5CCEBD27" w:rsidR="00913D81" w:rsidRDefault="00913D81">
      <w:pPr>
        <w:spacing w:after="160" w:line="259" w:lineRule="auto"/>
      </w:pPr>
    </w:p>
    <w:p w14:paraId="023B63A1" w14:textId="77777777" w:rsidR="0015070A" w:rsidRDefault="0015070A">
      <w:pPr>
        <w:spacing w:after="160" w:line="259" w:lineRule="auto"/>
      </w:pPr>
    </w:p>
    <w:p w14:paraId="6668DE84" w14:textId="602D51D5" w:rsidR="00913D81" w:rsidRDefault="00913D81">
      <w:pPr>
        <w:spacing w:after="160" w:line="259" w:lineRule="auto"/>
      </w:pPr>
    </w:p>
    <w:p w14:paraId="5399662B" w14:textId="642C3033" w:rsidR="00C223D0" w:rsidRDefault="00913D81" w:rsidP="00913D81">
      <w:pPr>
        <w:rPr>
          <w:bCs/>
          <w:iCs/>
          <w:sz w:val="28"/>
          <w:szCs w:val="32"/>
        </w:rPr>
      </w:pPr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35" behindDoc="0" locked="0" layoutInCell="1" allowOverlap="1" wp14:anchorId="06208AE4" wp14:editId="297CF0DF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51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6217" id="Koppling: böjd 23" o:spid="_x0000_s1026" type="#_x0000_t38" style="position:absolute;margin-left:482.7pt;margin-top:326.4pt;width:30.8pt;height:.7pt;rotation:90;z-index:251682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bCs/>
          <w:iCs/>
          <w:sz w:val="32"/>
          <w:szCs w:val="36"/>
        </w:rPr>
        <w:t>6</w:t>
      </w:r>
      <w:r w:rsidR="003B2526" w:rsidRPr="003B2526">
        <w:rPr>
          <w:sz w:val="32"/>
          <w:szCs w:val="40"/>
        </w:rPr>
        <w:t xml:space="preserve"> </w:t>
      </w:r>
      <w:r w:rsidR="003B2526"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39" behindDoc="0" locked="0" layoutInCell="1" allowOverlap="1" wp14:anchorId="605C9673" wp14:editId="5B0490C5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176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D4DB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23" o:spid="_x0000_s1026" type="#_x0000_t38" style="position:absolute;margin-left:482.7pt;margin-top:326.4pt;width:30.8pt;height:.7pt;rotation:90;z-index:251704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3B2526">
        <w:rPr>
          <w:bCs/>
          <w:iCs/>
          <w:sz w:val="32"/>
          <w:szCs w:val="36"/>
        </w:rPr>
        <w:t xml:space="preserve"> papiNet Avtalsobjekt (IN),</w:t>
      </w:r>
      <w:r>
        <w:rPr>
          <w:bCs/>
          <w:iCs/>
          <w:sz w:val="32"/>
          <w:szCs w:val="36"/>
        </w:rPr>
        <w:t xml:space="preserve"> </w:t>
      </w:r>
      <w:r w:rsidRPr="00031E3A">
        <w:rPr>
          <w:sz w:val="28"/>
          <w:szCs w:val="28"/>
        </w:rPr>
        <w:t>forts</w:t>
      </w:r>
      <w:r w:rsidRPr="00031E3A">
        <w:rPr>
          <w:bCs/>
          <w:iCs/>
          <w:sz w:val="28"/>
          <w:szCs w:val="28"/>
        </w:rPr>
        <w:t>.</w:t>
      </w:r>
      <w:r w:rsidRPr="009E0D90">
        <w:rPr>
          <w:bCs/>
          <w:iCs/>
          <w:sz w:val="28"/>
          <w:szCs w:val="32"/>
        </w:rPr>
        <w:t xml:space="preserve"> </w:t>
      </w:r>
    </w:p>
    <w:p w14:paraId="4C51D7C9" w14:textId="77777777" w:rsidR="003B2526" w:rsidRDefault="003B2526" w:rsidP="00913D81">
      <w:pPr>
        <w:rPr>
          <w:bCs/>
          <w:iCs/>
          <w:sz w:val="32"/>
          <w:szCs w:val="36"/>
        </w:rPr>
      </w:pPr>
    </w:p>
    <w:p w14:paraId="19B887D1" w14:textId="1FDDF152" w:rsidR="00A550F2" w:rsidRDefault="00366BB0">
      <w:pPr>
        <w:spacing w:after="160" w:line="259" w:lineRule="auto"/>
      </w:pPr>
      <w:r>
        <w:rPr>
          <w:noProof/>
        </w:rPr>
        <w:drawing>
          <wp:inline distT="0" distB="0" distL="0" distR="0" wp14:anchorId="5A7E6A93" wp14:editId="2745125B">
            <wp:extent cx="6157595" cy="5175885"/>
            <wp:effectExtent l="0" t="0" r="0" b="5715"/>
            <wp:docPr id="1255402042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5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0F2">
        <w:br w:type="page"/>
      </w:r>
    </w:p>
    <w:p w14:paraId="1F67FA89" w14:textId="0A1D8E12" w:rsidR="00543775" w:rsidRDefault="00AC4CAD" w:rsidP="00A550F2">
      <w:r>
        <w:rPr>
          <w:sz w:val="32"/>
          <w:szCs w:val="40"/>
        </w:rPr>
        <w:lastRenderedPageBreak/>
        <w:t>Kap.</w:t>
      </w:r>
      <w:r w:rsidRPr="00B66493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2595" behindDoc="0" locked="0" layoutInCell="1" allowOverlap="1" wp14:anchorId="3721B2C9" wp14:editId="22D4A316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11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C2F95" id="Koppling: böjd 23" o:spid="_x0000_s1026" type="#_x0000_t38" style="position:absolute;margin-left:482.7pt;margin-top:326.4pt;width:30.8pt;height:.7pt;rotation:90;z-index:251672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B66493">
        <w:rPr>
          <w:sz w:val="32"/>
          <w:szCs w:val="40"/>
        </w:rPr>
        <w:t>7</w:t>
      </w:r>
      <w:r w:rsidRPr="00B66493">
        <w:rPr>
          <w:sz w:val="32"/>
          <w:szCs w:val="40"/>
        </w:rPr>
        <w:t xml:space="preserve"> </w:t>
      </w:r>
      <w:r w:rsidR="0048120B">
        <w:rPr>
          <w:bCs/>
          <w:iCs/>
          <w:sz w:val="32"/>
          <w:szCs w:val="36"/>
        </w:rPr>
        <w:t>papiNet</w:t>
      </w:r>
      <w:r w:rsidR="0048120B" w:rsidRPr="00B66493">
        <w:rPr>
          <w:sz w:val="32"/>
          <w:szCs w:val="40"/>
        </w:rPr>
        <w:t xml:space="preserve"> </w:t>
      </w:r>
      <w:r w:rsidR="003B2526">
        <w:rPr>
          <w:sz w:val="32"/>
          <w:szCs w:val="40"/>
        </w:rPr>
        <w:t>Avtalsobjekt UT</w:t>
      </w:r>
      <w:r w:rsidR="006536E0">
        <w:rPr>
          <w:sz w:val="32"/>
          <w:szCs w:val="40"/>
        </w:rPr>
        <w:t xml:space="preserve"> </w:t>
      </w:r>
    </w:p>
    <w:p w14:paraId="0259BF82" w14:textId="77777777" w:rsidR="003B2526" w:rsidRDefault="003B2526" w:rsidP="00A550F2">
      <w:pPr>
        <w:rPr>
          <w:noProof/>
        </w:rPr>
      </w:pPr>
    </w:p>
    <w:p w14:paraId="5F201DE7" w14:textId="5EDD01DA" w:rsidR="004B74FD" w:rsidRDefault="00366BB0" w:rsidP="00A550F2">
      <w:r>
        <w:rPr>
          <w:noProof/>
        </w:rPr>
        <w:drawing>
          <wp:inline distT="0" distB="0" distL="0" distR="0" wp14:anchorId="648538F5" wp14:editId="4A91C43A">
            <wp:extent cx="6187440" cy="4842691"/>
            <wp:effectExtent l="0" t="0" r="3810" b="0"/>
            <wp:docPr id="770976381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72" cy="485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BBDAF" w14:textId="77777777" w:rsidR="00E5674E" w:rsidRDefault="00E5674E" w:rsidP="004B74FD"/>
    <w:p w14:paraId="747E7487" w14:textId="3249452C" w:rsidR="006942FF" w:rsidRDefault="006942FF" w:rsidP="004B74FD"/>
    <w:p w14:paraId="3FEF72A4" w14:textId="600DC642" w:rsidR="006942FF" w:rsidRDefault="006942FF" w:rsidP="004B74FD"/>
    <w:p w14:paraId="0B7BB329" w14:textId="1229C1D7" w:rsidR="006942FF" w:rsidRDefault="006536E0" w:rsidP="004B74FD">
      <w:r>
        <w:rPr>
          <w:noProof/>
        </w:rPr>
        <w:drawing>
          <wp:inline distT="0" distB="0" distL="0" distR="0" wp14:anchorId="39B99981" wp14:editId="6BC874E2">
            <wp:extent cx="6040654" cy="2560278"/>
            <wp:effectExtent l="0" t="0" r="0" b="0"/>
            <wp:docPr id="1502207867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38" cy="257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459FE" w14:textId="78E1E69B" w:rsidR="00327F21" w:rsidRDefault="00327F21" w:rsidP="00327F21">
      <w:pPr>
        <w:rPr>
          <w:b/>
          <w:iCs/>
          <w:sz w:val="32"/>
          <w:szCs w:val="36"/>
          <w:u w:val="single"/>
        </w:rPr>
      </w:pPr>
      <w:r w:rsidRPr="003B2526">
        <w:rPr>
          <w:b/>
          <w:iCs/>
          <w:sz w:val="32"/>
          <w:szCs w:val="36"/>
          <w:u w:val="single"/>
        </w:rPr>
        <w:lastRenderedPageBreak/>
        <w:t>Beställning av integrationsfunktioner</w:t>
      </w:r>
      <w:r>
        <w:rPr>
          <w:b/>
          <w:iCs/>
          <w:sz w:val="32"/>
          <w:szCs w:val="36"/>
          <w:u w:val="single"/>
        </w:rPr>
        <w:t xml:space="preserve">, </w:t>
      </w:r>
      <w:r>
        <w:rPr>
          <w:b/>
          <w:iCs/>
          <w:sz w:val="32"/>
          <w:szCs w:val="36"/>
          <w:u w:val="single"/>
        </w:rPr>
        <w:br/>
        <w:t>A</w:t>
      </w:r>
      <w:r w:rsidR="00FA2241">
        <w:rPr>
          <w:b/>
          <w:iCs/>
          <w:sz w:val="32"/>
          <w:szCs w:val="36"/>
          <w:u w:val="single"/>
        </w:rPr>
        <w:t>PI baserade</w:t>
      </w:r>
      <w:r>
        <w:rPr>
          <w:b/>
          <w:iCs/>
          <w:sz w:val="32"/>
          <w:szCs w:val="36"/>
          <w:u w:val="single"/>
        </w:rPr>
        <w:t xml:space="preserve"> </w:t>
      </w:r>
    </w:p>
    <w:p w14:paraId="4E2D2FE7" w14:textId="77777777" w:rsidR="00327F21" w:rsidRDefault="00327F21" w:rsidP="00327F21">
      <w:pPr>
        <w:rPr>
          <w:sz w:val="32"/>
          <w:szCs w:val="40"/>
        </w:rPr>
      </w:pPr>
    </w:p>
    <w:p w14:paraId="36938776" w14:textId="77777777" w:rsidR="00327F21" w:rsidRDefault="00327F21" w:rsidP="00327F21"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35" behindDoc="0" locked="0" layoutInCell="1" allowOverlap="1" wp14:anchorId="5E2262B9" wp14:editId="68322E65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648103702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D812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23" o:spid="_x0000_s1026" type="#_x0000_t38" style="position:absolute;margin-left:482.7pt;margin-top:326.4pt;width:30.8pt;height:.7pt;rotation:90;z-index:251708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sz w:val="32"/>
          <w:szCs w:val="40"/>
        </w:rPr>
        <w:t>39.1 Mätbesked, skapa och hämta</w:t>
      </w:r>
      <w:r w:rsidRPr="00FD53E2">
        <w:rPr>
          <w:sz w:val="32"/>
          <w:szCs w:val="40"/>
        </w:rPr>
        <w:t xml:space="preserve"> </w:t>
      </w:r>
      <w:r>
        <w:rPr>
          <w:sz w:val="32"/>
          <w:szCs w:val="40"/>
        </w:rPr>
        <w:br/>
        <w:t xml:space="preserve">                </w:t>
      </w:r>
      <w:r w:rsidRPr="00FD53E2">
        <w:rPr>
          <w:sz w:val="32"/>
          <w:szCs w:val="40"/>
        </w:rPr>
        <w:t>– Kund skickar in till Biometria</w:t>
      </w:r>
      <w:r>
        <w:rPr>
          <w:sz w:val="32"/>
          <w:szCs w:val="40"/>
        </w:rPr>
        <w:t xml:space="preserve"> </w:t>
      </w:r>
    </w:p>
    <w:p w14:paraId="54C08BD6" w14:textId="77777777" w:rsidR="00327F21" w:rsidRDefault="00327F21" w:rsidP="00327F21">
      <w:pPr>
        <w:rPr>
          <w:b/>
          <w:iCs/>
          <w:sz w:val="32"/>
          <w:szCs w:val="36"/>
          <w:u w:val="single"/>
        </w:rPr>
      </w:pPr>
    </w:p>
    <w:p w14:paraId="79C18600" w14:textId="77777777" w:rsidR="00327F21" w:rsidRDefault="00327F21" w:rsidP="00327F21">
      <w:pPr>
        <w:rPr>
          <w:b/>
          <w:iCs/>
          <w:sz w:val="32"/>
          <w:szCs w:val="36"/>
          <w:u w:val="single"/>
        </w:rPr>
      </w:pPr>
      <w:r w:rsidRPr="00327F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AB4B4" wp14:editId="1A78CB7C">
            <wp:extent cx="6099748" cy="2870790"/>
            <wp:effectExtent l="0" t="0" r="0" b="6350"/>
            <wp:docPr id="871138113" name="Bildobjekt 8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8113" name="Bildobjekt 8" descr="En bild som visar text, skärmbild, Teckensnitt, linj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12" cy="287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EB879" w14:textId="77777777" w:rsidR="00327F21" w:rsidRDefault="00327F21" w:rsidP="00327F21">
      <w:pPr>
        <w:rPr>
          <w:b/>
          <w:iCs/>
          <w:sz w:val="32"/>
          <w:szCs w:val="36"/>
          <w:u w:val="single"/>
        </w:rPr>
      </w:pPr>
    </w:p>
    <w:p w14:paraId="5137A0D8" w14:textId="77777777" w:rsidR="00327F21" w:rsidRDefault="00327F21" w:rsidP="00327F21">
      <w:pPr>
        <w:rPr>
          <w:b/>
          <w:iCs/>
          <w:sz w:val="32"/>
          <w:szCs w:val="36"/>
          <w:u w:val="single"/>
        </w:rPr>
      </w:pPr>
    </w:p>
    <w:p w14:paraId="721A1F6A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3BDFE829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2CCFA0D9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0D4A6EB7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6083FB01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5BF01637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6C9D2F5B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4A0211E2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203A0E24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3C079112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3B20E77E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391EA59E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75572413" w14:textId="77777777" w:rsidR="00327F21" w:rsidRDefault="00327F21" w:rsidP="004B74FD">
      <w:pPr>
        <w:rPr>
          <w:b/>
          <w:iCs/>
          <w:sz w:val="32"/>
          <w:szCs w:val="36"/>
          <w:u w:val="single"/>
        </w:rPr>
      </w:pPr>
    </w:p>
    <w:p w14:paraId="2132FD76" w14:textId="6E3273F2" w:rsidR="00D723B2" w:rsidRDefault="00D723B2" w:rsidP="004B74FD">
      <w:pPr>
        <w:rPr>
          <w:b/>
          <w:iCs/>
          <w:sz w:val="32"/>
          <w:szCs w:val="36"/>
          <w:u w:val="single"/>
        </w:rPr>
      </w:pPr>
      <w:r>
        <w:rPr>
          <w:b/>
          <w:iCs/>
          <w:sz w:val="32"/>
          <w:szCs w:val="36"/>
          <w:u w:val="single"/>
        </w:rPr>
        <w:t>Kvittenser StanFord</w:t>
      </w:r>
      <w:r w:rsidR="00C93064">
        <w:rPr>
          <w:b/>
          <w:iCs/>
          <w:sz w:val="32"/>
          <w:szCs w:val="36"/>
          <w:u w:val="single"/>
        </w:rPr>
        <w:t xml:space="preserve"> </w:t>
      </w:r>
    </w:p>
    <w:p w14:paraId="3428CB02" w14:textId="77777777" w:rsidR="00FA174D" w:rsidRDefault="00FA174D" w:rsidP="004B74FD"/>
    <w:p w14:paraId="1C486B8E" w14:textId="4AE0D7D6" w:rsidR="00991277" w:rsidRDefault="00991277" w:rsidP="004B74FD"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91" behindDoc="0" locked="0" layoutInCell="1" allowOverlap="1" wp14:anchorId="046473E4" wp14:editId="1CBEA72E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17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E3060" id="Koppling: böjd 23" o:spid="_x0000_s1026" type="#_x0000_t38" style="position:absolute;margin-left:482.7pt;margin-top:326.4pt;width:30.8pt;height:.7pt;rotation:90;z-index:2516766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="00E12F43">
        <w:rPr>
          <w:sz w:val="32"/>
          <w:szCs w:val="40"/>
        </w:rPr>
        <w:t>50</w:t>
      </w:r>
      <w:r w:rsidRPr="003205B2">
        <w:rPr>
          <w:sz w:val="32"/>
          <w:szCs w:val="32"/>
        </w:rPr>
        <w:t xml:space="preserve"> </w:t>
      </w:r>
      <w:r w:rsidR="00E12F43">
        <w:rPr>
          <w:sz w:val="32"/>
          <w:szCs w:val="32"/>
        </w:rPr>
        <w:t>StanForD</w:t>
      </w:r>
      <w:r>
        <w:rPr>
          <w:sz w:val="32"/>
          <w:szCs w:val="32"/>
        </w:rPr>
        <w:t xml:space="preserve"> k</w:t>
      </w:r>
      <w:r w:rsidRPr="003205B2">
        <w:rPr>
          <w:sz w:val="32"/>
          <w:szCs w:val="32"/>
        </w:rPr>
        <w:t>vittens</w:t>
      </w:r>
      <w:r w:rsidR="00DE4F2C">
        <w:rPr>
          <w:sz w:val="32"/>
          <w:szCs w:val="32"/>
        </w:rPr>
        <w:t xml:space="preserve"> Envelope Acknowledgement</w:t>
      </w:r>
      <w:r>
        <w:rPr>
          <w:sz w:val="32"/>
          <w:szCs w:val="32"/>
        </w:rPr>
        <w:t xml:space="preserve">, </w:t>
      </w:r>
      <w:r w:rsidR="00DE4F2C">
        <w:rPr>
          <w:sz w:val="32"/>
          <w:szCs w:val="32"/>
        </w:rPr>
        <w:br/>
        <w:t xml:space="preserve">              </w:t>
      </w:r>
      <w:r w:rsidR="00FB0B2E">
        <w:rPr>
          <w:sz w:val="32"/>
          <w:szCs w:val="32"/>
        </w:rPr>
        <w:t>ENA</w:t>
      </w:r>
      <w:r>
        <w:rPr>
          <w:sz w:val="32"/>
          <w:szCs w:val="32"/>
        </w:rPr>
        <w:t xml:space="preserve"> </w:t>
      </w:r>
    </w:p>
    <w:p w14:paraId="5500C777" w14:textId="2234583E" w:rsidR="00E5674E" w:rsidRDefault="00E5674E" w:rsidP="00E5674E">
      <w:pPr>
        <w:rPr>
          <w:sz w:val="32"/>
          <w:szCs w:val="40"/>
        </w:rPr>
      </w:pPr>
    </w:p>
    <w:p w14:paraId="4D680EC0" w14:textId="79D0AA3B" w:rsidR="00464E78" w:rsidRDefault="00FA484D" w:rsidP="00E5674E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7DB7519F" wp14:editId="43F0FBBE">
            <wp:extent cx="6157595" cy="5004230"/>
            <wp:effectExtent l="0" t="0" r="0" b="6350"/>
            <wp:docPr id="106302887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35" cy="501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D509C" w14:textId="0F3A49EA" w:rsidR="00464E78" w:rsidRDefault="00464E78" w:rsidP="00E5674E">
      <w:pPr>
        <w:rPr>
          <w:sz w:val="32"/>
          <w:szCs w:val="40"/>
        </w:rPr>
      </w:pPr>
    </w:p>
    <w:p w14:paraId="4A32564C" w14:textId="0825759C" w:rsidR="00464E78" w:rsidRDefault="00464E78" w:rsidP="00E5674E">
      <w:pPr>
        <w:rPr>
          <w:sz w:val="32"/>
          <w:szCs w:val="40"/>
        </w:rPr>
      </w:pPr>
    </w:p>
    <w:p w14:paraId="201D868A" w14:textId="27BF1DB2" w:rsidR="00464E78" w:rsidRDefault="00464E78" w:rsidP="00E5674E">
      <w:pPr>
        <w:rPr>
          <w:sz w:val="32"/>
          <w:szCs w:val="40"/>
        </w:rPr>
      </w:pPr>
    </w:p>
    <w:p w14:paraId="69E30D07" w14:textId="4677BDCE" w:rsidR="00464E78" w:rsidRDefault="00464E78" w:rsidP="00E5674E">
      <w:pPr>
        <w:rPr>
          <w:sz w:val="32"/>
          <w:szCs w:val="40"/>
        </w:rPr>
      </w:pPr>
    </w:p>
    <w:p w14:paraId="7AB94FC4" w14:textId="3235FA6E" w:rsidR="00464E78" w:rsidRDefault="00464E78" w:rsidP="00E5674E">
      <w:pPr>
        <w:rPr>
          <w:sz w:val="32"/>
          <w:szCs w:val="40"/>
        </w:rPr>
      </w:pPr>
    </w:p>
    <w:p w14:paraId="5BD51AE9" w14:textId="064CEA58" w:rsidR="00464E78" w:rsidRDefault="00464E78" w:rsidP="00E5674E">
      <w:pPr>
        <w:rPr>
          <w:sz w:val="32"/>
          <w:szCs w:val="40"/>
        </w:rPr>
      </w:pPr>
    </w:p>
    <w:p w14:paraId="4FC6D436" w14:textId="77777777" w:rsidR="000F5CA8" w:rsidRDefault="000F5CA8" w:rsidP="00E5674E">
      <w:pPr>
        <w:rPr>
          <w:sz w:val="32"/>
          <w:szCs w:val="40"/>
        </w:rPr>
      </w:pPr>
    </w:p>
    <w:p w14:paraId="6A3700A2" w14:textId="5B2047BA" w:rsidR="00464E78" w:rsidRDefault="00464E78" w:rsidP="00E5674E">
      <w:pPr>
        <w:rPr>
          <w:sz w:val="32"/>
          <w:szCs w:val="40"/>
        </w:rPr>
      </w:pPr>
    </w:p>
    <w:p w14:paraId="2F174C58" w14:textId="5BF2808A" w:rsidR="003B2526" w:rsidRDefault="00D723B2" w:rsidP="006D2C52">
      <w:pPr>
        <w:rPr>
          <w:b/>
          <w:iCs/>
          <w:sz w:val="32"/>
          <w:szCs w:val="36"/>
          <w:u w:val="single"/>
        </w:rPr>
      </w:pPr>
      <w:r w:rsidRPr="003B2526">
        <w:rPr>
          <w:b/>
          <w:iCs/>
          <w:sz w:val="32"/>
          <w:szCs w:val="36"/>
          <w:u w:val="single"/>
        </w:rPr>
        <w:t>Beställning av integrationsfunktioner</w:t>
      </w:r>
      <w:r>
        <w:rPr>
          <w:b/>
          <w:iCs/>
          <w:sz w:val="32"/>
          <w:szCs w:val="36"/>
          <w:u w:val="single"/>
        </w:rPr>
        <w:t xml:space="preserve">, </w:t>
      </w:r>
      <w:r>
        <w:rPr>
          <w:b/>
          <w:iCs/>
          <w:sz w:val="32"/>
          <w:szCs w:val="36"/>
          <w:u w:val="single"/>
        </w:rPr>
        <w:br/>
        <w:t>Stanford baserade</w:t>
      </w:r>
      <w:r w:rsidR="00FA484D">
        <w:rPr>
          <w:b/>
          <w:iCs/>
          <w:sz w:val="32"/>
          <w:szCs w:val="36"/>
          <w:u w:val="single"/>
        </w:rPr>
        <w:t xml:space="preserve">  </w:t>
      </w:r>
    </w:p>
    <w:p w14:paraId="2D288911" w14:textId="77777777" w:rsidR="00D723B2" w:rsidRDefault="00D723B2" w:rsidP="006D2C52">
      <w:pPr>
        <w:rPr>
          <w:sz w:val="32"/>
          <w:szCs w:val="40"/>
        </w:rPr>
      </w:pPr>
    </w:p>
    <w:p w14:paraId="1A08D7A5" w14:textId="58C8211B" w:rsidR="006D2C52" w:rsidRDefault="006D2C52" w:rsidP="006D2C52"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39" behindDoc="0" locked="0" layoutInCell="1" allowOverlap="1" wp14:anchorId="604594B4" wp14:editId="6866AD55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18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2A1B8" id="Koppling: böjd 23" o:spid="_x0000_s1026" type="#_x0000_t38" style="position:absolute;margin-left:482.7pt;margin-top:326.4pt;width:30.8pt;height:.7pt;rotation:90;z-index:251678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sz w:val="32"/>
          <w:szCs w:val="40"/>
        </w:rPr>
        <w:t>51</w:t>
      </w:r>
      <w:r w:rsidRPr="003205B2">
        <w:rPr>
          <w:sz w:val="32"/>
          <w:szCs w:val="32"/>
        </w:rPr>
        <w:t xml:space="preserve"> </w:t>
      </w:r>
      <w:r>
        <w:rPr>
          <w:sz w:val="32"/>
          <w:szCs w:val="32"/>
        </w:rPr>
        <w:t>StanForD</w:t>
      </w:r>
      <w:r w:rsidR="006175B1">
        <w:rPr>
          <w:sz w:val="32"/>
          <w:szCs w:val="32"/>
        </w:rPr>
        <w:t xml:space="preserve"> </w:t>
      </w:r>
      <w:r w:rsidR="00D723B2">
        <w:rPr>
          <w:sz w:val="32"/>
          <w:szCs w:val="32"/>
        </w:rPr>
        <w:t xml:space="preserve">Produktionsstyrning </w:t>
      </w:r>
      <w:r w:rsidR="00F5304D">
        <w:rPr>
          <w:sz w:val="32"/>
          <w:szCs w:val="32"/>
        </w:rPr>
        <w:t>IN</w:t>
      </w:r>
    </w:p>
    <w:p w14:paraId="7600DC1A" w14:textId="183F8907" w:rsidR="006D2C52" w:rsidRDefault="006D2C52" w:rsidP="00E5674E">
      <w:pPr>
        <w:rPr>
          <w:sz w:val="32"/>
          <w:szCs w:val="40"/>
        </w:rPr>
      </w:pPr>
    </w:p>
    <w:p w14:paraId="5878A0BE" w14:textId="196910AD" w:rsidR="00A5705B" w:rsidRDefault="00FA484D" w:rsidP="00E5674E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0461B5C8" wp14:editId="43A48402">
            <wp:extent cx="6230620" cy="6389370"/>
            <wp:effectExtent l="0" t="0" r="0" b="0"/>
            <wp:docPr id="321630962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638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9BA59" w14:textId="40F44644" w:rsidR="00A5705B" w:rsidRDefault="00A5705B" w:rsidP="00E5674E">
      <w:pPr>
        <w:rPr>
          <w:sz w:val="32"/>
          <w:szCs w:val="40"/>
        </w:rPr>
      </w:pPr>
    </w:p>
    <w:p w14:paraId="3854207E" w14:textId="77777777" w:rsidR="007369BA" w:rsidRDefault="007369BA" w:rsidP="00167F87">
      <w:pPr>
        <w:rPr>
          <w:sz w:val="32"/>
          <w:szCs w:val="40"/>
        </w:rPr>
      </w:pPr>
    </w:p>
    <w:p w14:paraId="013A23A0" w14:textId="09D367A3" w:rsidR="00CC51D1" w:rsidRDefault="00167F87" w:rsidP="00CC51D1">
      <w:pPr>
        <w:rPr>
          <w:b/>
          <w:iCs/>
          <w:sz w:val="32"/>
          <w:szCs w:val="36"/>
          <w:u w:val="single"/>
        </w:rPr>
      </w:pPr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87" behindDoc="0" locked="0" layoutInCell="1" allowOverlap="1" wp14:anchorId="76319022" wp14:editId="66735944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19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2A99B" id="Koppling: böjd 23" o:spid="_x0000_s1026" type="#_x0000_t38" style="position:absolute;margin-left:482.7pt;margin-top:326.4pt;width:30.8pt;height:.7pt;rotation:90;z-index:251680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sz w:val="32"/>
          <w:szCs w:val="40"/>
        </w:rPr>
        <w:t>53</w:t>
      </w:r>
      <w:r w:rsidRPr="003205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anForD </w:t>
      </w:r>
      <w:r w:rsidR="00D723B2">
        <w:rPr>
          <w:sz w:val="32"/>
          <w:szCs w:val="32"/>
        </w:rPr>
        <w:t xml:space="preserve">Produktionsstyrning UT, </w:t>
      </w:r>
      <w:r w:rsidR="00D723B2">
        <w:rPr>
          <w:sz w:val="32"/>
          <w:szCs w:val="32"/>
        </w:rPr>
        <w:br/>
        <w:t xml:space="preserve">             rådata skördare</w:t>
      </w:r>
      <w:r w:rsidRPr="00167F87">
        <w:rPr>
          <w:sz w:val="28"/>
          <w:szCs w:val="28"/>
        </w:rPr>
        <w:t xml:space="preserve"> </w:t>
      </w:r>
    </w:p>
    <w:p w14:paraId="7569C82E" w14:textId="2E755D69" w:rsidR="00167F87" w:rsidRDefault="00167F87" w:rsidP="00167F87"/>
    <w:p w14:paraId="18F1201D" w14:textId="4D197476" w:rsidR="00167F87" w:rsidRDefault="00167F87" w:rsidP="00E5674E">
      <w:pPr>
        <w:rPr>
          <w:sz w:val="32"/>
          <w:szCs w:val="40"/>
        </w:rPr>
      </w:pPr>
    </w:p>
    <w:p w14:paraId="6495A2AA" w14:textId="1A418C0F" w:rsidR="00764B31" w:rsidRPr="00B66493" w:rsidRDefault="00A63EBB" w:rsidP="00E5674E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5D7D1737" wp14:editId="5AB7C48D">
            <wp:extent cx="6141956" cy="3461487"/>
            <wp:effectExtent l="0" t="0" r="0" b="5715"/>
            <wp:docPr id="25523620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28" cy="347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8CF4E" w14:textId="77777777" w:rsidR="00784623" w:rsidRDefault="00784623" w:rsidP="004B74FD"/>
    <w:p w14:paraId="5F5E8F01" w14:textId="77777777" w:rsidR="00784623" w:rsidRDefault="00784623" w:rsidP="004B74FD"/>
    <w:p w14:paraId="400ED302" w14:textId="77777777" w:rsidR="00784623" w:rsidRDefault="00784623" w:rsidP="004B74FD"/>
    <w:p w14:paraId="0E56B593" w14:textId="77777777" w:rsidR="00784623" w:rsidRDefault="00784623" w:rsidP="004B74FD"/>
    <w:p w14:paraId="6E70C02B" w14:textId="77777777" w:rsidR="00784623" w:rsidRDefault="00784623" w:rsidP="004B74FD"/>
    <w:p w14:paraId="0507A2E8" w14:textId="77777777" w:rsidR="00784623" w:rsidRDefault="00784623" w:rsidP="004B74FD"/>
    <w:p w14:paraId="7C877BAD" w14:textId="77777777" w:rsidR="00784623" w:rsidRDefault="00784623" w:rsidP="004B74FD"/>
    <w:p w14:paraId="5175661F" w14:textId="77777777" w:rsidR="00784623" w:rsidRDefault="00784623" w:rsidP="004B74FD"/>
    <w:p w14:paraId="4813C9D6" w14:textId="77777777" w:rsidR="00784623" w:rsidRDefault="00784623" w:rsidP="004B74FD"/>
    <w:p w14:paraId="505E0920" w14:textId="77777777" w:rsidR="00784623" w:rsidRDefault="00784623" w:rsidP="004B74FD"/>
    <w:p w14:paraId="4F260A61" w14:textId="77777777" w:rsidR="00784623" w:rsidRDefault="00784623" w:rsidP="004B74FD"/>
    <w:p w14:paraId="389DB7C7" w14:textId="77777777" w:rsidR="00784623" w:rsidRDefault="00784623" w:rsidP="004B74FD"/>
    <w:p w14:paraId="3BDC228F" w14:textId="0BD486F1" w:rsidR="00784623" w:rsidRDefault="00784623" w:rsidP="004B74FD"/>
    <w:p w14:paraId="734995F4" w14:textId="690A99A4" w:rsidR="00CE126F" w:rsidRDefault="00CE126F" w:rsidP="004B74FD"/>
    <w:p w14:paraId="56B506E9" w14:textId="77777777" w:rsidR="00CE126F" w:rsidRDefault="00CE126F" w:rsidP="004B74FD"/>
    <w:p w14:paraId="6D36D54A" w14:textId="77777777" w:rsidR="00784623" w:rsidRDefault="00784623" w:rsidP="004B74FD"/>
    <w:p w14:paraId="2A35B070" w14:textId="77777777" w:rsidR="00784623" w:rsidRDefault="00784623" w:rsidP="004B74FD"/>
    <w:p w14:paraId="6D95C9ED" w14:textId="77777777" w:rsidR="00784623" w:rsidRDefault="00784623" w:rsidP="004B74FD"/>
    <w:p w14:paraId="43988004" w14:textId="77777777" w:rsidR="00784623" w:rsidRDefault="00784623" w:rsidP="004B74FD"/>
    <w:p w14:paraId="0DAB354E" w14:textId="77777777" w:rsidR="00784623" w:rsidRDefault="00784623" w:rsidP="004B74FD"/>
    <w:p w14:paraId="0979C2EC" w14:textId="70715A02" w:rsidR="00C96A57" w:rsidRDefault="00C96A57" w:rsidP="00784623">
      <w:pPr>
        <w:rPr>
          <w:b/>
          <w:iCs/>
          <w:sz w:val="32"/>
          <w:szCs w:val="36"/>
          <w:u w:val="single"/>
        </w:rPr>
      </w:pPr>
      <w:r>
        <w:rPr>
          <w:b/>
          <w:iCs/>
          <w:sz w:val="32"/>
          <w:szCs w:val="36"/>
          <w:u w:val="single"/>
        </w:rPr>
        <w:t>Kvittenser, Affärsstöd</w:t>
      </w:r>
    </w:p>
    <w:p w14:paraId="55EAE654" w14:textId="77777777" w:rsidR="00C96A57" w:rsidRDefault="00C96A57" w:rsidP="00784623">
      <w:pPr>
        <w:rPr>
          <w:b/>
          <w:iCs/>
          <w:sz w:val="32"/>
          <w:szCs w:val="36"/>
          <w:u w:val="single"/>
        </w:rPr>
      </w:pPr>
    </w:p>
    <w:p w14:paraId="3373CACE" w14:textId="29DED145" w:rsidR="00C96A57" w:rsidRDefault="00C96A57" w:rsidP="00784623">
      <w:pPr>
        <w:rPr>
          <w:b/>
          <w:iCs/>
          <w:sz w:val="32"/>
          <w:szCs w:val="36"/>
          <w:u w:val="single"/>
        </w:rPr>
      </w:pPr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87" behindDoc="0" locked="0" layoutInCell="1" allowOverlap="1" wp14:anchorId="54C18CD0" wp14:editId="2043EDD8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283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E3A9" id="Koppling: böjd 23" o:spid="_x0000_s1026" type="#_x0000_t38" style="position:absolute;margin-left:482.7pt;margin-top:326.4pt;width:30.8pt;height:.7pt;rotation:90;z-index:251706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sz w:val="32"/>
          <w:szCs w:val="40"/>
        </w:rPr>
        <w:t>70.1.</w:t>
      </w:r>
      <w:r w:rsidRPr="003205B2">
        <w:rPr>
          <w:sz w:val="32"/>
          <w:szCs w:val="32"/>
        </w:rPr>
        <w:t xml:space="preserve"> </w:t>
      </w:r>
      <w:r w:rsidR="0015070A" w:rsidRPr="0015070A">
        <w:rPr>
          <w:sz w:val="32"/>
          <w:szCs w:val="32"/>
        </w:rPr>
        <w:t xml:space="preserve">Begärt utskick, BA Kvittens från </w:t>
      </w:r>
      <w:r w:rsidR="0015070A">
        <w:rPr>
          <w:sz w:val="32"/>
          <w:szCs w:val="32"/>
        </w:rPr>
        <w:br/>
        <w:t xml:space="preserve">                 </w:t>
      </w:r>
      <w:r w:rsidR="0015070A" w:rsidRPr="0015070A">
        <w:rPr>
          <w:sz w:val="32"/>
          <w:szCs w:val="32"/>
        </w:rPr>
        <w:t>Beställaren</w:t>
      </w:r>
      <w:r w:rsidR="0015070A">
        <w:rPr>
          <w:sz w:val="32"/>
          <w:szCs w:val="32"/>
        </w:rPr>
        <w:t xml:space="preserve"> </w:t>
      </w:r>
      <w:r w:rsidR="0015070A" w:rsidRPr="0015070A">
        <w:rPr>
          <w:sz w:val="32"/>
          <w:szCs w:val="32"/>
        </w:rPr>
        <w:t xml:space="preserve">till Biometria </w:t>
      </w:r>
    </w:p>
    <w:p w14:paraId="31171EE6" w14:textId="3491046D" w:rsidR="00C96A57" w:rsidRDefault="00A63EBB" w:rsidP="00784623">
      <w:pPr>
        <w:rPr>
          <w:b/>
          <w:iCs/>
          <w:sz w:val="32"/>
          <w:szCs w:val="36"/>
          <w:u w:val="single"/>
        </w:rPr>
      </w:pPr>
      <w:r>
        <w:rPr>
          <w:b/>
          <w:iCs/>
          <w:noProof/>
          <w:sz w:val="32"/>
          <w:szCs w:val="36"/>
          <w:u w:val="single"/>
        </w:rPr>
        <w:drawing>
          <wp:inline distT="0" distB="0" distL="0" distR="0" wp14:anchorId="2458035E" wp14:editId="577FB7F8">
            <wp:extent cx="5964866" cy="6554747"/>
            <wp:effectExtent l="0" t="0" r="0" b="0"/>
            <wp:docPr id="1071676206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52" cy="655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55930" w14:textId="5E25D401" w:rsidR="00C96A57" w:rsidRDefault="00C96A57" w:rsidP="00784623">
      <w:pPr>
        <w:rPr>
          <w:b/>
          <w:iCs/>
          <w:sz w:val="32"/>
          <w:szCs w:val="36"/>
          <w:u w:val="single"/>
        </w:rPr>
      </w:pPr>
    </w:p>
    <w:p w14:paraId="4B79EEA7" w14:textId="77777777" w:rsidR="00C96A57" w:rsidRDefault="00C96A57" w:rsidP="00784623">
      <w:pPr>
        <w:rPr>
          <w:b/>
          <w:iCs/>
          <w:sz w:val="32"/>
          <w:szCs w:val="36"/>
          <w:u w:val="single"/>
        </w:rPr>
      </w:pPr>
    </w:p>
    <w:p w14:paraId="68A33946" w14:textId="77777777" w:rsidR="00327F21" w:rsidRDefault="00327F21" w:rsidP="00784623">
      <w:pPr>
        <w:rPr>
          <w:b/>
          <w:iCs/>
          <w:sz w:val="32"/>
          <w:szCs w:val="36"/>
          <w:u w:val="single"/>
        </w:rPr>
      </w:pPr>
    </w:p>
    <w:p w14:paraId="2B77BCAD" w14:textId="5C4F46BB" w:rsidR="00F91212" w:rsidRDefault="00F91212" w:rsidP="00784623">
      <w:pPr>
        <w:rPr>
          <w:b/>
          <w:iCs/>
          <w:sz w:val="32"/>
          <w:szCs w:val="36"/>
          <w:u w:val="single"/>
        </w:rPr>
      </w:pPr>
      <w:r w:rsidRPr="003B2526">
        <w:rPr>
          <w:b/>
          <w:iCs/>
          <w:sz w:val="32"/>
          <w:szCs w:val="36"/>
          <w:u w:val="single"/>
        </w:rPr>
        <w:t>Beställning av integrationsfunktioner</w:t>
      </w:r>
      <w:r>
        <w:rPr>
          <w:b/>
          <w:iCs/>
          <w:sz w:val="32"/>
          <w:szCs w:val="36"/>
          <w:u w:val="single"/>
        </w:rPr>
        <w:t xml:space="preserve">, </w:t>
      </w:r>
      <w:r>
        <w:rPr>
          <w:b/>
          <w:iCs/>
          <w:sz w:val="32"/>
          <w:szCs w:val="36"/>
          <w:u w:val="single"/>
        </w:rPr>
        <w:br/>
        <w:t>Affärsstöd</w:t>
      </w:r>
      <w:r w:rsidR="00A63EBB">
        <w:rPr>
          <w:b/>
          <w:iCs/>
          <w:sz w:val="32"/>
          <w:szCs w:val="36"/>
          <w:u w:val="single"/>
        </w:rPr>
        <w:t xml:space="preserve"> </w:t>
      </w:r>
    </w:p>
    <w:p w14:paraId="3AF46ACE" w14:textId="77777777" w:rsidR="00C96A57" w:rsidRDefault="00C96A57" w:rsidP="00784623">
      <w:pPr>
        <w:rPr>
          <w:sz w:val="32"/>
          <w:szCs w:val="40"/>
        </w:rPr>
      </w:pPr>
    </w:p>
    <w:p w14:paraId="0BBE50B5" w14:textId="031213EF" w:rsidR="00784623" w:rsidRDefault="00784623" w:rsidP="00784623">
      <w:r>
        <w:rPr>
          <w:sz w:val="32"/>
          <w:szCs w:val="40"/>
        </w:rPr>
        <w:t>Kap.</w:t>
      </w:r>
      <w:r w:rsidRPr="003205B2">
        <w:rPr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43" behindDoc="0" locked="0" layoutInCell="1" allowOverlap="1" wp14:anchorId="03ABA363" wp14:editId="6AA7CC6D">
                <wp:simplePos x="0" y="0"/>
                <wp:positionH relativeFrom="column">
                  <wp:posOffset>6130290</wp:posOffset>
                </wp:positionH>
                <wp:positionV relativeFrom="paragraph">
                  <wp:posOffset>4145280</wp:posOffset>
                </wp:positionV>
                <wp:extent cx="391173" cy="9202"/>
                <wp:effectExtent l="38735" t="0" r="66675" b="66675"/>
                <wp:wrapNone/>
                <wp:docPr id="208" name="Koppling: böj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1173" cy="92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0D655" id="Koppling: böjd 23" o:spid="_x0000_s1026" type="#_x0000_t38" style="position:absolute;margin-left:482.7pt;margin-top:326.4pt;width:30.8pt;height:.7pt;rotation:90;z-index:251700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" adj="10800" strokecolor="#4472c4 [3204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sz w:val="32"/>
          <w:szCs w:val="40"/>
        </w:rPr>
        <w:t>70</w:t>
      </w:r>
      <w:r w:rsidR="00C96A57">
        <w:rPr>
          <w:sz w:val="32"/>
          <w:szCs w:val="40"/>
        </w:rPr>
        <w:t>.</w:t>
      </w:r>
      <w:r w:rsidR="00FD53E2">
        <w:rPr>
          <w:sz w:val="32"/>
          <w:szCs w:val="40"/>
        </w:rPr>
        <w:t>2</w:t>
      </w:r>
      <w:r w:rsidR="00C96A57">
        <w:rPr>
          <w:sz w:val="32"/>
          <w:szCs w:val="40"/>
        </w:rPr>
        <w:t xml:space="preserve"> </w:t>
      </w:r>
      <w:r w:rsidR="00FD53E2" w:rsidRPr="00FD53E2">
        <w:rPr>
          <w:sz w:val="32"/>
          <w:szCs w:val="40"/>
        </w:rPr>
        <w:t xml:space="preserve">Begärt utskick av befintligt data </w:t>
      </w:r>
      <w:r w:rsidR="00FD53E2">
        <w:rPr>
          <w:sz w:val="32"/>
          <w:szCs w:val="40"/>
        </w:rPr>
        <w:br/>
        <w:t xml:space="preserve">                </w:t>
      </w:r>
      <w:r w:rsidR="00FD53E2" w:rsidRPr="00FD53E2">
        <w:rPr>
          <w:sz w:val="32"/>
          <w:szCs w:val="40"/>
        </w:rPr>
        <w:t>– Kund skickar in till Biometria</w:t>
      </w:r>
      <w:r w:rsidR="00C96A57">
        <w:rPr>
          <w:sz w:val="32"/>
          <w:szCs w:val="40"/>
        </w:rPr>
        <w:t xml:space="preserve"> </w:t>
      </w:r>
    </w:p>
    <w:p w14:paraId="1F2AEEEC" w14:textId="77777777" w:rsidR="00784623" w:rsidRDefault="00784623" w:rsidP="00784623">
      <w:pPr>
        <w:rPr>
          <w:sz w:val="32"/>
          <w:szCs w:val="40"/>
        </w:rPr>
      </w:pPr>
    </w:p>
    <w:p w14:paraId="4D1C8BEE" w14:textId="18D6ABE0" w:rsidR="00784623" w:rsidRPr="00B66493" w:rsidRDefault="008A68EF" w:rsidP="00784623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4828BDFD" wp14:editId="3094068B">
            <wp:extent cx="6149059" cy="4280945"/>
            <wp:effectExtent l="0" t="0" r="4445" b="5715"/>
            <wp:docPr id="110638735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66" cy="428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10C24" w14:textId="77777777" w:rsidR="00784623" w:rsidRPr="00A550F2" w:rsidRDefault="00784623" w:rsidP="00784623">
      <w:r w:rsidRPr="00053ACE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96147" behindDoc="0" locked="0" layoutInCell="1" allowOverlap="1" wp14:anchorId="72A1663F" wp14:editId="34DC7CFE">
                <wp:simplePos x="0" y="0"/>
                <wp:positionH relativeFrom="column">
                  <wp:posOffset>7151370</wp:posOffset>
                </wp:positionH>
                <wp:positionV relativeFrom="paragraph">
                  <wp:posOffset>4062095</wp:posOffset>
                </wp:positionV>
                <wp:extent cx="290232" cy="221171"/>
                <wp:effectExtent l="38100" t="57150" r="14605" b="26670"/>
                <wp:wrapNone/>
                <wp:docPr id="209" name="Koppling: böj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90232" cy="22117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CEAE2" id="Koppling: böjd 59" o:spid="_x0000_s1026" type="#_x0000_t38" style="position:absolute;margin-left:563.1pt;margin-top:319.85pt;width:22.85pt;height:17.4pt;rotation:180;z-index:251696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53ACE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97171" behindDoc="0" locked="0" layoutInCell="1" allowOverlap="1" wp14:anchorId="09B3EABA" wp14:editId="56409BDD">
                <wp:simplePos x="0" y="0"/>
                <wp:positionH relativeFrom="column">
                  <wp:posOffset>7441565</wp:posOffset>
                </wp:positionH>
                <wp:positionV relativeFrom="paragraph">
                  <wp:posOffset>4004945</wp:posOffset>
                </wp:positionV>
                <wp:extent cx="1832483" cy="1578425"/>
                <wp:effectExtent l="0" t="0" r="15875" b="22225"/>
                <wp:wrapNone/>
                <wp:docPr id="210" name="Rektangel: rundade hör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83" cy="1578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8A5C" w14:textId="77777777" w:rsidR="00784623" w:rsidRDefault="00784623" w:rsidP="00784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För varje angiven              HKOD- INTNR finns även alternativet att få inkludera alla underliggande Intnr (med den rollen) för prenumeration genom att sätta ett kryss i rutan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9B3EABA" id="Rektangel: rundade hörn 61" o:spid="_x0000_s1029" style="position:absolute;margin-left:585.95pt;margin-top:315.35pt;width:144.3pt;height:124.3pt;z-index:251697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" fillcolor="#fff2cc [663]" strokecolor="#4472c4 [3204]" strokeweight="1pt">
                <v:stroke joinstyle="miter"/>
                <v:textbox>
                  <w:txbxContent>
                    <w:p w14:paraId="645A8A5C" w14:textId="77777777" w:rsidR="00784623" w:rsidRDefault="00784623" w:rsidP="00784623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För varje angiven              HKOD- INTNR finns även alternativet att få inkludera alla underliggande Intnr (med den rollen) för prenumeration genom att sätta ett kryss i rutan. </w:t>
                      </w:r>
                    </w:p>
                  </w:txbxContent>
                </v:textbox>
              </v:roundrect>
            </w:pict>
          </mc:Fallback>
        </mc:AlternateContent>
      </w:r>
      <w:r w:rsidRPr="00053ACE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98195" behindDoc="0" locked="0" layoutInCell="1" allowOverlap="1" wp14:anchorId="07A85344" wp14:editId="5F8F1358">
                <wp:simplePos x="0" y="0"/>
                <wp:positionH relativeFrom="column">
                  <wp:posOffset>7324090</wp:posOffset>
                </wp:positionH>
                <wp:positionV relativeFrom="paragraph">
                  <wp:posOffset>2848610</wp:posOffset>
                </wp:positionV>
                <wp:extent cx="1950220" cy="839755"/>
                <wp:effectExtent l="0" t="0" r="12065" b="17780"/>
                <wp:wrapNone/>
                <wp:docPr id="211" name="Rektangel: rundade hör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20" cy="839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ACAF6" w14:textId="77777777" w:rsidR="00784623" w:rsidRDefault="00784623" w:rsidP="00784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er roll kan man lista en eller flera aktörer (med olika kombinationer av HKOD-INTNR för prenumeration. </w:t>
                            </w:r>
                          </w:p>
                          <w:p w14:paraId="01C8E330" w14:textId="77777777" w:rsidR="00784623" w:rsidRDefault="00784623" w:rsidP="00784623"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A85344" id="Rektangel: rundade hörn 62" o:spid="_x0000_s1030" style="position:absolute;margin-left:576.7pt;margin-top:224.3pt;width:153.55pt;height:66.1pt;z-index:251698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" fillcolor="#fff2cc [663]" strokecolor="#4472c4 [3204]" strokeweight="1pt">
                <v:stroke joinstyle="miter"/>
                <v:textbox>
                  <w:txbxContent>
                    <w:p w14:paraId="007ACAF6" w14:textId="77777777" w:rsidR="00784623" w:rsidRDefault="00784623" w:rsidP="00784623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er roll kan man lista en eller flera aktörer (med olika kombinationer av HKOD-INTNR för prenumeration. </w:t>
                      </w:r>
                    </w:p>
                    <w:p w14:paraId="01C8E330" w14:textId="77777777" w:rsidR="00784623" w:rsidRDefault="00784623" w:rsidP="00784623"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053ACE">
        <w:rPr>
          <w:bCs/>
          <w:iCs/>
          <w:noProof/>
        </w:rPr>
        <w:drawing>
          <wp:anchor distT="0" distB="0" distL="114300" distR="114300" simplePos="0" relativeHeight="251699219" behindDoc="0" locked="0" layoutInCell="1" allowOverlap="1" wp14:anchorId="0EE6074A" wp14:editId="29B26013">
            <wp:simplePos x="0" y="0"/>
            <wp:positionH relativeFrom="column">
              <wp:posOffset>6466840</wp:posOffset>
            </wp:positionH>
            <wp:positionV relativeFrom="paragraph">
              <wp:posOffset>149225</wp:posOffset>
            </wp:positionV>
            <wp:extent cx="1108365" cy="473404"/>
            <wp:effectExtent l="0" t="0" r="0" b="3175"/>
            <wp:wrapNone/>
            <wp:docPr id="222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893F72C1-A6B4-4CEB-9ECD-54775950AB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893F72C1-A6B4-4CEB-9ECD-54775950AB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8365" cy="47340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543775">
        <w:rPr>
          <w:noProof/>
        </w:rPr>
        <mc:AlternateContent>
          <mc:Choice Requires="wps">
            <w:drawing>
              <wp:anchor distT="0" distB="0" distL="114300" distR="114300" simplePos="0" relativeHeight="251690003" behindDoc="0" locked="0" layoutInCell="1" allowOverlap="1" wp14:anchorId="3B1C899A" wp14:editId="50D7A479">
                <wp:simplePos x="0" y="0"/>
                <wp:positionH relativeFrom="column">
                  <wp:posOffset>7845425</wp:posOffset>
                </wp:positionH>
                <wp:positionV relativeFrom="paragraph">
                  <wp:posOffset>4088765</wp:posOffset>
                </wp:positionV>
                <wp:extent cx="2096770" cy="1415415"/>
                <wp:effectExtent l="0" t="0" r="17780" b="13335"/>
                <wp:wrapNone/>
                <wp:docPr id="212" name="Rektangel: rundade hör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14154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0552D" w14:textId="77777777" w:rsidR="00784623" w:rsidRDefault="00784623" w:rsidP="00784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För varje angiven              HKOD- INTNR finns även alternativet att få inkludera alla underliggande Intnr (med den rollen) för prenumeration genom att sätta ett kryss i rutan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B1C899A" id="_x0000_s1031" style="position:absolute;margin-left:617.75pt;margin-top:321.95pt;width:165.1pt;height:111.45pt;z-index:2516900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" fillcolor="#fff2cc [663]" strokecolor="#4472c4 [3204]" strokeweight="1pt">
                <v:stroke joinstyle="miter"/>
                <v:textbox>
                  <w:txbxContent>
                    <w:p w14:paraId="12C0552D" w14:textId="77777777" w:rsidR="00784623" w:rsidRDefault="00784623" w:rsidP="00784623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För varje angiven              HKOD- INTNR finns även alternativet att få inkludera alla underliggande Intnr (med den rollen) för prenumeration genom att sätta ett kryss i rutan. </w:t>
                      </w:r>
                    </w:p>
                  </w:txbxContent>
                </v:textbox>
              </v:roundrect>
            </w:pict>
          </mc:Fallback>
        </mc:AlternateContent>
      </w:r>
      <w:r w:rsidRPr="00B64DA6">
        <w:rPr>
          <w:noProof/>
        </w:rPr>
        <mc:AlternateContent>
          <mc:Choice Requires="wps">
            <w:drawing>
              <wp:anchor distT="0" distB="0" distL="114300" distR="114300" simplePos="0" relativeHeight="251692051" behindDoc="0" locked="0" layoutInCell="1" allowOverlap="1" wp14:anchorId="7BCD9364" wp14:editId="189C5094">
                <wp:simplePos x="0" y="0"/>
                <wp:positionH relativeFrom="column">
                  <wp:posOffset>7151370</wp:posOffset>
                </wp:positionH>
                <wp:positionV relativeFrom="paragraph">
                  <wp:posOffset>4062095</wp:posOffset>
                </wp:positionV>
                <wp:extent cx="290232" cy="221171"/>
                <wp:effectExtent l="38100" t="57150" r="14605" b="26670"/>
                <wp:wrapNone/>
                <wp:docPr id="213" name="Koppling: böj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90232" cy="22117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673EB" id="Koppling: böjd 59" o:spid="_x0000_s1026" type="#_x0000_t38" style="position:absolute;margin-left:563.1pt;margin-top:319.85pt;width:22.85pt;height:17.4pt;rotation:180;z-index:2516920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64DA6">
        <w:rPr>
          <w:noProof/>
        </w:rPr>
        <mc:AlternateContent>
          <mc:Choice Requires="wps">
            <w:drawing>
              <wp:anchor distT="0" distB="0" distL="114300" distR="114300" simplePos="0" relativeHeight="251693075" behindDoc="0" locked="0" layoutInCell="1" allowOverlap="1" wp14:anchorId="3FCBEAF3" wp14:editId="0D013410">
                <wp:simplePos x="0" y="0"/>
                <wp:positionH relativeFrom="column">
                  <wp:posOffset>7441565</wp:posOffset>
                </wp:positionH>
                <wp:positionV relativeFrom="paragraph">
                  <wp:posOffset>4004945</wp:posOffset>
                </wp:positionV>
                <wp:extent cx="1832483" cy="1578425"/>
                <wp:effectExtent l="0" t="0" r="15875" b="22225"/>
                <wp:wrapNone/>
                <wp:docPr id="214" name="Rektangel: rundade hör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83" cy="1578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48D1" w14:textId="77777777" w:rsidR="00784623" w:rsidRDefault="00784623" w:rsidP="00784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För varje angiven              HKOD- INTNR finns även alternativet att få inkludera alla underliggande Intnr (med den rollen) för prenumeration genom att sätta ett kryss i rutan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CBEAF3" id="_x0000_s1032" style="position:absolute;margin-left:585.95pt;margin-top:315.35pt;width:144.3pt;height:124.3pt;z-index:251693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" fillcolor="#fff2cc [663]" strokecolor="#4472c4 [3204]" strokeweight="1pt">
                <v:stroke joinstyle="miter"/>
                <v:textbox>
                  <w:txbxContent>
                    <w:p w14:paraId="779048D1" w14:textId="77777777" w:rsidR="00784623" w:rsidRDefault="00784623" w:rsidP="00784623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För varje angiven              HKOD- INTNR finns även alternativet att få inkludera alla underliggande Intnr (med den rollen) för prenumeration genom att sätta ett kryss i rutan. </w:t>
                      </w:r>
                    </w:p>
                  </w:txbxContent>
                </v:textbox>
              </v:roundrect>
            </w:pict>
          </mc:Fallback>
        </mc:AlternateContent>
      </w:r>
      <w:r w:rsidRPr="00B64DA6">
        <w:rPr>
          <w:noProof/>
        </w:rPr>
        <mc:AlternateContent>
          <mc:Choice Requires="wps">
            <w:drawing>
              <wp:anchor distT="0" distB="0" distL="114300" distR="114300" simplePos="0" relativeHeight="251694099" behindDoc="0" locked="0" layoutInCell="1" allowOverlap="1" wp14:anchorId="0236FDBE" wp14:editId="12B110C8">
                <wp:simplePos x="0" y="0"/>
                <wp:positionH relativeFrom="column">
                  <wp:posOffset>7324090</wp:posOffset>
                </wp:positionH>
                <wp:positionV relativeFrom="paragraph">
                  <wp:posOffset>2848610</wp:posOffset>
                </wp:positionV>
                <wp:extent cx="1950220" cy="839755"/>
                <wp:effectExtent l="0" t="0" r="12065" b="17780"/>
                <wp:wrapNone/>
                <wp:docPr id="215" name="Rektangel: rundade hör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20" cy="839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6495" w14:textId="77777777" w:rsidR="00784623" w:rsidRDefault="00784623" w:rsidP="00784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er roll kan man lista en eller flera aktörer (med olika kombinationer av HKOD-INTNR för prenumeration. </w:t>
                            </w:r>
                          </w:p>
                          <w:p w14:paraId="288DAAE1" w14:textId="77777777" w:rsidR="00784623" w:rsidRDefault="00784623" w:rsidP="00784623"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236FDBE" id="_x0000_s1033" style="position:absolute;margin-left:576.7pt;margin-top:224.3pt;width:153.55pt;height:66.1pt;z-index:2516940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" fillcolor="#fff2cc [663]" strokecolor="#4472c4 [3204]" strokeweight="1pt">
                <v:stroke joinstyle="miter"/>
                <v:textbox>
                  <w:txbxContent>
                    <w:p w14:paraId="75466495" w14:textId="77777777" w:rsidR="00784623" w:rsidRDefault="00784623" w:rsidP="00784623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er roll kan man lista en eller flera aktörer (med olika kombinationer av HKOD-INTNR för prenumeration. </w:t>
                      </w:r>
                    </w:p>
                    <w:p w14:paraId="288DAAE1" w14:textId="77777777" w:rsidR="00784623" w:rsidRDefault="00784623" w:rsidP="00784623"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64DA6">
        <w:rPr>
          <w:noProof/>
        </w:rPr>
        <w:drawing>
          <wp:anchor distT="0" distB="0" distL="114300" distR="114300" simplePos="0" relativeHeight="251695123" behindDoc="0" locked="0" layoutInCell="1" allowOverlap="1" wp14:anchorId="2DDD8953" wp14:editId="26E9F644">
            <wp:simplePos x="0" y="0"/>
            <wp:positionH relativeFrom="column">
              <wp:posOffset>6466840</wp:posOffset>
            </wp:positionH>
            <wp:positionV relativeFrom="paragraph">
              <wp:posOffset>149225</wp:posOffset>
            </wp:positionV>
            <wp:extent cx="1108365" cy="473404"/>
            <wp:effectExtent l="0" t="0" r="0" b="3175"/>
            <wp:wrapNone/>
            <wp:docPr id="223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893F72C1-A6B4-4CEB-9ECD-54775950AB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893F72C1-A6B4-4CEB-9ECD-54775950AB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8365" cy="47340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543775">
        <w:rPr>
          <w:noProof/>
        </w:rPr>
        <mc:AlternateContent>
          <mc:Choice Requires="wps">
            <w:drawing>
              <wp:anchor distT="0" distB="0" distL="114300" distR="114300" simplePos="0" relativeHeight="251686931" behindDoc="0" locked="0" layoutInCell="1" allowOverlap="1" wp14:anchorId="7899629F" wp14:editId="2F695863">
                <wp:simplePos x="0" y="0"/>
                <wp:positionH relativeFrom="column">
                  <wp:posOffset>6909118</wp:posOffset>
                </wp:positionH>
                <wp:positionV relativeFrom="paragraph">
                  <wp:posOffset>1255077</wp:posOffset>
                </wp:positionV>
                <wp:extent cx="352053" cy="1163158"/>
                <wp:effectExtent l="0" t="5398" r="42863" b="80962"/>
                <wp:wrapNone/>
                <wp:docPr id="216" name="Koppling: böj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52053" cy="1163158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DABB2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Koppling: böjd 40" o:spid="_x0000_s1026" type="#_x0000_t37" style="position:absolute;margin-left:544.05pt;margin-top:98.8pt;width:27.7pt;height:91.6pt;rotation:90;z-index:251686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43775">
        <w:rPr>
          <w:noProof/>
        </w:rPr>
        <mc:AlternateContent>
          <mc:Choice Requires="wps">
            <w:drawing>
              <wp:anchor distT="0" distB="0" distL="114300" distR="114300" simplePos="0" relativeHeight="251687955" behindDoc="0" locked="0" layoutInCell="1" allowOverlap="1" wp14:anchorId="777093B8" wp14:editId="34DFFE2B">
                <wp:simplePos x="0" y="0"/>
                <wp:positionH relativeFrom="column">
                  <wp:posOffset>6503670</wp:posOffset>
                </wp:positionH>
                <wp:positionV relativeFrom="paragraph">
                  <wp:posOffset>712470</wp:posOffset>
                </wp:positionV>
                <wp:extent cx="2326316" cy="942918"/>
                <wp:effectExtent l="0" t="0" r="17145" b="10160"/>
                <wp:wrapNone/>
                <wp:docPr id="218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6" cy="94291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523A" w14:textId="77777777" w:rsidR="00784623" w:rsidRDefault="00784623" w:rsidP="00784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renumeration på uppdatering från Biometria vid förändring i en process i form av att ett motsvarande </w:t>
                            </w:r>
                            <w:r>
                              <w:rPr>
                                <w:rFonts w:cs="Noto Serif"/>
                                <w:color w:val="2F5496" w:themeColor="accent1" w:themeShade="BF"/>
                                <w:kern w:val="24"/>
                                <w:szCs w:val="22"/>
                              </w:rPr>
                              <w:t>affärsdokument</w:t>
                            </w: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skickas ut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77093B8" id="Rektangel: rundade hörn 14" o:spid="_x0000_s1034" style="position:absolute;margin-left:512.1pt;margin-top:56.1pt;width:183.15pt;height:74.25pt;z-index:251687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" fillcolor="#fff2cc [663]" strokecolor="#4472c4 [3204]" strokeweight="1pt">
                <v:stroke joinstyle="miter"/>
                <v:textbox>
                  <w:txbxContent>
                    <w:p w14:paraId="5DE1523A" w14:textId="77777777" w:rsidR="00784623" w:rsidRDefault="00784623" w:rsidP="00784623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renumeration på uppdatering från Biometria vid förändring i en process i form av att ett motsvarande </w:t>
                      </w:r>
                      <w:r>
                        <w:rPr>
                          <w:rFonts w:cs="Noto Serif"/>
                          <w:color w:val="2F5496" w:themeColor="accent1" w:themeShade="BF"/>
                          <w:kern w:val="24"/>
                          <w:szCs w:val="22"/>
                        </w:rPr>
                        <w:t>affärsdokument</w:t>
                      </w: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skickas ut. </w:t>
                      </w:r>
                    </w:p>
                  </w:txbxContent>
                </v:textbox>
              </v:roundrect>
            </w:pict>
          </mc:Fallback>
        </mc:AlternateContent>
      </w:r>
      <w:r w:rsidRPr="00543775">
        <w:rPr>
          <w:noProof/>
        </w:rPr>
        <mc:AlternateContent>
          <mc:Choice Requires="wps">
            <w:drawing>
              <wp:anchor distT="0" distB="0" distL="114300" distR="114300" simplePos="0" relativeHeight="251688979" behindDoc="0" locked="0" layoutInCell="1" allowOverlap="1" wp14:anchorId="10268912" wp14:editId="31653C06">
                <wp:simplePos x="0" y="0"/>
                <wp:positionH relativeFrom="column">
                  <wp:posOffset>7554595</wp:posOffset>
                </wp:positionH>
                <wp:positionV relativeFrom="paragraph">
                  <wp:posOffset>4062730</wp:posOffset>
                </wp:positionV>
                <wp:extent cx="290232" cy="221171"/>
                <wp:effectExtent l="38100" t="57150" r="14605" b="26670"/>
                <wp:wrapNone/>
                <wp:docPr id="219" name="Koppling: böj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90232" cy="22117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2ABB1" id="Koppling: böjd 59" o:spid="_x0000_s1026" type="#_x0000_t38" style="position:absolute;margin-left:594.85pt;margin-top:319.9pt;width:22.85pt;height:17.4pt;rotation:180;z-index:251688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43775">
        <w:rPr>
          <w:noProof/>
        </w:rPr>
        <mc:AlternateContent>
          <mc:Choice Requires="wps">
            <w:drawing>
              <wp:anchor distT="0" distB="0" distL="114300" distR="114300" simplePos="0" relativeHeight="251691027" behindDoc="0" locked="0" layoutInCell="1" allowOverlap="1" wp14:anchorId="13BC8CC5" wp14:editId="43712C32">
                <wp:simplePos x="0" y="0"/>
                <wp:positionH relativeFrom="column">
                  <wp:posOffset>7726680</wp:posOffset>
                </wp:positionH>
                <wp:positionV relativeFrom="paragraph">
                  <wp:posOffset>2849245</wp:posOffset>
                </wp:positionV>
                <wp:extent cx="2214849" cy="839755"/>
                <wp:effectExtent l="0" t="0" r="14605" b="17780"/>
                <wp:wrapNone/>
                <wp:docPr id="220" name="Rektangel: rundade hör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49" cy="839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68C4" w14:textId="77777777" w:rsidR="00784623" w:rsidRDefault="00784623" w:rsidP="00784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er roll kan man lista en eller flera aktörer (med olika kombinationer av HKOD-INTNR för prenumeration. </w:t>
                            </w:r>
                          </w:p>
                          <w:p w14:paraId="64EBFE0B" w14:textId="77777777" w:rsidR="00784623" w:rsidRDefault="00784623" w:rsidP="00784623"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3BC8CC5" id="_x0000_s1035" style="position:absolute;margin-left:608.4pt;margin-top:224.35pt;width:174.4pt;height:66.1pt;z-index:251691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" fillcolor="#fff2cc [663]" strokecolor="#4472c4 [3204]" strokeweight="1pt">
                <v:stroke joinstyle="miter"/>
                <v:textbox>
                  <w:txbxContent>
                    <w:p w14:paraId="281C68C4" w14:textId="77777777" w:rsidR="00784623" w:rsidRDefault="00784623" w:rsidP="00784623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er roll kan man lista en eller flera aktörer (med olika kombinationer av HKOD-INTNR för prenumeration. </w:t>
                      </w:r>
                    </w:p>
                    <w:p w14:paraId="64EBFE0B" w14:textId="77777777" w:rsidR="00784623" w:rsidRDefault="00784623" w:rsidP="00784623"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2102E" w14:textId="77777777" w:rsidR="002C745A" w:rsidRDefault="002C745A" w:rsidP="004B74FD"/>
    <w:p w14:paraId="5D516B19" w14:textId="77777777" w:rsidR="002C745A" w:rsidRDefault="002C745A" w:rsidP="004B74FD"/>
    <w:p w14:paraId="1C1B1143" w14:textId="77777777" w:rsidR="002C745A" w:rsidRDefault="002C745A" w:rsidP="004B74FD"/>
    <w:p w14:paraId="7EBB0AD6" w14:textId="77777777" w:rsidR="002C745A" w:rsidRDefault="002C745A" w:rsidP="004B74FD"/>
    <w:p w14:paraId="660EE253" w14:textId="291AC755" w:rsidR="002C745A" w:rsidRDefault="00671553" w:rsidP="00671553">
      <w:pPr>
        <w:tabs>
          <w:tab w:val="left" w:pos="7320"/>
        </w:tabs>
      </w:pPr>
      <w:r>
        <w:tab/>
      </w:r>
    </w:p>
    <w:p w14:paraId="45018A96" w14:textId="77777777" w:rsidR="002C745A" w:rsidRDefault="002C745A" w:rsidP="004B74FD"/>
    <w:p w14:paraId="7BAC95FD" w14:textId="77777777" w:rsidR="002C745A" w:rsidRDefault="002C745A" w:rsidP="004B74FD"/>
    <w:p w14:paraId="39D41476" w14:textId="77777777" w:rsidR="002C745A" w:rsidRDefault="002C745A" w:rsidP="004B74FD"/>
    <w:p w14:paraId="6884A7F9" w14:textId="27030498" w:rsidR="005A314B" w:rsidRPr="00A550F2" w:rsidRDefault="00053ACE" w:rsidP="004B74FD">
      <w:r w:rsidRPr="00053ACE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11FBB0" wp14:editId="7092884A">
                <wp:simplePos x="0" y="0"/>
                <wp:positionH relativeFrom="column">
                  <wp:posOffset>7151370</wp:posOffset>
                </wp:positionH>
                <wp:positionV relativeFrom="paragraph">
                  <wp:posOffset>4062095</wp:posOffset>
                </wp:positionV>
                <wp:extent cx="290232" cy="221171"/>
                <wp:effectExtent l="38100" t="57150" r="14605" b="26670"/>
                <wp:wrapNone/>
                <wp:docPr id="146" name="Koppling: böj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90232" cy="22117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8F3B" id="Koppling: böjd 59" o:spid="_x0000_s1026" type="#_x0000_t38" style="position:absolute;margin-left:563.1pt;margin-top:319.85pt;width:22.85pt;height:17.4pt;rotation:180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53ACE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B20771" wp14:editId="68D4364A">
                <wp:simplePos x="0" y="0"/>
                <wp:positionH relativeFrom="column">
                  <wp:posOffset>7441565</wp:posOffset>
                </wp:positionH>
                <wp:positionV relativeFrom="paragraph">
                  <wp:posOffset>4004945</wp:posOffset>
                </wp:positionV>
                <wp:extent cx="1832483" cy="1578425"/>
                <wp:effectExtent l="0" t="0" r="15875" b="22225"/>
                <wp:wrapNone/>
                <wp:docPr id="147" name="Rektangel: rundade hör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83" cy="1578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A4EC4" w14:textId="77777777" w:rsidR="00053ACE" w:rsidRDefault="00053ACE" w:rsidP="00053AC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För varje angiven              HKOD- INTNR finns även alternativet att få inkludera alla underliggande Intnr (med den rollen) för prenumeration genom att sätta ett kryss i rutan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0B20771" id="_x0000_s1036" style="position:absolute;margin-left:585.95pt;margin-top:315.35pt;width:144.3pt;height:124.3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" fillcolor="#fff2cc [663]" strokecolor="#4472c4 [3204]" strokeweight="1pt">
                <v:stroke joinstyle="miter"/>
                <v:textbox>
                  <w:txbxContent>
                    <w:p w14:paraId="4C0A4EC4" w14:textId="77777777" w:rsidR="00053ACE" w:rsidRDefault="00053ACE" w:rsidP="00053ACE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För varje angiven              HKOD- INTNR finns även alternativet att få inkludera alla underliggande Intnr (med den rollen) för prenumeration genom att sätta ett kryss i rutan. </w:t>
                      </w:r>
                    </w:p>
                  </w:txbxContent>
                </v:textbox>
              </v:roundrect>
            </w:pict>
          </mc:Fallback>
        </mc:AlternateContent>
      </w:r>
      <w:r w:rsidRPr="00053ACE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033B696" wp14:editId="4AF05C14">
                <wp:simplePos x="0" y="0"/>
                <wp:positionH relativeFrom="column">
                  <wp:posOffset>7324090</wp:posOffset>
                </wp:positionH>
                <wp:positionV relativeFrom="paragraph">
                  <wp:posOffset>2848610</wp:posOffset>
                </wp:positionV>
                <wp:extent cx="1950220" cy="839755"/>
                <wp:effectExtent l="0" t="0" r="12065" b="17780"/>
                <wp:wrapNone/>
                <wp:docPr id="149" name="Rektangel: rundade hör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20" cy="839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C9A22" w14:textId="77777777" w:rsidR="00053ACE" w:rsidRDefault="00053ACE" w:rsidP="00053AC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er roll kan man lista en eller flera aktörer (med olika kombinationer av HKOD-INTNR för prenumeration. </w:t>
                            </w:r>
                          </w:p>
                          <w:p w14:paraId="4131D787" w14:textId="77777777" w:rsidR="00053ACE" w:rsidRDefault="00053ACE" w:rsidP="00053ACE"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33B696" id="_x0000_s1037" style="position:absolute;margin-left:576.7pt;margin-top:224.3pt;width:153.55pt;height:66.1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" fillcolor="#fff2cc [663]" strokecolor="#4472c4 [3204]" strokeweight="1pt">
                <v:stroke joinstyle="miter"/>
                <v:textbox>
                  <w:txbxContent>
                    <w:p w14:paraId="427C9A22" w14:textId="77777777" w:rsidR="00053ACE" w:rsidRDefault="00053ACE" w:rsidP="00053ACE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er roll kan man lista en eller flera aktörer (med olika kombinationer av HKOD-INTNR för prenumeration. </w:t>
                      </w:r>
                    </w:p>
                    <w:p w14:paraId="4131D787" w14:textId="77777777" w:rsidR="00053ACE" w:rsidRDefault="00053ACE" w:rsidP="00053ACE"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053ACE">
        <w:rPr>
          <w:bCs/>
          <w:iCs/>
          <w:noProof/>
        </w:rPr>
        <w:drawing>
          <wp:anchor distT="0" distB="0" distL="114300" distR="114300" simplePos="0" relativeHeight="251658258" behindDoc="0" locked="0" layoutInCell="1" allowOverlap="1" wp14:anchorId="218112C8" wp14:editId="2E410E89">
            <wp:simplePos x="0" y="0"/>
            <wp:positionH relativeFrom="column">
              <wp:posOffset>6466840</wp:posOffset>
            </wp:positionH>
            <wp:positionV relativeFrom="paragraph">
              <wp:posOffset>149225</wp:posOffset>
            </wp:positionV>
            <wp:extent cx="1108365" cy="473404"/>
            <wp:effectExtent l="0" t="0" r="0" b="3175"/>
            <wp:wrapNone/>
            <wp:docPr id="151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893F72C1-A6B4-4CEB-9ECD-54775950AB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893F72C1-A6B4-4CEB-9ECD-54775950AB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8365" cy="47340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4B74FD" w:rsidRPr="0054377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07D833" wp14:editId="42D4229E">
                <wp:simplePos x="0" y="0"/>
                <wp:positionH relativeFrom="column">
                  <wp:posOffset>7845425</wp:posOffset>
                </wp:positionH>
                <wp:positionV relativeFrom="paragraph">
                  <wp:posOffset>4088765</wp:posOffset>
                </wp:positionV>
                <wp:extent cx="2096770" cy="1415415"/>
                <wp:effectExtent l="0" t="0" r="17780" b="13335"/>
                <wp:wrapNone/>
                <wp:docPr id="83" name="Rektangel: rundade hör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14154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A2D89" w14:textId="77777777" w:rsidR="00543775" w:rsidRDefault="00543775" w:rsidP="005437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För varje angiven              HKOD- INTNR finns även alternativet att få inkludera alla underliggande Intnr (med den rollen) för prenumeration genom att sätta ett kryss i rutan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07D833" id="_x0000_s1038" style="position:absolute;margin-left:617.75pt;margin-top:321.95pt;width:165.1pt;height:111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" fillcolor="#fff2cc [663]" strokecolor="#4472c4 [3204]" strokeweight="1pt">
                <v:stroke joinstyle="miter"/>
                <v:textbox>
                  <w:txbxContent>
                    <w:p w14:paraId="7BDA2D89" w14:textId="77777777" w:rsidR="00543775" w:rsidRDefault="00543775" w:rsidP="00543775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För varje angiven              HKOD- INTNR finns även alternativet att få inkludera alla underliggande Intnr (med den rollen) för prenumeration genom att sätta ett kryss i rutan. </w:t>
                      </w:r>
                    </w:p>
                  </w:txbxContent>
                </v:textbox>
              </v:roundrect>
            </w:pict>
          </mc:Fallback>
        </mc:AlternateContent>
      </w:r>
      <w:r w:rsidR="00B64DA6" w:rsidRPr="00B64DA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FCDB08" wp14:editId="2CA49A40">
                <wp:simplePos x="0" y="0"/>
                <wp:positionH relativeFrom="column">
                  <wp:posOffset>7151370</wp:posOffset>
                </wp:positionH>
                <wp:positionV relativeFrom="paragraph">
                  <wp:posOffset>4062095</wp:posOffset>
                </wp:positionV>
                <wp:extent cx="290232" cy="221171"/>
                <wp:effectExtent l="38100" t="57150" r="14605" b="26670"/>
                <wp:wrapNone/>
                <wp:docPr id="95" name="Koppling: böj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90232" cy="22117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E4953" id="Koppling: böjd 59" o:spid="_x0000_s1026" type="#_x0000_t38" style="position:absolute;margin-left:563.1pt;margin-top:319.85pt;width:22.85pt;height:17.4pt;rotation:18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DA6" w:rsidRPr="00B64DA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E081ED" wp14:editId="5CE5395D">
                <wp:simplePos x="0" y="0"/>
                <wp:positionH relativeFrom="column">
                  <wp:posOffset>7441565</wp:posOffset>
                </wp:positionH>
                <wp:positionV relativeFrom="paragraph">
                  <wp:posOffset>4004945</wp:posOffset>
                </wp:positionV>
                <wp:extent cx="1832483" cy="1578425"/>
                <wp:effectExtent l="0" t="0" r="15875" b="22225"/>
                <wp:wrapNone/>
                <wp:docPr id="62" name="Rektangel: rundade hörn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8619A-7776-40EB-AC40-A8638F36B9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83" cy="1578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E0836" w14:textId="77777777" w:rsidR="00B64DA6" w:rsidRDefault="00B64DA6" w:rsidP="00B64D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För varje angiven              HKOD- INTNR finns även alternativet att få inkludera alla underliggande Intnr (med den rollen) för prenumeration genom att sätta ett kryss i rutan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1E081ED" id="_x0000_s1039" style="position:absolute;margin-left:585.95pt;margin-top:315.35pt;width:144.3pt;height:124.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" fillcolor="#fff2cc [663]" strokecolor="#4472c4 [3204]" strokeweight="1pt">
                <v:stroke joinstyle="miter"/>
                <v:textbox>
                  <w:txbxContent>
                    <w:p w14:paraId="1F1E0836" w14:textId="77777777" w:rsidR="00B64DA6" w:rsidRDefault="00B64DA6" w:rsidP="00B64DA6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För varje angiven              HKOD- INTNR finns även alternativet att få inkludera alla underliggande Intnr (med den rollen) för prenumeration genom att sätta ett kryss i rutan. </w:t>
                      </w:r>
                    </w:p>
                  </w:txbxContent>
                </v:textbox>
              </v:roundrect>
            </w:pict>
          </mc:Fallback>
        </mc:AlternateContent>
      </w:r>
      <w:r w:rsidR="00B64DA6" w:rsidRPr="00B64DA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D67D93" wp14:editId="1F9C539C">
                <wp:simplePos x="0" y="0"/>
                <wp:positionH relativeFrom="column">
                  <wp:posOffset>7324090</wp:posOffset>
                </wp:positionH>
                <wp:positionV relativeFrom="paragraph">
                  <wp:posOffset>2848610</wp:posOffset>
                </wp:positionV>
                <wp:extent cx="1950220" cy="839755"/>
                <wp:effectExtent l="0" t="0" r="12065" b="17780"/>
                <wp:wrapNone/>
                <wp:docPr id="128" name="Rektangel: rundade hör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20" cy="839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DC7EC" w14:textId="77777777" w:rsidR="00B64DA6" w:rsidRDefault="00B64DA6" w:rsidP="00B64D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er roll kan man lista en eller flera aktörer (med olika kombinationer av HKOD-INTNR för prenumeration. </w:t>
                            </w:r>
                          </w:p>
                          <w:p w14:paraId="1D5B8D71" w14:textId="77777777" w:rsidR="00B64DA6" w:rsidRDefault="00B64DA6" w:rsidP="00B64DA6"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0D67D93" id="_x0000_s1040" style="position:absolute;margin-left:576.7pt;margin-top:224.3pt;width:153.55pt;height:66.1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" fillcolor="#fff2cc [663]" strokecolor="#4472c4 [3204]" strokeweight="1pt">
                <v:stroke joinstyle="miter"/>
                <v:textbox>
                  <w:txbxContent>
                    <w:p w14:paraId="5E2DC7EC" w14:textId="77777777" w:rsidR="00B64DA6" w:rsidRDefault="00B64DA6" w:rsidP="00B64DA6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er roll kan man lista en eller flera aktörer (med olika kombinationer av HKOD-INTNR för prenumeration. </w:t>
                      </w:r>
                    </w:p>
                    <w:p w14:paraId="1D5B8D71" w14:textId="77777777" w:rsidR="00B64DA6" w:rsidRDefault="00B64DA6" w:rsidP="00B64DA6"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64DA6" w:rsidRPr="00B64DA6">
        <w:rPr>
          <w:noProof/>
        </w:rPr>
        <w:drawing>
          <wp:anchor distT="0" distB="0" distL="114300" distR="114300" simplePos="0" relativeHeight="251658254" behindDoc="0" locked="0" layoutInCell="1" allowOverlap="1" wp14:anchorId="75A7C393" wp14:editId="748692EA">
            <wp:simplePos x="0" y="0"/>
            <wp:positionH relativeFrom="column">
              <wp:posOffset>6466840</wp:posOffset>
            </wp:positionH>
            <wp:positionV relativeFrom="paragraph">
              <wp:posOffset>149225</wp:posOffset>
            </wp:positionV>
            <wp:extent cx="1108365" cy="473404"/>
            <wp:effectExtent l="0" t="0" r="0" b="3175"/>
            <wp:wrapNone/>
            <wp:docPr id="132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893F72C1-A6B4-4CEB-9ECD-54775950AB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893F72C1-A6B4-4CEB-9ECD-54775950AB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8365" cy="47340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543775" w:rsidRPr="0054377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2D2480" wp14:editId="372F73E7">
                <wp:simplePos x="0" y="0"/>
                <wp:positionH relativeFrom="column">
                  <wp:posOffset>6909118</wp:posOffset>
                </wp:positionH>
                <wp:positionV relativeFrom="paragraph">
                  <wp:posOffset>1255077</wp:posOffset>
                </wp:positionV>
                <wp:extent cx="352053" cy="1163158"/>
                <wp:effectExtent l="0" t="5398" r="42863" b="80962"/>
                <wp:wrapNone/>
                <wp:docPr id="41" name="Koppling: böjd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19845E-7923-4CDC-901A-14235507B8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52053" cy="1163158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3216" id="Koppling: böjd 40" o:spid="_x0000_s1026" type="#_x0000_t37" style="position:absolute;margin-left:544.05pt;margin-top:98.8pt;width:27.7pt;height:91.6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43775" w:rsidRPr="0054377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1013B9" wp14:editId="24240BE5">
                <wp:simplePos x="0" y="0"/>
                <wp:positionH relativeFrom="column">
                  <wp:posOffset>6503670</wp:posOffset>
                </wp:positionH>
                <wp:positionV relativeFrom="paragraph">
                  <wp:posOffset>712470</wp:posOffset>
                </wp:positionV>
                <wp:extent cx="2326316" cy="942918"/>
                <wp:effectExtent l="0" t="0" r="17145" b="10160"/>
                <wp:wrapNone/>
                <wp:docPr id="15" name="Rektangel: rundade hör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274D1D-F8CD-415A-B6CA-500FE73018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6" cy="94291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512F" w14:textId="77777777" w:rsidR="00543775" w:rsidRDefault="00543775" w:rsidP="005437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renumeration på uppdatering från Biometria vid förändring i en process i form av att ett motsvarande </w:t>
                            </w:r>
                            <w:r>
                              <w:rPr>
                                <w:rFonts w:cs="Noto Serif"/>
                                <w:color w:val="2F5496" w:themeColor="accent1" w:themeShade="BF"/>
                                <w:kern w:val="24"/>
                                <w:szCs w:val="22"/>
                              </w:rPr>
                              <w:t>affärsdokument</w:t>
                            </w: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skickas ut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91013B9" id="_x0000_s1041" style="position:absolute;margin-left:512.1pt;margin-top:56.1pt;width:183.15pt;height:7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" fillcolor="#fff2cc [663]" strokecolor="#4472c4 [3204]" strokeweight="1pt">
                <v:stroke joinstyle="miter"/>
                <v:textbox>
                  <w:txbxContent>
                    <w:p w14:paraId="4A6D512F" w14:textId="77777777" w:rsidR="00543775" w:rsidRDefault="00543775" w:rsidP="00543775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renumeration på uppdatering från Biometria vid förändring i en process i form av att ett motsvarande </w:t>
                      </w:r>
                      <w:r>
                        <w:rPr>
                          <w:rFonts w:cs="Noto Serif"/>
                          <w:color w:val="2F5496" w:themeColor="accent1" w:themeShade="BF"/>
                          <w:kern w:val="24"/>
                          <w:szCs w:val="22"/>
                        </w:rPr>
                        <w:t>affärsdokument</w:t>
                      </w: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skickas ut. </w:t>
                      </w:r>
                    </w:p>
                  </w:txbxContent>
                </v:textbox>
              </v:roundrect>
            </w:pict>
          </mc:Fallback>
        </mc:AlternateContent>
      </w:r>
      <w:r w:rsidR="00543775" w:rsidRPr="0054377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0E58AD" wp14:editId="5576C12C">
                <wp:simplePos x="0" y="0"/>
                <wp:positionH relativeFrom="column">
                  <wp:posOffset>7554595</wp:posOffset>
                </wp:positionH>
                <wp:positionV relativeFrom="paragraph">
                  <wp:posOffset>4062730</wp:posOffset>
                </wp:positionV>
                <wp:extent cx="290232" cy="221171"/>
                <wp:effectExtent l="38100" t="57150" r="14605" b="26670"/>
                <wp:wrapNone/>
                <wp:docPr id="60" name="Koppling: böjd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B31F00-AF83-45C1-AF0B-130B7B02E7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90232" cy="22117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9F9D" id="Koppling: böjd 59" o:spid="_x0000_s1026" type="#_x0000_t38" style="position:absolute;margin-left:594.85pt;margin-top:319.9pt;width:22.85pt;height:17.4pt;rotation:180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43775" w:rsidRPr="0054377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3781F1" wp14:editId="5D80CB66">
                <wp:simplePos x="0" y="0"/>
                <wp:positionH relativeFrom="column">
                  <wp:posOffset>7726680</wp:posOffset>
                </wp:positionH>
                <wp:positionV relativeFrom="paragraph">
                  <wp:posOffset>2849245</wp:posOffset>
                </wp:positionV>
                <wp:extent cx="2214849" cy="839755"/>
                <wp:effectExtent l="0" t="0" r="14605" b="17780"/>
                <wp:wrapNone/>
                <wp:docPr id="63" name="Rektangel: rundade hörn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75E55-2B48-47B0-AF98-E7ABFC170D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49" cy="839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1D2BB" w14:textId="77777777" w:rsidR="00543775" w:rsidRDefault="00543775" w:rsidP="005437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Per roll kan man lista en eller flera aktörer (med olika kombinationer av HKOD-INTNR för prenumeration. </w:t>
                            </w:r>
                          </w:p>
                          <w:p w14:paraId="52CE5AC6" w14:textId="77777777" w:rsidR="00543775" w:rsidRDefault="00543775" w:rsidP="00543775">
                            <w:r>
                              <w:rPr>
                                <w:rFonts w:cs="Noto Serif"/>
                                <w:color w:val="000000"/>
                                <w:kern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53781F1" id="_x0000_s1042" style="position:absolute;margin-left:608.4pt;margin-top:224.35pt;width:174.4pt;height:66.1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" fillcolor="#fff2cc [663]" strokecolor="#4472c4 [3204]" strokeweight="1pt">
                <v:stroke joinstyle="miter"/>
                <v:textbox>
                  <w:txbxContent>
                    <w:p w14:paraId="7C11D2BB" w14:textId="77777777" w:rsidR="00543775" w:rsidRDefault="00543775" w:rsidP="00543775">
                      <w:pPr>
                        <w:rPr>
                          <w:sz w:val="24"/>
                        </w:rPr>
                      </w:pPr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Per roll kan man lista en eller flera aktörer (med olika kombinationer av HKOD-INTNR för prenumeration. </w:t>
                      </w:r>
                    </w:p>
                    <w:p w14:paraId="52CE5AC6" w14:textId="77777777" w:rsidR="00543775" w:rsidRDefault="00543775" w:rsidP="00543775">
                      <w:r>
                        <w:rPr>
                          <w:rFonts w:cs="Noto Serif"/>
                          <w:color w:val="000000"/>
                          <w:kern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314B" w:rsidRPr="00A550F2" w:rsidSect="007B4A8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560" w:right="1417" w:bottom="1417" w:left="1985" w:header="426" w:footer="18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CEEB6" w14:textId="77777777" w:rsidR="007B4A80" w:rsidRDefault="007B4A80" w:rsidP="00DC048C">
      <w:r>
        <w:separator/>
      </w:r>
    </w:p>
  </w:endnote>
  <w:endnote w:type="continuationSeparator" w:id="0">
    <w:p w14:paraId="0C59EFFA" w14:textId="77777777" w:rsidR="007B4A80" w:rsidRDefault="007B4A80" w:rsidP="00DC048C">
      <w:r>
        <w:continuationSeparator/>
      </w:r>
    </w:p>
  </w:endnote>
  <w:endnote w:type="continuationNotice" w:id="1">
    <w:p w14:paraId="596CA16D" w14:textId="77777777" w:rsidR="007B4A80" w:rsidRDefault="007B4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erif">
    <w:charset w:val="00"/>
    <w:family w:val="roman"/>
    <w:pitch w:val="variable"/>
    <w:sig w:usb0="E00002FF" w:usb1="500078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2387" w14:textId="7F234B7E" w:rsidR="00916D30" w:rsidRDefault="00916D30" w:rsidP="00B84973">
    <w:pPr>
      <w:pStyle w:val="Sidfot"/>
      <w:ind w:left="-426"/>
    </w:pPr>
    <w:r w:rsidRPr="0058011C">
      <w:rPr>
        <w:rFonts w:ascii="Open Sans Light" w:hAnsi="Open Sans Light" w:cs="Open Sans Light"/>
        <w:b/>
        <w:color w:val="262626" w:themeColor="text1" w:themeTint="D9"/>
        <w:spacing w:val="10"/>
        <w:sz w:val="16"/>
      </w:rPr>
      <w:t>Biometria</w:t>
    </w:r>
    <w:r>
      <w:rPr>
        <w:rFonts w:ascii="Open Sans Light" w:hAnsi="Open Sans Light" w:cs="Open Sans Light"/>
        <w:b/>
        <w:color w:val="262626" w:themeColor="text1" w:themeTint="D9"/>
        <w:spacing w:val="10"/>
        <w:sz w:val="16"/>
      </w:rPr>
      <w:br/>
    </w:r>
    <w:r w:rsidRPr="007044A5">
      <w:rPr>
        <w:rFonts w:ascii="Open Sans Light" w:hAnsi="Open Sans Light" w:cs="Open Sans Light"/>
        <w:color w:val="262626" w:themeColor="text1" w:themeTint="D9"/>
        <w:spacing w:val="10"/>
        <w:sz w:val="16"/>
      </w:rPr>
      <w:t>Box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 xml:space="preserve"> 89 | 751 03 UPPSALA | 010-228 50 00 |</w:t>
    </w:r>
    <w:r w:rsidRPr="006D695F">
      <w:rPr>
        <w:rFonts w:ascii="Open Sans Light" w:hAnsi="Open Sans Light" w:cs="Open Sans Light"/>
        <w:color w:val="262626" w:themeColor="text1" w:themeTint="D9"/>
        <w:spacing w:val="10"/>
        <w:sz w:val="16"/>
      </w:rPr>
      <w:t>info@biometria.se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 xml:space="preserve"> | www.biometria.se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ab/>
      <w:t xml:space="preserve"> 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begin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instrText xml:space="preserve"> PAGE  \* Arabic  \* MERGEFORMAT </w:instrTex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separate"/>
    </w:r>
    <w:r>
      <w:rPr>
        <w:rFonts w:cs="Open Sans Light"/>
        <w:color w:val="262626" w:themeColor="text1" w:themeTint="D9"/>
        <w:spacing w:val="10"/>
        <w:sz w:val="16"/>
      </w:rPr>
      <w:t>2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end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 xml:space="preserve"> (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begin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instrText xml:space="preserve"> NUMPAGES  \* Arabic  \* MERGEFORMAT </w:instrTex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separate"/>
    </w:r>
    <w:r>
      <w:rPr>
        <w:rFonts w:cs="Open Sans Light"/>
        <w:color w:val="262626" w:themeColor="text1" w:themeTint="D9"/>
        <w:spacing w:val="10"/>
        <w:sz w:val="16"/>
      </w:rPr>
      <w:t>2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end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>)</w:t>
    </w:r>
  </w:p>
  <w:p w14:paraId="1484C332" w14:textId="77777777" w:rsidR="00916D30" w:rsidRPr="00832716" w:rsidRDefault="00916D30">
    <w:pPr>
      <w:pStyle w:val="Sidfot"/>
      <w:rPr>
        <w:rFonts w:ascii="Open Sans Light" w:hAnsi="Open Sans Light" w:cs="Open Sans Light"/>
        <w:color w:val="262626" w:themeColor="text1" w:themeTint="D9"/>
        <w:spacing w:val="10"/>
        <w:sz w:val="16"/>
      </w:rPr>
    </w:pPr>
    <w:r>
      <w:rPr>
        <w:rFonts w:ascii="Open Sans Light" w:hAnsi="Open Sans Light" w:cs="Open Sans Light"/>
        <w:color w:val="262626" w:themeColor="text1" w:themeTint="D9"/>
        <w:spacing w:val="10"/>
        <w:sz w:val="16"/>
      </w:rPr>
      <w:tab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E9802" w14:textId="77777777" w:rsidR="00916D30" w:rsidRDefault="00916D30">
    <w:pPr>
      <w:pStyle w:val="Sidfot"/>
      <w:rPr>
        <w:sz w:val="16"/>
        <w:szCs w:val="16"/>
      </w:rPr>
    </w:pPr>
  </w:p>
  <w:p w14:paraId="6AF25F5A" w14:textId="0DFE4F62" w:rsidR="00916D30" w:rsidRDefault="00916D30">
    <w:pPr>
      <w:pStyle w:val="Sidfot"/>
      <w:rPr>
        <w:sz w:val="16"/>
        <w:szCs w:val="16"/>
      </w:rPr>
    </w:pPr>
  </w:p>
  <w:p w14:paraId="280E15B0" w14:textId="77777777" w:rsidR="00916D30" w:rsidRDefault="00916D30">
    <w:pPr>
      <w:pStyle w:val="Sidfot"/>
      <w:rPr>
        <w:sz w:val="16"/>
        <w:szCs w:val="16"/>
      </w:rPr>
    </w:pPr>
  </w:p>
  <w:p w14:paraId="4BD4F3F8" w14:textId="5D35A190" w:rsidR="00916D30" w:rsidRDefault="00916D30">
    <w:pPr>
      <w:pStyle w:val="Sidfot"/>
      <w:rPr>
        <w:sz w:val="16"/>
        <w:szCs w:val="16"/>
      </w:rPr>
    </w:pPr>
    <w:r w:rsidRPr="00CF2131">
      <w:rPr>
        <w:sz w:val="16"/>
        <w:szCs w:val="16"/>
      </w:rPr>
      <w:t>Copyright © 2019</w:t>
    </w:r>
    <w:r w:rsidR="00950F01">
      <w:rPr>
        <w:sz w:val="16"/>
        <w:szCs w:val="16"/>
      </w:rPr>
      <w:t>-202</w:t>
    </w:r>
    <w:r w:rsidR="00F8389A">
      <w:rPr>
        <w:sz w:val="16"/>
        <w:szCs w:val="16"/>
      </w:rPr>
      <w:t>2</w:t>
    </w:r>
    <w:r w:rsidRPr="00CF2131">
      <w:rPr>
        <w:sz w:val="16"/>
        <w:szCs w:val="16"/>
      </w:rPr>
      <w:t xml:space="preserve"> Biometria ek.fö</w:t>
    </w:r>
    <w:r>
      <w:rPr>
        <w:sz w:val="16"/>
        <w:szCs w:val="16"/>
      </w:rPr>
      <w:t>r. Med ensamrätt</w:t>
    </w:r>
  </w:p>
  <w:p w14:paraId="0FC6F84D" w14:textId="320A3692" w:rsidR="00916D30" w:rsidRDefault="00916D30">
    <w:pPr>
      <w:pStyle w:val="Sidfo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D87B949" wp14:editId="4ADD3871">
          <wp:simplePos x="0" y="0"/>
          <wp:positionH relativeFrom="column">
            <wp:posOffset>3810000</wp:posOffset>
          </wp:positionH>
          <wp:positionV relativeFrom="paragraph">
            <wp:posOffset>-313055</wp:posOffset>
          </wp:positionV>
          <wp:extent cx="1619885" cy="37973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metria_logo_liggande_RGB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597F5" w14:textId="77777777" w:rsidR="007B4A80" w:rsidRDefault="007B4A80" w:rsidP="00DC048C">
      <w:r>
        <w:separator/>
      </w:r>
    </w:p>
  </w:footnote>
  <w:footnote w:type="continuationSeparator" w:id="0">
    <w:p w14:paraId="47CDA67A" w14:textId="77777777" w:rsidR="007B4A80" w:rsidRDefault="007B4A80" w:rsidP="00DC048C">
      <w:r>
        <w:continuationSeparator/>
      </w:r>
    </w:p>
  </w:footnote>
  <w:footnote w:type="continuationNotice" w:id="1">
    <w:p w14:paraId="21401468" w14:textId="77777777" w:rsidR="007B4A80" w:rsidRDefault="007B4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D74F9" w14:textId="77777777" w:rsidR="008311B3" w:rsidRPr="00ED5FD2" w:rsidRDefault="00916D30" w:rsidP="008311B3">
    <w:pPr>
      <w:pStyle w:val="Rubrik2"/>
      <w:numPr>
        <w:ilvl w:val="0"/>
        <w:numId w:val="0"/>
      </w:numPr>
      <w:tabs>
        <w:tab w:val="left" w:pos="420"/>
        <w:tab w:val="left" w:pos="5245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EA25D" wp14:editId="2417BBAE">
          <wp:simplePos x="0" y="0"/>
          <wp:positionH relativeFrom="column">
            <wp:posOffset>-690245</wp:posOffset>
          </wp:positionH>
          <wp:positionV relativeFrom="paragraph">
            <wp:posOffset>176530</wp:posOffset>
          </wp:positionV>
          <wp:extent cx="1620000" cy="379998"/>
          <wp:effectExtent l="0" t="0" r="0" b="127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metria_logo_liggande_RGB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5D3917" w14:textId="77777777" w:rsidR="008311B3" w:rsidRPr="00ED5FD2" w:rsidRDefault="008311B3" w:rsidP="008311B3">
    <w:pPr>
      <w:tabs>
        <w:tab w:val="left" w:pos="5245"/>
      </w:tabs>
      <w:spacing w:before="120"/>
    </w:pPr>
    <w:r w:rsidRPr="00ED5FD2">
      <w:rPr>
        <w:rFonts w:ascii="Arial" w:hAnsi="Arial"/>
        <w:sz w:val="16"/>
      </w:rPr>
      <w:tab/>
      <w:t>Date</w:t>
    </w:r>
    <w:r w:rsidRPr="00ED5FD2">
      <w:rPr>
        <w:rFonts w:ascii="Arial" w:hAnsi="Arial"/>
        <w:sz w:val="16"/>
      </w:rPr>
      <w:tab/>
    </w:r>
    <w:r w:rsidRPr="00ED5FD2">
      <w:rPr>
        <w:rFonts w:ascii="Arial" w:hAnsi="Arial"/>
        <w:sz w:val="16"/>
      </w:rPr>
      <w:tab/>
      <w:t>Version</w:t>
    </w:r>
  </w:p>
  <w:p w14:paraId="01640FE2" w14:textId="66347085" w:rsidR="008311B3" w:rsidRPr="00ED5FD2" w:rsidRDefault="008311B3" w:rsidP="008311B3">
    <w:pPr>
      <w:tabs>
        <w:tab w:val="left" w:pos="5245"/>
      </w:tabs>
      <w:ind w:left="2608" w:firstLine="1304"/>
    </w:pPr>
    <w:r w:rsidRPr="00ED5FD2">
      <w:tab/>
      <w:t>202</w:t>
    </w:r>
    <w:r w:rsidR="00E91EB2">
      <w:t>4</w:t>
    </w:r>
    <w:r w:rsidRPr="00ED5FD2">
      <w:t>-</w:t>
    </w:r>
    <w:r w:rsidR="005936B3">
      <w:t>0</w:t>
    </w:r>
    <w:r w:rsidR="00690633">
      <w:t>6</w:t>
    </w:r>
    <w:r w:rsidR="005936B3">
      <w:t>-</w:t>
    </w:r>
    <w:r w:rsidR="00690633">
      <w:t>28</w:t>
    </w:r>
    <w:r w:rsidRPr="00ED5FD2">
      <w:t xml:space="preserve"> </w:t>
    </w:r>
    <w:r w:rsidRPr="00ED5FD2">
      <w:tab/>
    </w:r>
    <w:r>
      <w:tab/>
    </w:r>
    <w:r w:rsidR="00016BC7">
      <w:t>1</w:t>
    </w:r>
    <w:r w:rsidR="004D27B1">
      <w:t>0</w:t>
    </w:r>
    <w:r w:rsidR="00016BC7">
      <w:t>.</w:t>
    </w:r>
    <w:r w:rsidR="00690633">
      <w:t>3</w:t>
    </w:r>
  </w:p>
  <w:p w14:paraId="483DB5F2" w14:textId="76C2137C" w:rsidR="00916D30" w:rsidRPr="00FD61F2" w:rsidRDefault="00916D30">
    <w:pPr>
      <w:pStyle w:val="Sidhuvud"/>
      <w:rPr>
        <w:rFonts w:ascii="Noto Serif" w:hAnsi="Noto Serif" w:cs="Noto Serif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429EF" w14:textId="4B689C9E" w:rsidR="00196238" w:rsidRPr="00ED5FD2" w:rsidRDefault="00196238" w:rsidP="00196238">
    <w:pPr>
      <w:pStyle w:val="Rubrik2"/>
      <w:numPr>
        <w:ilvl w:val="0"/>
        <w:numId w:val="0"/>
      </w:numPr>
      <w:tabs>
        <w:tab w:val="left" w:pos="420"/>
        <w:tab w:val="left" w:pos="5245"/>
      </w:tabs>
      <w:jc w:val="right"/>
    </w:pPr>
    <w:bookmarkStart w:id="35" w:name="_Hlk43825997"/>
  </w:p>
  <w:bookmarkEnd w:id="35"/>
  <w:p w14:paraId="15D9A28C" w14:textId="77777777" w:rsidR="00196238" w:rsidRPr="00ED5FD2" w:rsidRDefault="00196238" w:rsidP="00196238">
    <w:pPr>
      <w:tabs>
        <w:tab w:val="left" w:pos="5245"/>
      </w:tabs>
      <w:spacing w:before="120"/>
    </w:pPr>
    <w:r w:rsidRPr="00ED5FD2">
      <w:rPr>
        <w:rFonts w:ascii="Arial" w:hAnsi="Arial"/>
        <w:sz w:val="16"/>
      </w:rPr>
      <w:tab/>
      <w:t>Date</w:t>
    </w:r>
    <w:r w:rsidRPr="00ED5FD2">
      <w:rPr>
        <w:rFonts w:ascii="Arial" w:hAnsi="Arial"/>
        <w:sz w:val="16"/>
      </w:rPr>
      <w:tab/>
    </w:r>
    <w:r w:rsidRPr="00ED5FD2">
      <w:rPr>
        <w:rFonts w:ascii="Arial" w:hAnsi="Arial"/>
        <w:sz w:val="16"/>
      </w:rPr>
      <w:tab/>
      <w:t>Version</w:t>
    </w:r>
  </w:p>
  <w:p w14:paraId="593D9DEA" w14:textId="3C3D3363" w:rsidR="00196238" w:rsidRPr="00ED5FD2" w:rsidRDefault="00196238" w:rsidP="00196238">
    <w:pPr>
      <w:tabs>
        <w:tab w:val="left" w:pos="5245"/>
      </w:tabs>
      <w:ind w:left="2608" w:firstLine="1304"/>
    </w:pPr>
    <w:r w:rsidRPr="00ED5FD2">
      <w:tab/>
    </w:r>
    <w:bookmarkStart w:id="36" w:name="_Hlk43724187"/>
    <w:r w:rsidRPr="00ED5FD2">
      <w:t>202</w:t>
    </w:r>
    <w:r w:rsidR="009058E6">
      <w:t>2</w:t>
    </w:r>
    <w:r w:rsidRPr="00ED5FD2">
      <w:t>-</w:t>
    </w:r>
    <w:r w:rsidR="009058E6">
      <w:t>01</w:t>
    </w:r>
    <w:r w:rsidRPr="00ED5FD2">
      <w:t>-</w:t>
    </w:r>
    <w:r w:rsidR="009058E6">
      <w:t>0</w:t>
    </w:r>
    <w:r w:rsidR="002767DD">
      <w:t>9</w:t>
    </w:r>
    <w:r w:rsidR="00D3047C" w:rsidRPr="00ED5FD2">
      <w:t xml:space="preserve"> </w:t>
    </w:r>
    <w:bookmarkEnd w:id="36"/>
    <w:r w:rsidRPr="00ED5FD2">
      <w:tab/>
    </w:r>
    <w:r w:rsidR="00292D62">
      <w:tab/>
    </w:r>
    <w:r w:rsidR="009461A6" w:rsidRPr="00ED5FD2">
      <w:t>6.</w:t>
    </w:r>
    <w:r w:rsidR="002767DD">
      <w:t>4</w:t>
    </w:r>
  </w:p>
  <w:p w14:paraId="7E94594C" w14:textId="26E15DA5" w:rsidR="00196238" w:rsidRDefault="00196238">
    <w:pPr>
      <w:pStyle w:val="Sidhuvud"/>
    </w:pPr>
    <w:r>
      <w:ptab w:relativeTo="margin" w:alignment="center" w:leader="none"/>
    </w:r>
    <w:sdt>
      <w:sdtPr>
        <w:id w:val="968859947"/>
        <w:placeholder>
          <w:docPart w:val="9A38FA41FE61443B991F0248AA8ADAE9"/>
        </w:placeholder>
        <w:temporary/>
        <w:showingPlcHdr/>
        <w15:appearance w15:val="hidden"/>
      </w:sdtPr>
      <w:sdtEndPr/>
      <w:sdtContent>
        <w:r>
          <w:t>[Skriv här]</w:t>
        </w:r>
      </w:sdtContent>
    </w:sdt>
    <w:r>
      <w:ptab w:relativeTo="margin" w:alignment="right" w:leader="none"/>
    </w:r>
    <w:sdt>
      <w:sdtPr>
        <w:id w:val="968859952"/>
        <w:placeholder>
          <w:docPart w:val="9A38FA41FE61443B991F0248AA8ADAE9"/>
        </w:placeholder>
        <w:temporary/>
        <w:showingPlcHdr/>
        <w15:appearance w15:val="hidden"/>
      </w:sdtPr>
      <w:sdtEndPr/>
      <w:sdtContent>
        <w:r>
          <w:t>[Skriv hä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5CE"/>
    <w:multiLevelType w:val="hybridMultilevel"/>
    <w:tmpl w:val="49E89C46"/>
    <w:lvl w:ilvl="0" w:tplc="70002CA6">
      <w:start w:val="2020"/>
      <w:numFmt w:val="bullet"/>
      <w:lvlText w:val="-"/>
      <w:lvlJc w:val="left"/>
      <w:pPr>
        <w:ind w:left="1352" w:hanging="360"/>
      </w:pPr>
      <w:rPr>
        <w:rFonts w:ascii="Noto Serif" w:eastAsia="Times New Roman" w:hAnsi="Noto Serif" w:cs="Noto Serif" w:hint="default"/>
        <w:i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D3D2048"/>
    <w:multiLevelType w:val="multilevel"/>
    <w:tmpl w:val="A8B46FE4"/>
    <w:lvl w:ilvl="0">
      <w:start w:val="1"/>
      <w:numFmt w:val="decimal"/>
      <w:pStyle w:val="Rubrik1"/>
      <w:lvlText w:val="%1"/>
      <w:lvlJc w:val="left"/>
      <w:pPr>
        <w:ind w:left="7661" w:hanging="432"/>
      </w:pPr>
      <w:rPr>
        <w:color w:val="auto"/>
      </w:rPr>
    </w:lvl>
    <w:lvl w:ilvl="1">
      <w:start w:val="1"/>
      <w:numFmt w:val="decimal"/>
      <w:pStyle w:val="Rubrik2"/>
      <w:lvlText w:val="%1.%2"/>
      <w:lvlJc w:val="left"/>
      <w:pPr>
        <w:ind w:left="114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2846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C24173"/>
    <w:multiLevelType w:val="hybridMultilevel"/>
    <w:tmpl w:val="5ED8F2AC"/>
    <w:lvl w:ilvl="0" w:tplc="40128770">
      <w:start w:val="1"/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9E"/>
    <w:multiLevelType w:val="hybridMultilevel"/>
    <w:tmpl w:val="F8321F1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4676A"/>
    <w:multiLevelType w:val="hybridMultilevel"/>
    <w:tmpl w:val="71AAF008"/>
    <w:lvl w:ilvl="0" w:tplc="2DAE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969"/>
    <w:multiLevelType w:val="hybridMultilevel"/>
    <w:tmpl w:val="28745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7E3F"/>
    <w:multiLevelType w:val="hybridMultilevel"/>
    <w:tmpl w:val="86AC06AE"/>
    <w:lvl w:ilvl="0" w:tplc="39086E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49ED"/>
    <w:multiLevelType w:val="hybridMultilevel"/>
    <w:tmpl w:val="60BC9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A5CE4"/>
    <w:multiLevelType w:val="hybridMultilevel"/>
    <w:tmpl w:val="A43864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22EB4"/>
    <w:multiLevelType w:val="hybridMultilevel"/>
    <w:tmpl w:val="1B10A854"/>
    <w:lvl w:ilvl="0" w:tplc="3FE0D2D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C74F4"/>
    <w:multiLevelType w:val="hybridMultilevel"/>
    <w:tmpl w:val="5CDAA2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1E3F"/>
    <w:multiLevelType w:val="hybridMultilevel"/>
    <w:tmpl w:val="51E43200"/>
    <w:lvl w:ilvl="0" w:tplc="967A723E">
      <w:start w:val="2020"/>
      <w:numFmt w:val="bullet"/>
      <w:lvlText w:val="-"/>
      <w:lvlJc w:val="left"/>
      <w:pPr>
        <w:ind w:left="405" w:hanging="360"/>
      </w:pPr>
      <w:rPr>
        <w:rFonts w:ascii="Noto Serif" w:eastAsiaTheme="minorEastAsia" w:hAnsi="Noto Serif" w:cs="Noto Serif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2027014"/>
    <w:multiLevelType w:val="multilevel"/>
    <w:tmpl w:val="041D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3F94F68"/>
    <w:multiLevelType w:val="hybridMultilevel"/>
    <w:tmpl w:val="FCF85FA8"/>
    <w:lvl w:ilvl="0" w:tplc="40128770">
      <w:start w:val="1"/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7252"/>
    <w:multiLevelType w:val="hybridMultilevel"/>
    <w:tmpl w:val="6E9CE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F38E2"/>
    <w:multiLevelType w:val="multilevel"/>
    <w:tmpl w:val="BE3EE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5151A9"/>
    <w:multiLevelType w:val="hybridMultilevel"/>
    <w:tmpl w:val="002AB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2E6E"/>
    <w:multiLevelType w:val="hybridMultilevel"/>
    <w:tmpl w:val="B156A99A"/>
    <w:lvl w:ilvl="0" w:tplc="22DC959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0F1E"/>
    <w:multiLevelType w:val="hybridMultilevel"/>
    <w:tmpl w:val="0206F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748E0"/>
    <w:multiLevelType w:val="hybridMultilevel"/>
    <w:tmpl w:val="F228733C"/>
    <w:lvl w:ilvl="0" w:tplc="CD0AA8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15A5"/>
    <w:multiLevelType w:val="hybridMultilevel"/>
    <w:tmpl w:val="267A83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1E98"/>
    <w:multiLevelType w:val="hybridMultilevel"/>
    <w:tmpl w:val="21866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43107">
    <w:abstractNumId w:val="1"/>
  </w:num>
  <w:num w:numId="2" w16cid:durableId="751003419">
    <w:abstractNumId w:val="9"/>
  </w:num>
  <w:num w:numId="3" w16cid:durableId="840201470">
    <w:abstractNumId w:val="15"/>
  </w:num>
  <w:num w:numId="4" w16cid:durableId="1157695665">
    <w:abstractNumId w:val="12"/>
  </w:num>
  <w:num w:numId="5" w16cid:durableId="269704769">
    <w:abstractNumId w:val="1"/>
  </w:num>
  <w:num w:numId="6" w16cid:durableId="81099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78247">
    <w:abstractNumId w:val="1"/>
  </w:num>
  <w:num w:numId="8" w16cid:durableId="1854495072">
    <w:abstractNumId w:val="1"/>
  </w:num>
  <w:num w:numId="9" w16cid:durableId="647514657">
    <w:abstractNumId w:val="1"/>
  </w:num>
  <w:num w:numId="10" w16cid:durableId="1536036268">
    <w:abstractNumId w:val="18"/>
  </w:num>
  <w:num w:numId="11" w16cid:durableId="1828858940">
    <w:abstractNumId w:val="5"/>
  </w:num>
  <w:num w:numId="12" w16cid:durableId="1619026372">
    <w:abstractNumId w:val="4"/>
  </w:num>
  <w:num w:numId="13" w16cid:durableId="127170995">
    <w:abstractNumId w:val="1"/>
  </w:num>
  <w:num w:numId="14" w16cid:durableId="410274368">
    <w:abstractNumId w:val="1"/>
  </w:num>
  <w:num w:numId="15" w16cid:durableId="1110516900">
    <w:abstractNumId w:val="1"/>
  </w:num>
  <w:num w:numId="16" w16cid:durableId="680089149">
    <w:abstractNumId w:val="1"/>
  </w:num>
  <w:num w:numId="17" w16cid:durableId="96485195">
    <w:abstractNumId w:val="11"/>
  </w:num>
  <w:num w:numId="18" w16cid:durableId="192120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9890147">
    <w:abstractNumId w:val="14"/>
  </w:num>
  <w:num w:numId="20" w16cid:durableId="954479692">
    <w:abstractNumId w:val="21"/>
  </w:num>
  <w:num w:numId="21" w16cid:durableId="300962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8424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440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1638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7597473">
    <w:abstractNumId w:val="2"/>
  </w:num>
  <w:num w:numId="26" w16cid:durableId="755175425">
    <w:abstractNumId w:val="0"/>
  </w:num>
  <w:num w:numId="27" w16cid:durableId="505168122">
    <w:abstractNumId w:val="8"/>
  </w:num>
  <w:num w:numId="28" w16cid:durableId="622536532">
    <w:abstractNumId w:val="13"/>
  </w:num>
  <w:num w:numId="29" w16cid:durableId="156264213">
    <w:abstractNumId w:val="1"/>
    <w:lvlOverride w:ilvl="0">
      <w:startOverride w:val="2"/>
    </w:lvlOverride>
    <w:lvlOverride w:ilvl="1">
      <w:startOverride w:val="3"/>
    </w:lvlOverride>
  </w:num>
  <w:num w:numId="30" w16cid:durableId="162430427">
    <w:abstractNumId w:val="1"/>
  </w:num>
  <w:num w:numId="31" w16cid:durableId="1376932020">
    <w:abstractNumId w:val="10"/>
  </w:num>
  <w:num w:numId="32" w16cid:durableId="1477843278">
    <w:abstractNumId w:val="3"/>
  </w:num>
  <w:num w:numId="33" w16cid:durableId="1799954025">
    <w:abstractNumId w:val="20"/>
  </w:num>
  <w:num w:numId="34" w16cid:durableId="1325933221">
    <w:abstractNumId w:val="6"/>
  </w:num>
  <w:num w:numId="35" w16cid:durableId="1667972985">
    <w:abstractNumId w:val="19"/>
  </w:num>
  <w:num w:numId="36" w16cid:durableId="229850323">
    <w:abstractNumId w:val="16"/>
  </w:num>
  <w:num w:numId="37" w16cid:durableId="592587684">
    <w:abstractNumId w:val="7"/>
  </w:num>
  <w:num w:numId="38" w16cid:durableId="1624650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17843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62"/>
    <w:rsid w:val="0000016D"/>
    <w:rsid w:val="0000045B"/>
    <w:rsid w:val="000014DB"/>
    <w:rsid w:val="000018F1"/>
    <w:rsid w:val="00002453"/>
    <w:rsid w:val="00003248"/>
    <w:rsid w:val="000035A6"/>
    <w:rsid w:val="00003873"/>
    <w:rsid w:val="00004077"/>
    <w:rsid w:val="00005274"/>
    <w:rsid w:val="000056E7"/>
    <w:rsid w:val="00005E90"/>
    <w:rsid w:val="00012161"/>
    <w:rsid w:val="00012191"/>
    <w:rsid w:val="00015DB2"/>
    <w:rsid w:val="00016BC7"/>
    <w:rsid w:val="000170B4"/>
    <w:rsid w:val="00017CC9"/>
    <w:rsid w:val="00020ECC"/>
    <w:rsid w:val="00022A50"/>
    <w:rsid w:val="0002325A"/>
    <w:rsid w:val="000235BF"/>
    <w:rsid w:val="000241E7"/>
    <w:rsid w:val="0002546F"/>
    <w:rsid w:val="00027D5C"/>
    <w:rsid w:val="00031E3A"/>
    <w:rsid w:val="00031F9A"/>
    <w:rsid w:val="00032A89"/>
    <w:rsid w:val="00033AD6"/>
    <w:rsid w:val="00034486"/>
    <w:rsid w:val="00040645"/>
    <w:rsid w:val="00041267"/>
    <w:rsid w:val="00043BE6"/>
    <w:rsid w:val="00045F34"/>
    <w:rsid w:val="0004700C"/>
    <w:rsid w:val="0004777B"/>
    <w:rsid w:val="00047815"/>
    <w:rsid w:val="00050EA8"/>
    <w:rsid w:val="00052FB4"/>
    <w:rsid w:val="0005351C"/>
    <w:rsid w:val="00053ACE"/>
    <w:rsid w:val="00053C76"/>
    <w:rsid w:val="00057F00"/>
    <w:rsid w:val="00064D0C"/>
    <w:rsid w:val="0006580F"/>
    <w:rsid w:val="00066E9B"/>
    <w:rsid w:val="00067A69"/>
    <w:rsid w:val="00067EFF"/>
    <w:rsid w:val="00071082"/>
    <w:rsid w:val="0007129E"/>
    <w:rsid w:val="000730C3"/>
    <w:rsid w:val="0007757A"/>
    <w:rsid w:val="00077CC6"/>
    <w:rsid w:val="00084023"/>
    <w:rsid w:val="00084BEC"/>
    <w:rsid w:val="00085776"/>
    <w:rsid w:val="00087594"/>
    <w:rsid w:val="00087E18"/>
    <w:rsid w:val="0009261D"/>
    <w:rsid w:val="0009299B"/>
    <w:rsid w:val="00092E8B"/>
    <w:rsid w:val="0009357B"/>
    <w:rsid w:val="00094A48"/>
    <w:rsid w:val="00095256"/>
    <w:rsid w:val="000A49B5"/>
    <w:rsid w:val="000A6FD7"/>
    <w:rsid w:val="000A7C1D"/>
    <w:rsid w:val="000B1BFD"/>
    <w:rsid w:val="000B2B01"/>
    <w:rsid w:val="000B382B"/>
    <w:rsid w:val="000B6525"/>
    <w:rsid w:val="000C2279"/>
    <w:rsid w:val="000C6766"/>
    <w:rsid w:val="000C6D33"/>
    <w:rsid w:val="000C760E"/>
    <w:rsid w:val="000C76F2"/>
    <w:rsid w:val="000C7A93"/>
    <w:rsid w:val="000D1210"/>
    <w:rsid w:val="000D2432"/>
    <w:rsid w:val="000D25BF"/>
    <w:rsid w:val="000D42DC"/>
    <w:rsid w:val="000D4E65"/>
    <w:rsid w:val="000D6079"/>
    <w:rsid w:val="000D6086"/>
    <w:rsid w:val="000D6B27"/>
    <w:rsid w:val="000E54DA"/>
    <w:rsid w:val="000E6745"/>
    <w:rsid w:val="000E675C"/>
    <w:rsid w:val="000E74E2"/>
    <w:rsid w:val="000F23EA"/>
    <w:rsid w:val="000F2580"/>
    <w:rsid w:val="000F5CA8"/>
    <w:rsid w:val="000F693E"/>
    <w:rsid w:val="000F7384"/>
    <w:rsid w:val="00101FFB"/>
    <w:rsid w:val="001027C2"/>
    <w:rsid w:val="00102993"/>
    <w:rsid w:val="00104B73"/>
    <w:rsid w:val="00104EAC"/>
    <w:rsid w:val="001062CC"/>
    <w:rsid w:val="00106AE4"/>
    <w:rsid w:val="00106C55"/>
    <w:rsid w:val="00107800"/>
    <w:rsid w:val="0011035F"/>
    <w:rsid w:val="00112DC8"/>
    <w:rsid w:val="0011349B"/>
    <w:rsid w:val="00117479"/>
    <w:rsid w:val="00117DEB"/>
    <w:rsid w:val="001229C3"/>
    <w:rsid w:val="00126752"/>
    <w:rsid w:val="00131719"/>
    <w:rsid w:val="001323CD"/>
    <w:rsid w:val="00132797"/>
    <w:rsid w:val="001330ED"/>
    <w:rsid w:val="00135E03"/>
    <w:rsid w:val="001377D4"/>
    <w:rsid w:val="00137CA1"/>
    <w:rsid w:val="00140AA3"/>
    <w:rsid w:val="00140AB6"/>
    <w:rsid w:val="00141DCA"/>
    <w:rsid w:val="00145E18"/>
    <w:rsid w:val="0015070A"/>
    <w:rsid w:val="00150B85"/>
    <w:rsid w:val="00153444"/>
    <w:rsid w:val="001570B7"/>
    <w:rsid w:val="00157A16"/>
    <w:rsid w:val="0016094A"/>
    <w:rsid w:val="00163F30"/>
    <w:rsid w:val="001644A4"/>
    <w:rsid w:val="00165334"/>
    <w:rsid w:val="001660FB"/>
    <w:rsid w:val="00167F87"/>
    <w:rsid w:val="001706F7"/>
    <w:rsid w:val="00171DEE"/>
    <w:rsid w:val="00171DFA"/>
    <w:rsid w:val="00172FE3"/>
    <w:rsid w:val="00173616"/>
    <w:rsid w:val="00175F1E"/>
    <w:rsid w:val="00177A73"/>
    <w:rsid w:val="0018024E"/>
    <w:rsid w:val="0018365D"/>
    <w:rsid w:val="00184B8F"/>
    <w:rsid w:val="00185901"/>
    <w:rsid w:val="00187033"/>
    <w:rsid w:val="0019076D"/>
    <w:rsid w:val="00196238"/>
    <w:rsid w:val="001A0FF1"/>
    <w:rsid w:val="001A27FB"/>
    <w:rsid w:val="001A3950"/>
    <w:rsid w:val="001A6409"/>
    <w:rsid w:val="001A6DE9"/>
    <w:rsid w:val="001B1740"/>
    <w:rsid w:val="001B1915"/>
    <w:rsid w:val="001B2028"/>
    <w:rsid w:val="001B2720"/>
    <w:rsid w:val="001B34D9"/>
    <w:rsid w:val="001C1605"/>
    <w:rsid w:val="001C2EE0"/>
    <w:rsid w:val="001C444E"/>
    <w:rsid w:val="001C504A"/>
    <w:rsid w:val="001C7337"/>
    <w:rsid w:val="001D12A6"/>
    <w:rsid w:val="001D3A29"/>
    <w:rsid w:val="001D4855"/>
    <w:rsid w:val="001D5693"/>
    <w:rsid w:val="001D7ACC"/>
    <w:rsid w:val="001E241A"/>
    <w:rsid w:val="001E2BA3"/>
    <w:rsid w:val="001E2C5C"/>
    <w:rsid w:val="001E2F0D"/>
    <w:rsid w:val="001E36E9"/>
    <w:rsid w:val="001E3F8A"/>
    <w:rsid w:val="001E5169"/>
    <w:rsid w:val="001E5F1B"/>
    <w:rsid w:val="001E733B"/>
    <w:rsid w:val="001E7A71"/>
    <w:rsid w:val="001F1CED"/>
    <w:rsid w:val="001F2A6B"/>
    <w:rsid w:val="00200260"/>
    <w:rsid w:val="00201135"/>
    <w:rsid w:val="00203EA3"/>
    <w:rsid w:val="002048F5"/>
    <w:rsid w:val="0020671F"/>
    <w:rsid w:val="00206D63"/>
    <w:rsid w:val="00207D5C"/>
    <w:rsid w:val="00207E1E"/>
    <w:rsid w:val="00207E56"/>
    <w:rsid w:val="00210025"/>
    <w:rsid w:val="0021065F"/>
    <w:rsid w:val="0021116A"/>
    <w:rsid w:val="00213F63"/>
    <w:rsid w:val="0021507E"/>
    <w:rsid w:val="002160A2"/>
    <w:rsid w:val="002160CB"/>
    <w:rsid w:val="0021615F"/>
    <w:rsid w:val="00217166"/>
    <w:rsid w:val="00217E54"/>
    <w:rsid w:val="00217EA8"/>
    <w:rsid w:val="002204B2"/>
    <w:rsid w:val="0022280F"/>
    <w:rsid w:val="0022514F"/>
    <w:rsid w:val="00227302"/>
    <w:rsid w:val="00230DA0"/>
    <w:rsid w:val="002325E6"/>
    <w:rsid w:val="00233A29"/>
    <w:rsid w:val="00234D3C"/>
    <w:rsid w:val="002459C1"/>
    <w:rsid w:val="00247B1A"/>
    <w:rsid w:val="00250067"/>
    <w:rsid w:val="0025042A"/>
    <w:rsid w:val="00250702"/>
    <w:rsid w:val="00252060"/>
    <w:rsid w:val="002540EE"/>
    <w:rsid w:val="002570BE"/>
    <w:rsid w:val="00263C7B"/>
    <w:rsid w:val="00264815"/>
    <w:rsid w:val="00264E92"/>
    <w:rsid w:val="002660B8"/>
    <w:rsid w:val="0026655D"/>
    <w:rsid w:val="00267A1A"/>
    <w:rsid w:val="00267BFC"/>
    <w:rsid w:val="002702F0"/>
    <w:rsid w:val="002734C2"/>
    <w:rsid w:val="0027555A"/>
    <w:rsid w:val="002757EB"/>
    <w:rsid w:val="002767DD"/>
    <w:rsid w:val="002777A1"/>
    <w:rsid w:val="002821CB"/>
    <w:rsid w:val="002838FE"/>
    <w:rsid w:val="002854FB"/>
    <w:rsid w:val="002861DE"/>
    <w:rsid w:val="002867A0"/>
    <w:rsid w:val="00291162"/>
    <w:rsid w:val="00291903"/>
    <w:rsid w:val="00291ED5"/>
    <w:rsid w:val="0029231B"/>
    <w:rsid w:val="00292D62"/>
    <w:rsid w:val="00293F11"/>
    <w:rsid w:val="00297C42"/>
    <w:rsid w:val="00297D7E"/>
    <w:rsid w:val="002A2720"/>
    <w:rsid w:val="002A2ECE"/>
    <w:rsid w:val="002A3D24"/>
    <w:rsid w:val="002A46D2"/>
    <w:rsid w:val="002A5152"/>
    <w:rsid w:val="002A5C6F"/>
    <w:rsid w:val="002A5F70"/>
    <w:rsid w:val="002A7180"/>
    <w:rsid w:val="002B0255"/>
    <w:rsid w:val="002B2E7A"/>
    <w:rsid w:val="002B34DF"/>
    <w:rsid w:val="002B7611"/>
    <w:rsid w:val="002C0982"/>
    <w:rsid w:val="002C3565"/>
    <w:rsid w:val="002C4776"/>
    <w:rsid w:val="002C4D7E"/>
    <w:rsid w:val="002C4FF1"/>
    <w:rsid w:val="002C745A"/>
    <w:rsid w:val="002C74BC"/>
    <w:rsid w:val="002C7B6A"/>
    <w:rsid w:val="002C7BCA"/>
    <w:rsid w:val="002D106E"/>
    <w:rsid w:val="002D319C"/>
    <w:rsid w:val="002D4496"/>
    <w:rsid w:val="002D51BE"/>
    <w:rsid w:val="002D6ADA"/>
    <w:rsid w:val="002D7182"/>
    <w:rsid w:val="002D737C"/>
    <w:rsid w:val="002E0C80"/>
    <w:rsid w:val="002E0DE7"/>
    <w:rsid w:val="002E2F6D"/>
    <w:rsid w:val="002E4D53"/>
    <w:rsid w:val="002E50FF"/>
    <w:rsid w:val="002E722A"/>
    <w:rsid w:val="002F020F"/>
    <w:rsid w:val="002F1179"/>
    <w:rsid w:val="002F2BF6"/>
    <w:rsid w:val="002F72A4"/>
    <w:rsid w:val="002F75E4"/>
    <w:rsid w:val="00301A96"/>
    <w:rsid w:val="0030214F"/>
    <w:rsid w:val="003025DF"/>
    <w:rsid w:val="003037B6"/>
    <w:rsid w:val="003074C7"/>
    <w:rsid w:val="00310D6F"/>
    <w:rsid w:val="003111BB"/>
    <w:rsid w:val="00312B5E"/>
    <w:rsid w:val="00314B74"/>
    <w:rsid w:val="003164CD"/>
    <w:rsid w:val="003167D2"/>
    <w:rsid w:val="003205B2"/>
    <w:rsid w:val="00320FBD"/>
    <w:rsid w:val="00321948"/>
    <w:rsid w:val="00323685"/>
    <w:rsid w:val="003245AD"/>
    <w:rsid w:val="003255C3"/>
    <w:rsid w:val="00325EB3"/>
    <w:rsid w:val="003262AF"/>
    <w:rsid w:val="00327F21"/>
    <w:rsid w:val="00332144"/>
    <w:rsid w:val="00334A62"/>
    <w:rsid w:val="00334C0A"/>
    <w:rsid w:val="003350F4"/>
    <w:rsid w:val="003373DF"/>
    <w:rsid w:val="00346B5E"/>
    <w:rsid w:val="003503D1"/>
    <w:rsid w:val="0035245F"/>
    <w:rsid w:val="003524AA"/>
    <w:rsid w:val="00354109"/>
    <w:rsid w:val="00355989"/>
    <w:rsid w:val="00355B9B"/>
    <w:rsid w:val="00355CD2"/>
    <w:rsid w:val="003579E2"/>
    <w:rsid w:val="00361074"/>
    <w:rsid w:val="003626C1"/>
    <w:rsid w:val="00364024"/>
    <w:rsid w:val="00365219"/>
    <w:rsid w:val="00366BB0"/>
    <w:rsid w:val="00367D54"/>
    <w:rsid w:val="00373460"/>
    <w:rsid w:val="00373507"/>
    <w:rsid w:val="003779EE"/>
    <w:rsid w:val="0038293A"/>
    <w:rsid w:val="00383090"/>
    <w:rsid w:val="0038396C"/>
    <w:rsid w:val="00383E3C"/>
    <w:rsid w:val="00385FFA"/>
    <w:rsid w:val="00387222"/>
    <w:rsid w:val="00391509"/>
    <w:rsid w:val="00391663"/>
    <w:rsid w:val="00394539"/>
    <w:rsid w:val="003957FD"/>
    <w:rsid w:val="003965F4"/>
    <w:rsid w:val="00397210"/>
    <w:rsid w:val="003976EF"/>
    <w:rsid w:val="003A1774"/>
    <w:rsid w:val="003A29AC"/>
    <w:rsid w:val="003A72A6"/>
    <w:rsid w:val="003B2526"/>
    <w:rsid w:val="003B4D89"/>
    <w:rsid w:val="003B6008"/>
    <w:rsid w:val="003B6579"/>
    <w:rsid w:val="003B6651"/>
    <w:rsid w:val="003B69B1"/>
    <w:rsid w:val="003B76EF"/>
    <w:rsid w:val="003C1976"/>
    <w:rsid w:val="003C4BDE"/>
    <w:rsid w:val="003C5604"/>
    <w:rsid w:val="003C5AF3"/>
    <w:rsid w:val="003C6796"/>
    <w:rsid w:val="003C6C76"/>
    <w:rsid w:val="003C769E"/>
    <w:rsid w:val="003D1283"/>
    <w:rsid w:val="003D44CA"/>
    <w:rsid w:val="003E1FC2"/>
    <w:rsid w:val="003E3E80"/>
    <w:rsid w:val="003E41AB"/>
    <w:rsid w:val="003E52A9"/>
    <w:rsid w:val="003E734C"/>
    <w:rsid w:val="003E7EDB"/>
    <w:rsid w:val="003F114A"/>
    <w:rsid w:val="003F3218"/>
    <w:rsid w:val="003F485E"/>
    <w:rsid w:val="003F5C19"/>
    <w:rsid w:val="003F636C"/>
    <w:rsid w:val="003F67FF"/>
    <w:rsid w:val="003F6BCF"/>
    <w:rsid w:val="003F7A39"/>
    <w:rsid w:val="003F7E1A"/>
    <w:rsid w:val="00401F02"/>
    <w:rsid w:val="004033C8"/>
    <w:rsid w:val="00404828"/>
    <w:rsid w:val="00411CC1"/>
    <w:rsid w:val="004153A1"/>
    <w:rsid w:val="004158D3"/>
    <w:rsid w:val="00415B32"/>
    <w:rsid w:val="004207D8"/>
    <w:rsid w:val="00421653"/>
    <w:rsid w:val="004221C0"/>
    <w:rsid w:val="00422665"/>
    <w:rsid w:val="0042363F"/>
    <w:rsid w:val="00424551"/>
    <w:rsid w:val="00425CA7"/>
    <w:rsid w:val="00430654"/>
    <w:rsid w:val="004307BE"/>
    <w:rsid w:val="004317F6"/>
    <w:rsid w:val="0043206E"/>
    <w:rsid w:val="00432879"/>
    <w:rsid w:val="00434E85"/>
    <w:rsid w:val="0043548D"/>
    <w:rsid w:val="0043571F"/>
    <w:rsid w:val="00435FDD"/>
    <w:rsid w:val="00441BB6"/>
    <w:rsid w:val="00444D77"/>
    <w:rsid w:val="004466C1"/>
    <w:rsid w:val="00450B65"/>
    <w:rsid w:val="00450C13"/>
    <w:rsid w:val="00451A08"/>
    <w:rsid w:val="00451AEC"/>
    <w:rsid w:val="00452D39"/>
    <w:rsid w:val="00454773"/>
    <w:rsid w:val="00455300"/>
    <w:rsid w:val="004562FD"/>
    <w:rsid w:val="00456E9E"/>
    <w:rsid w:val="004612E7"/>
    <w:rsid w:val="00461968"/>
    <w:rsid w:val="004636FF"/>
    <w:rsid w:val="00464E78"/>
    <w:rsid w:val="00465D07"/>
    <w:rsid w:val="00471887"/>
    <w:rsid w:val="00473B65"/>
    <w:rsid w:val="0047471C"/>
    <w:rsid w:val="004759C0"/>
    <w:rsid w:val="00476DE6"/>
    <w:rsid w:val="00477884"/>
    <w:rsid w:val="0048120B"/>
    <w:rsid w:val="00481F48"/>
    <w:rsid w:val="00482F2B"/>
    <w:rsid w:val="004830CE"/>
    <w:rsid w:val="00483F28"/>
    <w:rsid w:val="00485108"/>
    <w:rsid w:val="0048668B"/>
    <w:rsid w:val="0049102C"/>
    <w:rsid w:val="0049278E"/>
    <w:rsid w:val="00493F2D"/>
    <w:rsid w:val="00493F49"/>
    <w:rsid w:val="0049461C"/>
    <w:rsid w:val="0049489F"/>
    <w:rsid w:val="00496011"/>
    <w:rsid w:val="00496832"/>
    <w:rsid w:val="004977CA"/>
    <w:rsid w:val="004A0057"/>
    <w:rsid w:val="004A19D8"/>
    <w:rsid w:val="004A5A11"/>
    <w:rsid w:val="004A75E5"/>
    <w:rsid w:val="004A7799"/>
    <w:rsid w:val="004B0157"/>
    <w:rsid w:val="004B09D7"/>
    <w:rsid w:val="004B1447"/>
    <w:rsid w:val="004B1AEB"/>
    <w:rsid w:val="004B2DF9"/>
    <w:rsid w:val="004B32A9"/>
    <w:rsid w:val="004B3808"/>
    <w:rsid w:val="004B3BE8"/>
    <w:rsid w:val="004B51CB"/>
    <w:rsid w:val="004B5EF4"/>
    <w:rsid w:val="004B72BE"/>
    <w:rsid w:val="004B74FD"/>
    <w:rsid w:val="004C0E18"/>
    <w:rsid w:val="004C1B93"/>
    <w:rsid w:val="004C3B94"/>
    <w:rsid w:val="004C4852"/>
    <w:rsid w:val="004C5E7B"/>
    <w:rsid w:val="004C63B9"/>
    <w:rsid w:val="004D03ED"/>
    <w:rsid w:val="004D14C0"/>
    <w:rsid w:val="004D160C"/>
    <w:rsid w:val="004D27B1"/>
    <w:rsid w:val="004D3B1C"/>
    <w:rsid w:val="004D4157"/>
    <w:rsid w:val="004D4C1A"/>
    <w:rsid w:val="004D5198"/>
    <w:rsid w:val="004D5275"/>
    <w:rsid w:val="004D636E"/>
    <w:rsid w:val="004D6F3F"/>
    <w:rsid w:val="004E00F4"/>
    <w:rsid w:val="004E08C1"/>
    <w:rsid w:val="004E275C"/>
    <w:rsid w:val="004E49CC"/>
    <w:rsid w:val="004E5B6A"/>
    <w:rsid w:val="004E5E36"/>
    <w:rsid w:val="004E60A2"/>
    <w:rsid w:val="004E688A"/>
    <w:rsid w:val="004F00D7"/>
    <w:rsid w:val="004F3C41"/>
    <w:rsid w:val="004F43D4"/>
    <w:rsid w:val="00501457"/>
    <w:rsid w:val="00502814"/>
    <w:rsid w:val="00503243"/>
    <w:rsid w:val="00503567"/>
    <w:rsid w:val="005055EB"/>
    <w:rsid w:val="005061DE"/>
    <w:rsid w:val="00507BF9"/>
    <w:rsid w:val="00511667"/>
    <w:rsid w:val="00515168"/>
    <w:rsid w:val="0051570F"/>
    <w:rsid w:val="00515D09"/>
    <w:rsid w:val="005172ED"/>
    <w:rsid w:val="005215FD"/>
    <w:rsid w:val="00521DEF"/>
    <w:rsid w:val="00524B9A"/>
    <w:rsid w:val="00525187"/>
    <w:rsid w:val="00526138"/>
    <w:rsid w:val="005278FF"/>
    <w:rsid w:val="00530077"/>
    <w:rsid w:val="00530C9C"/>
    <w:rsid w:val="0053278D"/>
    <w:rsid w:val="005340AA"/>
    <w:rsid w:val="00534E56"/>
    <w:rsid w:val="00540F93"/>
    <w:rsid w:val="00541710"/>
    <w:rsid w:val="00541FA2"/>
    <w:rsid w:val="00543354"/>
    <w:rsid w:val="00543775"/>
    <w:rsid w:val="0054461D"/>
    <w:rsid w:val="00546E91"/>
    <w:rsid w:val="00550D85"/>
    <w:rsid w:val="00552739"/>
    <w:rsid w:val="00553BC6"/>
    <w:rsid w:val="0055435B"/>
    <w:rsid w:val="00554C1A"/>
    <w:rsid w:val="005552C1"/>
    <w:rsid w:val="00555FC6"/>
    <w:rsid w:val="00560768"/>
    <w:rsid w:val="00564417"/>
    <w:rsid w:val="00567DBB"/>
    <w:rsid w:val="00570383"/>
    <w:rsid w:val="005704B8"/>
    <w:rsid w:val="00572F0C"/>
    <w:rsid w:val="0057303E"/>
    <w:rsid w:val="005747F9"/>
    <w:rsid w:val="00577654"/>
    <w:rsid w:val="005778F5"/>
    <w:rsid w:val="005803AA"/>
    <w:rsid w:val="0058138A"/>
    <w:rsid w:val="00581D19"/>
    <w:rsid w:val="00582328"/>
    <w:rsid w:val="005823F8"/>
    <w:rsid w:val="00586001"/>
    <w:rsid w:val="005936B3"/>
    <w:rsid w:val="00593DC0"/>
    <w:rsid w:val="00594125"/>
    <w:rsid w:val="00594DE6"/>
    <w:rsid w:val="005A10A0"/>
    <w:rsid w:val="005A1E19"/>
    <w:rsid w:val="005A314B"/>
    <w:rsid w:val="005A3238"/>
    <w:rsid w:val="005A47ED"/>
    <w:rsid w:val="005A5025"/>
    <w:rsid w:val="005A7005"/>
    <w:rsid w:val="005B097C"/>
    <w:rsid w:val="005B182C"/>
    <w:rsid w:val="005B29B1"/>
    <w:rsid w:val="005B29D0"/>
    <w:rsid w:val="005B2E10"/>
    <w:rsid w:val="005B2FC2"/>
    <w:rsid w:val="005B4A4C"/>
    <w:rsid w:val="005B5359"/>
    <w:rsid w:val="005B5A4B"/>
    <w:rsid w:val="005B66C7"/>
    <w:rsid w:val="005B7CED"/>
    <w:rsid w:val="005C02CB"/>
    <w:rsid w:val="005C065B"/>
    <w:rsid w:val="005C2854"/>
    <w:rsid w:val="005C319B"/>
    <w:rsid w:val="005C320A"/>
    <w:rsid w:val="005C385C"/>
    <w:rsid w:val="005C3FAE"/>
    <w:rsid w:val="005C4668"/>
    <w:rsid w:val="005C6710"/>
    <w:rsid w:val="005D5453"/>
    <w:rsid w:val="005D5520"/>
    <w:rsid w:val="005D7334"/>
    <w:rsid w:val="005D7A9C"/>
    <w:rsid w:val="005E0EBF"/>
    <w:rsid w:val="005E1B08"/>
    <w:rsid w:val="005E3983"/>
    <w:rsid w:val="005E4F68"/>
    <w:rsid w:val="005E505B"/>
    <w:rsid w:val="005E6107"/>
    <w:rsid w:val="005F185E"/>
    <w:rsid w:val="005F25B9"/>
    <w:rsid w:val="005F647B"/>
    <w:rsid w:val="005F7DDC"/>
    <w:rsid w:val="005F7EF0"/>
    <w:rsid w:val="006019AC"/>
    <w:rsid w:val="0060346C"/>
    <w:rsid w:val="00603A66"/>
    <w:rsid w:val="00603E24"/>
    <w:rsid w:val="0060550C"/>
    <w:rsid w:val="00613AF9"/>
    <w:rsid w:val="00614B26"/>
    <w:rsid w:val="006156A7"/>
    <w:rsid w:val="006173DD"/>
    <w:rsid w:val="006175B1"/>
    <w:rsid w:val="006208BA"/>
    <w:rsid w:val="00621A43"/>
    <w:rsid w:val="00622071"/>
    <w:rsid w:val="006235EB"/>
    <w:rsid w:val="00624D6A"/>
    <w:rsid w:val="0063181B"/>
    <w:rsid w:val="006336B3"/>
    <w:rsid w:val="00633A6B"/>
    <w:rsid w:val="00634A31"/>
    <w:rsid w:val="00636219"/>
    <w:rsid w:val="0063699A"/>
    <w:rsid w:val="00637043"/>
    <w:rsid w:val="00642C36"/>
    <w:rsid w:val="00643478"/>
    <w:rsid w:val="00644898"/>
    <w:rsid w:val="00645836"/>
    <w:rsid w:val="0065058B"/>
    <w:rsid w:val="006518CA"/>
    <w:rsid w:val="00651F2C"/>
    <w:rsid w:val="00651F6C"/>
    <w:rsid w:val="0065301F"/>
    <w:rsid w:val="006536E0"/>
    <w:rsid w:val="00654C02"/>
    <w:rsid w:val="006554EE"/>
    <w:rsid w:val="006569B9"/>
    <w:rsid w:val="00661694"/>
    <w:rsid w:val="00664288"/>
    <w:rsid w:val="00664C4E"/>
    <w:rsid w:val="00665E05"/>
    <w:rsid w:val="0067124A"/>
    <w:rsid w:val="00671553"/>
    <w:rsid w:val="00675389"/>
    <w:rsid w:val="00677E78"/>
    <w:rsid w:val="00677F95"/>
    <w:rsid w:val="00680404"/>
    <w:rsid w:val="00680E8A"/>
    <w:rsid w:val="0068262D"/>
    <w:rsid w:val="0068357E"/>
    <w:rsid w:val="00684211"/>
    <w:rsid w:val="00684C88"/>
    <w:rsid w:val="00685874"/>
    <w:rsid w:val="00686E84"/>
    <w:rsid w:val="00687733"/>
    <w:rsid w:val="00690633"/>
    <w:rsid w:val="00690B82"/>
    <w:rsid w:val="00692C5B"/>
    <w:rsid w:val="00693B79"/>
    <w:rsid w:val="006942FF"/>
    <w:rsid w:val="00696740"/>
    <w:rsid w:val="006A0215"/>
    <w:rsid w:val="006A15E8"/>
    <w:rsid w:val="006A1ACC"/>
    <w:rsid w:val="006A1C5B"/>
    <w:rsid w:val="006A4E4F"/>
    <w:rsid w:val="006A56EA"/>
    <w:rsid w:val="006B26EB"/>
    <w:rsid w:val="006B3F86"/>
    <w:rsid w:val="006C0725"/>
    <w:rsid w:val="006C0903"/>
    <w:rsid w:val="006C6B7C"/>
    <w:rsid w:val="006D023F"/>
    <w:rsid w:val="006D0A1E"/>
    <w:rsid w:val="006D2C52"/>
    <w:rsid w:val="006D35AE"/>
    <w:rsid w:val="006D3A99"/>
    <w:rsid w:val="006D5CF9"/>
    <w:rsid w:val="006E28D7"/>
    <w:rsid w:val="006E6C19"/>
    <w:rsid w:val="006E737A"/>
    <w:rsid w:val="0070072C"/>
    <w:rsid w:val="00701019"/>
    <w:rsid w:val="00701FA8"/>
    <w:rsid w:val="00702233"/>
    <w:rsid w:val="00702FE0"/>
    <w:rsid w:val="0070368E"/>
    <w:rsid w:val="0070484A"/>
    <w:rsid w:val="00710BEA"/>
    <w:rsid w:val="00712089"/>
    <w:rsid w:val="007145BA"/>
    <w:rsid w:val="007161E4"/>
    <w:rsid w:val="00717BF0"/>
    <w:rsid w:val="00717DD0"/>
    <w:rsid w:val="0072027D"/>
    <w:rsid w:val="00722593"/>
    <w:rsid w:val="00723476"/>
    <w:rsid w:val="007239CD"/>
    <w:rsid w:val="00725E09"/>
    <w:rsid w:val="00731035"/>
    <w:rsid w:val="0073389D"/>
    <w:rsid w:val="00734CE4"/>
    <w:rsid w:val="00735034"/>
    <w:rsid w:val="007354A8"/>
    <w:rsid w:val="007363B1"/>
    <w:rsid w:val="007369BA"/>
    <w:rsid w:val="007412E1"/>
    <w:rsid w:val="00742ABA"/>
    <w:rsid w:val="00742D6B"/>
    <w:rsid w:val="00742E83"/>
    <w:rsid w:val="00744D51"/>
    <w:rsid w:val="00745AA5"/>
    <w:rsid w:val="00746688"/>
    <w:rsid w:val="00746C34"/>
    <w:rsid w:val="007503F3"/>
    <w:rsid w:val="00751ECA"/>
    <w:rsid w:val="007526A5"/>
    <w:rsid w:val="0075497E"/>
    <w:rsid w:val="007569D4"/>
    <w:rsid w:val="00756CFD"/>
    <w:rsid w:val="00757410"/>
    <w:rsid w:val="00757DB2"/>
    <w:rsid w:val="00763571"/>
    <w:rsid w:val="007637AD"/>
    <w:rsid w:val="00763F13"/>
    <w:rsid w:val="00764542"/>
    <w:rsid w:val="00764927"/>
    <w:rsid w:val="00764B31"/>
    <w:rsid w:val="00765CBE"/>
    <w:rsid w:val="0076651C"/>
    <w:rsid w:val="00766773"/>
    <w:rsid w:val="00766B60"/>
    <w:rsid w:val="00767282"/>
    <w:rsid w:val="00767AF8"/>
    <w:rsid w:val="007702F5"/>
    <w:rsid w:val="00770F8F"/>
    <w:rsid w:val="00771AC5"/>
    <w:rsid w:val="00772D3D"/>
    <w:rsid w:val="007730B7"/>
    <w:rsid w:val="00774123"/>
    <w:rsid w:val="00775E2E"/>
    <w:rsid w:val="00776344"/>
    <w:rsid w:val="007768AE"/>
    <w:rsid w:val="0078179A"/>
    <w:rsid w:val="00783C5F"/>
    <w:rsid w:val="007844DE"/>
    <w:rsid w:val="00784623"/>
    <w:rsid w:val="007872CA"/>
    <w:rsid w:val="00787589"/>
    <w:rsid w:val="007940BD"/>
    <w:rsid w:val="00795020"/>
    <w:rsid w:val="00796EC4"/>
    <w:rsid w:val="007A7A65"/>
    <w:rsid w:val="007B00FA"/>
    <w:rsid w:val="007B0196"/>
    <w:rsid w:val="007B262F"/>
    <w:rsid w:val="007B27A2"/>
    <w:rsid w:val="007B3253"/>
    <w:rsid w:val="007B4A80"/>
    <w:rsid w:val="007B6EDF"/>
    <w:rsid w:val="007B7ACE"/>
    <w:rsid w:val="007C2381"/>
    <w:rsid w:val="007C313B"/>
    <w:rsid w:val="007C3841"/>
    <w:rsid w:val="007C3936"/>
    <w:rsid w:val="007C48B4"/>
    <w:rsid w:val="007C6522"/>
    <w:rsid w:val="007C6E4B"/>
    <w:rsid w:val="007C765C"/>
    <w:rsid w:val="007D1F1A"/>
    <w:rsid w:val="007D2B55"/>
    <w:rsid w:val="007D4F87"/>
    <w:rsid w:val="007D79FB"/>
    <w:rsid w:val="007E034B"/>
    <w:rsid w:val="007E0396"/>
    <w:rsid w:val="007E0E4D"/>
    <w:rsid w:val="007E12FD"/>
    <w:rsid w:val="007E1A58"/>
    <w:rsid w:val="007E2164"/>
    <w:rsid w:val="007E4FAE"/>
    <w:rsid w:val="007E59E8"/>
    <w:rsid w:val="007E6700"/>
    <w:rsid w:val="007E6EC0"/>
    <w:rsid w:val="007F2BAD"/>
    <w:rsid w:val="007F481A"/>
    <w:rsid w:val="007F4CBA"/>
    <w:rsid w:val="007F4E1B"/>
    <w:rsid w:val="007F73BA"/>
    <w:rsid w:val="00801232"/>
    <w:rsid w:val="0080221E"/>
    <w:rsid w:val="00802C9C"/>
    <w:rsid w:val="00802E95"/>
    <w:rsid w:val="0080303A"/>
    <w:rsid w:val="00804F13"/>
    <w:rsid w:val="008069F2"/>
    <w:rsid w:val="00807A54"/>
    <w:rsid w:val="00811E80"/>
    <w:rsid w:val="008136CE"/>
    <w:rsid w:val="00813A1D"/>
    <w:rsid w:val="00813A82"/>
    <w:rsid w:val="00814A99"/>
    <w:rsid w:val="00815319"/>
    <w:rsid w:val="00820A45"/>
    <w:rsid w:val="00822BC7"/>
    <w:rsid w:val="008245D6"/>
    <w:rsid w:val="008311B3"/>
    <w:rsid w:val="00831A13"/>
    <w:rsid w:val="00832716"/>
    <w:rsid w:val="008339F0"/>
    <w:rsid w:val="00833AEB"/>
    <w:rsid w:val="00834C82"/>
    <w:rsid w:val="00835C0A"/>
    <w:rsid w:val="00835E92"/>
    <w:rsid w:val="00837720"/>
    <w:rsid w:val="00837E7B"/>
    <w:rsid w:val="00837F05"/>
    <w:rsid w:val="008420EB"/>
    <w:rsid w:val="008445F4"/>
    <w:rsid w:val="008450DA"/>
    <w:rsid w:val="00845234"/>
    <w:rsid w:val="00846AF4"/>
    <w:rsid w:val="0084726A"/>
    <w:rsid w:val="008500EE"/>
    <w:rsid w:val="00853A73"/>
    <w:rsid w:val="00853C3A"/>
    <w:rsid w:val="00854E09"/>
    <w:rsid w:val="00855B3C"/>
    <w:rsid w:val="0086265C"/>
    <w:rsid w:val="00862ADF"/>
    <w:rsid w:val="0086363B"/>
    <w:rsid w:val="008639B7"/>
    <w:rsid w:val="008647BC"/>
    <w:rsid w:val="0086618F"/>
    <w:rsid w:val="008663DA"/>
    <w:rsid w:val="0086685F"/>
    <w:rsid w:val="00866B7A"/>
    <w:rsid w:val="00866C3A"/>
    <w:rsid w:val="008673C8"/>
    <w:rsid w:val="00867554"/>
    <w:rsid w:val="00867E54"/>
    <w:rsid w:val="00871C4C"/>
    <w:rsid w:val="0087512F"/>
    <w:rsid w:val="00875324"/>
    <w:rsid w:val="00881D85"/>
    <w:rsid w:val="008822A9"/>
    <w:rsid w:val="008824E2"/>
    <w:rsid w:val="0088279A"/>
    <w:rsid w:val="008834ED"/>
    <w:rsid w:val="00883EEB"/>
    <w:rsid w:val="008852CF"/>
    <w:rsid w:val="008863FF"/>
    <w:rsid w:val="00887A45"/>
    <w:rsid w:val="00890BF7"/>
    <w:rsid w:val="00891153"/>
    <w:rsid w:val="008938E1"/>
    <w:rsid w:val="008A069E"/>
    <w:rsid w:val="008A0A32"/>
    <w:rsid w:val="008A0AAA"/>
    <w:rsid w:val="008A2C0D"/>
    <w:rsid w:val="008A68EF"/>
    <w:rsid w:val="008A722E"/>
    <w:rsid w:val="008B3A2F"/>
    <w:rsid w:val="008B439C"/>
    <w:rsid w:val="008C2F87"/>
    <w:rsid w:val="008C389E"/>
    <w:rsid w:val="008C3A48"/>
    <w:rsid w:val="008C6A02"/>
    <w:rsid w:val="008D5762"/>
    <w:rsid w:val="008D5D71"/>
    <w:rsid w:val="008D5E52"/>
    <w:rsid w:val="008E141D"/>
    <w:rsid w:val="008E4AA5"/>
    <w:rsid w:val="008E4BF6"/>
    <w:rsid w:val="008E5A13"/>
    <w:rsid w:val="008E5A33"/>
    <w:rsid w:val="008F2C18"/>
    <w:rsid w:val="008F5861"/>
    <w:rsid w:val="008F763C"/>
    <w:rsid w:val="00902021"/>
    <w:rsid w:val="00902762"/>
    <w:rsid w:val="009055D2"/>
    <w:rsid w:val="009058E6"/>
    <w:rsid w:val="00907CC4"/>
    <w:rsid w:val="00907E5A"/>
    <w:rsid w:val="009105EC"/>
    <w:rsid w:val="0091153B"/>
    <w:rsid w:val="009129B3"/>
    <w:rsid w:val="00912EEC"/>
    <w:rsid w:val="00913D81"/>
    <w:rsid w:val="009149F2"/>
    <w:rsid w:val="00916870"/>
    <w:rsid w:val="00916D30"/>
    <w:rsid w:val="009223D9"/>
    <w:rsid w:val="009225E3"/>
    <w:rsid w:val="00926274"/>
    <w:rsid w:val="0093011D"/>
    <w:rsid w:val="0093023B"/>
    <w:rsid w:val="0093279C"/>
    <w:rsid w:val="00933924"/>
    <w:rsid w:val="00933BBE"/>
    <w:rsid w:val="0094028F"/>
    <w:rsid w:val="009402BF"/>
    <w:rsid w:val="00943628"/>
    <w:rsid w:val="009461A6"/>
    <w:rsid w:val="00946A18"/>
    <w:rsid w:val="009477BB"/>
    <w:rsid w:val="00950F01"/>
    <w:rsid w:val="0095121A"/>
    <w:rsid w:val="009527E4"/>
    <w:rsid w:val="009570D3"/>
    <w:rsid w:val="00957B3D"/>
    <w:rsid w:val="009601B3"/>
    <w:rsid w:val="00963E35"/>
    <w:rsid w:val="00963E66"/>
    <w:rsid w:val="00966960"/>
    <w:rsid w:val="009671EB"/>
    <w:rsid w:val="0097116C"/>
    <w:rsid w:val="00975F02"/>
    <w:rsid w:val="00980782"/>
    <w:rsid w:val="00981579"/>
    <w:rsid w:val="00981605"/>
    <w:rsid w:val="00991277"/>
    <w:rsid w:val="00996740"/>
    <w:rsid w:val="009A3895"/>
    <w:rsid w:val="009A63F5"/>
    <w:rsid w:val="009A7836"/>
    <w:rsid w:val="009A7E14"/>
    <w:rsid w:val="009B2268"/>
    <w:rsid w:val="009B7148"/>
    <w:rsid w:val="009D2095"/>
    <w:rsid w:val="009D219C"/>
    <w:rsid w:val="009D2EEC"/>
    <w:rsid w:val="009D53D6"/>
    <w:rsid w:val="009D6A67"/>
    <w:rsid w:val="009D788B"/>
    <w:rsid w:val="009D7B97"/>
    <w:rsid w:val="009E0D90"/>
    <w:rsid w:val="009E23D5"/>
    <w:rsid w:val="009E629B"/>
    <w:rsid w:val="009E62F0"/>
    <w:rsid w:val="009E6DE6"/>
    <w:rsid w:val="009E7EDE"/>
    <w:rsid w:val="009F099D"/>
    <w:rsid w:val="00A031FE"/>
    <w:rsid w:val="00A0632F"/>
    <w:rsid w:val="00A068A6"/>
    <w:rsid w:val="00A078E5"/>
    <w:rsid w:val="00A12791"/>
    <w:rsid w:val="00A129F2"/>
    <w:rsid w:val="00A13A67"/>
    <w:rsid w:val="00A144C3"/>
    <w:rsid w:val="00A161B8"/>
    <w:rsid w:val="00A170C4"/>
    <w:rsid w:val="00A26555"/>
    <w:rsid w:val="00A3090D"/>
    <w:rsid w:val="00A322EF"/>
    <w:rsid w:val="00A33FB5"/>
    <w:rsid w:val="00A34243"/>
    <w:rsid w:val="00A409DB"/>
    <w:rsid w:val="00A415DD"/>
    <w:rsid w:val="00A42474"/>
    <w:rsid w:val="00A43BDB"/>
    <w:rsid w:val="00A4727C"/>
    <w:rsid w:val="00A475B7"/>
    <w:rsid w:val="00A503A8"/>
    <w:rsid w:val="00A51CF5"/>
    <w:rsid w:val="00A52A19"/>
    <w:rsid w:val="00A52C2F"/>
    <w:rsid w:val="00A54F89"/>
    <w:rsid w:val="00A550F2"/>
    <w:rsid w:val="00A56BBA"/>
    <w:rsid w:val="00A5705B"/>
    <w:rsid w:val="00A615C8"/>
    <w:rsid w:val="00A6198B"/>
    <w:rsid w:val="00A632A4"/>
    <w:rsid w:val="00A63EBB"/>
    <w:rsid w:val="00A647A9"/>
    <w:rsid w:val="00A657A4"/>
    <w:rsid w:val="00A67D66"/>
    <w:rsid w:val="00A70F75"/>
    <w:rsid w:val="00A71605"/>
    <w:rsid w:val="00A725BE"/>
    <w:rsid w:val="00A72A4B"/>
    <w:rsid w:val="00A74E04"/>
    <w:rsid w:val="00A76E81"/>
    <w:rsid w:val="00A82D51"/>
    <w:rsid w:val="00A83111"/>
    <w:rsid w:val="00A8448F"/>
    <w:rsid w:val="00A85C5B"/>
    <w:rsid w:val="00A861AC"/>
    <w:rsid w:val="00A86882"/>
    <w:rsid w:val="00A9139A"/>
    <w:rsid w:val="00A94362"/>
    <w:rsid w:val="00A9612A"/>
    <w:rsid w:val="00A97A64"/>
    <w:rsid w:val="00AA16EF"/>
    <w:rsid w:val="00AA2900"/>
    <w:rsid w:val="00AA6B56"/>
    <w:rsid w:val="00AB1F3A"/>
    <w:rsid w:val="00AB25E8"/>
    <w:rsid w:val="00AB27A5"/>
    <w:rsid w:val="00AB572B"/>
    <w:rsid w:val="00AB59EF"/>
    <w:rsid w:val="00AC104B"/>
    <w:rsid w:val="00AC187A"/>
    <w:rsid w:val="00AC211D"/>
    <w:rsid w:val="00AC2EC9"/>
    <w:rsid w:val="00AC4139"/>
    <w:rsid w:val="00AC415B"/>
    <w:rsid w:val="00AC4CAD"/>
    <w:rsid w:val="00AC67A5"/>
    <w:rsid w:val="00AD100A"/>
    <w:rsid w:val="00AD2350"/>
    <w:rsid w:val="00AD4DF0"/>
    <w:rsid w:val="00AD6427"/>
    <w:rsid w:val="00AD6DCB"/>
    <w:rsid w:val="00AE2980"/>
    <w:rsid w:val="00AE3802"/>
    <w:rsid w:val="00AE3DA4"/>
    <w:rsid w:val="00AE53C5"/>
    <w:rsid w:val="00AF0390"/>
    <w:rsid w:val="00AF33E8"/>
    <w:rsid w:val="00AF3DBA"/>
    <w:rsid w:val="00AF4967"/>
    <w:rsid w:val="00AF5094"/>
    <w:rsid w:val="00AF71EF"/>
    <w:rsid w:val="00B004AA"/>
    <w:rsid w:val="00B036C9"/>
    <w:rsid w:val="00B0585D"/>
    <w:rsid w:val="00B06116"/>
    <w:rsid w:val="00B0686C"/>
    <w:rsid w:val="00B11485"/>
    <w:rsid w:val="00B11B1D"/>
    <w:rsid w:val="00B12FE1"/>
    <w:rsid w:val="00B156C9"/>
    <w:rsid w:val="00B17A27"/>
    <w:rsid w:val="00B17ABA"/>
    <w:rsid w:val="00B17EE4"/>
    <w:rsid w:val="00B20888"/>
    <w:rsid w:val="00B20982"/>
    <w:rsid w:val="00B210EA"/>
    <w:rsid w:val="00B211AB"/>
    <w:rsid w:val="00B2191F"/>
    <w:rsid w:val="00B2228D"/>
    <w:rsid w:val="00B30BF9"/>
    <w:rsid w:val="00B30E57"/>
    <w:rsid w:val="00B31848"/>
    <w:rsid w:val="00B31F76"/>
    <w:rsid w:val="00B355EB"/>
    <w:rsid w:val="00B3733F"/>
    <w:rsid w:val="00B43C07"/>
    <w:rsid w:val="00B541BB"/>
    <w:rsid w:val="00B55112"/>
    <w:rsid w:val="00B55E71"/>
    <w:rsid w:val="00B57C21"/>
    <w:rsid w:val="00B6023E"/>
    <w:rsid w:val="00B6348C"/>
    <w:rsid w:val="00B63750"/>
    <w:rsid w:val="00B644F6"/>
    <w:rsid w:val="00B64BBF"/>
    <w:rsid w:val="00B64DA6"/>
    <w:rsid w:val="00B6509E"/>
    <w:rsid w:val="00B65358"/>
    <w:rsid w:val="00B65671"/>
    <w:rsid w:val="00B66493"/>
    <w:rsid w:val="00B66CE0"/>
    <w:rsid w:val="00B708CC"/>
    <w:rsid w:val="00B7162E"/>
    <w:rsid w:val="00B726D6"/>
    <w:rsid w:val="00B7379A"/>
    <w:rsid w:val="00B7619F"/>
    <w:rsid w:val="00B76727"/>
    <w:rsid w:val="00B8180D"/>
    <w:rsid w:val="00B81B0E"/>
    <w:rsid w:val="00B82650"/>
    <w:rsid w:val="00B82DEA"/>
    <w:rsid w:val="00B8303B"/>
    <w:rsid w:val="00B83BD3"/>
    <w:rsid w:val="00B84227"/>
    <w:rsid w:val="00B84973"/>
    <w:rsid w:val="00B90354"/>
    <w:rsid w:val="00BA3A3D"/>
    <w:rsid w:val="00BA68F1"/>
    <w:rsid w:val="00BB13AE"/>
    <w:rsid w:val="00BB171C"/>
    <w:rsid w:val="00BB184C"/>
    <w:rsid w:val="00BB3989"/>
    <w:rsid w:val="00BB3F9C"/>
    <w:rsid w:val="00BC0829"/>
    <w:rsid w:val="00BC1A0C"/>
    <w:rsid w:val="00BC415C"/>
    <w:rsid w:val="00BC78FA"/>
    <w:rsid w:val="00BD0461"/>
    <w:rsid w:val="00BD121B"/>
    <w:rsid w:val="00BD23CB"/>
    <w:rsid w:val="00BD4B45"/>
    <w:rsid w:val="00BD77AF"/>
    <w:rsid w:val="00BD7DD2"/>
    <w:rsid w:val="00BE3872"/>
    <w:rsid w:val="00BE3DFF"/>
    <w:rsid w:val="00BE71BF"/>
    <w:rsid w:val="00BE767D"/>
    <w:rsid w:val="00BF17F4"/>
    <w:rsid w:val="00BF18D8"/>
    <w:rsid w:val="00BF2475"/>
    <w:rsid w:val="00BF3BC2"/>
    <w:rsid w:val="00BF5C24"/>
    <w:rsid w:val="00BF7524"/>
    <w:rsid w:val="00C0017E"/>
    <w:rsid w:val="00C00614"/>
    <w:rsid w:val="00C02B3E"/>
    <w:rsid w:val="00C043B6"/>
    <w:rsid w:val="00C0559B"/>
    <w:rsid w:val="00C06CB6"/>
    <w:rsid w:val="00C10672"/>
    <w:rsid w:val="00C13A59"/>
    <w:rsid w:val="00C14828"/>
    <w:rsid w:val="00C148E7"/>
    <w:rsid w:val="00C17E89"/>
    <w:rsid w:val="00C20881"/>
    <w:rsid w:val="00C22086"/>
    <w:rsid w:val="00C2230D"/>
    <w:rsid w:val="00C223D0"/>
    <w:rsid w:val="00C251D2"/>
    <w:rsid w:val="00C263BD"/>
    <w:rsid w:val="00C26B0A"/>
    <w:rsid w:val="00C26E4A"/>
    <w:rsid w:val="00C31386"/>
    <w:rsid w:val="00C318E6"/>
    <w:rsid w:val="00C379AD"/>
    <w:rsid w:val="00C37EB1"/>
    <w:rsid w:val="00C403F3"/>
    <w:rsid w:val="00C4346B"/>
    <w:rsid w:val="00C44CBF"/>
    <w:rsid w:val="00C45767"/>
    <w:rsid w:val="00C47D96"/>
    <w:rsid w:val="00C50B33"/>
    <w:rsid w:val="00C54205"/>
    <w:rsid w:val="00C55AA8"/>
    <w:rsid w:val="00C55E47"/>
    <w:rsid w:val="00C5754C"/>
    <w:rsid w:val="00C579C0"/>
    <w:rsid w:val="00C61BB9"/>
    <w:rsid w:val="00C641C2"/>
    <w:rsid w:val="00C643C9"/>
    <w:rsid w:val="00C645B1"/>
    <w:rsid w:val="00C65BA3"/>
    <w:rsid w:val="00C72322"/>
    <w:rsid w:val="00C73628"/>
    <w:rsid w:val="00C73EBA"/>
    <w:rsid w:val="00C74FAB"/>
    <w:rsid w:val="00C76B4E"/>
    <w:rsid w:val="00C807B5"/>
    <w:rsid w:val="00C80EA2"/>
    <w:rsid w:val="00C814D6"/>
    <w:rsid w:val="00C83EAF"/>
    <w:rsid w:val="00C83F33"/>
    <w:rsid w:val="00C8493B"/>
    <w:rsid w:val="00C84F82"/>
    <w:rsid w:val="00C84FD2"/>
    <w:rsid w:val="00C85D9D"/>
    <w:rsid w:val="00C864F7"/>
    <w:rsid w:val="00C86EEB"/>
    <w:rsid w:val="00C87402"/>
    <w:rsid w:val="00C87A53"/>
    <w:rsid w:val="00C93064"/>
    <w:rsid w:val="00C94897"/>
    <w:rsid w:val="00C96A57"/>
    <w:rsid w:val="00C96FA3"/>
    <w:rsid w:val="00CA08F3"/>
    <w:rsid w:val="00CA1984"/>
    <w:rsid w:val="00CA3E1F"/>
    <w:rsid w:val="00CA4BC4"/>
    <w:rsid w:val="00CA6566"/>
    <w:rsid w:val="00CA7B8C"/>
    <w:rsid w:val="00CB0341"/>
    <w:rsid w:val="00CB19BE"/>
    <w:rsid w:val="00CB38DF"/>
    <w:rsid w:val="00CB45BF"/>
    <w:rsid w:val="00CB4D5A"/>
    <w:rsid w:val="00CB56B8"/>
    <w:rsid w:val="00CB56BA"/>
    <w:rsid w:val="00CB5A78"/>
    <w:rsid w:val="00CB5EAF"/>
    <w:rsid w:val="00CB7C71"/>
    <w:rsid w:val="00CB7DC8"/>
    <w:rsid w:val="00CC1B13"/>
    <w:rsid w:val="00CC1C9E"/>
    <w:rsid w:val="00CC4849"/>
    <w:rsid w:val="00CC51D1"/>
    <w:rsid w:val="00CC58D7"/>
    <w:rsid w:val="00CC784D"/>
    <w:rsid w:val="00CD3338"/>
    <w:rsid w:val="00CD52AF"/>
    <w:rsid w:val="00CD53BC"/>
    <w:rsid w:val="00CD6D78"/>
    <w:rsid w:val="00CD729F"/>
    <w:rsid w:val="00CE0827"/>
    <w:rsid w:val="00CE09FB"/>
    <w:rsid w:val="00CE126F"/>
    <w:rsid w:val="00CE16C1"/>
    <w:rsid w:val="00CE323C"/>
    <w:rsid w:val="00CE3832"/>
    <w:rsid w:val="00CE62A3"/>
    <w:rsid w:val="00CE6615"/>
    <w:rsid w:val="00CE713C"/>
    <w:rsid w:val="00CE7A90"/>
    <w:rsid w:val="00CF0864"/>
    <w:rsid w:val="00CF3842"/>
    <w:rsid w:val="00CF38E1"/>
    <w:rsid w:val="00CF451D"/>
    <w:rsid w:val="00CF468A"/>
    <w:rsid w:val="00CF629F"/>
    <w:rsid w:val="00D01EC5"/>
    <w:rsid w:val="00D02232"/>
    <w:rsid w:val="00D0287E"/>
    <w:rsid w:val="00D0355F"/>
    <w:rsid w:val="00D03576"/>
    <w:rsid w:val="00D03E0E"/>
    <w:rsid w:val="00D050B9"/>
    <w:rsid w:val="00D05ABB"/>
    <w:rsid w:val="00D06577"/>
    <w:rsid w:val="00D07342"/>
    <w:rsid w:val="00D13F0E"/>
    <w:rsid w:val="00D1408A"/>
    <w:rsid w:val="00D14ECA"/>
    <w:rsid w:val="00D15F82"/>
    <w:rsid w:val="00D167DD"/>
    <w:rsid w:val="00D16A98"/>
    <w:rsid w:val="00D16E70"/>
    <w:rsid w:val="00D16F1B"/>
    <w:rsid w:val="00D171D2"/>
    <w:rsid w:val="00D202E5"/>
    <w:rsid w:val="00D20766"/>
    <w:rsid w:val="00D20895"/>
    <w:rsid w:val="00D2156B"/>
    <w:rsid w:val="00D21BE0"/>
    <w:rsid w:val="00D22C08"/>
    <w:rsid w:val="00D23269"/>
    <w:rsid w:val="00D26ECE"/>
    <w:rsid w:val="00D3008F"/>
    <w:rsid w:val="00D3047C"/>
    <w:rsid w:val="00D3062F"/>
    <w:rsid w:val="00D320F1"/>
    <w:rsid w:val="00D32453"/>
    <w:rsid w:val="00D32CE6"/>
    <w:rsid w:val="00D336E6"/>
    <w:rsid w:val="00D337C1"/>
    <w:rsid w:val="00D33D2E"/>
    <w:rsid w:val="00D35C9D"/>
    <w:rsid w:val="00D362E8"/>
    <w:rsid w:val="00D36992"/>
    <w:rsid w:val="00D40E06"/>
    <w:rsid w:val="00D423BD"/>
    <w:rsid w:val="00D4338E"/>
    <w:rsid w:val="00D4517F"/>
    <w:rsid w:val="00D47F13"/>
    <w:rsid w:val="00D5080F"/>
    <w:rsid w:val="00D52BAF"/>
    <w:rsid w:val="00D53ADC"/>
    <w:rsid w:val="00D53FB2"/>
    <w:rsid w:val="00D54986"/>
    <w:rsid w:val="00D550D6"/>
    <w:rsid w:val="00D5639C"/>
    <w:rsid w:val="00D56991"/>
    <w:rsid w:val="00D60169"/>
    <w:rsid w:val="00D65CF9"/>
    <w:rsid w:val="00D65D1A"/>
    <w:rsid w:val="00D67420"/>
    <w:rsid w:val="00D67977"/>
    <w:rsid w:val="00D7133E"/>
    <w:rsid w:val="00D716C7"/>
    <w:rsid w:val="00D71970"/>
    <w:rsid w:val="00D71D81"/>
    <w:rsid w:val="00D723B2"/>
    <w:rsid w:val="00D7261D"/>
    <w:rsid w:val="00D734C0"/>
    <w:rsid w:val="00D74695"/>
    <w:rsid w:val="00D75E1E"/>
    <w:rsid w:val="00D804DF"/>
    <w:rsid w:val="00D84A76"/>
    <w:rsid w:val="00D84AA3"/>
    <w:rsid w:val="00D8538B"/>
    <w:rsid w:val="00D87361"/>
    <w:rsid w:val="00D87E66"/>
    <w:rsid w:val="00D938A9"/>
    <w:rsid w:val="00D93DBA"/>
    <w:rsid w:val="00D94459"/>
    <w:rsid w:val="00DA0F8C"/>
    <w:rsid w:val="00DA5F4A"/>
    <w:rsid w:val="00DA61CB"/>
    <w:rsid w:val="00DB12C5"/>
    <w:rsid w:val="00DB503C"/>
    <w:rsid w:val="00DB559A"/>
    <w:rsid w:val="00DC048C"/>
    <w:rsid w:val="00DC0B68"/>
    <w:rsid w:val="00DC2B70"/>
    <w:rsid w:val="00DC4F4D"/>
    <w:rsid w:val="00DC5259"/>
    <w:rsid w:val="00DC704A"/>
    <w:rsid w:val="00DD0123"/>
    <w:rsid w:val="00DD0573"/>
    <w:rsid w:val="00DD0CA4"/>
    <w:rsid w:val="00DD2681"/>
    <w:rsid w:val="00DD2CA9"/>
    <w:rsid w:val="00DD5413"/>
    <w:rsid w:val="00DD78B6"/>
    <w:rsid w:val="00DE1BA6"/>
    <w:rsid w:val="00DE37D0"/>
    <w:rsid w:val="00DE3A56"/>
    <w:rsid w:val="00DE4698"/>
    <w:rsid w:val="00DE4741"/>
    <w:rsid w:val="00DE4F2C"/>
    <w:rsid w:val="00DE76D7"/>
    <w:rsid w:val="00DF3EC7"/>
    <w:rsid w:val="00DF4B12"/>
    <w:rsid w:val="00DF4E2B"/>
    <w:rsid w:val="00DF56BB"/>
    <w:rsid w:val="00DF5FA0"/>
    <w:rsid w:val="00DF6C90"/>
    <w:rsid w:val="00DF7737"/>
    <w:rsid w:val="00DF794C"/>
    <w:rsid w:val="00DF7CA2"/>
    <w:rsid w:val="00E00860"/>
    <w:rsid w:val="00E03C1B"/>
    <w:rsid w:val="00E03FC6"/>
    <w:rsid w:val="00E063EF"/>
    <w:rsid w:val="00E07475"/>
    <w:rsid w:val="00E118E8"/>
    <w:rsid w:val="00E12F43"/>
    <w:rsid w:val="00E16374"/>
    <w:rsid w:val="00E17D7D"/>
    <w:rsid w:val="00E22BAE"/>
    <w:rsid w:val="00E23751"/>
    <w:rsid w:val="00E2384E"/>
    <w:rsid w:val="00E24208"/>
    <w:rsid w:val="00E25B82"/>
    <w:rsid w:val="00E25F93"/>
    <w:rsid w:val="00E31115"/>
    <w:rsid w:val="00E32328"/>
    <w:rsid w:val="00E35DBC"/>
    <w:rsid w:val="00E36E97"/>
    <w:rsid w:val="00E40454"/>
    <w:rsid w:val="00E42F96"/>
    <w:rsid w:val="00E444D8"/>
    <w:rsid w:val="00E44878"/>
    <w:rsid w:val="00E504A5"/>
    <w:rsid w:val="00E50C2B"/>
    <w:rsid w:val="00E50CBA"/>
    <w:rsid w:val="00E51B5A"/>
    <w:rsid w:val="00E51F4B"/>
    <w:rsid w:val="00E52092"/>
    <w:rsid w:val="00E5674E"/>
    <w:rsid w:val="00E60CAF"/>
    <w:rsid w:val="00E61BF7"/>
    <w:rsid w:val="00E62CE5"/>
    <w:rsid w:val="00E63332"/>
    <w:rsid w:val="00E63A6D"/>
    <w:rsid w:val="00E65F49"/>
    <w:rsid w:val="00E6698D"/>
    <w:rsid w:val="00E673FE"/>
    <w:rsid w:val="00E70484"/>
    <w:rsid w:val="00E70789"/>
    <w:rsid w:val="00E70FD8"/>
    <w:rsid w:val="00E734A0"/>
    <w:rsid w:val="00E7393C"/>
    <w:rsid w:val="00E7486D"/>
    <w:rsid w:val="00E75160"/>
    <w:rsid w:val="00E76691"/>
    <w:rsid w:val="00E77362"/>
    <w:rsid w:val="00E7740C"/>
    <w:rsid w:val="00E822AC"/>
    <w:rsid w:val="00E82628"/>
    <w:rsid w:val="00E869AE"/>
    <w:rsid w:val="00E90E53"/>
    <w:rsid w:val="00E91EB2"/>
    <w:rsid w:val="00E92D7D"/>
    <w:rsid w:val="00E942D2"/>
    <w:rsid w:val="00E96029"/>
    <w:rsid w:val="00E96910"/>
    <w:rsid w:val="00EA0204"/>
    <w:rsid w:val="00EA4E85"/>
    <w:rsid w:val="00EA55BD"/>
    <w:rsid w:val="00EA7593"/>
    <w:rsid w:val="00EA75BA"/>
    <w:rsid w:val="00EB0E8D"/>
    <w:rsid w:val="00EB11CF"/>
    <w:rsid w:val="00EB2336"/>
    <w:rsid w:val="00EB3587"/>
    <w:rsid w:val="00EB527F"/>
    <w:rsid w:val="00EB5824"/>
    <w:rsid w:val="00EB6DC1"/>
    <w:rsid w:val="00EC0441"/>
    <w:rsid w:val="00EC1062"/>
    <w:rsid w:val="00EC36B2"/>
    <w:rsid w:val="00EC4FAD"/>
    <w:rsid w:val="00EC599D"/>
    <w:rsid w:val="00EC7C13"/>
    <w:rsid w:val="00ED1997"/>
    <w:rsid w:val="00ED5FD2"/>
    <w:rsid w:val="00ED73C9"/>
    <w:rsid w:val="00EE0ED9"/>
    <w:rsid w:val="00EE13D1"/>
    <w:rsid w:val="00EE1823"/>
    <w:rsid w:val="00EE22E0"/>
    <w:rsid w:val="00EE4E06"/>
    <w:rsid w:val="00EE6970"/>
    <w:rsid w:val="00EF2F63"/>
    <w:rsid w:val="00EF5256"/>
    <w:rsid w:val="00EF60F8"/>
    <w:rsid w:val="00EF68D7"/>
    <w:rsid w:val="00F00406"/>
    <w:rsid w:val="00F0083D"/>
    <w:rsid w:val="00F00D3D"/>
    <w:rsid w:val="00F01BD7"/>
    <w:rsid w:val="00F02981"/>
    <w:rsid w:val="00F056DF"/>
    <w:rsid w:val="00F065B5"/>
    <w:rsid w:val="00F075B8"/>
    <w:rsid w:val="00F114AA"/>
    <w:rsid w:val="00F12E81"/>
    <w:rsid w:val="00F13899"/>
    <w:rsid w:val="00F143D2"/>
    <w:rsid w:val="00F211E9"/>
    <w:rsid w:val="00F21DCD"/>
    <w:rsid w:val="00F2263E"/>
    <w:rsid w:val="00F24FF2"/>
    <w:rsid w:val="00F2601C"/>
    <w:rsid w:val="00F30216"/>
    <w:rsid w:val="00F3141D"/>
    <w:rsid w:val="00F3155A"/>
    <w:rsid w:val="00F33231"/>
    <w:rsid w:val="00F34B07"/>
    <w:rsid w:val="00F37506"/>
    <w:rsid w:val="00F37EC4"/>
    <w:rsid w:val="00F45D08"/>
    <w:rsid w:val="00F4652A"/>
    <w:rsid w:val="00F46B5A"/>
    <w:rsid w:val="00F52541"/>
    <w:rsid w:val="00F528AC"/>
    <w:rsid w:val="00F52951"/>
    <w:rsid w:val="00F5304D"/>
    <w:rsid w:val="00F57714"/>
    <w:rsid w:val="00F57A73"/>
    <w:rsid w:val="00F57B72"/>
    <w:rsid w:val="00F61C50"/>
    <w:rsid w:val="00F633A2"/>
    <w:rsid w:val="00F63EE4"/>
    <w:rsid w:val="00F65310"/>
    <w:rsid w:val="00F718C8"/>
    <w:rsid w:val="00F72AAA"/>
    <w:rsid w:val="00F7328C"/>
    <w:rsid w:val="00F73F5C"/>
    <w:rsid w:val="00F76840"/>
    <w:rsid w:val="00F83674"/>
    <w:rsid w:val="00F8389A"/>
    <w:rsid w:val="00F85977"/>
    <w:rsid w:val="00F863E3"/>
    <w:rsid w:val="00F875D4"/>
    <w:rsid w:val="00F91212"/>
    <w:rsid w:val="00F9200E"/>
    <w:rsid w:val="00F96663"/>
    <w:rsid w:val="00FA0652"/>
    <w:rsid w:val="00FA174D"/>
    <w:rsid w:val="00FA2009"/>
    <w:rsid w:val="00FA2241"/>
    <w:rsid w:val="00FA484D"/>
    <w:rsid w:val="00FA58F6"/>
    <w:rsid w:val="00FB0B2E"/>
    <w:rsid w:val="00FB1AC2"/>
    <w:rsid w:val="00FB1DFD"/>
    <w:rsid w:val="00FB2494"/>
    <w:rsid w:val="00FB5D4B"/>
    <w:rsid w:val="00FB7F49"/>
    <w:rsid w:val="00FC0A8C"/>
    <w:rsid w:val="00FC15F3"/>
    <w:rsid w:val="00FC21B5"/>
    <w:rsid w:val="00FC3C64"/>
    <w:rsid w:val="00FC4AB1"/>
    <w:rsid w:val="00FC60C8"/>
    <w:rsid w:val="00FC66A0"/>
    <w:rsid w:val="00FC778E"/>
    <w:rsid w:val="00FD00F3"/>
    <w:rsid w:val="00FD09B5"/>
    <w:rsid w:val="00FD1D22"/>
    <w:rsid w:val="00FD3D1F"/>
    <w:rsid w:val="00FD53E2"/>
    <w:rsid w:val="00FD5962"/>
    <w:rsid w:val="00FD61F2"/>
    <w:rsid w:val="00FD7A1D"/>
    <w:rsid w:val="00FE15B6"/>
    <w:rsid w:val="00FE1BA8"/>
    <w:rsid w:val="00FE262A"/>
    <w:rsid w:val="00FE5681"/>
    <w:rsid w:val="00FE7537"/>
    <w:rsid w:val="00FE7EE2"/>
    <w:rsid w:val="00FF07D9"/>
    <w:rsid w:val="00FF1CFC"/>
    <w:rsid w:val="00FF5475"/>
    <w:rsid w:val="00FF6B43"/>
    <w:rsid w:val="00FF6C5A"/>
    <w:rsid w:val="00FF7EBE"/>
    <w:rsid w:val="5AD4E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51EB0"/>
  <w15:chartTrackingRefBased/>
  <w15:docId w15:val="{9EE35235-C3DC-4BCE-9787-23EC24CA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Biometria"/>
    <w:qFormat/>
    <w:rsid w:val="00E063EF"/>
    <w:pPr>
      <w:spacing w:after="0" w:line="240" w:lineRule="auto"/>
    </w:pPr>
    <w:rPr>
      <w:rFonts w:ascii="Noto Serif" w:eastAsia="Times New Roman" w:hAnsi="Noto Serif" w:cs="Times New Roman"/>
      <w:szCs w:val="24"/>
    </w:rPr>
  </w:style>
  <w:style w:type="paragraph" w:styleId="Rubrik1">
    <w:name w:val="heading 1"/>
    <w:basedOn w:val="Normal"/>
    <w:next w:val="Normal"/>
    <w:link w:val="Rubrik1Char"/>
    <w:qFormat/>
    <w:rsid w:val="00BC78FA"/>
    <w:pPr>
      <w:keepNext/>
      <w:keepLines/>
      <w:numPr>
        <w:numId w:val="1"/>
      </w:numPr>
      <w:spacing w:before="240"/>
      <w:ind w:left="432"/>
      <w:outlineLvl w:val="0"/>
    </w:pPr>
    <w:rPr>
      <w:rFonts w:ascii="Open Sans" w:eastAsiaTheme="majorEastAsia" w:hAnsi="Open Sans" w:cstheme="majorBidi"/>
      <w:b/>
      <w:color w:val="35962B"/>
      <w:sz w:val="32"/>
      <w:szCs w:val="32"/>
    </w:rPr>
  </w:style>
  <w:style w:type="paragraph" w:styleId="Rubrik2">
    <w:name w:val="heading 2"/>
    <w:aliases w:val="Rubrik 2 Biometria"/>
    <w:next w:val="Normal"/>
    <w:link w:val="Rubrik2Char"/>
    <w:qFormat/>
    <w:rsid w:val="005A10A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Open Sans" w:eastAsia="Times New Roman" w:hAnsi="Open Sans" w:cs="Arial"/>
      <w:bCs/>
      <w:iCs/>
      <w:sz w:val="28"/>
      <w:szCs w:val="28"/>
      <w:lang w:eastAsia="sv-SE"/>
    </w:rPr>
  </w:style>
  <w:style w:type="paragraph" w:styleId="Rubrik3">
    <w:name w:val="heading 3"/>
    <w:aliases w:val="Bubrik 3 Biometria"/>
    <w:next w:val="Normal"/>
    <w:link w:val="Rubrik3Char"/>
    <w:autoRedefine/>
    <w:qFormat/>
    <w:rsid w:val="008E4BF6"/>
    <w:pPr>
      <w:keepNext/>
      <w:numPr>
        <w:ilvl w:val="2"/>
        <w:numId w:val="1"/>
      </w:numPr>
      <w:spacing w:before="240" w:after="60" w:line="240" w:lineRule="auto"/>
      <w:ind w:left="1287"/>
      <w:outlineLvl w:val="2"/>
    </w:pPr>
    <w:rPr>
      <w:rFonts w:ascii="Open Sans" w:hAnsi="Open Sans" w:cs="Arial"/>
      <w:b/>
      <w:bCs/>
      <w:color w:val="000000" w:themeColor="text1"/>
      <w:sz w:val="18"/>
      <w:szCs w:val="18"/>
      <w:lang w:eastAsia="sv-SE"/>
    </w:rPr>
  </w:style>
  <w:style w:type="paragraph" w:styleId="Rubrik4">
    <w:name w:val="heading 4"/>
    <w:basedOn w:val="Normal"/>
    <w:next w:val="Normal"/>
    <w:link w:val="Rubrik4Char"/>
    <w:unhideWhenUsed/>
    <w:qFormat/>
    <w:rsid w:val="005A10A0"/>
    <w:pPr>
      <w:keepNext/>
      <w:keepLines/>
      <w:numPr>
        <w:ilvl w:val="3"/>
        <w:numId w:val="1"/>
      </w:numPr>
      <w:spacing w:before="40"/>
      <w:outlineLvl w:val="3"/>
    </w:pPr>
    <w:rPr>
      <w:rFonts w:ascii="Open Sans" w:eastAsiaTheme="majorEastAsia" w:hAnsi="Open Sans" w:cstheme="majorBidi"/>
      <w:i/>
      <w:iCs/>
      <w:color w:val="32992B"/>
    </w:rPr>
  </w:style>
  <w:style w:type="paragraph" w:styleId="Rubrik5">
    <w:name w:val="heading 5"/>
    <w:basedOn w:val="Normal"/>
    <w:next w:val="Normal"/>
    <w:link w:val="Rubrik5Char"/>
    <w:unhideWhenUsed/>
    <w:qFormat/>
    <w:rsid w:val="000D42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0D42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nhideWhenUsed/>
    <w:qFormat/>
    <w:rsid w:val="000D42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nhideWhenUsed/>
    <w:qFormat/>
    <w:rsid w:val="000D42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nhideWhenUsed/>
    <w:qFormat/>
    <w:rsid w:val="000D42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Biometria Char"/>
    <w:basedOn w:val="Standardstycketeckensnitt"/>
    <w:link w:val="Rubrik2"/>
    <w:rsid w:val="005A10A0"/>
    <w:rPr>
      <w:rFonts w:ascii="Open Sans" w:eastAsia="Times New Roman" w:hAnsi="Open Sans" w:cs="Arial"/>
      <w:bCs/>
      <w:iCs/>
      <w:sz w:val="28"/>
      <w:szCs w:val="28"/>
      <w:lang w:eastAsia="sv-SE"/>
    </w:rPr>
  </w:style>
  <w:style w:type="character" w:customStyle="1" w:styleId="Rubrik3Char">
    <w:name w:val="Rubrik 3 Char"/>
    <w:aliases w:val="Bubrik 3 Biometria Char"/>
    <w:basedOn w:val="Standardstycketeckensnitt"/>
    <w:link w:val="Rubrik3"/>
    <w:rsid w:val="008E4BF6"/>
    <w:rPr>
      <w:rFonts w:ascii="Open Sans" w:hAnsi="Open Sans" w:cs="Arial"/>
      <w:b/>
      <w:bCs/>
      <w:color w:val="000000" w:themeColor="text1"/>
      <w:sz w:val="18"/>
      <w:szCs w:val="18"/>
      <w:lang w:eastAsia="sv-SE"/>
    </w:rPr>
  </w:style>
  <w:style w:type="paragraph" w:styleId="Inledning">
    <w:name w:val="Salutation"/>
    <w:aliases w:val="Qbera Inledning,Huvudrubrik"/>
    <w:next w:val="Normal"/>
    <w:link w:val="InledningChar"/>
    <w:autoRedefine/>
    <w:rsid w:val="00DC048C"/>
    <w:pPr>
      <w:spacing w:before="720" w:after="60" w:line="240" w:lineRule="exact"/>
    </w:pPr>
    <w:rPr>
      <w:rFonts w:ascii="Klavika Regular" w:eastAsia="Times New Roman" w:hAnsi="Klavika Regular" w:cs="Times New Roman"/>
      <w:color w:val="E78E25"/>
      <w:sz w:val="38"/>
      <w:szCs w:val="24"/>
    </w:rPr>
  </w:style>
  <w:style w:type="character" w:customStyle="1" w:styleId="InledningChar">
    <w:name w:val="Inledning Char"/>
    <w:aliases w:val="Qbera Inledning Char,Huvudrubrik Char"/>
    <w:basedOn w:val="Standardstycketeckensnitt"/>
    <w:link w:val="Inledning"/>
    <w:rsid w:val="00DC048C"/>
    <w:rPr>
      <w:rFonts w:ascii="Klavika Regular" w:eastAsia="Times New Roman" w:hAnsi="Klavika Regular" w:cs="Times New Roman"/>
      <w:color w:val="E78E25"/>
      <w:sz w:val="38"/>
      <w:szCs w:val="24"/>
    </w:rPr>
  </w:style>
  <w:style w:type="paragraph" w:styleId="Sidhuvud">
    <w:name w:val="header"/>
    <w:aliases w:val="Ämnesrubrik Biometria"/>
    <w:link w:val="SidhuvudChar"/>
    <w:uiPriority w:val="99"/>
    <w:qFormat/>
    <w:rsid w:val="005A10A0"/>
    <w:pPr>
      <w:tabs>
        <w:tab w:val="center" w:pos="4536"/>
        <w:tab w:val="right" w:pos="9072"/>
      </w:tabs>
      <w:spacing w:after="0" w:line="340" w:lineRule="exact"/>
      <w:ind w:left="5103"/>
    </w:pPr>
    <w:rPr>
      <w:rFonts w:ascii="Open Sans Light" w:eastAsia="Times New Roman" w:hAnsi="Open Sans Light" w:cs="Times New Roman"/>
      <w:b/>
      <w:color w:val="808080"/>
      <w:sz w:val="32"/>
      <w:szCs w:val="20"/>
      <w:lang w:eastAsia="sv-SE"/>
    </w:rPr>
  </w:style>
  <w:style w:type="character" w:customStyle="1" w:styleId="SidhuvudChar">
    <w:name w:val="Sidhuvud Char"/>
    <w:aliases w:val="Ämnesrubrik Biometria Char"/>
    <w:basedOn w:val="Standardstycketeckensnitt"/>
    <w:link w:val="Sidhuvud"/>
    <w:uiPriority w:val="99"/>
    <w:rsid w:val="005A10A0"/>
    <w:rPr>
      <w:rFonts w:ascii="Open Sans Light" w:eastAsia="Times New Roman" w:hAnsi="Open Sans Light" w:cs="Times New Roman"/>
      <w:b/>
      <w:color w:val="808080"/>
      <w:sz w:val="32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C04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C048C"/>
    <w:rPr>
      <w:rFonts w:ascii="Garamond" w:eastAsia="Times New Roman" w:hAnsi="Garamond" w:cs="Times New Roman"/>
      <w:szCs w:val="24"/>
    </w:rPr>
  </w:style>
  <w:style w:type="character" w:styleId="Stark">
    <w:name w:val="Strong"/>
    <w:basedOn w:val="Standardstycketeckensnitt"/>
    <w:uiPriority w:val="22"/>
    <w:qFormat/>
    <w:rsid w:val="00DC048C"/>
    <w:rPr>
      <w:rFonts w:ascii="Open Sans" w:hAnsi="Open Sans"/>
      <w:b/>
      <w:bCs/>
    </w:rPr>
  </w:style>
  <w:style w:type="paragraph" w:styleId="Rubrik">
    <w:name w:val="Title"/>
    <w:aliases w:val="Rubrik informationsbrev"/>
    <w:basedOn w:val="Normal"/>
    <w:next w:val="Normal"/>
    <w:link w:val="RubrikChar"/>
    <w:uiPriority w:val="10"/>
    <w:qFormat/>
    <w:rsid w:val="00DC048C"/>
    <w:pPr>
      <w:contextualSpacing/>
    </w:pPr>
    <w:rPr>
      <w:rFonts w:ascii="Open Sans" w:eastAsiaTheme="majorEastAsia" w:hAnsi="Open Sans" w:cstheme="majorBidi"/>
      <w:color w:val="32992B"/>
      <w:spacing w:val="-10"/>
      <w:kern w:val="28"/>
      <w:sz w:val="56"/>
      <w:szCs w:val="56"/>
    </w:rPr>
  </w:style>
  <w:style w:type="character" w:customStyle="1" w:styleId="RubrikChar">
    <w:name w:val="Rubrik Char"/>
    <w:aliases w:val="Rubrik informationsbrev Char"/>
    <w:basedOn w:val="Standardstycketeckensnitt"/>
    <w:link w:val="Rubrik"/>
    <w:uiPriority w:val="10"/>
    <w:rsid w:val="00DC048C"/>
    <w:rPr>
      <w:rFonts w:ascii="Open Sans" w:eastAsiaTheme="majorEastAsia" w:hAnsi="Open Sans" w:cstheme="majorBidi"/>
      <w:color w:val="32992B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10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10A0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rsid w:val="00BC78FA"/>
    <w:rPr>
      <w:rFonts w:ascii="Open Sans" w:eastAsiaTheme="majorEastAsia" w:hAnsi="Open Sans" w:cstheme="majorBidi"/>
      <w:b/>
      <w:color w:val="35962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10A0"/>
    <w:rPr>
      <w:rFonts w:ascii="Open Sans" w:eastAsiaTheme="majorEastAsia" w:hAnsi="Open Sans" w:cstheme="majorBidi"/>
      <w:i/>
      <w:iCs/>
      <w:color w:val="32992B"/>
      <w:sz w:val="20"/>
      <w:szCs w:val="24"/>
    </w:rPr>
  </w:style>
  <w:style w:type="paragraph" w:customStyle="1" w:styleId="Datumochavsndare">
    <w:name w:val="Datum och avsändare"/>
    <w:basedOn w:val="Normal"/>
    <w:link w:val="DatumochavsndareChar"/>
    <w:qFormat/>
    <w:rsid w:val="003E3E80"/>
    <w:pPr>
      <w:ind w:left="5103"/>
    </w:pPr>
    <w:rPr>
      <w:sz w:val="20"/>
      <w:szCs w:val="20"/>
    </w:rPr>
  </w:style>
  <w:style w:type="character" w:customStyle="1" w:styleId="DatumochavsndareChar">
    <w:name w:val="Datum och avsändare Char"/>
    <w:basedOn w:val="Standardstycketeckensnitt"/>
    <w:link w:val="Datumochavsndare"/>
    <w:rsid w:val="003E3E80"/>
    <w:rPr>
      <w:rFonts w:ascii="Noto Serif" w:eastAsia="Times New Roman" w:hAnsi="Noto Serif" w:cs="Times New Roman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32716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E54D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061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0614"/>
    <w:rPr>
      <w:rFonts w:ascii="Segoe UI" w:eastAsia="Times New Roman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063EF"/>
    <w:rPr>
      <w:color w:val="808080"/>
      <w:shd w:val="clear" w:color="auto" w:fill="E6E6E6"/>
    </w:rPr>
  </w:style>
  <w:style w:type="paragraph" w:customStyle="1" w:styleId="QberaTabelltextlight">
    <w:name w:val="Qbera Tabelltext light"/>
    <w:rsid w:val="00642C36"/>
    <w:pPr>
      <w:spacing w:after="0" w:line="240" w:lineRule="auto"/>
    </w:pPr>
    <w:rPr>
      <w:rFonts w:ascii="Klavika Light" w:eastAsia="Times New Roman" w:hAnsi="Klavika Light" w:cs="Times New Roman"/>
      <w:sz w:val="18"/>
      <w:szCs w:val="20"/>
      <w:lang w:eastAsia="sv-SE"/>
    </w:rPr>
  </w:style>
  <w:style w:type="paragraph" w:customStyle="1" w:styleId="QberaTabelltextrubrik">
    <w:name w:val="Qbera Tabelltext rubrik"/>
    <w:rsid w:val="00642C36"/>
    <w:pPr>
      <w:spacing w:after="0" w:line="240" w:lineRule="auto"/>
    </w:pPr>
    <w:rPr>
      <w:rFonts w:ascii="Klavika Regular" w:eastAsia="Times New Roman" w:hAnsi="Klavika Regular" w:cs="Times New Roman"/>
      <w:sz w:val="18"/>
      <w:szCs w:val="20"/>
      <w:lang w:eastAsia="sv-SE"/>
    </w:rPr>
  </w:style>
  <w:style w:type="character" w:styleId="Diskretreferens">
    <w:name w:val="Subtle Reference"/>
    <w:basedOn w:val="Standardstycketeckensnitt"/>
    <w:uiPriority w:val="31"/>
    <w:qFormat/>
    <w:rsid w:val="00642C36"/>
    <w:rPr>
      <w:smallCaps/>
      <w:color w:val="5A5A5A" w:themeColor="text1" w:themeTint="A5"/>
    </w:rPr>
  </w:style>
  <w:style w:type="table" w:styleId="Tabellrutnt">
    <w:name w:val="Table Grid"/>
    <w:basedOn w:val="Normaltabell"/>
    <w:rsid w:val="006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6frgstarkdekorfrg6">
    <w:name w:val="List Table 6 Colorful Accent 6"/>
    <w:basedOn w:val="Normaltabell"/>
    <w:uiPriority w:val="51"/>
    <w:rsid w:val="00642C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arkreferens">
    <w:name w:val="Intense Reference"/>
    <w:aliases w:val="Tabellrubrik"/>
    <w:basedOn w:val="Standardstycketeckensnitt"/>
    <w:uiPriority w:val="32"/>
    <w:qFormat/>
    <w:rsid w:val="001E3F8A"/>
    <w:rPr>
      <w:rFonts w:ascii="Open Sans Light" w:hAnsi="Open Sans Light"/>
      <w:b/>
      <w:bCs/>
      <w:smallCaps/>
      <w:color w:val="404040" w:themeColor="text1" w:themeTint="BF"/>
      <w:spacing w:val="5"/>
      <w:sz w:val="20"/>
    </w:rPr>
  </w:style>
  <w:style w:type="paragraph" w:customStyle="1" w:styleId="Bildtext">
    <w:name w:val="Bildtext"/>
    <w:basedOn w:val="Rubrik3"/>
    <w:link w:val="BildtextChar"/>
    <w:qFormat/>
    <w:rsid w:val="00BC78FA"/>
    <w:rPr>
      <w:b w:val="0"/>
      <w:i/>
    </w:rPr>
  </w:style>
  <w:style w:type="character" w:customStyle="1" w:styleId="BildtextChar">
    <w:name w:val="Bildtext Char"/>
    <w:basedOn w:val="Rubrik3Char"/>
    <w:link w:val="Bildtext"/>
    <w:rsid w:val="00BC78FA"/>
    <w:rPr>
      <w:rFonts w:ascii="Open Sans" w:eastAsia="Times New Roman" w:hAnsi="Open Sans" w:cs="Arial"/>
      <w:b w:val="0"/>
      <w:bCs/>
      <w:i/>
      <w:color w:val="000000" w:themeColor="text1"/>
      <w:sz w:val="18"/>
      <w:szCs w:val="18"/>
      <w:lang w:eastAsia="sv-SE"/>
    </w:rPr>
  </w:style>
  <w:style w:type="paragraph" w:styleId="Ingetavstnd">
    <w:name w:val="No Spacing"/>
    <w:link w:val="IngetavstndChar"/>
    <w:uiPriority w:val="1"/>
    <w:qFormat/>
    <w:rsid w:val="00C86EEB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6EEB"/>
    <w:rPr>
      <w:rFonts w:eastAsiaTheme="minorEastAsia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42DC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42D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42DC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42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42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13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4E60A2"/>
    <w:pPr>
      <w:spacing w:before="100" w:beforeAutospacing="1" w:after="100" w:afterAutospacing="1"/>
    </w:pPr>
    <w:rPr>
      <w:rFonts w:ascii="Times New Roman" w:hAnsi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2B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2B5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2B5E"/>
    <w:rPr>
      <w:rFonts w:ascii="Noto Serif" w:eastAsia="Times New Roman" w:hAnsi="Noto Serif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2B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2B5E"/>
    <w:rPr>
      <w:rFonts w:ascii="Noto Serif" w:eastAsia="Times New Roman" w:hAnsi="Noto Serif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730C3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B6348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B6348C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F875D4"/>
    <w:pPr>
      <w:tabs>
        <w:tab w:val="left" w:pos="440"/>
        <w:tab w:val="right" w:leader="dot" w:pos="8494"/>
      </w:tabs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B634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ometria.s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biometria.se" TargetMode="External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ometria.s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38FA41FE61443B991F0248AA8AD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3AF04-B453-464C-8D6B-BD3B3562AA68}"/>
      </w:docPartPr>
      <w:docPartBody>
        <w:p w:rsidR="00C85483" w:rsidRDefault="00E35DBC" w:rsidP="00E35DBC">
          <w:pPr>
            <w:pStyle w:val="9A38FA41FE61443B991F0248AA8ADAE9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erif">
    <w:charset w:val="00"/>
    <w:family w:val="roman"/>
    <w:pitch w:val="variable"/>
    <w:sig w:usb0="E00002FF" w:usb1="500078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BC"/>
    <w:rsid w:val="000721EB"/>
    <w:rsid w:val="00087021"/>
    <w:rsid w:val="0012177F"/>
    <w:rsid w:val="00171C5F"/>
    <w:rsid w:val="001C27EB"/>
    <w:rsid w:val="00201A12"/>
    <w:rsid w:val="002B5AEC"/>
    <w:rsid w:val="002E63A8"/>
    <w:rsid w:val="00371DA2"/>
    <w:rsid w:val="00383E3C"/>
    <w:rsid w:val="003C1091"/>
    <w:rsid w:val="004E5229"/>
    <w:rsid w:val="005343CA"/>
    <w:rsid w:val="007677A9"/>
    <w:rsid w:val="00796A6C"/>
    <w:rsid w:val="0082291D"/>
    <w:rsid w:val="00896194"/>
    <w:rsid w:val="008D2889"/>
    <w:rsid w:val="00916D74"/>
    <w:rsid w:val="0093343F"/>
    <w:rsid w:val="00933FAB"/>
    <w:rsid w:val="009D18E9"/>
    <w:rsid w:val="00A44D23"/>
    <w:rsid w:val="00B13FC1"/>
    <w:rsid w:val="00B87A5C"/>
    <w:rsid w:val="00BC1D06"/>
    <w:rsid w:val="00C85483"/>
    <w:rsid w:val="00C963C0"/>
    <w:rsid w:val="00D33AB4"/>
    <w:rsid w:val="00DC2B48"/>
    <w:rsid w:val="00DF4E2B"/>
    <w:rsid w:val="00E35DBC"/>
    <w:rsid w:val="00EF051E"/>
    <w:rsid w:val="00F406CD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38FA41FE61443B991F0248AA8ADAE9">
    <w:name w:val="9A38FA41FE61443B991F0248AA8ADAE9"/>
    <w:rsid w:val="00E35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C5B4B3789F74591D671142B77757F" ma:contentTypeVersion="4" ma:contentTypeDescription="Skapa ett nytt dokument." ma:contentTypeScope="" ma:versionID="7897c042bcac8a57751b79973c75661f">
  <xsd:schema xmlns:xsd="http://www.w3.org/2001/XMLSchema" xmlns:xs="http://www.w3.org/2001/XMLSchema" xmlns:p="http://schemas.microsoft.com/office/2006/metadata/properties" xmlns:ns2="3c0ac47e-3138-4445-b6e9-a32918516896" targetNamespace="http://schemas.microsoft.com/office/2006/metadata/properties" ma:root="true" ma:fieldsID="392e4b10b1d801ec5c038fa46d667c2f" ns2:_="">
    <xsd:import namespace="3c0ac47e-3138-4445-b6e9-a32918516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ac47e-3138-4445-b6e9-a3291851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EB94-13FC-44B8-BDED-9B3EE0346D09}">
  <ds:schemaRefs>
    <ds:schemaRef ds:uri="http://purl.org/dc/elements/1.1/"/>
    <ds:schemaRef ds:uri="3c0ac47e-3138-4445-b6e9-a3291851689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1FF967-9FFD-47BE-979C-7AE43778A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ac47e-3138-4445-b6e9-a3291851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F470B-EA85-489D-97A5-B1991739F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49968-73E8-4E75-B983-E09A87B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1</Pages>
  <Words>3107</Words>
  <Characters>16471</Characters>
  <Application>Microsoft Office Word</Application>
  <DocSecurity>0</DocSecurity>
  <Lines>137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Beställa Integrationskontrakt VIOL 3</vt:lpstr>
    </vt:vector>
  </TitlesOfParts>
  <Company/>
  <LinksUpToDate>false</LinksUpToDate>
  <CharactersWithSpaces>19539</CharactersWithSpaces>
  <SharedDoc>false</SharedDoc>
  <HLinks>
    <vt:vector size="78" baseType="variant">
      <vt:variant>
        <vt:i4>786434</vt:i4>
      </vt:variant>
      <vt:variant>
        <vt:i4>69</vt:i4>
      </vt:variant>
      <vt:variant>
        <vt:i4>0</vt:i4>
      </vt:variant>
      <vt:variant>
        <vt:i4>5</vt:i4>
      </vt:variant>
      <vt:variant>
        <vt:lpwstr>http://www.biometria.se/</vt:lpwstr>
      </vt:variant>
      <vt:variant>
        <vt:lpwstr/>
      </vt:variant>
      <vt:variant>
        <vt:i4>786434</vt:i4>
      </vt:variant>
      <vt:variant>
        <vt:i4>66</vt:i4>
      </vt:variant>
      <vt:variant>
        <vt:i4>0</vt:i4>
      </vt:variant>
      <vt:variant>
        <vt:i4>5</vt:i4>
      </vt:variant>
      <vt:variant>
        <vt:lpwstr>http://www.biometria.se/</vt:lpwstr>
      </vt:variant>
      <vt:variant>
        <vt:lpwstr/>
      </vt:variant>
      <vt:variant>
        <vt:i4>786434</vt:i4>
      </vt:variant>
      <vt:variant>
        <vt:i4>63</vt:i4>
      </vt:variant>
      <vt:variant>
        <vt:i4>0</vt:i4>
      </vt:variant>
      <vt:variant>
        <vt:i4>5</vt:i4>
      </vt:variant>
      <vt:variant>
        <vt:lpwstr>http://www.biometria.se/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8735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8735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8735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8735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8735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8735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8735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8735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8735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873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Beställa Integrationskontrakt VIOL 3</dc:title>
  <dc:subject/>
  <dc:creator>Pia Sundkvist De Beau</dc:creator>
  <cp:keywords/>
  <dc:description/>
  <cp:lastModifiedBy>Erik Sturk Sellstedt</cp:lastModifiedBy>
  <cp:revision>23</cp:revision>
  <cp:lastPrinted>2024-01-09T13:39:00Z</cp:lastPrinted>
  <dcterms:created xsi:type="dcterms:W3CDTF">2024-01-09T13:39:00Z</dcterms:created>
  <dcterms:modified xsi:type="dcterms:W3CDTF">2024-06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C5B4B3789F74591D671142B77757F</vt:lpwstr>
  </property>
  <property fmtid="{D5CDD505-2E9C-101B-9397-08002B2CF9AE}" pid="3" name="_dlc_DocIdItemGuid">
    <vt:lpwstr>ad700271-c5f9-4eca-9d97-435fe2d58603</vt:lpwstr>
  </property>
</Properties>
</file>